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A07E3" w14:textId="4CB30DDB" w:rsidR="00D80922" w:rsidRPr="00CC7294" w:rsidRDefault="00D80922">
      <w:pPr>
        <w:rPr>
          <w:rFonts w:cs="Sanskrit Text"/>
          <w:b/>
          <w:bCs/>
          <w:color w:val="FAA820"/>
          <w:sz w:val="40"/>
          <w:szCs w:val="40"/>
        </w:rPr>
      </w:pPr>
      <w:r w:rsidRPr="00CC7294">
        <w:rPr>
          <w:rFonts w:cs="Sanskrit Text"/>
          <w:b/>
          <w:bCs/>
          <w:noProof/>
          <w:color w:val="FAA820"/>
          <w:sz w:val="40"/>
          <w:szCs w:val="40"/>
        </w:rPr>
        <w:drawing>
          <wp:anchor distT="0" distB="0" distL="114300" distR="114300" simplePos="0" relativeHeight="251658244" behindDoc="0" locked="0" layoutInCell="1" allowOverlap="1" wp14:anchorId="7D75A576" wp14:editId="6F426CCE">
            <wp:simplePos x="0" y="0"/>
            <wp:positionH relativeFrom="margin">
              <wp:posOffset>-529590</wp:posOffset>
            </wp:positionH>
            <wp:positionV relativeFrom="paragraph">
              <wp:posOffset>14605</wp:posOffset>
            </wp:positionV>
            <wp:extent cx="6754421" cy="28098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alphaModFix amt="5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421" cy="28098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4448D" w14:textId="55FFDFD9" w:rsidR="00D80922" w:rsidRPr="00CC7294" w:rsidRDefault="00D80922">
      <w:pPr>
        <w:rPr>
          <w:rFonts w:cs="Sanskrit Text"/>
          <w:b/>
          <w:bCs/>
          <w:color w:val="FAA820"/>
          <w:sz w:val="40"/>
          <w:szCs w:val="40"/>
        </w:rPr>
      </w:pPr>
    </w:p>
    <w:p w14:paraId="543B639E" w14:textId="7667820D" w:rsidR="00D80922" w:rsidRPr="00CC7294" w:rsidRDefault="003569A8">
      <w:pPr>
        <w:rPr>
          <w:rFonts w:cs="Sanskrit Text"/>
          <w:b/>
          <w:bCs/>
          <w:color w:val="FAA820"/>
          <w:sz w:val="40"/>
          <w:szCs w:val="40"/>
        </w:rPr>
      </w:pPr>
      <w:r w:rsidRPr="00CC7294">
        <w:rPr>
          <w:rFonts w:cs="Sanskrit Text"/>
          <w:b/>
          <w:bCs/>
          <w:noProof/>
          <w:color w:val="FAA820"/>
          <w:sz w:val="40"/>
          <w:szCs w:val="40"/>
        </w:rPr>
        <w:drawing>
          <wp:anchor distT="0" distB="0" distL="114300" distR="114300" simplePos="0" relativeHeight="251658245" behindDoc="0" locked="0" layoutInCell="1" allowOverlap="1" wp14:anchorId="6204AF2A" wp14:editId="31BEC26F">
            <wp:simplePos x="0" y="0"/>
            <wp:positionH relativeFrom="margin">
              <wp:posOffset>963295</wp:posOffset>
            </wp:positionH>
            <wp:positionV relativeFrom="paragraph">
              <wp:posOffset>430530</wp:posOffset>
            </wp:positionV>
            <wp:extent cx="3774440" cy="3774440"/>
            <wp:effectExtent l="0" t="0" r="0" b="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AFA14" w14:textId="696F85A9" w:rsidR="00D80922" w:rsidRPr="00CC7294" w:rsidRDefault="00D80922" w:rsidP="00D80922">
      <w:pPr>
        <w:jc w:val="center"/>
        <w:rPr>
          <w:rFonts w:cs="Sanskrit Text"/>
          <w:b/>
          <w:bCs/>
          <w:color w:val="FAA820"/>
          <w:sz w:val="40"/>
          <w:szCs w:val="40"/>
        </w:rPr>
      </w:pPr>
    </w:p>
    <w:p w14:paraId="20F11FB7" w14:textId="59E41F11" w:rsidR="00D80922" w:rsidRPr="00CC7294" w:rsidRDefault="00D80922">
      <w:pPr>
        <w:rPr>
          <w:rFonts w:cs="Sanskrit Text"/>
          <w:b/>
          <w:bCs/>
          <w:color w:val="FAA820"/>
          <w:sz w:val="40"/>
          <w:szCs w:val="40"/>
        </w:rPr>
      </w:pPr>
    </w:p>
    <w:p w14:paraId="418CB7D6" w14:textId="3AA90718" w:rsidR="00D80922" w:rsidRPr="00CC7294" w:rsidRDefault="00D80922">
      <w:pPr>
        <w:rPr>
          <w:rFonts w:cs="Sanskrit Text"/>
          <w:b/>
          <w:bCs/>
          <w:color w:val="FAA820"/>
          <w:sz w:val="40"/>
          <w:szCs w:val="40"/>
        </w:rPr>
      </w:pPr>
    </w:p>
    <w:p w14:paraId="09B66AC0" w14:textId="3769F8CD" w:rsidR="00D80922" w:rsidRPr="00CC7294" w:rsidRDefault="00D80922">
      <w:pPr>
        <w:rPr>
          <w:rFonts w:cs="Sanskrit Text"/>
          <w:b/>
          <w:bCs/>
          <w:color w:val="FAA820"/>
          <w:sz w:val="40"/>
          <w:szCs w:val="40"/>
        </w:rPr>
      </w:pPr>
    </w:p>
    <w:p w14:paraId="064992B5" w14:textId="175B3C97" w:rsidR="00D80922" w:rsidRPr="00CC7294" w:rsidRDefault="00D80922">
      <w:pPr>
        <w:rPr>
          <w:rFonts w:cs="Sanskrit Text"/>
          <w:b/>
          <w:bCs/>
          <w:color w:val="FAA820"/>
          <w:sz w:val="36"/>
          <w:szCs w:val="36"/>
        </w:rPr>
      </w:pPr>
    </w:p>
    <w:p w14:paraId="47D6E4EC" w14:textId="216E02B7" w:rsidR="00D80922" w:rsidRPr="00CC7294" w:rsidRDefault="00D80922">
      <w:pPr>
        <w:rPr>
          <w:rFonts w:cs="Sanskrit Text"/>
          <w:b/>
          <w:bCs/>
          <w:color w:val="FAA820"/>
          <w:sz w:val="36"/>
          <w:szCs w:val="36"/>
        </w:rPr>
      </w:pPr>
    </w:p>
    <w:p w14:paraId="438CC179" w14:textId="74449D31" w:rsidR="00D80922" w:rsidRPr="00CC7294" w:rsidRDefault="00D80922">
      <w:pPr>
        <w:rPr>
          <w:rFonts w:cs="Sanskrit Text"/>
          <w:b/>
          <w:bCs/>
          <w:color w:val="FAA820"/>
          <w:sz w:val="36"/>
          <w:szCs w:val="36"/>
        </w:rPr>
      </w:pPr>
    </w:p>
    <w:p w14:paraId="1D62526E" w14:textId="7B3C1E65" w:rsidR="00085254" w:rsidRPr="00CC7294" w:rsidRDefault="00085254">
      <w:pPr>
        <w:rPr>
          <w:rFonts w:cs="Sanskrit Text"/>
          <w:b/>
          <w:bCs/>
          <w:color w:val="FAA820"/>
          <w:sz w:val="36"/>
          <w:szCs w:val="36"/>
        </w:rPr>
      </w:pPr>
    </w:p>
    <w:p w14:paraId="378B3AF0" w14:textId="7101A4BB" w:rsidR="00FA176E" w:rsidRPr="00CC7294" w:rsidRDefault="00FA176E">
      <w:pPr>
        <w:rPr>
          <w:rFonts w:cs="Sanskrit Text"/>
          <w:b/>
          <w:bCs/>
          <w:color w:val="FAA820"/>
          <w:sz w:val="48"/>
          <w:szCs w:val="48"/>
        </w:rPr>
      </w:pPr>
    </w:p>
    <w:p w14:paraId="52E33C26" w14:textId="3BBC8CD4" w:rsidR="00D80922" w:rsidRPr="00CC7294" w:rsidRDefault="00D80922" w:rsidP="00D80922">
      <w:pPr>
        <w:jc w:val="center"/>
        <w:rPr>
          <w:rFonts w:cs="Sanskrit Text"/>
          <w:b/>
          <w:bCs/>
          <w:color w:val="FAA820"/>
          <w:sz w:val="68"/>
          <w:szCs w:val="68"/>
        </w:rPr>
      </w:pPr>
      <w:r w:rsidRPr="00CC7294">
        <w:rPr>
          <w:rFonts w:cs="Sanskrit Text"/>
          <w:b/>
          <w:bCs/>
          <w:color w:val="FAA820"/>
          <w:sz w:val="68"/>
          <w:szCs w:val="68"/>
        </w:rPr>
        <w:t>IHRE PV-ANLAGE</w:t>
      </w:r>
      <w:r w:rsidR="00FA176E" w:rsidRPr="00CC7294">
        <w:rPr>
          <w:rFonts w:cs="Sanskrit Text"/>
          <w:b/>
          <w:bCs/>
          <w:color w:val="FAA820"/>
          <w:sz w:val="68"/>
          <w:szCs w:val="68"/>
        </w:rPr>
        <w:t>:</w:t>
      </w:r>
      <w:r w:rsidR="00E369DB" w:rsidRPr="00CC7294">
        <w:rPr>
          <w:rFonts w:cs="Sanskrit Text"/>
          <w:b/>
          <w:bCs/>
          <w:color w:val="FAA820"/>
          <w:sz w:val="68"/>
          <w:szCs w:val="68"/>
        </w:rPr>
        <w:t xml:space="preserve"> </w:t>
      </w:r>
      <w:permStart w:id="356861790" w:edGrp="everyone"/>
      <w:r w:rsidR="005A136B">
        <w:rPr>
          <w:rFonts w:cs="Sanskrit Text"/>
          <w:b/>
          <w:bCs/>
          <w:color w:val="FAA820"/>
          <w:sz w:val="68"/>
          <w:szCs w:val="68"/>
        </w:rPr>
        <w:t>0</w:t>
      </w:r>
      <w:r w:rsidR="00151C4E" w:rsidRPr="00CC7294">
        <w:rPr>
          <w:rFonts w:cs="Sanskrit Text"/>
          <w:b/>
          <w:bCs/>
          <w:color w:val="FAA820"/>
          <w:sz w:val="68"/>
          <w:szCs w:val="68"/>
        </w:rPr>
        <w:t>.</w:t>
      </w:r>
      <w:r w:rsidR="005A136B">
        <w:rPr>
          <w:rFonts w:cs="Sanskrit Text"/>
          <w:b/>
          <w:bCs/>
          <w:color w:val="FAA820"/>
          <w:sz w:val="68"/>
          <w:szCs w:val="68"/>
        </w:rPr>
        <w:t>00</w:t>
      </w:r>
      <w:permEnd w:id="356861790"/>
      <w:r w:rsidR="00FA176E" w:rsidRPr="00CC7294">
        <w:rPr>
          <w:rFonts w:cs="Sanskrit Text"/>
          <w:b/>
          <w:bCs/>
          <w:color w:val="FAA820"/>
          <w:sz w:val="68"/>
          <w:szCs w:val="68"/>
        </w:rPr>
        <w:t xml:space="preserve"> </w:t>
      </w:r>
      <w:r w:rsidR="00C635B6" w:rsidRPr="00CC7294">
        <w:rPr>
          <w:rFonts w:cs="Sanskrit Text"/>
          <w:b/>
          <w:bCs/>
          <w:color w:val="FAA820"/>
          <w:sz w:val="68"/>
          <w:szCs w:val="68"/>
        </w:rPr>
        <w:t>k</w:t>
      </w:r>
      <w:r w:rsidR="00FA176E" w:rsidRPr="00CC7294">
        <w:rPr>
          <w:rFonts w:cs="Sanskrit Text"/>
          <w:b/>
          <w:bCs/>
          <w:color w:val="FAA820"/>
          <w:sz w:val="68"/>
          <w:szCs w:val="68"/>
        </w:rPr>
        <w:t>Wp</w:t>
      </w:r>
    </w:p>
    <w:p w14:paraId="54C05C68" w14:textId="1C70D96A" w:rsidR="00085254" w:rsidRPr="00CC7294" w:rsidRDefault="005A136B" w:rsidP="00D80922">
      <w:pPr>
        <w:jc w:val="center"/>
        <w:rPr>
          <w:rFonts w:cs="Sanskrit Text"/>
          <w:b/>
          <w:bCs/>
          <w:color w:val="FAA820"/>
          <w:sz w:val="52"/>
          <w:szCs w:val="52"/>
        </w:rPr>
      </w:pPr>
      <w:permStart w:id="157100094" w:edGrp="everyone"/>
      <w:r>
        <w:rPr>
          <w:rFonts w:cs="Sanskrit Text"/>
          <w:b/>
          <w:bCs/>
          <w:color w:val="FAA820"/>
          <w:sz w:val="52"/>
          <w:szCs w:val="52"/>
        </w:rPr>
        <w:t>0</w:t>
      </w:r>
      <w:permEnd w:id="157100094"/>
      <w:r w:rsidR="00085254" w:rsidRPr="00CC7294">
        <w:rPr>
          <w:rFonts w:cs="Sanskrit Text"/>
          <w:b/>
          <w:bCs/>
          <w:color w:val="FAA820"/>
          <w:sz w:val="52"/>
          <w:szCs w:val="52"/>
        </w:rPr>
        <w:t xml:space="preserve"> Module</w:t>
      </w:r>
    </w:p>
    <w:p w14:paraId="75065942" w14:textId="57036EA5" w:rsidR="00085254" w:rsidRPr="00870191" w:rsidRDefault="00506D2E" w:rsidP="00D80922">
      <w:pPr>
        <w:jc w:val="center"/>
        <w:rPr>
          <w:rFonts w:cs="Sanskrit Text"/>
          <w:b/>
          <w:bCs/>
          <w:color w:val="FAA820"/>
          <w:sz w:val="52"/>
          <w:szCs w:val="52"/>
        </w:rPr>
      </w:pPr>
      <w:r w:rsidRPr="00506D2E">
        <w:rPr>
          <w:rFonts w:cs="Sanskrit Text"/>
          <w:b/>
          <w:bCs/>
          <w:color w:val="FAA820"/>
          <w:sz w:val="52"/>
          <w:szCs w:val="52"/>
        </w:rPr>
        <w:t>IBC MonoSol 445 MS10-HC-N</w:t>
      </w:r>
    </w:p>
    <w:p w14:paraId="1BC271FC" w14:textId="2BBCB79E" w:rsidR="00D107A8" w:rsidRPr="00870191" w:rsidRDefault="0017669B" w:rsidP="00D80922">
      <w:pPr>
        <w:jc w:val="center"/>
        <w:rPr>
          <w:rFonts w:cs="Sanskrit Text"/>
          <w:b/>
          <w:bCs/>
          <w:color w:val="FAA820"/>
          <w:sz w:val="40"/>
          <w:szCs w:val="40"/>
        </w:rPr>
      </w:pPr>
      <w:bookmarkStart w:id="0" w:name="Name"/>
      <w:permStart w:id="80414980" w:edGrp="everyone"/>
      <w:r w:rsidRPr="00592860">
        <w:rPr>
          <w:rFonts w:cs="Sanskrit Text"/>
          <w:b/>
          <w:bCs/>
          <w:color w:val="FAA820"/>
          <w:sz w:val="40"/>
          <w:szCs w:val="40"/>
        </w:rPr>
        <w:t>Herr Max Mustermann</w:t>
      </w:r>
      <w:permEnd w:id="80414980"/>
    </w:p>
    <w:p w14:paraId="7221EF60" w14:textId="4B02F574" w:rsidR="00D80922" w:rsidRPr="00CC7294" w:rsidRDefault="0017669B" w:rsidP="00D80922">
      <w:pPr>
        <w:jc w:val="center"/>
        <w:rPr>
          <w:rFonts w:cs="Sanskrit Text"/>
          <w:b/>
          <w:bCs/>
          <w:color w:val="FAA820"/>
          <w:sz w:val="40"/>
          <w:szCs w:val="40"/>
        </w:rPr>
      </w:pPr>
      <w:permStart w:id="673060825" w:edGrp="everyone"/>
      <w:r>
        <w:rPr>
          <w:rFonts w:cs="Sanskrit Text"/>
          <w:b/>
          <w:bCs/>
          <w:color w:val="FAA820"/>
          <w:sz w:val="40"/>
          <w:szCs w:val="40"/>
        </w:rPr>
        <w:t>Musterstrase 1</w:t>
      </w:r>
      <w:permEnd w:id="673060825"/>
    </w:p>
    <w:p w14:paraId="37CC6972" w14:textId="6217AD62" w:rsidR="00D80922" w:rsidRPr="00CC7294" w:rsidRDefault="0017669B" w:rsidP="00D80922">
      <w:pPr>
        <w:jc w:val="center"/>
        <w:rPr>
          <w:rFonts w:cs="Sanskrit Text"/>
          <w:b/>
          <w:bCs/>
          <w:color w:val="FAA820"/>
          <w:sz w:val="40"/>
          <w:szCs w:val="40"/>
        </w:rPr>
      </w:pPr>
      <w:bookmarkStart w:id="1" w:name="PLZ_Ort"/>
      <w:permStart w:id="1915316026" w:edGrp="everyone"/>
      <w:r>
        <w:rPr>
          <w:rFonts w:cs="Sanskrit Text"/>
          <w:b/>
          <w:bCs/>
          <w:color w:val="FAA820"/>
          <w:sz w:val="40"/>
          <w:szCs w:val="40"/>
        </w:rPr>
        <w:t>1234</w:t>
      </w:r>
      <w:r w:rsidR="004916E8" w:rsidRPr="004916E8">
        <w:rPr>
          <w:rFonts w:cs="Sanskrit Text"/>
          <w:b/>
          <w:bCs/>
          <w:color w:val="FAA820"/>
          <w:sz w:val="40"/>
          <w:szCs w:val="40"/>
        </w:rPr>
        <w:t xml:space="preserve"> </w:t>
      </w:r>
      <w:r w:rsidR="008B71ED">
        <w:rPr>
          <w:rFonts w:cs="Sanskrit Text"/>
          <w:b/>
          <w:bCs/>
          <w:color w:val="FAA820"/>
          <w:sz w:val="40"/>
          <w:szCs w:val="40"/>
        </w:rPr>
        <w:t>Musterstadt</w:t>
      </w:r>
      <w:permEnd w:id="1915316026"/>
      <w:r w:rsidR="00B85D67" w:rsidRPr="00CC7294">
        <w:rPr>
          <w:rFonts w:cs="Sanskrit Text"/>
          <w:b/>
          <w:bCs/>
          <w:color w:val="FAA820"/>
          <w:sz w:val="40"/>
          <w:szCs w:val="40"/>
        </w:rPr>
        <w:t xml:space="preserve"> </w:t>
      </w:r>
      <w:bookmarkEnd w:id="0"/>
      <w:bookmarkEnd w:id="1"/>
      <w:permStart w:id="730472540" w:edGrp="everyone"/>
    </w:p>
    <w:p w14:paraId="32F61949" w14:textId="7449B56D" w:rsidR="00D80922" w:rsidRDefault="00E13456" w:rsidP="00D80922">
      <w:pPr>
        <w:jc w:val="center"/>
        <w:rPr>
          <w:rFonts w:cs="Sanskrit Text"/>
          <w:b/>
          <w:bCs/>
          <w:color w:val="FAA820"/>
          <w:sz w:val="40"/>
          <w:szCs w:val="40"/>
        </w:rPr>
      </w:pPr>
      <w:r>
        <w:rPr>
          <w:rFonts w:cs="Sanskrit Text"/>
          <w:b/>
          <w:bCs/>
          <w:color w:val="FAA820"/>
          <w:sz w:val="40"/>
          <w:szCs w:val="40"/>
        </w:rPr>
        <w:t>2</w:t>
      </w:r>
      <w:r w:rsidR="00975D31">
        <w:rPr>
          <w:rFonts w:cs="Sanskrit Text"/>
          <w:b/>
          <w:bCs/>
          <w:color w:val="FAA820"/>
          <w:sz w:val="40"/>
          <w:szCs w:val="40"/>
        </w:rPr>
        <w:t>2</w:t>
      </w:r>
      <w:r w:rsidR="00B85D67" w:rsidRPr="00CC7294">
        <w:rPr>
          <w:rFonts w:cs="Sanskrit Text"/>
          <w:b/>
          <w:bCs/>
          <w:color w:val="FAA820"/>
          <w:sz w:val="40"/>
          <w:szCs w:val="40"/>
        </w:rPr>
        <w:t>.</w:t>
      </w:r>
      <w:r w:rsidR="00801174">
        <w:rPr>
          <w:rFonts w:cs="Sanskrit Text"/>
          <w:b/>
          <w:bCs/>
          <w:color w:val="FAA820"/>
          <w:sz w:val="40"/>
          <w:szCs w:val="40"/>
        </w:rPr>
        <w:t>0</w:t>
      </w:r>
      <w:r w:rsidR="00F378D8">
        <w:rPr>
          <w:rFonts w:cs="Sanskrit Text"/>
          <w:b/>
          <w:bCs/>
          <w:color w:val="FAA820"/>
          <w:sz w:val="40"/>
          <w:szCs w:val="40"/>
        </w:rPr>
        <w:t>4</w:t>
      </w:r>
      <w:r w:rsidR="00B85D67" w:rsidRPr="00CC7294">
        <w:rPr>
          <w:rFonts w:cs="Sanskrit Text"/>
          <w:b/>
          <w:bCs/>
          <w:color w:val="FAA820"/>
          <w:sz w:val="40"/>
          <w:szCs w:val="40"/>
        </w:rPr>
        <w:t>.202</w:t>
      </w:r>
      <w:r w:rsidR="00801174">
        <w:rPr>
          <w:rFonts w:cs="Sanskrit Text"/>
          <w:b/>
          <w:bCs/>
          <w:color w:val="FAA820"/>
          <w:sz w:val="40"/>
          <w:szCs w:val="40"/>
        </w:rPr>
        <w:t>4</w:t>
      </w:r>
    </w:p>
    <w:permEnd w:id="730472540"/>
    <w:p w14:paraId="19D791F1" w14:textId="6A5A8C6E" w:rsidR="00D80922" w:rsidRPr="00CC7294" w:rsidRDefault="00D80922" w:rsidP="00D80922">
      <w:pPr>
        <w:jc w:val="center"/>
        <w:rPr>
          <w:rFonts w:cs="Sanskrit Text"/>
          <w:b/>
          <w:bCs/>
          <w:color w:val="FAA820"/>
          <w:sz w:val="40"/>
          <w:szCs w:val="40"/>
        </w:rPr>
        <w:sectPr w:rsidR="00D80922" w:rsidRPr="00CC7294" w:rsidSect="0092497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91CBEE2" w14:textId="77777777" w:rsidR="00945FAE" w:rsidRPr="00CC7294" w:rsidRDefault="00945FAE" w:rsidP="00F87C31">
      <w:pPr>
        <w:rPr>
          <w:rFonts w:cs="Sanskrit Text"/>
          <w:b/>
          <w:bCs/>
          <w:color w:val="FAA820"/>
          <w:sz w:val="56"/>
          <w:szCs w:val="56"/>
        </w:rPr>
      </w:pPr>
      <w:permStart w:id="1006786380" w:edGrp="everyone"/>
    </w:p>
    <w:p w14:paraId="05678B19" w14:textId="3ED3C8BB" w:rsidR="00F87C31" w:rsidRPr="00CC7294" w:rsidRDefault="00F87C31" w:rsidP="00F87C31">
      <w:pPr>
        <w:rPr>
          <w:rFonts w:cs="Sanskrit Text"/>
          <w:b/>
          <w:bCs/>
          <w:color w:val="FAA820"/>
          <w:sz w:val="56"/>
          <w:szCs w:val="56"/>
        </w:rPr>
      </w:pPr>
      <w:r w:rsidRPr="00CC7294">
        <w:rPr>
          <w:rFonts w:cs="Sanskrit Text"/>
          <w:b/>
          <w:bCs/>
          <w:color w:val="FAA820"/>
          <w:sz w:val="56"/>
          <w:szCs w:val="56"/>
        </w:rPr>
        <w:t>INHALTSVERZEICHNIS</w:t>
      </w:r>
    </w:p>
    <w:sdt>
      <w:sdtPr>
        <w:rPr>
          <w:color w:val="auto"/>
          <w:sz w:val="22"/>
          <w:szCs w:val="22"/>
        </w:rPr>
        <w:id w:val="1550877147"/>
        <w:docPartObj>
          <w:docPartGallery w:val="Table of Contents"/>
          <w:docPartUnique/>
        </w:docPartObj>
      </w:sdtPr>
      <w:sdtEndPr>
        <w:rPr>
          <w:color w:val="55524F"/>
          <w:sz w:val="32"/>
          <w:szCs w:val="32"/>
        </w:rPr>
      </w:sdtEndPr>
      <w:sdtContent>
        <w:p w14:paraId="1AAF0935" w14:textId="08681E57" w:rsidR="00945FAE" w:rsidRPr="00CC7294" w:rsidRDefault="00945FAE" w:rsidP="00272065">
          <w:pPr>
            <w:pStyle w:val="TOC1"/>
          </w:pPr>
        </w:p>
        <w:p w14:paraId="189FE51C" w14:textId="5907B2B1" w:rsidR="00E31D9A" w:rsidRDefault="0027206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4845790" w:history="1">
            <w:r w:rsidR="00E31D9A" w:rsidRPr="00D82FF1">
              <w:rPr>
                <w:rStyle w:val="Hyperlink"/>
              </w:rPr>
              <w:t>1.</w:t>
            </w:r>
            <w:r w:rsidR="00E31D9A">
              <w:rPr>
                <w:rFonts w:asciiTheme="minorHAnsi" w:eastAsiaTheme="minorEastAsia" w:hAnsiTheme="minorHAnsi"/>
                <w:color w:val="auto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E31D9A" w:rsidRPr="00D82FF1">
              <w:rPr>
                <w:rStyle w:val="Hyperlink"/>
              </w:rPr>
              <w:t>Projektübersicht</w:t>
            </w:r>
            <w:r w:rsidR="00E31D9A">
              <w:rPr>
                <w:webHidden/>
              </w:rPr>
              <w:tab/>
            </w:r>
            <w:r w:rsidR="00E31D9A">
              <w:rPr>
                <w:webHidden/>
              </w:rPr>
              <w:fldChar w:fldCharType="begin"/>
            </w:r>
            <w:r w:rsidR="00E31D9A">
              <w:rPr>
                <w:webHidden/>
              </w:rPr>
              <w:instrText xml:space="preserve"> PAGEREF _Toc164845790 \h </w:instrText>
            </w:r>
            <w:r w:rsidR="00E31D9A">
              <w:rPr>
                <w:webHidden/>
              </w:rPr>
            </w:r>
            <w:r w:rsidR="00E31D9A">
              <w:rPr>
                <w:webHidden/>
              </w:rPr>
              <w:fldChar w:fldCharType="separate"/>
            </w:r>
            <w:r w:rsidR="00E31D9A">
              <w:rPr>
                <w:webHidden/>
              </w:rPr>
              <w:t>4</w:t>
            </w:r>
            <w:r w:rsidR="00E31D9A">
              <w:rPr>
                <w:webHidden/>
              </w:rPr>
              <w:fldChar w:fldCharType="end"/>
            </w:r>
          </w:hyperlink>
        </w:p>
        <w:p w14:paraId="492525C8" w14:textId="027806C1" w:rsidR="00E31D9A" w:rsidRDefault="00E31D9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4845791" w:history="1">
            <w:r w:rsidRPr="00D82FF1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82FF1">
              <w:rPr>
                <w:rStyle w:val="Hyperlink"/>
              </w:rPr>
              <w:t>Aufbau der An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5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2755DB" w14:textId="2670FB5A" w:rsidR="00E31D9A" w:rsidRDefault="00E31D9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4845792" w:history="1">
            <w:r w:rsidRPr="00D82FF1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82FF1">
              <w:rPr>
                <w:rStyle w:val="Hyperlink"/>
              </w:rPr>
              <w:t>Simulationsergebni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D157120" w14:textId="4BBB253B" w:rsidR="00E31D9A" w:rsidRDefault="00E31D9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4845793" w:history="1">
            <w:r w:rsidRPr="00D82FF1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82FF1">
              <w:rPr>
                <w:rStyle w:val="Hyperlink"/>
              </w:rPr>
              <w:t>Datenblä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AA1A5CD" w14:textId="43A49CC8" w:rsidR="00E31D9A" w:rsidRDefault="00E31D9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4845794" w:history="1">
            <w:r w:rsidRPr="00D82FF1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82FF1">
              <w:rPr>
                <w:rStyle w:val="Hyperlink"/>
              </w:rPr>
              <w:t>Pläne und Stückl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66286C2" w14:textId="1FFD513E" w:rsidR="00E31D9A" w:rsidRDefault="00E31D9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4845795" w:history="1">
            <w:r w:rsidRPr="00D82FF1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82FF1">
              <w:rPr>
                <w:rStyle w:val="Hyperlink"/>
              </w:rPr>
              <w:t>Warum Solardach24 GmbH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CD89FC8" w14:textId="56005108" w:rsidR="00E31D9A" w:rsidRDefault="00E31D9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4845796" w:history="1">
            <w:r w:rsidRPr="00D82FF1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82FF1">
              <w:rPr>
                <w:rStyle w:val="Hyperlink"/>
              </w:rPr>
              <w:t>Vier Köpfe. Für Ihre PV-Anlag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D76BDA9" w14:textId="1C2FCF93" w:rsidR="00E31D9A" w:rsidRDefault="00E31D9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4845797" w:history="1">
            <w:r w:rsidRPr="00D82FF1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82FF1">
              <w:rPr>
                <w:rStyle w:val="Hyperlink"/>
              </w:rPr>
              <w:t>Unser Partner. Für Ihre Sicherhei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F56B590" w14:textId="0E676652" w:rsidR="00E31D9A" w:rsidRDefault="00E31D9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4845798" w:history="1">
            <w:r w:rsidRPr="00D82FF1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82FF1">
              <w:rPr>
                <w:rStyle w:val="Hyperlink"/>
              </w:rPr>
              <w:t>Unser Haustechnik-Partner. Für Ihre persönliche Energiewend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E4025C4" w14:textId="6C8045DA" w:rsidR="00EC4D83" w:rsidRPr="00CC7294" w:rsidRDefault="00272065" w:rsidP="00B01BE2">
          <w:pPr>
            <w:pStyle w:val="TOC1"/>
            <w:rPr>
              <w:b/>
              <w:bCs/>
            </w:rPr>
          </w:pPr>
          <w:r>
            <w:fldChar w:fldCharType="end"/>
          </w:r>
        </w:p>
        <w:p w14:paraId="267D632B" w14:textId="12D52863" w:rsidR="00EC4D83" w:rsidRPr="00CC7294" w:rsidRDefault="000F1CB0" w:rsidP="00B01BE2">
          <w:pPr>
            <w:pStyle w:val="TOC1"/>
            <w:rPr>
              <w:b/>
              <w:bCs/>
              <w:lang w:val="de-CH"/>
            </w:rPr>
          </w:pPr>
          <w:r w:rsidRPr="00CC7294">
            <w:rPr>
              <w:b/>
              <w:bCs/>
              <w:lang w:val="de-CH"/>
            </w:rPr>
            <w:t>Beilagen:</w:t>
          </w:r>
        </w:p>
        <w:p w14:paraId="4A756BC4" w14:textId="4D2C33F9" w:rsidR="00E375B0" w:rsidRPr="003C63AE" w:rsidRDefault="001361E0" w:rsidP="00E375B0">
          <w:pPr>
            <w:pStyle w:val="TOC1"/>
            <w:numPr>
              <w:ilvl w:val="0"/>
              <w:numId w:val="9"/>
            </w:numPr>
            <w:rPr>
              <w:lang w:val="de-CH"/>
            </w:rPr>
          </w:pPr>
          <w:bookmarkStart w:id="2" w:name="OLE_LINK4"/>
          <w:r w:rsidRPr="001361E0">
            <w:rPr>
              <w:lang w:val="de-CH"/>
            </w:rPr>
            <w:t xml:space="preserve">Datenblatt </w:t>
          </w:r>
          <w:r w:rsidR="00506D2E" w:rsidRPr="00506D2E">
            <w:rPr>
              <w:lang w:val="de-CH"/>
            </w:rPr>
            <w:t>IBC MonoSol 445 MS10-HC-N</w:t>
          </w:r>
          <w:bookmarkEnd w:id="2"/>
        </w:p>
        <w:p w14:paraId="2F012DCB" w14:textId="1E074948" w:rsidR="00B01BE2" w:rsidRPr="008E62A4" w:rsidRDefault="00E375B0" w:rsidP="008E62A4">
          <w:pPr>
            <w:pStyle w:val="TOC1"/>
            <w:numPr>
              <w:ilvl w:val="0"/>
              <w:numId w:val="9"/>
            </w:numPr>
            <w:rPr>
              <w:lang w:val="de-CH"/>
            </w:rPr>
          </w:pPr>
          <w:r w:rsidRPr="00055931">
            <w:rPr>
              <w:lang w:val="de-CH"/>
            </w:rPr>
            <w:t>Vergütungs-Info</w:t>
          </w:r>
        </w:p>
      </w:sdtContent>
    </w:sdt>
    <w:permEnd w:id="1006786380"/>
    <w:p w14:paraId="4186A66F" w14:textId="271E5970" w:rsidR="00F825F7" w:rsidRDefault="00F825F7">
      <w:pPr>
        <w:rPr>
          <w:noProof/>
        </w:rPr>
      </w:pPr>
      <w:r>
        <w:rPr>
          <w:noProof/>
        </w:rPr>
        <w:br w:type="page"/>
      </w:r>
    </w:p>
    <w:p w14:paraId="44706DBB" w14:textId="77777777" w:rsidR="00E31D9A" w:rsidRDefault="00E31D9A" w:rsidP="00E31D9A">
      <w:pPr>
        <w:pStyle w:val="Title"/>
      </w:pPr>
      <w:permStart w:id="391273024" w:edGrp="everyone"/>
      <w:r w:rsidRPr="009F619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2346" behindDoc="0" locked="0" layoutInCell="1" allowOverlap="0" wp14:anchorId="0F6CEA84" wp14:editId="606D8824">
                <wp:simplePos x="0" y="0"/>
                <wp:positionH relativeFrom="margin">
                  <wp:align>right</wp:align>
                </wp:positionH>
                <wp:positionV relativeFrom="paragraph">
                  <wp:posOffset>681355</wp:posOffset>
                </wp:positionV>
                <wp:extent cx="3060000" cy="2332800"/>
                <wp:effectExtent l="0" t="0" r="26670" b="10795"/>
                <wp:wrapSquare wrapText="bothSides"/>
                <wp:docPr id="1487203344" name="Text Box 1487203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000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8F81" w14:textId="77777777" w:rsidR="00E31D9A" w:rsidRDefault="00E31D9A" w:rsidP="00E31D9A">
                            <w:pPr>
                              <w:pStyle w:val="NoSpacing"/>
                              <w:jc w:val="right"/>
                            </w:pPr>
                            <w:permStart w:id="2119894008" w:edGrp="everyone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0D5B3" wp14:editId="79D31881">
                                  <wp:extent cx="3051000" cy="1716187"/>
                                  <wp:effectExtent l="0" t="0" r="0" b="0"/>
                                  <wp:docPr id="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Bitmap Image.jp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000" cy="1716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2119894008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type w14:anchorId="0F6CEA84" id="_x0000_t202" coordsize="21600,21600" o:spt="202" path="m,l,21600r21600,l21600,xe">
                <v:stroke joinstyle="miter"/>
                <v:path gradientshapeok="t" o:connecttype="rect"/>
              </v:shapetype>
              <v:shape id="Text Box 1487203344" o:spid="_x0000_s1026" type="#_x0000_t202" style="position:absolute;margin-left:189.75pt;margin-top:53.65pt;width:240.95pt;height:183.7pt;z-index:25166234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" o:allowoverlap="f" stroked="f">
                <o:lock v:ext="edit" aspectratio="t"/>
                <v:textbox inset="0,0,0,0">
                  <w:txbxContent>
                    <w:p w14:paraId="7C308F81" w14:textId="77777777" w:rsidR="00E31D9A" w:rsidRDefault="00E31D9A" w:rsidP="00E31D9A">
                      <w:pPr>
                        <w:pStyle w:val="NoSpacing"/>
                        <w:jc w:val="right"/>
                      </w:pPr>
                      <w:permStart w:id="2119894008" w:edGrp="everyone"/>
                      <w:r>
                        <w:rPr>
                          <w:noProof/>
                        </w:rPr>
                        <w:drawing>
                          <wp:inline distT="0" distB="0" distL="0" distR="0" wp14:anchorId="4DC0D5B3" wp14:editId="79D31881">
                            <wp:extent cx="3051000" cy="1716187"/>
                            <wp:effectExtent l="0" t="0" r="0" b="0"/>
                            <wp:docPr id="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Bitmap Image.jpg"/>
                                    <pic:cNvPicPr/>
                                  </pic:nvPicPr>
                                  <pic:blipFill>
                                    <a:blip r:embed="rId2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000" cy="1716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211989400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Ihre PV-Anlage</w:t>
      </w:r>
    </w:p>
    <w:tbl>
      <w:tblPr>
        <w:tblStyle w:val="TitelPage"/>
        <w:tblW w:w="235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6A0" w:firstRow="1" w:lastRow="0" w:firstColumn="1" w:lastColumn="0" w:noHBand="1" w:noVBand="1"/>
      </w:tblPr>
      <w:tblGrid>
        <w:gridCol w:w="4264"/>
      </w:tblGrid>
      <w:tr w:rsidR="00E31D9A" w14:paraId="178BF03F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Mar>
              <w:top w:w="0" w:type="dxa"/>
              <w:bottom w:w="0" w:type="dxa"/>
            </w:tcMar>
          </w:tcPr>
          <w:p w14:paraId="282E6957" w14:textId="77777777" w:rsidR="00E31D9A" w:rsidRPr="00536615" w:rsidRDefault="00E31D9A" w:rsidP="00456EDB">
            <w:pPr>
              <w:pStyle w:val="NoSpacing"/>
              <w:rPr>
                <w:bCs w:val="0"/>
              </w:rPr>
            </w:pPr>
            <w:bookmarkStart w:id="3" w:name="_Hlk520976623"/>
            <w:r w:rsidRPr="009F6198">
              <w:rPr>
                <w:noProof/>
                <w:szCs w:val="24"/>
              </w:rPr>
              <w:t>Adresse der Anlage</w:t>
            </w:r>
          </w:p>
        </w:tc>
      </w:tr>
      <w:tr w:rsidR="00E31D9A" w14:paraId="1939BDB3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Mar>
              <w:top w:w="57" w:type="dxa"/>
            </w:tcMar>
          </w:tcPr>
          <w:p w14:paraId="6E8C58DB" w14:textId="77777777" w:rsidR="00E31D9A" w:rsidRPr="004F6DA4" w:rsidRDefault="00E31D9A" w:rsidP="00456EDB">
            <w:pPr>
              <w:pStyle w:val="NoSpacing"/>
              <w:spacing w:line="276" w:lineRule="auto"/>
              <w:rPr>
                <w:bCs w:val="0"/>
                <w:lang w:val="en-GB"/>
              </w:rPr>
            </w:pPr>
            <w:r w:rsidRPr="004F6DA4">
              <w:rPr>
                <w:b w:val="0"/>
                <w:noProof/>
                <w:lang w:val="en-GB"/>
              </w:rPr>
              <w:t>Brückenweg 3, 3225 Müntschemier</w:t>
            </w:r>
          </w:p>
        </w:tc>
      </w:tr>
      <w:bookmarkEnd w:id="3"/>
    </w:tbl>
    <w:p w14:paraId="572F447B" w14:textId="77777777" w:rsidR="00E31D9A" w:rsidRDefault="00E31D9A" w:rsidP="00E31D9A">
      <w:pPr>
        <w:spacing w:after="0"/>
      </w:pPr>
    </w:p>
    <w:p w14:paraId="4B631553" w14:textId="77777777" w:rsidR="00E31D9A" w:rsidRDefault="00E31D9A" w:rsidP="00E31D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70" behindDoc="0" locked="0" layoutInCell="1" allowOverlap="1" wp14:anchorId="650CC423" wp14:editId="35CD649B">
                <wp:simplePos x="0" y="0"/>
                <wp:positionH relativeFrom="margin">
                  <wp:align>left</wp:align>
                </wp:positionH>
                <wp:positionV relativeFrom="paragraph">
                  <wp:posOffset>1270635</wp:posOffset>
                </wp:positionV>
                <wp:extent cx="6104890" cy="2638800"/>
                <wp:effectExtent l="0" t="0" r="14605" b="28575"/>
                <wp:wrapTopAndBottom/>
                <wp:docPr id="497341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FCF5" w14:textId="77777777" w:rsidR="00E31D9A" w:rsidRDefault="00E31D9A" w:rsidP="00E31D9A">
                            <w:pPr>
                              <w:pStyle w:val="NoSpacing"/>
                              <w:jc w:val="both"/>
                            </w:pPr>
                            <w:permStart w:id="1892104658" w:edGrp="everyone"/>
                            <w:permEnd w:id="1892104658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C423" id="Text Box 2" o:spid="_x0000_s1027" type="#_x0000_t202" style="position:absolute;margin-left:0;margin-top:100.05pt;width:480.7pt;height:207.8pt;z-index:25166337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" stroked="f">
                <v:textbox inset="0,0,0,0">
                  <w:txbxContent>
                    <w:p w14:paraId="325FFCF5" w14:textId="77777777" w:rsidR="00E31D9A" w:rsidRDefault="00E31D9A" w:rsidP="00E31D9A">
                      <w:pPr>
                        <w:pStyle w:val="NoSpacing"/>
                        <w:jc w:val="both"/>
                      </w:pPr>
                      <w:permStart w:id="1892104658" w:edGrp="everyone"/>
                      <w:permEnd w:id="189210465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35E78C" w14:textId="77777777" w:rsidR="00E31D9A" w:rsidRDefault="00E31D9A" w:rsidP="00C53A97">
      <w:pPr>
        <w:pStyle w:val="Heading1"/>
      </w:pPr>
      <w:bookmarkStart w:id="4" w:name="_Toc164845790"/>
      <w:r>
        <w:rPr>
          <w:noProof/>
        </w:rPr>
        <w:lastRenderedPageBreak/>
        <w:t>Projektübersicht</w:t>
      </w:r>
      <w:bookmarkEnd w:id="4"/>
    </w:p>
    <w:p w14:paraId="3600A9E5" w14:textId="77777777" w:rsidR="00E31D9A" w:rsidRDefault="00E31D9A" w:rsidP="00E31D9A">
      <w:pPr>
        <w:pStyle w:val="ImageWithCaption"/>
        <w:keepNext/>
      </w:pPr>
      <w:r>
        <w:drawing>
          <wp:inline distT="0" distB="0" distL="0" distR="0" wp14:anchorId="23996BBF" wp14:editId="4FC74545">
            <wp:extent cx="6071300" cy="3409550"/>
            <wp:effectExtent l="6350" t="6350" r="6350" b="6350"/>
            <wp:docPr id="24" name="Picture 1" descr="A solar panel on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A solar panel on a building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52828D55" w14:textId="77777777" w:rsidR="00E31D9A" w:rsidRPr="00E31D9A" w:rsidRDefault="00E31D9A" w:rsidP="00E31D9A">
      <w:pPr>
        <w:pStyle w:val="ImageCaption"/>
        <w:rPr>
          <w:lang w:val="de-DE"/>
        </w:rPr>
      </w:pPr>
      <w:r w:rsidRPr="00E31D9A">
        <w:rPr>
          <w:noProof/>
          <w:lang w:val="de-DE"/>
        </w:rPr>
        <w:t>Abbildung: Übersichtsbild, 3D-Planung</w:t>
      </w:r>
    </w:p>
    <w:p w14:paraId="7574D93B" w14:textId="77777777" w:rsidR="00E31D9A" w:rsidRDefault="00E31D9A" w:rsidP="00E31D9A">
      <w:pPr>
        <w:pStyle w:val="Heading2"/>
      </w:pPr>
      <w:r>
        <w:rPr>
          <w:noProof/>
        </w:rPr>
        <w:t>PV-Anlage</w:t>
      </w:r>
    </w:p>
    <w:p w14:paraId="1EBEA718" w14:textId="77777777" w:rsidR="00E31D9A" w:rsidRPr="00E31D9A" w:rsidRDefault="00E31D9A" w:rsidP="00E31D9A">
      <w:pPr>
        <w:pStyle w:val="TableCaption"/>
        <w:keepNext/>
        <w:rPr>
          <w:lang w:val="de-DE"/>
        </w:rPr>
      </w:pPr>
      <w:r w:rsidRPr="00E31D9A">
        <w:rPr>
          <w:noProof/>
          <w:lang w:val="de-DE"/>
        </w:rPr>
        <w:t>3D, Netzgekoppelte PV-Anlage mit elektrischen Verbrauchern und Batteriesystemen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021"/>
        <w:gridCol w:w="2957"/>
        <w:gridCol w:w="1094"/>
      </w:tblGrid>
      <w:tr w:rsidR="00E31D9A" w14:paraId="3822E3AC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31D048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Klimadaten</w:t>
            </w:r>
          </w:p>
        </w:tc>
        <w:tc>
          <w:tcPr>
            <w:tcW w:w="2942" w:type="dxa"/>
          </w:tcPr>
          <w:p w14:paraId="5B43B3D1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üntschemier, CHE (2001 - 2020)</w:t>
            </w:r>
          </w:p>
        </w:tc>
        <w:tc>
          <w:tcPr>
            <w:tcW w:w="1088" w:type="dxa"/>
            <w:tcMar>
              <w:right w:w="0" w:type="dxa"/>
            </w:tcMar>
          </w:tcPr>
          <w:p w14:paraId="4F562DAB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277F1ED2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D84FC33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Quelle der Werte</w:t>
            </w:r>
          </w:p>
        </w:tc>
        <w:tc>
          <w:tcPr>
            <w:tcW w:w="2942" w:type="dxa"/>
          </w:tcPr>
          <w:p w14:paraId="61CC0BA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eteonorm 8.2(i)</w:t>
            </w:r>
          </w:p>
        </w:tc>
        <w:tc>
          <w:tcPr>
            <w:tcW w:w="1088" w:type="dxa"/>
            <w:tcMar>
              <w:right w:w="0" w:type="dxa"/>
            </w:tcMar>
          </w:tcPr>
          <w:p w14:paraId="6BE7679F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7EFBCE74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2CE3308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PV-Generatorleistung</w:t>
            </w:r>
          </w:p>
        </w:tc>
        <w:tc>
          <w:tcPr>
            <w:tcW w:w="2942" w:type="dxa"/>
          </w:tcPr>
          <w:p w14:paraId="4B88A474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8,25</w:t>
            </w:r>
          </w:p>
        </w:tc>
        <w:tc>
          <w:tcPr>
            <w:tcW w:w="1088" w:type="dxa"/>
            <w:tcMar>
              <w:right w:w="0" w:type="dxa"/>
            </w:tcMar>
          </w:tcPr>
          <w:p w14:paraId="5419DB38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p</w:t>
            </w:r>
          </w:p>
        </w:tc>
      </w:tr>
      <w:tr w:rsidR="00E31D9A" w14:paraId="1FC9723C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D2C338D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PV-Generatorfläche</w:t>
            </w:r>
          </w:p>
        </w:tc>
        <w:tc>
          <w:tcPr>
            <w:tcW w:w="2942" w:type="dxa"/>
          </w:tcPr>
          <w:p w14:paraId="43C261FE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81,9</w:t>
            </w:r>
          </w:p>
        </w:tc>
        <w:tc>
          <w:tcPr>
            <w:tcW w:w="1088" w:type="dxa"/>
            <w:tcMar>
              <w:right w:w="0" w:type="dxa"/>
            </w:tcMar>
          </w:tcPr>
          <w:p w14:paraId="133628D7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²</w:t>
            </w:r>
          </w:p>
        </w:tc>
      </w:tr>
      <w:tr w:rsidR="00E31D9A" w14:paraId="5F1D79B3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E302F22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nzahl PV-Module</w:t>
            </w:r>
          </w:p>
        </w:tc>
        <w:tc>
          <w:tcPr>
            <w:tcW w:w="2942" w:type="dxa"/>
          </w:tcPr>
          <w:p w14:paraId="698CDBD4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41</w:t>
            </w:r>
          </w:p>
        </w:tc>
        <w:tc>
          <w:tcPr>
            <w:tcW w:w="1088" w:type="dxa"/>
            <w:tcMar>
              <w:right w:w="0" w:type="dxa"/>
            </w:tcMar>
          </w:tcPr>
          <w:p w14:paraId="5BDA41DC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688704C5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8D2ADA2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nzahl Wechselrichter</w:t>
            </w:r>
          </w:p>
        </w:tc>
        <w:tc>
          <w:tcPr>
            <w:tcW w:w="2942" w:type="dxa"/>
          </w:tcPr>
          <w:p w14:paraId="155BDF05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</w:t>
            </w:r>
          </w:p>
        </w:tc>
        <w:tc>
          <w:tcPr>
            <w:tcW w:w="1088" w:type="dxa"/>
            <w:tcMar>
              <w:right w:w="0" w:type="dxa"/>
            </w:tcMar>
          </w:tcPr>
          <w:p w14:paraId="00877B04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00DD4CD2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ECEDBE0" w14:textId="77777777" w:rsidR="00E31D9A" w:rsidRDefault="00E31D9A" w:rsidP="00456EDB">
            <w:pPr>
              <w:pStyle w:val="NoSpacing"/>
            </w:pPr>
            <w:r>
              <w:rPr>
                <w:noProof/>
              </w:rPr>
              <w:t>Anzahl Batteriesysteme</w:t>
            </w:r>
          </w:p>
        </w:tc>
        <w:tc>
          <w:tcPr>
            <w:tcW w:w="2942" w:type="dxa"/>
          </w:tcPr>
          <w:p w14:paraId="00D5EB4F" w14:textId="77777777" w:rsidR="00E31D9A" w:rsidRDefault="00E31D9A" w:rsidP="00456EDB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</w:t>
            </w:r>
          </w:p>
        </w:tc>
        <w:tc>
          <w:tcPr>
            <w:tcW w:w="1088" w:type="dxa"/>
            <w:tcMar>
              <w:right w:w="0" w:type="dxa"/>
            </w:tcMar>
          </w:tcPr>
          <w:p w14:paraId="29B0DB64" w14:textId="77777777" w:rsidR="00E31D9A" w:rsidRDefault="00E31D9A" w:rsidP="00456E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D8C9D3" w14:textId="77777777" w:rsidR="00E31D9A" w:rsidRDefault="00E31D9A" w:rsidP="00E31D9A">
      <w:pPr>
        <w:pStyle w:val="ImageWithCaption"/>
        <w:keepNext/>
        <w:spacing w:before="360"/>
      </w:pPr>
      <w:r>
        <w:lastRenderedPageBreak/>
        <w:drawing>
          <wp:inline distT="0" distB="0" distL="0" distR="0" wp14:anchorId="2AB93B77" wp14:editId="1F2AFE14">
            <wp:extent cx="6071300" cy="4275071"/>
            <wp:effectExtent l="6350" t="6350" r="6350" b="6350"/>
            <wp:docPr id="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 descr="A screenshot of a computer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275071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4BC38852" w14:textId="77777777" w:rsidR="00E31D9A" w:rsidRDefault="00E31D9A" w:rsidP="00E31D9A">
      <w:pPr>
        <w:pStyle w:val="ImageCaption"/>
      </w:pPr>
      <w:r>
        <w:rPr>
          <w:noProof/>
        </w:rPr>
        <w:t>Abbildung: Schaltschema</w:t>
      </w:r>
    </w:p>
    <w:p w14:paraId="27518543" w14:textId="77777777" w:rsidR="00E31D9A" w:rsidRDefault="00E31D9A" w:rsidP="00E31D9A">
      <w:pPr>
        <w:pStyle w:val="Heading2"/>
      </w:pPr>
      <w:r>
        <w:rPr>
          <w:noProof/>
        </w:rPr>
        <w:t>Ertragsprognose</w:t>
      </w:r>
    </w:p>
    <w:p w14:paraId="7D721C26" w14:textId="77777777" w:rsidR="00E31D9A" w:rsidRDefault="00E31D9A" w:rsidP="00E31D9A">
      <w:pPr>
        <w:pStyle w:val="TableCaption"/>
        <w:keepNext/>
      </w:pPr>
      <w:r>
        <w:rPr>
          <w:noProof/>
        </w:rPr>
        <w:t>Ertragsprognose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021"/>
        <w:gridCol w:w="2957"/>
        <w:gridCol w:w="1094"/>
      </w:tblGrid>
      <w:tr w:rsidR="00E31D9A" w14:paraId="64DE3E02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DAEE294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PV-Generatorleistung</w:t>
            </w:r>
          </w:p>
        </w:tc>
        <w:tc>
          <w:tcPr>
            <w:tcW w:w="2942" w:type="dxa"/>
          </w:tcPr>
          <w:p w14:paraId="59371C82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8,25</w:t>
            </w:r>
          </w:p>
        </w:tc>
        <w:tc>
          <w:tcPr>
            <w:tcW w:w="1088" w:type="dxa"/>
            <w:tcMar>
              <w:right w:w="0" w:type="dxa"/>
            </w:tcMar>
          </w:tcPr>
          <w:p w14:paraId="324D91C7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p</w:t>
            </w:r>
          </w:p>
        </w:tc>
      </w:tr>
      <w:tr w:rsidR="00E31D9A" w14:paraId="75873607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CFDADD7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Spez. Jahresertrag</w:t>
            </w:r>
          </w:p>
        </w:tc>
        <w:tc>
          <w:tcPr>
            <w:tcW w:w="2942" w:type="dxa"/>
          </w:tcPr>
          <w:p w14:paraId="6B02E626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995,49</w:t>
            </w:r>
          </w:p>
        </w:tc>
        <w:tc>
          <w:tcPr>
            <w:tcW w:w="1088" w:type="dxa"/>
            <w:tcMar>
              <w:right w:w="0" w:type="dxa"/>
            </w:tcMar>
          </w:tcPr>
          <w:p w14:paraId="69441FDC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kWp</w:t>
            </w:r>
          </w:p>
        </w:tc>
      </w:tr>
      <w:tr w:rsidR="00E31D9A" w14:paraId="0A591284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F309517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nlagennutzungsgrad (PR)</w:t>
            </w:r>
          </w:p>
        </w:tc>
        <w:tc>
          <w:tcPr>
            <w:tcW w:w="2942" w:type="dxa"/>
          </w:tcPr>
          <w:p w14:paraId="65D47895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86,52</w:t>
            </w:r>
          </w:p>
        </w:tc>
        <w:tc>
          <w:tcPr>
            <w:tcW w:w="1088" w:type="dxa"/>
            <w:tcMar>
              <w:right w:w="0" w:type="dxa"/>
            </w:tcMar>
          </w:tcPr>
          <w:p w14:paraId="2322D52E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E31D9A" w14:paraId="5D96699B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6280C66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Ertragsminderung durch Abschattung</w:t>
            </w:r>
          </w:p>
        </w:tc>
        <w:tc>
          <w:tcPr>
            <w:tcW w:w="2942" w:type="dxa"/>
          </w:tcPr>
          <w:p w14:paraId="1970729C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5,2</w:t>
            </w:r>
          </w:p>
        </w:tc>
        <w:tc>
          <w:tcPr>
            <w:tcW w:w="1088" w:type="dxa"/>
            <w:tcMar>
              <w:right w:w="0" w:type="dxa"/>
            </w:tcMar>
          </w:tcPr>
          <w:p w14:paraId="09E97E14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E31D9A" w14:paraId="1E9A4327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E5E3CD1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30501224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0AD4BE6E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4AB3F3A9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F0EE3B2" w14:textId="77777777" w:rsidR="00E31D9A" w:rsidRPr="00E31D9A" w:rsidRDefault="00E31D9A" w:rsidP="00456EDB">
            <w:pPr>
              <w:pStyle w:val="NoSpacing"/>
              <w:keepNext/>
              <w:keepLines/>
              <w:rPr>
                <w:lang w:val="de-DE"/>
              </w:rPr>
            </w:pPr>
            <w:r w:rsidRPr="00E31D9A">
              <w:rPr>
                <w:noProof/>
                <w:lang w:val="de-DE"/>
              </w:rPr>
              <w:t>PV-Generatorenergie (AC-Netz) mit Batterie</w:t>
            </w:r>
          </w:p>
        </w:tc>
        <w:tc>
          <w:tcPr>
            <w:tcW w:w="2942" w:type="dxa"/>
          </w:tcPr>
          <w:p w14:paraId="1941E3CE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7.969</w:t>
            </w:r>
          </w:p>
        </w:tc>
        <w:tc>
          <w:tcPr>
            <w:tcW w:w="1088" w:type="dxa"/>
            <w:tcMar>
              <w:right w:w="0" w:type="dxa"/>
            </w:tcMar>
          </w:tcPr>
          <w:p w14:paraId="0FCD1BE6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E31D9A" w14:paraId="587524F0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4978191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Direkter Eigenverbrauch</w:t>
            </w:r>
          </w:p>
        </w:tc>
        <w:tc>
          <w:tcPr>
            <w:tcW w:w="2942" w:type="dxa"/>
          </w:tcPr>
          <w:p w14:paraId="73529C72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.874</w:t>
            </w:r>
          </w:p>
        </w:tc>
        <w:tc>
          <w:tcPr>
            <w:tcW w:w="1088" w:type="dxa"/>
            <w:tcMar>
              <w:right w:w="0" w:type="dxa"/>
            </w:tcMar>
          </w:tcPr>
          <w:p w14:paraId="4348BC85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E31D9A" w14:paraId="18C24E03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116F73C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Abregelung am Einspeisepunkt</w:t>
            </w:r>
          </w:p>
        </w:tc>
        <w:tc>
          <w:tcPr>
            <w:tcW w:w="2942" w:type="dxa"/>
          </w:tcPr>
          <w:p w14:paraId="09178FCB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</w:t>
            </w:r>
          </w:p>
        </w:tc>
        <w:tc>
          <w:tcPr>
            <w:tcW w:w="1088" w:type="dxa"/>
            <w:tcMar>
              <w:right w:w="0" w:type="dxa"/>
            </w:tcMar>
          </w:tcPr>
          <w:p w14:paraId="67F40DCD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E31D9A" w14:paraId="03E2243E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1378913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Netzeinspeisung</w:t>
            </w:r>
          </w:p>
        </w:tc>
        <w:tc>
          <w:tcPr>
            <w:tcW w:w="2942" w:type="dxa"/>
          </w:tcPr>
          <w:p w14:paraId="7A92A2BF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4.095</w:t>
            </w:r>
          </w:p>
        </w:tc>
        <w:tc>
          <w:tcPr>
            <w:tcW w:w="1088" w:type="dxa"/>
            <w:tcMar>
              <w:right w:w="0" w:type="dxa"/>
            </w:tcMar>
          </w:tcPr>
          <w:p w14:paraId="667A7B89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E31D9A" w14:paraId="0AAF0CBD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5952077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150B22B7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673F83C5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368CE570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8885EE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Eigenverbrauchsanteil</w:t>
            </w:r>
          </w:p>
        </w:tc>
        <w:tc>
          <w:tcPr>
            <w:tcW w:w="2942" w:type="dxa"/>
          </w:tcPr>
          <w:p w14:paraId="22AE0FF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1,5</w:t>
            </w:r>
          </w:p>
        </w:tc>
        <w:tc>
          <w:tcPr>
            <w:tcW w:w="1088" w:type="dxa"/>
            <w:tcMar>
              <w:right w:w="0" w:type="dxa"/>
            </w:tcMar>
          </w:tcPr>
          <w:p w14:paraId="0AA6A822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E31D9A" w14:paraId="2CAD3E7E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64ABF4B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0C9996A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7B349E63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43EA6FA6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D432B70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Vermiedene CO₂-Emissionen</w:t>
            </w:r>
          </w:p>
        </w:tc>
        <w:tc>
          <w:tcPr>
            <w:tcW w:w="2942" w:type="dxa"/>
          </w:tcPr>
          <w:p w14:paraId="64E61BFC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8.340</w:t>
            </w:r>
          </w:p>
        </w:tc>
        <w:tc>
          <w:tcPr>
            <w:tcW w:w="1088" w:type="dxa"/>
            <w:tcMar>
              <w:right w:w="0" w:type="dxa"/>
            </w:tcMar>
          </w:tcPr>
          <w:p w14:paraId="6ACC8A81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g/Jahr</w:t>
            </w:r>
          </w:p>
        </w:tc>
      </w:tr>
      <w:tr w:rsidR="00E31D9A" w14:paraId="5B14110B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3CA05A7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4847A30C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7F46D2DB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00F22023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BDECC02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utarkiegrad</w:t>
            </w:r>
          </w:p>
        </w:tc>
        <w:tc>
          <w:tcPr>
            <w:tcW w:w="2942" w:type="dxa"/>
          </w:tcPr>
          <w:p w14:paraId="1D45299E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70,3</w:t>
            </w:r>
          </w:p>
        </w:tc>
        <w:tc>
          <w:tcPr>
            <w:tcW w:w="1088" w:type="dxa"/>
            <w:tcMar>
              <w:right w:w="0" w:type="dxa"/>
            </w:tcMar>
          </w:tcPr>
          <w:p w14:paraId="015A516B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</w:tbl>
    <w:p w14:paraId="63C77CE9" w14:textId="77777777" w:rsidR="00E31D9A" w:rsidRPr="00E31D9A" w:rsidRDefault="00E31D9A" w:rsidP="00E31D9A">
      <w:pPr>
        <w:pStyle w:val="Footnote"/>
        <w:framePr w:wrap="notBeside"/>
        <w:rPr>
          <w:lang w:val="de-DE"/>
        </w:rPr>
      </w:pPr>
      <w:r w:rsidRPr="00E31D9A">
        <w:rPr>
          <w:noProof/>
          <w:lang w:val="de-DE"/>
        </w:rPr>
        <w:t>Die Ergebnisse sind durch eine mathematische Modellrechnung der Firma Valentin Software GmbH (PV*SOL Algorithmen) ermittelt worden. Die tatsächlichen Erträge der Solarstromanlage können aufgrund von Schwankungen des Wetters, der Wirkungsgrade von Modulen und Wechselrichtern sowie anderer Faktoren abweichen.</w:t>
      </w:r>
    </w:p>
    <w:p w14:paraId="770FE3B3" w14:textId="77777777" w:rsidR="00E31D9A" w:rsidRDefault="00E31D9A" w:rsidP="00C53A97">
      <w:pPr>
        <w:pStyle w:val="Heading1"/>
      </w:pPr>
      <w:bookmarkStart w:id="5" w:name="_Toc164845791"/>
      <w:r>
        <w:rPr>
          <w:noProof/>
        </w:rPr>
        <w:lastRenderedPageBreak/>
        <w:t>Aufbau der Anlage</w:t>
      </w:r>
      <w:bookmarkEnd w:id="5"/>
    </w:p>
    <w:p w14:paraId="379F2E95" w14:textId="77777777" w:rsidR="00E31D9A" w:rsidRDefault="00E31D9A" w:rsidP="00E31D9A">
      <w:pPr>
        <w:pStyle w:val="Heading2"/>
      </w:pPr>
      <w:r>
        <w:rPr>
          <w:noProof/>
        </w:rPr>
        <w:t>Überblick</w:t>
      </w:r>
    </w:p>
    <w:p w14:paraId="70CADAF9" w14:textId="77777777" w:rsidR="00E31D9A" w:rsidRDefault="00E31D9A" w:rsidP="00E31D9A">
      <w:pPr>
        <w:pStyle w:val="TableCaption"/>
        <w:keepNext/>
      </w:pPr>
      <w:r>
        <w:rPr>
          <w:noProof/>
        </w:rPr>
        <w:t>Anlagendaten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E31D9A" w14:paraId="05E596DB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313F8249" w14:textId="77777777" w:rsidR="00E31D9A" w:rsidRDefault="00E31D9A" w:rsidP="00456EDB">
            <w:pPr>
              <w:pStyle w:val="NoSpacing"/>
            </w:pPr>
            <w:r>
              <w:rPr>
                <w:noProof/>
              </w:rPr>
              <w:t>Anlagenart</w:t>
            </w:r>
          </w:p>
        </w:tc>
        <w:tc>
          <w:tcPr>
            <w:tcW w:w="2500" w:type="pct"/>
            <w:tcMar>
              <w:right w:w="0" w:type="dxa"/>
            </w:tcMar>
          </w:tcPr>
          <w:p w14:paraId="6C75FFDC" w14:textId="77777777" w:rsidR="00E31D9A" w:rsidRPr="00E31D9A" w:rsidRDefault="00E31D9A" w:rsidP="00456EDB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31D9A">
              <w:rPr>
                <w:noProof/>
                <w:lang w:val="de-DE"/>
              </w:rPr>
              <w:t>3D, Netzgekoppelte PV-Anlage mit elektrischen Verbrauchern und Batteriesystemen</w:t>
            </w:r>
          </w:p>
        </w:tc>
      </w:tr>
    </w:tbl>
    <w:p w14:paraId="53D913D1" w14:textId="77777777" w:rsidR="00E31D9A" w:rsidRDefault="00E31D9A" w:rsidP="00E31D9A">
      <w:pPr>
        <w:pStyle w:val="TableCaption"/>
        <w:keepNext/>
        <w:spacing w:before="240"/>
      </w:pPr>
      <w:r>
        <w:rPr>
          <w:noProof/>
        </w:rPr>
        <w:t>Klimadaten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E31D9A" w14:paraId="52FA8032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49DA24F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Standort</w:t>
            </w:r>
          </w:p>
        </w:tc>
        <w:tc>
          <w:tcPr>
            <w:tcW w:w="2500" w:type="pct"/>
            <w:tcMar>
              <w:right w:w="0" w:type="dxa"/>
            </w:tcMar>
          </w:tcPr>
          <w:p w14:paraId="50C93B7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üntschemier, CHE (2001 - 2020)</w:t>
            </w:r>
          </w:p>
        </w:tc>
      </w:tr>
      <w:tr w:rsidR="00E31D9A" w14:paraId="2050C6E0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6F14DAB3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Quelle der Werte</w:t>
            </w:r>
          </w:p>
        </w:tc>
        <w:tc>
          <w:tcPr>
            <w:tcW w:w="2500" w:type="pct"/>
            <w:tcMar>
              <w:right w:w="0" w:type="dxa"/>
            </w:tcMar>
          </w:tcPr>
          <w:p w14:paraId="0E16EB62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eteonorm 8.2(i)</w:t>
            </w:r>
          </w:p>
        </w:tc>
      </w:tr>
      <w:tr w:rsidR="00E31D9A" w14:paraId="48F0B2F8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55EA42A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uflösung der Daten</w:t>
            </w:r>
          </w:p>
        </w:tc>
        <w:tc>
          <w:tcPr>
            <w:tcW w:w="2500" w:type="pct"/>
            <w:tcMar>
              <w:right w:w="0" w:type="dxa"/>
            </w:tcMar>
          </w:tcPr>
          <w:p w14:paraId="170C2B95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 h</w:t>
            </w:r>
          </w:p>
        </w:tc>
      </w:tr>
      <w:tr w:rsidR="00E31D9A" w14:paraId="7AFA4615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550EA4A4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Verwendete Simulationsmodelle:</w:t>
            </w:r>
          </w:p>
        </w:tc>
        <w:tc>
          <w:tcPr>
            <w:tcW w:w="2500" w:type="pct"/>
            <w:tcMar>
              <w:right w:w="0" w:type="dxa"/>
            </w:tcMar>
          </w:tcPr>
          <w:p w14:paraId="2DCF0B89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399816F1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6E5F801F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- Diffusstrahlung auf die Horizontale</w:t>
            </w:r>
          </w:p>
        </w:tc>
        <w:tc>
          <w:tcPr>
            <w:tcW w:w="2500" w:type="pct"/>
            <w:tcMar>
              <w:right w:w="0" w:type="dxa"/>
            </w:tcMar>
          </w:tcPr>
          <w:p w14:paraId="60C32610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Hofmann</w:t>
            </w:r>
          </w:p>
        </w:tc>
      </w:tr>
      <w:tr w:rsidR="00E31D9A" w14:paraId="6E6BD101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1AB5014E" w14:textId="77777777" w:rsidR="00E31D9A" w:rsidRPr="00E31D9A" w:rsidRDefault="00E31D9A" w:rsidP="00456EDB">
            <w:pPr>
              <w:pStyle w:val="NoSpacing"/>
              <w:rPr>
                <w:lang w:val="de-DE"/>
              </w:rPr>
            </w:pPr>
            <w:r w:rsidRPr="00E31D9A">
              <w:rPr>
                <w:noProof/>
                <w:lang w:val="de-DE"/>
              </w:rPr>
              <w:t xml:space="preserve">   - Einstrahlung auf die geneigte Fläche</w:t>
            </w:r>
          </w:p>
        </w:tc>
        <w:tc>
          <w:tcPr>
            <w:tcW w:w="2500" w:type="pct"/>
            <w:tcMar>
              <w:right w:w="0" w:type="dxa"/>
            </w:tcMar>
          </w:tcPr>
          <w:p w14:paraId="2CFFDA70" w14:textId="77777777" w:rsidR="00E31D9A" w:rsidRDefault="00E31D9A" w:rsidP="00456E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Hay &amp; Davies</w:t>
            </w:r>
          </w:p>
        </w:tc>
      </w:tr>
    </w:tbl>
    <w:p w14:paraId="393DF6CB" w14:textId="77777777" w:rsidR="00E31D9A" w:rsidRDefault="00E31D9A" w:rsidP="00E31D9A">
      <w:pPr>
        <w:pStyle w:val="TableCaption"/>
        <w:keepNext/>
        <w:spacing w:before="240"/>
      </w:pPr>
      <w:r>
        <w:rPr>
          <w:noProof/>
        </w:rPr>
        <w:t>Verbrauch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021"/>
        <w:gridCol w:w="2957"/>
        <w:gridCol w:w="1094"/>
      </w:tblGrid>
      <w:tr w:rsidR="00E31D9A" w14:paraId="3A8AE196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931A516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Gesamtverbrauch</w:t>
            </w:r>
          </w:p>
        </w:tc>
        <w:tc>
          <w:tcPr>
            <w:tcW w:w="2942" w:type="dxa"/>
          </w:tcPr>
          <w:p w14:paraId="20970094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5500</w:t>
            </w:r>
          </w:p>
        </w:tc>
        <w:tc>
          <w:tcPr>
            <w:tcW w:w="1088" w:type="dxa"/>
            <w:tcMar>
              <w:right w:w="0" w:type="dxa"/>
            </w:tcMar>
          </w:tcPr>
          <w:p w14:paraId="5BFE0176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</w:t>
            </w:r>
          </w:p>
        </w:tc>
      </w:tr>
      <w:tr w:rsidR="00E31D9A" w14:paraId="6ABD24E9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CFD098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Einfamilienhaus Mitteleuropa</w:t>
            </w:r>
          </w:p>
        </w:tc>
        <w:tc>
          <w:tcPr>
            <w:tcW w:w="2942" w:type="dxa"/>
          </w:tcPr>
          <w:p w14:paraId="1263C901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5500</w:t>
            </w:r>
          </w:p>
        </w:tc>
        <w:tc>
          <w:tcPr>
            <w:tcW w:w="1088" w:type="dxa"/>
            <w:tcMar>
              <w:right w:w="0" w:type="dxa"/>
            </w:tcMar>
          </w:tcPr>
          <w:p w14:paraId="1922E523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</w:t>
            </w:r>
          </w:p>
        </w:tc>
      </w:tr>
      <w:tr w:rsidR="00E31D9A" w14:paraId="0CFA1A31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53DFD7F" w14:textId="77777777" w:rsidR="00E31D9A" w:rsidRDefault="00E31D9A" w:rsidP="00456EDB">
            <w:pPr>
              <w:pStyle w:val="NoSpacing"/>
            </w:pPr>
            <w:r>
              <w:rPr>
                <w:noProof/>
              </w:rPr>
              <w:t>Spitzenlast</w:t>
            </w:r>
          </w:p>
        </w:tc>
        <w:tc>
          <w:tcPr>
            <w:tcW w:w="2942" w:type="dxa"/>
          </w:tcPr>
          <w:p w14:paraId="6632DED4" w14:textId="77777777" w:rsidR="00E31D9A" w:rsidRDefault="00E31D9A" w:rsidP="00456EDB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,4</w:t>
            </w:r>
          </w:p>
        </w:tc>
        <w:tc>
          <w:tcPr>
            <w:tcW w:w="1088" w:type="dxa"/>
            <w:tcMar>
              <w:right w:w="0" w:type="dxa"/>
            </w:tcMar>
          </w:tcPr>
          <w:p w14:paraId="489B6838" w14:textId="77777777" w:rsidR="00E31D9A" w:rsidRDefault="00E31D9A" w:rsidP="00456E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</w:tbl>
    <w:p w14:paraId="71CB8837" w14:textId="77777777" w:rsidR="00E31D9A" w:rsidRDefault="00E31D9A" w:rsidP="00E31D9A">
      <w:pPr>
        <w:pStyle w:val="ImageWithCaption"/>
        <w:keepNext/>
        <w:spacing w:before="360"/>
      </w:pPr>
      <w:r>
        <w:lastRenderedPageBreak/>
        <w:drawing>
          <wp:inline distT="0" distB="0" distL="0" distR="0" wp14:anchorId="4F62016F" wp14:editId="7DDDD3B1">
            <wp:extent cx="6071300" cy="3774022"/>
            <wp:effectExtent l="6350" t="6350" r="6350" b="6350"/>
            <wp:docPr id="26" name="Picture 1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 descr="A graph of blue bars&#10;&#10;Description automatically generated with medium confidence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28358B96" w14:textId="77777777" w:rsidR="00E31D9A" w:rsidRPr="00E31D9A" w:rsidRDefault="00E31D9A" w:rsidP="00E31D9A">
      <w:pPr>
        <w:pStyle w:val="ImageCaption"/>
        <w:rPr>
          <w:lang w:val="de-DE"/>
        </w:rPr>
      </w:pPr>
      <w:r w:rsidRPr="00E31D9A">
        <w:rPr>
          <w:noProof/>
          <w:lang w:val="de-DE"/>
        </w:rPr>
        <w:t>Abbildung: Verbrauch</w:t>
      </w:r>
    </w:p>
    <w:p w14:paraId="2938B8A9" w14:textId="77777777" w:rsidR="00E31D9A" w:rsidRDefault="00E31D9A" w:rsidP="00E31D9A">
      <w:pPr>
        <w:pStyle w:val="Heading2"/>
      </w:pPr>
      <w:r>
        <w:rPr>
          <w:noProof/>
        </w:rPr>
        <w:lastRenderedPageBreak/>
        <w:t>Modulflächen</w:t>
      </w:r>
    </w:p>
    <w:p w14:paraId="0010E398" w14:textId="77777777" w:rsidR="00E31D9A" w:rsidRDefault="00E31D9A" w:rsidP="00E31D9A">
      <w:pPr>
        <w:pStyle w:val="Heading3"/>
      </w:pPr>
      <w:r>
        <w:rPr>
          <w:noProof/>
        </w:rPr>
        <w:t>1. Modulfläche - Gebäude 02-Dachfläche Nordwest</w:t>
      </w:r>
    </w:p>
    <w:p w14:paraId="22F7FA8A" w14:textId="77777777" w:rsidR="00E31D9A" w:rsidRPr="00E31D9A" w:rsidRDefault="00E31D9A" w:rsidP="00E31D9A">
      <w:pPr>
        <w:pStyle w:val="TableCaption"/>
        <w:keepNext/>
        <w:rPr>
          <w:lang w:val="de-DE"/>
        </w:rPr>
      </w:pPr>
      <w:r w:rsidRPr="00E31D9A">
        <w:rPr>
          <w:noProof/>
          <w:lang w:val="de-DE"/>
        </w:rPr>
        <w:t>PV-Generator, 1. Modulfläche - Gebäude 02-Dachfläche Nordwest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021"/>
        <w:gridCol w:w="2957"/>
        <w:gridCol w:w="1094"/>
      </w:tblGrid>
      <w:tr w:rsidR="00E31D9A" w14:paraId="2271CCAA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E533C14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Name</w:t>
            </w:r>
          </w:p>
        </w:tc>
        <w:tc>
          <w:tcPr>
            <w:tcW w:w="2942" w:type="dxa"/>
          </w:tcPr>
          <w:p w14:paraId="7A34985D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Gebäude 02-Dachfläche Nordwest</w:t>
            </w:r>
          </w:p>
        </w:tc>
        <w:tc>
          <w:tcPr>
            <w:tcW w:w="1088" w:type="dxa"/>
            <w:tcMar>
              <w:right w:w="0" w:type="dxa"/>
            </w:tcMar>
          </w:tcPr>
          <w:p w14:paraId="4EC62477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:rsidRPr="00E31D9A" w14:paraId="705C94A0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2C54AA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PV-Module</w:t>
            </w:r>
          </w:p>
        </w:tc>
        <w:tc>
          <w:tcPr>
            <w:tcW w:w="2942" w:type="dxa"/>
          </w:tcPr>
          <w:p w14:paraId="65CDF202" w14:textId="77777777" w:rsidR="00E31D9A" w:rsidRP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31D9A">
              <w:rPr>
                <w:noProof/>
                <w:lang w:val="es-ES"/>
              </w:rPr>
              <w:t>25 x IBC MonoSol 445 MS10-HC-N GEN2  (v1)</w:t>
            </w:r>
          </w:p>
        </w:tc>
        <w:tc>
          <w:tcPr>
            <w:tcW w:w="1088" w:type="dxa"/>
            <w:tcMar>
              <w:right w:w="0" w:type="dxa"/>
            </w:tcMar>
          </w:tcPr>
          <w:p w14:paraId="28CA34E9" w14:textId="77777777" w:rsidR="00E31D9A" w:rsidRP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31D9A" w14:paraId="230B390B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ABEB0FE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Hersteller</w:t>
            </w:r>
          </w:p>
        </w:tc>
        <w:tc>
          <w:tcPr>
            <w:tcW w:w="2942" w:type="dxa"/>
          </w:tcPr>
          <w:p w14:paraId="7098C548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IBC Solar AG</w:t>
            </w:r>
          </w:p>
        </w:tc>
        <w:tc>
          <w:tcPr>
            <w:tcW w:w="1088" w:type="dxa"/>
            <w:tcMar>
              <w:right w:w="0" w:type="dxa"/>
            </w:tcMar>
          </w:tcPr>
          <w:p w14:paraId="2FD54029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2080459B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0980DCD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Neigung</w:t>
            </w:r>
          </w:p>
        </w:tc>
        <w:tc>
          <w:tcPr>
            <w:tcW w:w="2942" w:type="dxa"/>
          </w:tcPr>
          <w:p w14:paraId="64562ACA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1</w:t>
            </w:r>
          </w:p>
        </w:tc>
        <w:tc>
          <w:tcPr>
            <w:tcW w:w="1088" w:type="dxa"/>
            <w:tcMar>
              <w:right w:w="0" w:type="dxa"/>
            </w:tcMar>
          </w:tcPr>
          <w:p w14:paraId="58B485DD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°</w:t>
            </w:r>
          </w:p>
        </w:tc>
      </w:tr>
      <w:tr w:rsidR="00E31D9A" w14:paraId="42FA1739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3FB085F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usrichtung</w:t>
            </w:r>
          </w:p>
        </w:tc>
        <w:tc>
          <w:tcPr>
            <w:tcW w:w="2942" w:type="dxa"/>
          </w:tcPr>
          <w:p w14:paraId="007D2624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Nordwesten 320</w:t>
            </w:r>
          </w:p>
        </w:tc>
        <w:tc>
          <w:tcPr>
            <w:tcW w:w="1088" w:type="dxa"/>
            <w:tcMar>
              <w:right w:w="0" w:type="dxa"/>
            </w:tcMar>
          </w:tcPr>
          <w:p w14:paraId="5C2CEFD8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°</w:t>
            </w:r>
          </w:p>
        </w:tc>
      </w:tr>
      <w:tr w:rsidR="00E31D9A" w14:paraId="78E605E3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F59BE47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Einbausituation</w:t>
            </w:r>
          </w:p>
        </w:tc>
        <w:tc>
          <w:tcPr>
            <w:tcW w:w="2942" w:type="dxa"/>
          </w:tcPr>
          <w:p w14:paraId="00E551BC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 w14:paraId="787D45A7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71D99584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B7CC256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PV-Generatorfläche</w:t>
            </w:r>
          </w:p>
        </w:tc>
        <w:tc>
          <w:tcPr>
            <w:tcW w:w="2942" w:type="dxa"/>
          </w:tcPr>
          <w:p w14:paraId="6C38343B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50,0</w:t>
            </w:r>
          </w:p>
        </w:tc>
        <w:tc>
          <w:tcPr>
            <w:tcW w:w="1088" w:type="dxa"/>
            <w:tcMar>
              <w:right w:w="0" w:type="dxa"/>
            </w:tcMar>
          </w:tcPr>
          <w:p w14:paraId="4338B737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²</w:t>
            </w:r>
          </w:p>
        </w:tc>
      </w:tr>
    </w:tbl>
    <w:p w14:paraId="4349CF4E" w14:textId="77777777" w:rsidR="00E31D9A" w:rsidRDefault="00E31D9A" w:rsidP="00E31D9A">
      <w:pPr>
        <w:pStyle w:val="ImageWithCaption"/>
        <w:keepNext/>
        <w:spacing w:before="360"/>
      </w:pPr>
      <w:r>
        <w:drawing>
          <wp:inline distT="0" distB="0" distL="0" distR="0" wp14:anchorId="420F1B5F" wp14:editId="5899DEE8">
            <wp:extent cx="6071300" cy="3409550"/>
            <wp:effectExtent l="6350" t="6350" r="6350" b="6350"/>
            <wp:docPr id="27" name="Picture 1" descr="A close-up of a solar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 descr="A close-up of a solar panel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01A2C1F9" w14:textId="77777777" w:rsidR="00E31D9A" w:rsidRPr="00E31D9A" w:rsidRDefault="00E31D9A" w:rsidP="00E31D9A">
      <w:pPr>
        <w:pStyle w:val="ImageCaption"/>
        <w:rPr>
          <w:lang w:val="de-DE"/>
        </w:rPr>
      </w:pPr>
      <w:r w:rsidRPr="00E31D9A">
        <w:rPr>
          <w:noProof/>
          <w:lang w:val="de-DE"/>
        </w:rPr>
        <w:t>Abbildung: 1. Modulfläche - Gebäude 02-Dachfläche Nordwest</w:t>
      </w:r>
    </w:p>
    <w:p w14:paraId="5BF830BE" w14:textId="77777777" w:rsidR="00E31D9A" w:rsidRDefault="00E31D9A" w:rsidP="00E31D9A">
      <w:pPr>
        <w:pStyle w:val="Heading3"/>
      </w:pPr>
      <w:r>
        <w:rPr>
          <w:noProof/>
        </w:rPr>
        <w:lastRenderedPageBreak/>
        <w:t>2. Modulfläche - Beliebiges Gebäude 01-Belegungsfläche Südost</w:t>
      </w:r>
    </w:p>
    <w:p w14:paraId="5B72C735" w14:textId="77777777" w:rsidR="00E31D9A" w:rsidRPr="00E31D9A" w:rsidRDefault="00E31D9A" w:rsidP="00E31D9A">
      <w:pPr>
        <w:pStyle w:val="TableCaption"/>
        <w:keepNext/>
        <w:rPr>
          <w:lang w:val="de-DE"/>
        </w:rPr>
      </w:pPr>
      <w:r w:rsidRPr="00E31D9A">
        <w:rPr>
          <w:noProof/>
          <w:lang w:val="de-DE"/>
        </w:rPr>
        <w:t>PV-Generator, 2. Modulfläche - Beliebiges Gebäude 01-Belegungsfläche Südost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021"/>
        <w:gridCol w:w="2957"/>
        <w:gridCol w:w="1094"/>
      </w:tblGrid>
      <w:tr w:rsidR="00E31D9A" w14:paraId="70990A8C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D512DEB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Name</w:t>
            </w:r>
          </w:p>
        </w:tc>
        <w:tc>
          <w:tcPr>
            <w:tcW w:w="2942" w:type="dxa"/>
          </w:tcPr>
          <w:p w14:paraId="0E5B7F45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Beliebiges Gebäude 01-Belegungsfläche Südost</w:t>
            </w:r>
          </w:p>
        </w:tc>
        <w:tc>
          <w:tcPr>
            <w:tcW w:w="1088" w:type="dxa"/>
            <w:tcMar>
              <w:right w:w="0" w:type="dxa"/>
            </w:tcMar>
          </w:tcPr>
          <w:p w14:paraId="672E26F2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:rsidRPr="00E31D9A" w14:paraId="17279CD1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A3687A2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PV-Module</w:t>
            </w:r>
          </w:p>
        </w:tc>
        <w:tc>
          <w:tcPr>
            <w:tcW w:w="2942" w:type="dxa"/>
          </w:tcPr>
          <w:p w14:paraId="58FE258C" w14:textId="77777777" w:rsidR="00E31D9A" w:rsidRP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31D9A">
              <w:rPr>
                <w:noProof/>
                <w:lang w:val="es-ES"/>
              </w:rPr>
              <w:t>16 x IBC MonoSol 445 MS10-HC-N GEN2  (v1)</w:t>
            </w:r>
          </w:p>
        </w:tc>
        <w:tc>
          <w:tcPr>
            <w:tcW w:w="1088" w:type="dxa"/>
            <w:tcMar>
              <w:right w:w="0" w:type="dxa"/>
            </w:tcMar>
          </w:tcPr>
          <w:p w14:paraId="28F34194" w14:textId="77777777" w:rsidR="00E31D9A" w:rsidRP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31D9A" w14:paraId="32748FDE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5B7AD6E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Hersteller</w:t>
            </w:r>
          </w:p>
        </w:tc>
        <w:tc>
          <w:tcPr>
            <w:tcW w:w="2942" w:type="dxa"/>
          </w:tcPr>
          <w:p w14:paraId="528534F1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IBC Solar AG</w:t>
            </w:r>
          </w:p>
        </w:tc>
        <w:tc>
          <w:tcPr>
            <w:tcW w:w="1088" w:type="dxa"/>
            <w:tcMar>
              <w:right w:w="0" w:type="dxa"/>
            </w:tcMar>
          </w:tcPr>
          <w:p w14:paraId="5B4CF58A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0A01B6EF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CBFFE3B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Neigung</w:t>
            </w:r>
          </w:p>
        </w:tc>
        <w:tc>
          <w:tcPr>
            <w:tcW w:w="2942" w:type="dxa"/>
          </w:tcPr>
          <w:p w14:paraId="2C88FB52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1</w:t>
            </w:r>
          </w:p>
        </w:tc>
        <w:tc>
          <w:tcPr>
            <w:tcW w:w="1088" w:type="dxa"/>
            <w:tcMar>
              <w:right w:w="0" w:type="dxa"/>
            </w:tcMar>
          </w:tcPr>
          <w:p w14:paraId="1E1E431F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°</w:t>
            </w:r>
          </w:p>
        </w:tc>
      </w:tr>
      <w:tr w:rsidR="00E31D9A" w14:paraId="03DD764C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ED3AAEA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usrichtung</w:t>
            </w:r>
          </w:p>
        </w:tc>
        <w:tc>
          <w:tcPr>
            <w:tcW w:w="2942" w:type="dxa"/>
          </w:tcPr>
          <w:p w14:paraId="1950C6C6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üdosten 140</w:t>
            </w:r>
          </w:p>
        </w:tc>
        <w:tc>
          <w:tcPr>
            <w:tcW w:w="1088" w:type="dxa"/>
            <w:tcMar>
              <w:right w:w="0" w:type="dxa"/>
            </w:tcMar>
          </w:tcPr>
          <w:p w14:paraId="4AE665D5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°</w:t>
            </w:r>
          </w:p>
        </w:tc>
      </w:tr>
      <w:tr w:rsidR="00E31D9A" w14:paraId="0C5331CA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20FF3E2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Einbausituation</w:t>
            </w:r>
          </w:p>
        </w:tc>
        <w:tc>
          <w:tcPr>
            <w:tcW w:w="2942" w:type="dxa"/>
          </w:tcPr>
          <w:p w14:paraId="190C20BC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 w14:paraId="01509AE7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51203198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EA9C9C1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PV-Generatorfläche</w:t>
            </w:r>
          </w:p>
        </w:tc>
        <w:tc>
          <w:tcPr>
            <w:tcW w:w="2942" w:type="dxa"/>
          </w:tcPr>
          <w:p w14:paraId="02ADDF60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2,0</w:t>
            </w:r>
          </w:p>
        </w:tc>
        <w:tc>
          <w:tcPr>
            <w:tcW w:w="1088" w:type="dxa"/>
            <w:tcMar>
              <w:right w:w="0" w:type="dxa"/>
            </w:tcMar>
          </w:tcPr>
          <w:p w14:paraId="635F111B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²</w:t>
            </w:r>
          </w:p>
        </w:tc>
      </w:tr>
    </w:tbl>
    <w:p w14:paraId="5B1B7D91" w14:textId="77777777" w:rsidR="00E31D9A" w:rsidRDefault="00E31D9A" w:rsidP="00E31D9A">
      <w:pPr>
        <w:pStyle w:val="ImageWithCaption"/>
        <w:keepNext/>
        <w:spacing w:before="360"/>
      </w:pPr>
      <w:r>
        <w:drawing>
          <wp:inline distT="0" distB="0" distL="0" distR="0" wp14:anchorId="22094A7E" wp14:editId="597B7FF1">
            <wp:extent cx="6071300" cy="3409550"/>
            <wp:effectExtent l="6350" t="6350" r="6350" b="6350"/>
            <wp:docPr id="28" name="Picture 1" descr="A solar panels on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 descr="A solar panels on a building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48AD0C5A" w14:textId="77777777" w:rsidR="00E31D9A" w:rsidRPr="00E31D9A" w:rsidRDefault="00E31D9A" w:rsidP="00E31D9A">
      <w:pPr>
        <w:pStyle w:val="ImageCaption"/>
        <w:rPr>
          <w:lang w:val="de-DE"/>
        </w:rPr>
      </w:pPr>
      <w:r w:rsidRPr="00E31D9A">
        <w:rPr>
          <w:noProof/>
          <w:lang w:val="de-DE"/>
        </w:rPr>
        <w:t>Abbildung: 2. Modulfläche - Beliebiges Gebäude 01-Belegungsfläche Südost</w:t>
      </w:r>
    </w:p>
    <w:p w14:paraId="31BFA905" w14:textId="77777777" w:rsidR="00E31D9A" w:rsidRDefault="00E31D9A" w:rsidP="00E31D9A">
      <w:pPr>
        <w:pStyle w:val="Heading2"/>
      </w:pPr>
      <w:r>
        <w:rPr>
          <w:noProof/>
        </w:rPr>
        <w:lastRenderedPageBreak/>
        <w:t>Horizontlinie, 3D-Planung</w:t>
      </w:r>
    </w:p>
    <w:p w14:paraId="20C3F3DE" w14:textId="77777777" w:rsidR="00E31D9A" w:rsidRDefault="00E31D9A" w:rsidP="00E31D9A">
      <w:pPr>
        <w:pStyle w:val="ImageWithCaption"/>
        <w:keepNext/>
      </w:pPr>
      <w:r>
        <w:drawing>
          <wp:inline distT="0" distB="0" distL="0" distR="0" wp14:anchorId="71E814EB" wp14:editId="6F776970">
            <wp:extent cx="6071300" cy="3354379"/>
            <wp:effectExtent l="6350" t="6350" r="6350" b="6350"/>
            <wp:docPr id="29" name="Picture 1" descr="A graph of the wea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 descr="A graph of the weather&#10;&#10;Description automatically generated with medium confidence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354379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186F5754" w14:textId="77777777" w:rsidR="00E31D9A" w:rsidRPr="00E31D9A" w:rsidRDefault="00E31D9A" w:rsidP="00E31D9A">
      <w:pPr>
        <w:pStyle w:val="ImageCaption"/>
        <w:rPr>
          <w:lang w:val="de-DE"/>
        </w:rPr>
      </w:pPr>
      <w:r w:rsidRPr="00E31D9A">
        <w:rPr>
          <w:noProof/>
          <w:lang w:val="de-DE"/>
        </w:rPr>
        <w:t>Abbildung: Horizont (3D-Planung)</w:t>
      </w:r>
    </w:p>
    <w:p w14:paraId="0275F687" w14:textId="77777777" w:rsidR="00E31D9A" w:rsidRDefault="00E31D9A" w:rsidP="00E31D9A">
      <w:pPr>
        <w:pStyle w:val="Heading2"/>
      </w:pPr>
      <w:r>
        <w:rPr>
          <w:noProof/>
        </w:rPr>
        <w:t>Wechselrichterverschaltung</w:t>
      </w:r>
    </w:p>
    <w:p w14:paraId="027F57B0" w14:textId="77777777" w:rsidR="00E31D9A" w:rsidRPr="00E31D9A" w:rsidRDefault="00E31D9A" w:rsidP="00E31D9A">
      <w:pPr>
        <w:pStyle w:val="TableCaption"/>
        <w:keepNext/>
        <w:rPr>
          <w:lang w:val="de-DE"/>
        </w:rPr>
      </w:pPr>
      <w:r w:rsidRPr="00E31D9A">
        <w:rPr>
          <w:noProof/>
          <w:lang w:val="de-DE"/>
        </w:rPr>
        <w:t>Verschaltung 1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E31D9A" w14:paraId="12ED9AB4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6A53A8B8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Modulflächen</w:t>
            </w:r>
          </w:p>
        </w:tc>
        <w:tc>
          <w:tcPr>
            <w:tcW w:w="2500" w:type="pct"/>
            <w:tcMar>
              <w:right w:w="0" w:type="dxa"/>
            </w:tcMar>
          </w:tcPr>
          <w:p w14:paraId="267C8B02" w14:textId="77777777" w:rsidR="00E31D9A" w:rsidRP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31D9A">
              <w:rPr>
                <w:noProof/>
                <w:lang w:val="de-DE"/>
              </w:rPr>
              <w:t>Gebäude 02-Dachfläche Nordwest + Beliebiges Gebäude 01-Belegungsfläche Südost</w:t>
            </w:r>
          </w:p>
        </w:tc>
      </w:tr>
      <w:tr w:rsidR="00E31D9A" w14:paraId="42745208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4054B01A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Wechselrichter 1</w:t>
            </w:r>
          </w:p>
        </w:tc>
        <w:tc>
          <w:tcPr>
            <w:tcW w:w="2500" w:type="pct"/>
            <w:tcMar>
              <w:right w:w="0" w:type="dxa"/>
            </w:tcMar>
          </w:tcPr>
          <w:p w14:paraId="0BF49E94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75222D02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037BD494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odell</w:t>
            </w:r>
          </w:p>
        </w:tc>
        <w:tc>
          <w:tcPr>
            <w:tcW w:w="2500" w:type="pct"/>
            <w:tcMar>
              <w:right w:w="0" w:type="dxa"/>
            </w:tcMar>
          </w:tcPr>
          <w:p w14:paraId="4096D2CF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UN2000-17K-MB0 (v1)</w:t>
            </w:r>
          </w:p>
        </w:tc>
      </w:tr>
      <w:tr w:rsidR="00E31D9A" w14:paraId="49F5536A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3B258F73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Hersteller</w:t>
            </w:r>
          </w:p>
        </w:tc>
        <w:tc>
          <w:tcPr>
            <w:tcW w:w="2500" w:type="pct"/>
            <w:tcMar>
              <w:right w:w="0" w:type="dxa"/>
            </w:tcMar>
          </w:tcPr>
          <w:p w14:paraId="2AFD1402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Huawei Technologies</w:t>
            </w:r>
          </w:p>
        </w:tc>
      </w:tr>
      <w:tr w:rsidR="00E31D9A" w14:paraId="299FC9C7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638DD64F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Anzahl</w:t>
            </w:r>
          </w:p>
        </w:tc>
        <w:tc>
          <w:tcPr>
            <w:tcW w:w="2500" w:type="pct"/>
            <w:tcMar>
              <w:right w:w="0" w:type="dxa"/>
            </w:tcMar>
          </w:tcPr>
          <w:p w14:paraId="53637581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</w:t>
            </w:r>
          </w:p>
        </w:tc>
      </w:tr>
      <w:tr w:rsidR="00E31D9A" w14:paraId="24A950C1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720CB10E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Dimensionierungsfaktor</w:t>
            </w:r>
          </w:p>
        </w:tc>
        <w:tc>
          <w:tcPr>
            <w:tcW w:w="2500" w:type="pct"/>
            <w:tcMar>
              <w:right w:w="0" w:type="dxa"/>
            </w:tcMar>
          </w:tcPr>
          <w:p w14:paraId="6BF15726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07,3 %</w:t>
            </w:r>
          </w:p>
        </w:tc>
      </w:tr>
      <w:tr w:rsidR="00E31D9A" w14:paraId="757960AA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0E8BD103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Verschaltung</w:t>
            </w:r>
          </w:p>
        </w:tc>
        <w:tc>
          <w:tcPr>
            <w:tcW w:w="2500" w:type="pct"/>
            <w:tcMar>
              <w:right w:w="0" w:type="dxa"/>
            </w:tcMar>
          </w:tcPr>
          <w:p w14:paraId="24DE0BDA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PP 1: 1 x 25</w:t>
            </w:r>
          </w:p>
        </w:tc>
      </w:tr>
      <w:tr w:rsidR="00E31D9A" w14:paraId="3B70B7D0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4C7E5BFC" w14:textId="77777777" w:rsidR="00E31D9A" w:rsidRDefault="00E31D9A" w:rsidP="00456EDB">
            <w:pPr>
              <w:pStyle w:val="NoSpacing"/>
            </w:pPr>
          </w:p>
        </w:tc>
        <w:tc>
          <w:tcPr>
            <w:tcW w:w="2500" w:type="pct"/>
            <w:tcMar>
              <w:right w:w="0" w:type="dxa"/>
            </w:tcMar>
          </w:tcPr>
          <w:p w14:paraId="269BA0B3" w14:textId="77777777" w:rsidR="00E31D9A" w:rsidRDefault="00E31D9A" w:rsidP="00456E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PP 2: 1 x 16</w:t>
            </w:r>
          </w:p>
        </w:tc>
      </w:tr>
    </w:tbl>
    <w:p w14:paraId="6E4876A9" w14:textId="77777777" w:rsidR="00E31D9A" w:rsidRDefault="00E31D9A" w:rsidP="00E31D9A">
      <w:pPr>
        <w:pStyle w:val="Heading2"/>
        <w:spacing w:before="280"/>
      </w:pPr>
      <w:r>
        <w:rPr>
          <w:noProof/>
        </w:rPr>
        <w:t>AC-Netz</w:t>
      </w:r>
    </w:p>
    <w:p w14:paraId="6CFD11E6" w14:textId="77777777" w:rsidR="00E31D9A" w:rsidRDefault="00E31D9A" w:rsidP="00E31D9A">
      <w:pPr>
        <w:pStyle w:val="TableCaption"/>
        <w:keepNext/>
      </w:pPr>
      <w:r>
        <w:rPr>
          <w:noProof/>
        </w:rPr>
        <w:t>AC-Netz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021"/>
        <w:gridCol w:w="2957"/>
        <w:gridCol w:w="1094"/>
      </w:tblGrid>
      <w:tr w:rsidR="00E31D9A" w14:paraId="4C20E86A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3A4A2F5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nzahl Phasen</w:t>
            </w:r>
          </w:p>
        </w:tc>
        <w:tc>
          <w:tcPr>
            <w:tcW w:w="2942" w:type="dxa"/>
          </w:tcPr>
          <w:p w14:paraId="1E0C7B54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</w:t>
            </w:r>
          </w:p>
        </w:tc>
        <w:tc>
          <w:tcPr>
            <w:tcW w:w="1088" w:type="dxa"/>
            <w:tcMar>
              <w:right w:w="0" w:type="dxa"/>
            </w:tcMar>
          </w:tcPr>
          <w:p w14:paraId="5FE415B0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19E61953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580FE6E" w14:textId="77777777" w:rsidR="00E31D9A" w:rsidRPr="00E31D9A" w:rsidRDefault="00E31D9A" w:rsidP="00456EDB">
            <w:pPr>
              <w:pStyle w:val="NoSpacing"/>
              <w:keepNext/>
              <w:keepLines/>
              <w:rPr>
                <w:lang w:val="de-DE"/>
              </w:rPr>
            </w:pPr>
            <w:r w:rsidRPr="00E31D9A">
              <w:rPr>
                <w:noProof/>
                <w:lang w:val="de-DE"/>
              </w:rPr>
              <w:t>Netzspannung zwischen Phase und Nullleiter</w:t>
            </w:r>
          </w:p>
        </w:tc>
        <w:tc>
          <w:tcPr>
            <w:tcW w:w="2942" w:type="dxa"/>
          </w:tcPr>
          <w:p w14:paraId="60AD8638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30</w:t>
            </w:r>
          </w:p>
        </w:tc>
        <w:tc>
          <w:tcPr>
            <w:tcW w:w="1088" w:type="dxa"/>
            <w:tcMar>
              <w:right w:w="0" w:type="dxa"/>
            </w:tcMar>
          </w:tcPr>
          <w:p w14:paraId="7C02FE63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E31D9A" w14:paraId="04D2F2FD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B663449" w14:textId="77777777" w:rsidR="00E31D9A" w:rsidRDefault="00E31D9A" w:rsidP="00456EDB">
            <w:pPr>
              <w:pStyle w:val="NoSpacing"/>
            </w:pPr>
            <w:r>
              <w:rPr>
                <w:noProof/>
              </w:rPr>
              <w:t>Verschiebungsfaktor (cos phi)</w:t>
            </w:r>
          </w:p>
        </w:tc>
        <w:tc>
          <w:tcPr>
            <w:tcW w:w="2942" w:type="dxa"/>
          </w:tcPr>
          <w:p w14:paraId="0AF091AA" w14:textId="77777777" w:rsidR="00E31D9A" w:rsidRDefault="00E31D9A" w:rsidP="00456EDB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+/- 1</w:t>
            </w:r>
          </w:p>
        </w:tc>
        <w:tc>
          <w:tcPr>
            <w:tcW w:w="1088" w:type="dxa"/>
            <w:tcMar>
              <w:right w:w="0" w:type="dxa"/>
            </w:tcMar>
          </w:tcPr>
          <w:p w14:paraId="4A10E2A0" w14:textId="77777777" w:rsidR="00E31D9A" w:rsidRDefault="00E31D9A" w:rsidP="00456E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C085BD" w14:textId="77777777" w:rsidR="00E31D9A" w:rsidRDefault="00E31D9A" w:rsidP="00E31D9A">
      <w:pPr>
        <w:pStyle w:val="Heading2"/>
        <w:spacing w:before="280"/>
      </w:pPr>
      <w:r>
        <w:rPr>
          <w:noProof/>
        </w:rPr>
        <w:lastRenderedPageBreak/>
        <w:t>Batteriesysteme</w:t>
      </w:r>
    </w:p>
    <w:p w14:paraId="13D7757C" w14:textId="77777777" w:rsidR="00E31D9A" w:rsidRDefault="00E31D9A" w:rsidP="00E31D9A">
      <w:pPr>
        <w:pStyle w:val="TableCaption"/>
        <w:keepNext/>
      </w:pPr>
      <w:r>
        <w:rPr>
          <w:noProof/>
        </w:rPr>
        <w:t>Batteriesystem - Gruppe 1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021"/>
        <w:gridCol w:w="2957"/>
        <w:gridCol w:w="1094"/>
      </w:tblGrid>
      <w:tr w:rsidR="00E31D9A" w14:paraId="31863FB7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BC2D702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Modell</w:t>
            </w:r>
          </w:p>
        </w:tc>
        <w:tc>
          <w:tcPr>
            <w:tcW w:w="2942" w:type="dxa"/>
          </w:tcPr>
          <w:p w14:paraId="0CBF5414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LUNA2000-5-S0 (v4)</w:t>
            </w:r>
          </w:p>
        </w:tc>
        <w:tc>
          <w:tcPr>
            <w:tcW w:w="1088" w:type="dxa"/>
            <w:tcMar>
              <w:right w:w="0" w:type="dxa"/>
            </w:tcMar>
          </w:tcPr>
          <w:p w14:paraId="23092968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2D20A5A2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6472D85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Hersteller</w:t>
            </w:r>
          </w:p>
        </w:tc>
        <w:tc>
          <w:tcPr>
            <w:tcW w:w="2942" w:type="dxa"/>
          </w:tcPr>
          <w:p w14:paraId="73A9F937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 w14:paraId="5ACAB222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10958A33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87F052D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nzahl</w:t>
            </w:r>
          </w:p>
        </w:tc>
        <w:tc>
          <w:tcPr>
            <w:tcW w:w="2942" w:type="dxa"/>
          </w:tcPr>
          <w:p w14:paraId="1BF67A9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</w:t>
            </w:r>
          </w:p>
        </w:tc>
        <w:tc>
          <w:tcPr>
            <w:tcW w:w="1088" w:type="dxa"/>
            <w:tcMar>
              <w:right w:w="0" w:type="dxa"/>
            </w:tcMar>
          </w:tcPr>
          <w:p w14:paraId="59C90A1B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0D1871C5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3E37894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Batteriewechselrichter</w:t>
            </w:r>
          </w:p>
        </w:tc>
        <w:tc>
          <w:tcPr>
            <w:tcW w:w="2942" w:type="dxa"/>
          </w:tcPr>
          <w:p w14:paraId="5895AC7E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tcMar>
              <w:right w:w="0" w:type="dxa"/>
            </w:tcMar>
          </w:tcPr>
          <w:p w14:paraId="010738BE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24D276F9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DD15480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Art der Kopplung</w:t>
            </w:r>
          </w:p>
        </w:tc>
        <w:tc>
          <w:tcPr>
            <w:tcW w:w="2942" w:type="dxa"/>
          </w:tcPr>
          <w:p w14:paraId="62A3B835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DC Zwischenkreis-Kopplung</w:t>
            </w:r>
          </w:p>
        </w:tc>
        <w:tc>
          <w:tcPr>
            <w:tcW w:w="1088" w:type="dxa"/>
            <w:tcMar>
              <w:right w:w="0" w:type="dxa"/>
            </w:tcMar>
          </w:tcPr>
          <w:p w14:paraId="3DDEBBAB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59944B89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92AFEDB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Nennleistung</w:t>
            </w:r>
          </w:p>
        </w:tc>
        <w:tc>
          <w:tcPr>
            <w:tcW w:w="2942" w:type="dxa"/>
          </w:tcPr>
          <w:p w14:paraId="417FED94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,5</w:t>
            </w:r>
          </w:p>
        </w:tc>
        <w:tc>
          <w:tcPr>
            <w:tcW w:w="1088" w:type="dxa"/>
            <w:tcMar>
              <w:right w:w="0" w:type="dxa"/>
            </w:tcMar>
          </w:tcPr>
          <w:p w14:paraId="63CA0E52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E31D9A" w14:paraId="32503355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922A841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Batterie</w:t>
            </w:r>
          </w:p>
        </w:tc>
        <w:tc>
          <w:tcPr>
            <w:tcW w:w="2942" w:type="dxa"/>
          </w:tcPr>
          <w:p w14:paraId="319D8527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  <w:tcMar>
              <w:right w:w="0" w:type="dxa"/>
            </w:tcMar>
          </w:tcPr>
          <w:p w14:paraId="030A0436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5A0760F1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9CE01B2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Hersteller</w:t>
            </w:r>
          </w:p>
        </w:tc>
        <w:tc>
          <w:tcPr>
            <w:tcW w:w="2942" w:type="dxa"/>
          </w:tcPr>
          <w:p w14:paraId="7F23F4E2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 w14:paraId="21767F89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5541E26A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81EE3E7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odell</w:t>
            </w:r>
          </w:p>
        </w:tc>
        <w:tc>
          <w:tcPr>
            <w:tcW w:w="2942" w:type="dxa"/>
          </w:tcPr>
          <w:p w14:paraId="0419F368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LUNA2000-5KW-E0 (v2)</w:t>
            </w:r>
          </w:p>
        </w:tc>
        <w:tc>
          <w:tcPr>
            <w:tcW w:w="1088" w:type="dxa"/>
            <w:tcMar>
              <w:right w:w="0" w:type="dxa"/>
            </w:tcMar>
          </w:tcPr>
          <w:p w14:paraId="729B9221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1975D30C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B97E20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Anzahl</w:t>
            </w:r>
          </w:p>
        </w:tc>
        <w:tc>
          <w:tcPr>
            <w:tcW w:w="2942" w:type="dxa"/>
          </w:tcPr>
          <w:p w14:paraId="6CC751D4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</w:t>
            </w:r>
          </w:p>
        </w:tc>
        <w:tc>
          <w:tcPr>
            <w:tcW w:w="1088" w:type="dxa"/>
            <w:tcMar>
              <w:right w:w="0" w:type="dxa"/>
            </w:tcMar>
          </w:tcPr>
          <w:p w14:paraId="359B14B2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6A387114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82E39CA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Batterieenergie</w:t>
            </w:r>
          </w:p>
        </w:tc>
        <w:tc>
          <w:tcPr>
            <w:tcW w:w="2942" w:type="dxa"/>
          </w:tcPr>
          <w:p w14:paraId="006BF0B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5,1</w:t>
            </w:r>
          </w:p>
        </w:tc>
        <w:tc>
          <w:tcPr>
            <w:tcW w:w="1088" w:type="dxa"/>
            <w:tcMar>
              <w:right w:w="0" w:type="dxa"/>
            </w:tcMar>
          </w:tcPr>
          <w:p w14:paraId="47FDAF3C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</w:t>
            </w:r>
          </w:p>
        </w:tc>
      </w:tr>
      <w:tr w:rsidR="00E31D9A" w14:paraId="2BCF3B88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257013B" w14:textId="77777777" w:rsidR="00E31D9A" w:rsidRDefault="00E31D9A" w:rsidP="00456EDB">
            <w:pPr>
              <w:pStyle w:val="NoSpacing"/>
            </w:pPr>
            <w:r>
              <w:rPr>
                <w:noProof/>
              </w:rPr>
              <w:t xml:space="preserve">   Batterietyp</w:t>
            </w:r>
          </w:p>
        </w:tc>
        <w:tc>
          <w:tcPr>
            <w:tcW w:w="2942" w:type="dxa"/>
          </w:tcPr>
          <w:p w14:paraId="2ED6FCAA" w14:textId="77777777" w:rsidR="00E31D9A" w:rsidRDefault="00E31D9A" w:rsidP="00456E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Lithium-Eisen-Phosphat</w:t>
            </w:r>
          </w:p>
        </w:tc>
        <w:tc>
          <w:tcPr>
            <w:tcW w:w="1088" w:type="dxa"/>
            <w:tcMar>
              <w:right w:w="0" w:type="dxa"/>
            </w:tcMar>
          </w:tcPr>
          <w:p w14:paraId="08A7E37F" w14:textId="77777777" w:rsidR="00E31D9A" w:rsidRDefault="00E31D9A" w:rsidP="00456E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2B9351" w14:textId="77777777" w:rsidR="00E31D9A" w:rsidRDefault="00E31D9A" w:rsidP="00C53A97">
      <w:pPr>
        <w:pStyle w:val="Heading1"/>
      </w:pPr>
      <w:bookmarkStart w:id="6" w:name="_Toc164845792"/>
      <w:r>
        <w:rPr>
          <w:noProof/>
        </w:rPr>
        <w:t>Simulationsergebnisse</w:t>
      </w:r>
      <w:bookmarkEnd w:id="6"/>
    </w:p>
    <w:p w14:paraId="4ABF6C22" w14:textId="77777777" w:rsidR="00E31D9A" w:rsidRDefault="00E31D9A" w:rsidP="00E31D9A">
      <w:pPr>
        <w:pStyle w:val="Heading2"/>
      </w:pPr>
      <w:r>
        <w:rPr>
          <w:noProof/>
        </w:rPr>
        <w:t>Ergebnisse Gesamtanlage</w:t>
      </w:r>
    </w:p>
    <w:p w14:paraId="2CA428CC" w14:textId="77777777" w:rsidR="00E31D9A" w:rsidRDefault="00E31D9A" w:rsidP="00E31D9A">
      <w:pPr>
        <w:pStyle w:val="TableCaption"/>
        <w:keepNext/>
      </w:pPr>
      <w:r>
        <w:rPr>
          <w:noProof/>
        </w:rPr>
        <w:t>PV-Anlage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3418"/>
        <w:gridCol w:w="1283"/>
        <w:gridCol w:w="1283"/>
        <w:gridCol w:w="3088"/>
      </w:tblGrid>
      <w:tr w:rsidR="00E31D9A" w14:paraId="3CD1EE92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30BDE8C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PV-Generatorleistung</w:t>
            </w:r>
          </w:p>
        </w:tc>
        <w:tc>
          <w:tcPr>
            <w:tcW w:w="1276" w:type="dxa"/>
          </w:tcPr>
          <w:p w14:paraId="00983639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8,25</w:t>
            </w:r>
          </w:p>
        </w:tc>
        <w:tc>
          <w:tcPr>
            <w:tcW w:w="1276" w:type="dxa"/>
            <w:tcMar>
              <w:right w:w="0" w:type="dxa"/>
            </w:tcMar>
          </w:tcPr>
          <w:p w14:paraId="6A64DBF5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p</w:t>
            </w:r>
          </w:p>
        </w:tc>
        <w:tc>
          <w:tcPr>
            <w:tcW w:w="3072" w:type="dxa"/>
            <w:vMerge w:val="restart"/>
          </w:tcPr>
          <w:p w14:paraId="3A572923" w14:textId="77777777" w:rsidR="00E31D9A" w:rsidRDefault="00E31D9A" w:rsidP="00456EDB">
            <w:pPr>
              <w:pStyle w:val="NoSpacing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14E772" wp14:editId="63FFE0B2">
                  <wp:extent cx="1943100" cy="1943100"/>
                  <wp:effectExtent l="0" t="0" r="0" b="0"/>
                  <wp:docPr id="30" name="Picture 1" descr="A diagram of a circular object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" descr="A diagram of a circular object with text&#10;&#10;Description automatically generated with medium confidence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D9A" w14:paraId="3697B42E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5CBA1C1F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Spez. Jahresertrag</w:t>
            </w:r>
          </w:p>
        </w:tc>
        <w:tc>
          <w:tcPr>
            <w:tcW w:w="1276" w:type="dxa"/>
          </w:tcPr>
          <w:p w14:paraId="6AD5BD3B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995,49</w:t>
            </w:r>
          </w:p>
        </w:tc>
        <w:tc>
          <w:tcPr>
            <w:tcW w:w="1276" w:type="dxa"/>
            <w:tcMar>
              <w:right w:w="0" w:type="dxa"/>
            </w:tcMar>
          </w:tcPr>
          <w:p w14:paraId="24C976D3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kWp</w:t>
            </w:r>
          </w:p>
        </w:tc>
        <w:tc>
          <w:tcPr>
            <w:tcW w:w="3072" w:type="dxa"/>
            <w:vMerge/>
          </w:tcPr>
          <w:p w14:paraId="5FE02FD4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31D9A" w14:paraId="10A48ADB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74E80C38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nlagennutzungsgrad (PR)</w:t>
            </w:r>
          </w:p>
        </w:tc>
        <w:tc>
          <w:tcPr>
            <w:tcW w:w="1276" w:type="dxa"/>
          </w:tcPr>
          <w:p w14:paraId="0529B370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86,52</w:t>
            </w:r>
          </w:p>
        </w:tc>
        <w:tc>
          <w:tcPr>
            <w:tcW w:w="1276" w:type="dxa"/>
            <w:tcMar>
              <w:right w:w="0" w:type="dxa"/>
            </w:tcMar>
          </w:tcPr>
          <w:p w14:paraId="2BD5832A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  <w:tc>
          <w:tcPr>
            <w:tcW w:w="3072" w:type="dxa"/>
            <w:vMerge/>
          </w:tcPr>
          <w:p w14:paraId="3915B3EE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31D9A" w14:paraId="24EDE5DA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136F9B6C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Ertragsminderung durch Abschattung</w:t>
            </w:r>
          </w:p>
        </w:tc>
        <w:tc>
          <w:tcPr>
            <w:tcW w:w="1276" w:type="dxa"/>
          </w:tcPr>
          <w:p w14:paraId="3BAA49FD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5,2</w:t>
            </w:r>
          </w:p>
        </w:tc>
        <w:tc>
          <w:tcPr>
            <w:tcW w:w="1276" w:type="dxa"/>
            <w:tcMar>
              <w:right w:w="0" w:type="dxa"/>
            </w:tcMar>
          </w:tcPr>
          <w:p w14:paraId="0EE53AE4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  <w:tc>
          <w:tcPr>
            <w:tcW w:w="3072" w:type="dxa"/>
            <w:vMerge/>
          </w:tcPr>
          <w:p w14:paraId="0B10F75A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31D9A" w14:paraId="35DE6E62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5597B1D6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1276" w:type="dxa"/>
          </w:tcPr>
          <w:p w14:paraId="378E502F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276" w:type="dxa"/>
            <w:tcMar>
              <w:right w:w="0" w:type="dxa"/>
            </w:tcMar>
          </w:tcPr>
          <w:p w14:paraId="69A6F510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3072" w:type="dxa"/>
            <w:vMerge/>
          </w:tcPr>
          <w:p w14:paraId="4514466C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</w:p>
        </w:tc>
      </w:tr>
      <w:tr w:rsidR="00E31D9A" w14:paraId="0F55D473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313D7494" w14:textId="77777777" w:rsidR="00E31D9A" w:rsidRPr="00E31D9A" w:rsidRDefault="00E31D9A" w:rsidP="00456EDB">
            <w:pPr>
              <w:pStyle w:val="NoSpacing"/>
              <w:keepNext/>
              <w:keepLines/>
              <w:rPr>
                <w:lang w:val="de-DE"/>
              </w:rPr>
            </w:pPr>
            <w:r w:rsidRPr="00E31D9A">
              <w:rPr>
                <w:noProof/>
                <w:lang w:val="de-DE"/>
              </w:rPr>
              <w:t>PV-Generatorenergie (AC-Netz) mit Batterie</w:t>
            </w:r>
          </w:p>
        </w:tc>
        <w:tc>
          <w:tcPr>
            <w:tcW w:w="1276" w:type="dxa"/>
          </w:tcPr>
          <w:p w14:paraId="1DAE167A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7.969</w:t>
            </w:r>
          </w:p>
        </w:tc>
        <w:tc>
          <w:tcPr>
            <w:tcW w:w="1276" w:type="dxa"/>
            <w:tcMar>
              <w:right w:w="0" w:type="dxa"/>
            </w:tcMar>
          </w:tcPr>
          <w:p w14:paraId="3AA10F73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072" w:type="dxa"/>
            <w:vMerge/>
          </w:tcPr>
          <w:p w14:paraId="4FDA9368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31D9A" w14:paraId="24EFB5CA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6AC4072F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Direkter Eigenverbrauch</w:t>
            </w:r>
          </w:p>
        </w:tc>
        <w:tc>
          <w:tcPr>
            <w:tcW w:w="1276" w:type="dxa"/>
          </w:tcPr>
          <w:p w14:paraId="7D5473E2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.874</w:t>
            </w:r>
          </w:p>
        </w:tc>
        <w:tc>
          <w:tcPr>
            <w:tcW w:w="1276" w:type="dxa"/>
            <w:tcMar>
              <w:right w:w="0" w:type="dxa"/>
            </w:tcMar>
          </w:tcPr>
          <w:p w14:paraId="2BEE8ED4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072" w:type="dxa"/>
            <w:vMerge/>
          </w:tcPr>
          <w:p w14:paraId="79EA19E1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31D9A" w14:paraId="507E98C4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1B1DD356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Abregelung am Einspeisepunkt</w:t>
            </w:r>
          </w:p>
        </w:tc>
        <w:tc>
          <w:tcPr>
            <w:tcW w:w="1276" w:type="dxa"/>
          </w:tcPr>
          <w:p w14:paraId="6241529F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</w:t>
            </w:r>
          </w:p>
        </w:tc>
        <w:tc>
          <w:tcPr>
            <w:tcW w:w="1276" w:type="dxa"/>
            <w:tcMar>
              <w:right w:w="0" w:type="dxa"/>
            </w:tcMar>
          </w:tcPr>
          <w:p w14:paraId="7F0B896E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072" w:type="dxa"/>
            <w:vMerge/>
          </w:tcPr>
          <w:p w14:paraId="78A441D6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31D9A" w14:paraId="15FD1E1C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23B771F1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Netzeinspeisung</w:t>
            </w:r>
          </w:p>
        </w:tc>
        <w:tc>
          <w:tcPr>
            <w:tcW w:w="1276" w:type="dxa"/>
          </w:tcPr>
          <w:p w14:paraId="4F9B031E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4.095</w:t>
            </w:r>
          </w:p>
        </w:tc>
        <w:tc>
          <w:tcPr>
            <w:tcW w:w="1276" w:type="dxa"/>
            <w:tcMar>
              <w:right w:w="0" w:type="dxa"/>
            </w:tcMar>
          </w:tcPr>
          <w:p w14:paraId="08D36434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072" w:type="dxa"/>
            <w:vMerge/>
          </w:tcPr>
          <w:p w14:paraId="30B7CB40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31D9A" w14:paraId="4ED5A4C0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2A78D311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1276" w:type="dxa"/>
          </w:tcPr>
          <w:p w14:paraId="7846042C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276" w:type="dxa"/>
            <w:tcMar>
              <w:right w:w="0" w:type="dxa"/>
            </w:tcMar>
          </w:tcPr>
          <w:p w14:paraId="311AF363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3072" w:type="dxa"/>
            <w:vMerge/>
          </w:tcPr>
          <w:p w14:paraId="71F7E9EA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3"/>
              </w:rPr>
            </w:pPr>
          </w:p>
        </w:tc>
      </w:tr>
      <w:tr w:rsidR="00E31D9A" w14:paraId="5E74EA50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751E4592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Eigenverbrauchsanteil</w:t>
            </w:r>
          </w:p>
        </w:tc>
        <w:tc>
          <w:tcPr>
            <w:tcW w:w="1276" w:type="dxa"/>
          </w:tcPr>
          <w:p w14:paraId="255FDA7E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1,5</w:t>
            </w:r>
          </w:p>
        </w:tc>
        <w:tc>
          <w:tcPr>
            <w:tcW w:w="1276" w:type="dxa"/>
            <w:tcMar>
              <w:right w:w="0" w:type="dxa"/>
            </w:tcMar>
          </w:tcPr>
          <w:p w14:paraId="694DCF57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  <w:tc>
          <w:tcPr>
            <w:tcW w:w="3072" w:type="dxa"/>
            <w:vMerge/>
          </w:tcPr>
          <w:p w14:paraId="691825F4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31D9A" w14:paraId="086B395B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464DF5C0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1276" w:type="dxa"/>
          </w:tcPr>
          <w:p w14:paraId="37D995CD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276" w:type="dxa"/>
            <w:tcMar>
              <w:right w:w="0" w:type="dxa"/>
            </w:tcMar>
          </w:tcPr>
          <w:p w14:paraId="3154A527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3072" w:type="dxa"/>
            <w:vMerge/>
          </w:tcPr>
          <w:p w14:paraId="17508E2E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3"/>
              </w:rPr>
            </w:pPr>
          </w:p>
        </w:tc>
      </w:tr>
      <w:tr w:rsidR="00E31D9A" w14:paraId="16A5E881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148405D8" w14:textId="77777777" w:rsidR="00E31D9A" w:rsidRDefault="00E31D9A" w:rsidP="00456EDB">
            <w:pPr>
              <w:pStyle w:val="NoSpacing"/>
            </w:pPr>
            <w:r>
              <w:rPr>
                <w:noProof/>
              </w:rPr>
              <w:t>Vermiedene CO₂-Emissionen</w:t>
            </w:r>
          </w:p>
        </w:tc>
        <w:tc>
          <w:tcPr>
            <w:tcW w:w="1276" w:type="dxa"/>
          </w:tcPr>
          <w:p w14:paraId="27E0E246" w14:textId="77777777" w:rsidR="00E31D9A" w:rsidRDefault="00E31D9A" w:rsidP="00456EDB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8.340</w:t>
            </w:r>
          </w:p>
        </w:tc>
        <w:tc>
          <w:tcPr>
            <w:tcW w:w="1276" w:type="dxa"/>
            <w:tcMar>
              <w:right w:w="0" w:type="dxa"/>
            </w:tcMar>
          </w:tcPr>
          <w:p w14:paraId="795550BF" w14:textId="77777777" w:rsidR="00E31D9A" w:rsidRDefault="00E31D9A" w:rsidP="00456E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g/Jahr</w:t>
            </w:r>
          </w:p>
        </w:tc>
        <w:tc>
          <w:tcPr>
            <w:tcW w:w="3072" w:type="dxa"/>
            <w:vMerge/>
          </w:tcPr>
          <w:p w14:paraId="5907ADDD" w14:textId="77777777" w:rsidR="00E31D9A" w:rsidRDefault="00E31D9A" w:rsidP="00456E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5D561F2" w14:textId="77777777" w:rsidR="00E31D9A" w:rsidRDefault="00E31D9A" w:rsidP="00E31D9A">
      <w:pPr>
        <w:pStyle w:val="TableCaption"/>
        <w:keepNext/>
        <w:spacing w:before="240"/>
      </w:pPr>
      <w:r>
        <w:rPr>
          <w:noProof/>
        </w:rPr>
        <w:lastRenderedPageBreak/>
        <w:t>Verbraucher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3418"/>
        <w:gridCol w:w="1283"/>
        <w:gridCol w:w="1283"/>
        <w:gridCol w:w="3088"/>
      </w:tblGrid>
      <w:tr w:rsidR="00E31D9A" w14:paraId="4624F4C4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161B6CE3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Verbraucher</w:t>
            </w:r>
          </w:p>
        </w:tc>
        <w:tc>
          <w:tcPr>
            <w:tcW w:w="1276" w:type="dxa"/>
          </w:tcPr>
          <w:p w14:paraId="352D1090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5.500</w:t>
            </w:r>
          </w:p>
        </w:tc>
        <w:tc>
          <w:tcPr>
            <w:tcW w:w="1276" w:type="dxa"/>
            <w:tcMar>
              <w:right w:w="0" w:type="dxa"/>
            </w:tcMar>
          </w:tcPr>
          <w:p w14:paraId="1CE144D3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072" w:type="dxa"/>
            <w:vMerge w:val="restart"/>
          </w:tcPr>
          <w:p w14:paraId="091A0455" w14:textId="77777777" w:rsidR="00E31D9A" w:rsidRDefault="00E31D9A" w:rsidP="00456EDB">
            <w:pPr>
              <w:pStyle w:val="NoSpacing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5BF629" wp14:editId="64FF7981">
                  <wp:extent cx="1943100" cy="1943100"/>
                  <wp:effectExtent l="0" t="0" r="0" b="0"/>
                  <wp:docPr id="31" name="Picture 1" descr="A chart with a circle and a blue 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" descr="A chart with a circle and a blue circle&#10;&#10;Description automatically generated with medium confidence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D9A" w14:paraId="258B6DC3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12CECC6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Standby-Verbrauch (Wechselrichter)</w:t>
            </w:r>
          </w:p>
        </w:tc>
        <w:tc>
          <w:tcPr>
            <w:tcW w:w="1276" w:type="dxa"/>
          </w:tcPr>
          <w:p w14:paraId="22849D61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3</w:t>
            </w:r>
          </w:p>
        </w:tc>
        <w:tc>
          <w:tcPr>
            <w:tcW w:w="1276" w:type="dxa"/>
            <w:tcMar>
              <w:right w:w="0" w:type="dxa"/>
            </w:tcMar>
          </w:tcPr>
          <w:p w14:paraId="549665C8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072" w:type="dxa"/>
            <w:vMerge/>
          </w:tcPr>
          <w:p w14:paraId="28CB97CD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31D9A" w14:paraId="40C5C358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70FEA6F5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1276" w:type="dxa"/>
          </w:tcPr>
          <w:p w14:paraId="7457EC07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276" w:type="dxa"/>
            <w:tcMar>
              <w:right w:w="0" w:type="dxa"/>
            </w:tcMar>
          </w:tcPr>
          <w:p w14:paraId="6C06BF74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3072" w:type="dxa"/>
            <w:vMerge/>
          </w:tcPr>
          <w:p w14:paraId="59EBA92B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</w:p>
        </w:tc>
      </w:tr>
      <w:tr w:rsidR="00E31D9A" w14:paraId="1B1B4090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7DE3CFF2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Gesamtverbrauch</w:t>
            </w:r>
          </w:p>
        </w:tc>
        <w:tc>
          <w:tcPr>
            <w:tcW w:w="1276" w:type="dxa"/>
          </w:tcPr>
          <w:p w14:paraId="27AD73F9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5.513</w:t>
            </w:r>
          </w:p>
        </w:tc>
        <w:tc>
          <w:tcPr>
            <w:tcW w:w="1276" w:type="dxa"/>
            <w:tcMar>
              <w:right w:w="0" w:type="dxa"/>
            </w:tcMar>
          </w:tcPr>
          <w:p w14:paraId="4446D114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072" w:type="dxa"/>
            <w:vMerge/>
          </w:tcPr>
          <w:p w14:paraId="6BCFB9E4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31D9A" w14:paraId="7911A2DA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7F889AF7" w14:textId="77777777" w:rsidR="00E31D9A" w:rsidRPr="00E31D9A" w:rsidRDefault="00E31D9A" w:rsidP="00456EDB">
            <w:pPr>
              <w:pStyle w:val="NoSpacing"/>
              <w:keepNext/>
              <w:keepLines/>
              <w:rPr>
                <w:lang w:val="de-DE"/>
              </w:rPr>
            </w:pPr>
            <w:r w:rsidRPr="00E31D9A">
              <w:rPr>
                <w:noProof/>
                <w:lang w:val="de-DE"/>
              </w:rPr>
              <w:t xml:space="preserve">   gedeckt durch PV mit Batterie</w:t>
            </w:r>
          </w:p>
        </w:tc>
        <w:tc>
          <w:tcPr>
            <w:tcW w:w="1276" w:type="dxa"/>
          </w:tcPr>
          <w:p w14:paraId="36AE00F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.874</w:t>
            </w:r>
          </w:p>
        </w:tc>
        <w:tc>
          <w:tcPr>
            <w:tcW w:w="1276" w:type="dxa"/>
            <w:tcMar>
              <w:right w:w="0" w:type="dxa"/>
            </w:tcMar>
          </w:tcPr>
          <w:p w14:paraId="4C6730A2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072" w:type="dxa"/>
            <w:vMerge/>
          </w:tcPr>
          <w:p w14:paraId="2DC1A632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31D9A" w14:paraId="1D8265DD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34A18B78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gedeckt durch Netz</w:t>
            </w:r>
          </w:p>
        </w:tc>
        <w:tc>
          <w:tcPr>
            <w:tcW w:w="1276" w:type="dxa"/>
          </w:tcPr>
          <w:p w14:paraId="34704141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.639</w:t>
            </w:r>
          </w:p>
        </w:tc>
        <w:tc>
          <w:tcPr>
            <w:tcW w:w="1276" w:type="dxa"/>
            <w:tcMar>
              <w:right w:w="0" w:type="dxa"/>
            </w:tcMar>
          </w:tcPr>
          <w:p w14:paraId="5184191A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072" w:type="dxa"/>
            <w:vMerge/>
          </w:tcPr>
          <w:p w14:paraId="53C3E704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31D9A" w14:paraId="1E9EB9FE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2E8A87DB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1276" w:type="dxa"/>
          </w:tcPr>
          <w:p w14:paraId="138ABBB8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276" w:type="dxa"/>
            <w:tcMar>
              <w:right w:w="0" w:type="dxa"/>
            </w:tcMar>
          </w:tcPr>
          <w:p w14:paraId="4C504F8B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3072" w:type="dxa"/>
            <w:vMerge/>
          </w:tcPr>
          <w:p w14:paraId="40086F32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</w:p>
        </w:tc>
      </w:tr>
      <w:tr w:rsidR="00E31D9A" w14:paraId="4767464B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4A51FD2B" w14:textId="77777777" w:rsidR="00E31D9A" w:rsidRDefault="00E31D9A" w:rsidP="00456EDB">
            <w:pPr>
              <w:pStyle w:val="NoSpacing"/>
            </w:pPr>
            <w:r>
              <w:rPr>
                <w:noProof/>
              </w:rPr>
              <w:t>Solarer Deckungsanteil</w:t>
            </w:r>
          </w:p>
        </w:tc>
        <w:tc>
          <w:tcPr>
            <w:tcW w:w="1276" w:type="dxa"/>
          </w:tcPr>
          <w:p w14:paraId="466A47CB" w14:textId="77777777" w:rsidR="00E31D9A" w:rsidRDefault="00E31D9A" w:rsidP="00456E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70,3</w:t>
            </w:r>
          </w:p>
        </w:tc>
        <w:tc>
          <w:tcPr>
            <w:tcW w:w="1276" w:type="dxa"/>
            <w:tcMar>
              <w:right w:w="0" w:type="dxa"/>
            </w:tcMar>
          </w:tcPr>
          <w:p w14:paraId="7651032C" w14:textId="77777777" w:rsidR="00E31D9A" w:rsidRDefault="00E31D9A" w:rsidP="00456E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  <w:tc>
          <w:tcPr>
            <w:tcW w:w="3072" w:type="dxa"/>
            <w:vMerge/>
          </w:tcPr>
          <w:p w14:paraId="1CF39351" w14:textId="77777777" w:rsidR="00E31D9A" w:rsidRDefault="00E31D9A" w:rsidP="00456E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60008A1B" w14:textId="77777777" w:rsidR="00E31D9A" w:rsidRDefault="00E31D9A" w:rsidP="00E31D9A">
      <w:pPr>
        <w:pStyle w:val="TableCaption"/>
        <w:keepNext/>
        <w:spacing w:before="240"/>
      </w:pPr>
      <w:r>
        <w:rPr>
          <w:noProof/>
        </w:rPr>
        <w:t>Batteriesystem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021"/>
        <w:gridCol w:w="2957"/>
        <w:gridCol w:w="1094"/>
      </w:tblGrid>
      <w:tr w:rsidR="00E31D9A" w14:paraId="30252D62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FBF0601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Ladung am Anfang</w:t>
            </w:r>
          </w:p>
        </w:tc>
        <w:tc>
          <w:tcPr>
            <w:tcW w:w="2942" w:type="dxa"/>
          </w:tcPr>
          <w:p w14:paraId="2E55FFD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5</w:t>
            </w:r>
          </w:p>
        </w:tc>
        <w:tc>
          <w:tcPr>
            <w:tcW w:w="1088" w:type="dxa"/>
            <w:tcMar>
              <w:right w:w="0" w:type="dxa"/>
            </w:tcMar>
          </w:tcPr>
          <w:p w14:paraId="3444029E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</w:t>
            </w:r>
          </w:p>
        </w:tc>
      </w:tr>
      <w:tr w:rsidR="00E31D9A" w14:paraId="0D9F2BB8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D4AD51B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Batterieladung (PV-Anlage)</w:t>
            </w:r>
          </w:p>
        </w:tc>
        <w:tc>
          <w:tcPr>
            <w:tcW w:w="2942" w:type="dxa"/>
          </w:tcPr>
          <w:p w14:paraId="5ADE31BE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.749</w:t>
            </w:r>
          </w:p>
        </w:tc>
        <w:tc>
          <w:tcPr>
            <w:tcW w:w="1088" w:type="dxa"/>
            <w:tcMar>
              <w:right w:w="0" w:type="dxa"/>
            </w:tcMar>
          </w:tcPr>
          <w:p w14:paraId="19272410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E31D9A" w14:paraId="7D8F635C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E5CE446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Batterieenergie zur Verbrauchsdeckung</w:t>
            </w:r>
          </w:p>
        </w:tc>
        <w:tc>
          <w:tcPr>
            <w:tcW w:w="2942" w:type="dxa"/>
          </w:tcPr>
          <w:p w14:paraId="3CAE0E46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.543</w:t>
            </w:r>
          </w:p>
        </w:tc>
        <w:tc>
          <w:tcPr>
            <w:tcW w:w="1088" w:type="dxa"/>
            <w:tcMar>
              <w:right w:w="0" w:type="dxa"/>
            </w:tcMar>
          </w:tcPr>
          <w:p w14:paraId="7C6659C9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E31D9A" w14:paraId="7756EBF7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0E3BDA2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Batterie-Entladung ins Netz</w:t>
            </w:r>
          </w:p>
        </w:tc>
        <w:tc>
          <w:tcPr>
            <w:tcW w:w="2942" w:type="dxa"/>
          </w:tcPr>
          <w:p w14:paraId="3BEE910C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</w:t>
            </w:r>
          </w:p>
        </w:tc>
        <w:tc>
          <w:tcPr>
            <w:tcW w:w="1088" w:type="dxa"/>
            <w:tcMar>
              <w:right w:w="0" w:type="dxa"/>
            </w:tcMar>
          </w:tcPr>
          <w:p w14:paraId="4A3F3EBE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E31D9A" w14:paraId="4A19371C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CA766FA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Verluste durch Laden/Entladen</w:t>
            </w:r>
          </w:p>
        </w:tc>
        <w:tc>
          <w:tcPr>
            <w:tcW w:w="2942" w:type="dxa"/>
          </w:tcPr>
          <w:p w14:paraId="1D267597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84</w:t>
            </w:r>
          </w:p>
        </w:tc>
        <w:tc>
          <w:tcPr>
            <w:tcW w:w="1088" w:type="dxa"/>
            <w:tcMar>
              <w:right w:w="0" w:type="dxa"/>
            </w:tcMar>
          </w:tcPr>
          <w:p w14:paraId="6779E37E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E31D9A" w14:paraId="2A164604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463FAF3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Verluste in Batterie</w:t>
            </w:r>
          </w:p>
        </w:tc>
        <w:tc>
          <w:tcPr>
            <w:tcW w:w="2942" w:type="dxa"/>
          </w:tcPr>
          <w:p w14:paraId="4A9F0495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8</w:t>
            </w:r>
          </w:p>
        </w:tc>
        <w:tc>
          <w:tcPr>
            <w:tcW w:w="1088" w:type="dxa"/>
            <w:tcMar>
              <w:right w:w="0" w:type="dxa"/>
            </w:tcMar>
          </w:tcPr>
          <w:p w14:paraId="517FACD5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E31D9A" w14:paraId="1BF2ED09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388CABD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Zyklenbelastung</w:t>
            </w:r>
          </w:p>
        </w:tc>
        <w:tc>
          <w:tcPr>
            <w:tcW w:w="2942" w:type="dxa"/>
          </w:tcPr>
          <w:p w14:paraId="21D692D9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1,0</w:t>
            </w:r>
          </w:p>
        </w:tc>
        <w:tc>
          <w:tcPr>
            <w:tcW w:w="1088" w:type="dxa"/>
            <w:tcMar>
              <w:right w:w="0" w:type="dxa"/>
            </w:tcMar>
          </w:tcPr>
          <w:p w14:paraId="3FCC4EAC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E31D9A" w14:paraId="38C27BB4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17C2FDC" w14:textId="77777777" w:rsidR="00E31D9A" w:rsidRDefault="00E31D9A" w:rsidP="00456EDB">
            <w:pPr>
              <w:pStyle w:val="NoSpacing"/>
            </w:pPr>
            <w:r>
              <w:rPr>
                <w:noProof/>
              </w:rPr>
              <w:t>Lebensdauer</w:t>
            </w:r>
          </w:p>
        </w:tc>
        <w:tc>
          <w:tcPr>
            <w:tcW w:w="2942" w:type="dxa"/>
          </w:tcPr>
          <w:p w14:paraId="2444F09A" w14:textId="77777777" w:rsidR="00E31D9A" w:rsidRDefault="00E31D9A" w:rsidP="00456E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9</w:t>
            </w:r>
          </w:p>
        </w:tc>
        <w:tc>
          <w:tcPr>
            <w:tcW w:w="1088" w:type="dxa"/>
            <w:tcMar>
              <w:right w:w="0" w:type="dxa"/>
            </w:tcMar>
          </w:tcPr>
          <w:p w14:paraId="03CF0A15" w14:textId="77777777" w:rsidR="00E31D9A" w:rsidRDefault="00E31D9A" w:rsidP="00456E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Jahre</w:t>
            </w:r>
          </w:p>
        </w:tc>
      </w:tr>
    </w:tbl>
    <w:p w14:paraId="18108B73" w14:textId="77777777" w:rsidR="00E31D9A" w:rsidRDefault="00E31D9A" w:rsidP="00E31D9A">
      <w:pPr>
        <w:pStyle w:val="TableCaption"/>
        <w:keepNext/>
        <w:spacing w:before="240"/>
      </w:pPr>
      <w:r>
        <w:rPr>
          <w:noProof/>
        </w:rPr>
        <w:t>Autarkiegrad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021"/>
        <w:gridCol w:w="2957"/>
        <w:gridCol w:w="1094"/>
      </w:tblGrid>
      <w:tr w:rsidR="00E31D9A" w14:paraId="065BD842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DC27333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Gesamtverbrauch</w:t>
            </w:r>
          </w:p>
        </w:tc>
        <w:tc>
          <w:tcPr>
            <w:tcW w:w="2942" w:type="dxa"/>
          </w:tcPr>
          <w:p w14:paraId="37CA3CC0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5.513</w:t>
            </w:r>
          </w:p>
        </w:tc>
        <w:tc>
          <w:tcPr>
            <w:tcW w:w="1088" w:type="dxa"/>
            <w:tcMar>
              <w:right w:w="0" w:type="dxa"/>
            </w:tcMar>
          </w:tcPr>
          <w:p w14:paraId="648967B1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E31D9A" w14:paraId="1E73DCAA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C83FF1F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gedeckt durch Netz</w:t>
            </w:r>
          </w:p>
        </w:tc>
        <w:tc>
          <w:tcPr>
            <w:tcW w:w="2942" w:type="dxa"/>
          </w:tcPr>
          <w:p w14:paraId="3EDF0302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.639</w:t>
            </w:r>
          </w:p>
        </w:tc>
        <w:tc>
          <w:tcPr>
            <w:tcW w:w="1088" w:type="dxa"/>
            <w:tcMar>
              <w:right w:w="0" w:type="dxa"/>
            </w:tcMar>
          </w:tcPr>
          <w:p w14:paraId="0C8326CA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E31D9A" w14:paraId="0430FCB0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DE531F5" w14:textId="77777777" w:rsidR="00E31D9A" w:rsidRDefault="00E31D9A" w:rsidP="00456EDB">
            <w:pPr>
              <w:pStyle w:val="NoSpacing"/>
            </w:pPr>
            <w:r>
              <w:rPr>
                <w:noProof/>
              </w:rPr>
              <w:t>Autarkiegrad</w:t>
            </w:r>
          </w:p>
        </w:tc>
        <w:tc>
          <w:tcPr>
            <w:tcW w:w="2942" w:type="dxa"/>
          </w:tcPr>
          <w:p w14:paraId="3CBA79CB" w14:textId="77777777" w:rsidR="00E31D9A" w:rsidRDefault="00E31D9A" w:rsidP="00456EDB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70,3</w:t>
            </w:r>
          </w:p>
        </w:tc>
        <w:tc>
          <w:tcPr>
            <w:tcW w:w="1088" w:type="dxa"/>
            <w:tcMar>
              <w:right w:w="0" w:type="dxa"/>
            </w:tcMar>
          </w:tcPr>
          <w:p w14:paraId="58DF28E7" w14:textId="77777777" w:rsidR="00E31D9A" w:rsidRDefault="00E31D9A" w:rsidP="00456E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</w:tbl>
    <w:p w14:paraId="665AAC73" w14:textId="77777777" w:rsidR="00E31D9A" w:rsidRDefault="00E31D9A" w:rsidP="00E31D9A">
      <w:pPr>
        <w:pStyle w:val="ImageWithCaption"/>
        <w:keepNext/>
        <w:spacing w:before="360"/>
      </w:pPr>
      <w:r>
        <w:lastRenderedPageBreak/>
        <w:drawing>
          <wp:inline distT="0" distB="0" distL="0" distR="0" wp14:anchorId="37E5384F" wp14:editId="6FADFE7F">
            <wp:extent cx="6071300" cy="4590860"/>
            <wp:effectExtent l="6350" t="6350" r="6350" b="6350"/>
            <wp:docPr id="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 descr="A screenshot of a computer&#10;&#10;Description automatically generated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59086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3F96A0AD" w14:textId="77777777" w:rsidR="00E31D9A" w:rsidRDefault="00E31D9A" w:rsidP="00E31D9A">
      <w:pPr>
        <w:pStyle w:val="ImageCaption"/>
      </w:pPr>
      <w:r>
        <w:rPr>
          <w:noProof/>
        </w:rPr>
        <w:t>Abbildung: Energiefluss</w:t>
      </w:r>
    </w:p>
    <w:p w14:paraId="109EF214" w14:textId="77777777" w:rsidR="00E31D9A" w:rsidRDefault="00E31D9A" w:rsidP="00E31D9A">
      <w:pPr>
        <w:pStyle w:val="ImageWithCaption"/>
        <w:keepNext/>
      </w:pPr>
      <w:r>
        <w:lastRenderedPageBreak/>
        <w:drawing>
          <wp:inline distT="0" distB="0" distL="0" distR="0" wp14:anchorId="01093923" wp14:editId="59E1B5E0">
            <wp:extent cx="6071300" cy="3774022"/>
            <wp:effectExtent l="6350" t="6350" r="6350" b="6350"/>
            <wp:docPr id="33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 descr="A graph of different colored bars&#10;&#10;Description automatically generated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3CB9ABF4" w14:textId="77777777" w:rsidR="00E31D9A" w:rsidRDefault="00E31D9A" w:rsidP="00E31D9A">
      <w:pPr>
        <w:pStyle w:val="ImageCaption"/>
      </w:pPr>
      <w:r>
        <w:rPr>
          <w:noProof/>
        </w:rPr>
        <w:t>Abbildung: Nutzung der PV-Energie</w:t>
      </w:r>
    </w:p>
    <w:p w14:paraId="3A067C71" w14:textId="77777777" w:rsidR="00E31D9A" w:rsidRDefault="00E31D9A" w:rsidP="00E31D9A">
      <w:pPr>
        <w:pStyle w:val="ImageWithCaption"/>
        <w:keepNext/>
      </w:pPr>
      <w:r>
        <w:lastRenderedPageBreak/>
        <w:drawing>
          <wp:inline distT="0" distB="0" distL="0" distR="0" wp14:anchorId="430B3B20" wp14:editId="20E81D62">
            <wp:extent cx="6071300" cy="3774022"/>
            <wp:effectExtent l="6350" t="6350" r="6350" b="6350"/>
            <wp:docPr id="34" name="Picture 1" descr="A graph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 descr="A graph of a chart&#10;&#10;Description automatically generated with medium confidence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25E0DBDC" w14:textId="77777777" w:rsidR="00E31D9A" w:rsidRDefault="00E31D9A" w:rsidP="00E31D9A">
      <w:pPr>
        <w:pStyle w:val="ImageCaption"/>
      </w:pPr>
      <w:r>
        <w:rPr>
          <w:noProof/>
        </w:rPr>
        <w:t>Abbildung: Deckung des Verbrauchs</w:t>
      </w:r>
    </w:p>
    <w:p w14:paraId="3E5F5479" w14:textId="77777777" w:rsidR="00E31D9A" w:rsidRDefault="00E31D9A" w:rsidP="00E31D9A">
      <w:pPr>
        <w:pStyle w:val="ImageWithCaption"/>
        <w:keepNext/>
      </w:pPr>
      <w:r>
        <w:lastRenderedPageBreak/>
        <w:drawing>
          <wp:inline distT="0" distB="0" distL="0" distR="0" wp14:anchorId="03BBFB84" wp14:editId="5DACB24B">
            <wp:extent cx="6071300" cy="3774022"/>
            <wp:effectExtent l="6350" t="6350" r="6350" b="6350"/>
            <wp:docPr id="35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 descr="A graph of a bar chart&#10;&#10;Description automatically generated with medium confidence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6A387FB8" w14:textId="77777777" w:rsidR="00E31D9A" w:rsidRPr="00E31D9A" w:rsidRDefault="00E31D9A" w:rsidP="00E31D9A">
      <w:pPr>
        <w:pStyle w:val="ImageCaption"/>
        <w:rPr>
          <w:lang w:val="de-DE"/>
        </w:rPr>
      </w:pPr>
      <w:r w:rsidRPr="00E31D9A">
        <w:rPr>
          <w:noProof/>
          <w:lang w:val="de-DE"/>
        </w:rPr>
        <w:t>Abbildung: Deckung des Gesamtverbrauchs</w:t>
      </w:r>
    </w:p>
    <w:p w14:paraId="1488A6EA" w14:textId="77777777" w:rsidR="00E31D9A" w:rsidRDefault="00E31D9A" w:rsidP="00E31D9A">
      <w:pPr>
        <w:pStyle w:val="Heading2"/>
      </w:pPr>
      <w:r>
        <w:rPr>
          <w:noProof/>
        </w:rPr>
        <w:t>Ergebnisse pro Modulfläche</w:t>
      </w:r>
    </w:p>
    <w:p w14:paraId="59781627" w14:textId="77777777" w:rsidR="00E31D9A" w:rsidRDefault="00E31D9A" w:rsidP="00E31D9A">
      <w:pPr>
        <w:pStyle w:val="TableCaption"/>
        <w:keepNext/>
      </w:pPr>
      <w:r>
        <w:rPr>
          <w:noProof/>
        </w:rPr>
        <w:t>Gebäude 02-Dachfläche Nordwest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021"/>
        <w:gridCol w:w="2957"/>
        <w:gridCol w:w="1094"/>
      </w:tblGrid>
      <w:tr w:rsidR="00E31D9A" w14:paraId="6D1A42C0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EF6CA61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PV-Generatorleistung</w:t>
            </w:r>
          </w:p>
        </w:tc>
        <w:tc>
          <w:tcPr>
            <w:tcW w:w="2942" w:type="dxa"/>
          </w:tcPr>
          <w:p w14:paraId="0CBEE0E1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1,12</w:t>
            </w:r>
          </w:p>
        </w:tc>
        <w:tc>
          <w:tcPr>
            <w:tcW w:w="1088" w:type="dxa"/>
            <w:tcMar>
              <w:right w:w="0" w:type="dxa"/>
            </w:tcMar>
          </w:tcPr>
          <w:p w14:paraId="11C5D21C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p</w:t>
            </w:r>
          </w:p>
        </w:tc>
      </w:tr>
      <w:tr w:rsidR="00E31D9A" w14:paraId="1C1DF035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37FC400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PV-Generatorfläche</w:t>
            </w:r>
          </w:p>
        </w:tc>
        <w:tc>
          <w:tcPr>
            <w:tcW w:w="2942" w:type="dxa"/>
          </w:tcPr>
          <w:p w14:paraId="778EFE67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49,95</w:t>
            </w:r>
          </w:p>
        </w:tc>
        <w:tc>
          <w:tcPr>
            <w:tcW w:w="1088" w:type="dxa"/>
            <w:tcMar>
              <w:right w:w="0" w:type="dxa"/>
            </w:tcMar>
          </w:tcPr>
          <w:p w14:paraId="43C29D6B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²</w:t>
            </w:r>
          </w:p>
        </w:tc>
      </w:tr>
      <w:tr w:rsidR="00E31D9A" w14:paraId="0E0A726D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394EF08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Globalstrahlung auf Modul</w:t>
            </w:r>
          </w:p>
        </w:tc>
        <w:tc>
          <w:tcPr>
            <w:tcW w:w="2942" w:type="dxa"/>
          </w:tcPr>
          <w:p w14:paraId="43A2CE36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012,58</w:t>
            </w:r>
          </w:p>
        </w:tc>
        <w:tc>
          <w:tcPr>
            <w:tcW w:w="1088" w:type="dxa"/>
            <w:tcMar>
              <w:right w:w="0" w:type="dxa"/>
            </w:tcMar>
          </w:tcPr>
          <w:p w14:paraId="57CDD252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m²</w:t>
            </w:r>
          </w:p>
        </w:tc>
      </w:tr>
      <w:tr w:rsidR="00E31D9A" w14:paraId="0DC96DC2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1D482E2" w14:textId="77777777" w:rsidR="00E31D9A" w:rsidRPr="00E31D9A" w:rsidRDefault="00E31D9A" w:rsidP="00456EDB">
            <w:pPr>
              <w:pStyle w:val="NoSpacing"/>
              <w:keepNext/>
              <w:keepLines/>
              <w:rPr>
                <w:lang w:val="de-DE"/>
              </w:rPr>
            </w:pPr>
            <w:r w:rsidRPr="00E31D9A">
              <w:rPr>
                <w:noProof/>
                <w:lang w:val="de-DE"/>
              </w:rPr>
              <w:t>Globalstrahlung auf Modul ohne Reflexion</w:t>
            </w:r>
          </w:p>
        </w:tc>
        <w:tc>
          <w:tcPr>
            <w:tcW w:w="2942" w:type="dxa"/>
          </w:tcPr>
          <w:p w14:paraId="10ADF64A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031,19</w:t>
            </w:r>
          </w:p>
        </w:tc>
        <w:tc>
          <w:tcPr>
            <w:tcW w:w="1088" w:type="dxa"/>
            <w:tcMar>
              <w:right w:w="0" w:type="dxa"/>
            </w:tcMar>
          </w:tcPr>
          <w:p w14:paraId="7CCE34B8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m²</w:t>
            </w:r>
          </w:p>
        </w:tc>
      </w:tr>
      <w:tr w:rsidR="00E31D9A" w14:paraId="459851F1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3846926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nlagennutzungsgrad (PR)</w:t>
            </w:r>
          </w:p>
        </w:tc>
        <w:tc>
          <w:tcPr>
            <w:tcW w:w="2942" w:type="dxa"/>
          </w:tcPr>
          <w:p w14:paraId="09C276BA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82,40</w:t>
            </w:r>
          </w:p>
        </w:tc>
        <w:tc>
          <w:tcPr>
            <w:tcW w:w="1088" w:type="dxa"/>
            <w:tcMar>
              <w:right w:w="0" w:type="dxa"/>
            </w:tcMar>
          </w:tcPr>
          <w:p w14:paraId="04517F96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E31D9A" w14:paraId="6B72E0B4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F8C6A15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PV-Generatorenergie (AC-Netz)</w:t>
            </w:r>
          </w:p>
        </w:tc>
        <w:tc>
          <w:tcPr>
            <w:tcW w:w="2942" w:type="dxa"/>
          </w:tcPr>
          <w:p w14:paraId="48CE982C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9455,08</w:t>
            </w:r>
          </w:p>
        </w:tc>
        <w:tc>
          <w:tcPr>
            <w:tcW w:w="1088" w:type="dxa"/>
            <w:tcMar>
              <w:right w:w="0" w:type="dxa"/>
            </w:tcMar>
          </w:tcPr>
          <w:p w14:paraId="38B0A33B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E31D9A" w14:paraId="21298B78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123442A" w14:textId="77777777" w:rsidR="00E31D9A" w:rsidRDefault="00E31D9A" w:rsidP="00456EDB">
            <w:pPr>
              <w:pStyle w:val="NoSpacing"/>
            </w:pPr>
            <w:r>
              <w:rPr>
                <w:noProof/>
              </w:rPr>
              <w:t>Spez. Jahresertrag</w:t>
            </w:r>
          </w:p>
        </w:tc>
        <w:tc>
          <w:tcPr>
            <w:tcW w:w="2942" w:type="dxa"/>
          </w:tcPr>
          <w:p w14:paraId="30FAD2F4" w14:textId="77777777" w:rsidR="00E31D9A" w:rsidRDefault="00E31D9A" w:rsidP="00456EDB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849,90</w:t>
            </w:r>
          </w:p>
        </w:tc>
        <w:tc>
          <w:tcPr>
            <w:tcW w:w="1088" w:type="dxa"/>
            <w:tcMar>
              <w:right w:w="0" w:type="dxa"/>
            </w:tcMar>
          </w:tcPr>
          <w:p w14:paraId="217BB05C" w14:textId="77777777" w:rsidR="00E31D9A" w:rsidRDefault="00E31D9A" w:rsidP="00456E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kWp</w:t>
            </w:r>
          </w:p>
        </w:tc>
      </w:tr>
    </w:tbl>
    <w:p w14:paraId="51D85076" w14:textId="77777777" w:rsidR="00E31D9A" w:rsidRDefault="00E31D9A" w:rsidP="00E31D9A">
      <w:pPr>
        <w:pStyle w:val="TableCaption"/>
        <w:keepNext/>
        <w:spacing w:before="240"/>
      </w:pPr>
      <w:r>
        <w:rPr>
          <w:noProof/>
        </w:rPr>
        <w:t>Beliebiges Gebäude 01-Belegungsfläche Südost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021"/>
        <w:gridCol w:w="2957"/>
        <w:gridCol w:w="1094"/>
      </w:tblGrid>
      <w:tr w:rsidR="00E31D9A" w14:paraId="49FD4FC3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2939ED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PV-Generatorleistung</w:t>
            </w:r>
          </w:p>
        </w:tc>
        <w:tc>
          <w:tcPr>
            <w:tcW w:w="2942" w:type="dxa"/>
          </w:tcPr>
          <w:p w14:paraId="2441DED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7,12</w:t>
            </w:r>
          </w:p>
        </w:tc>
        <w:tc>
          <w:tcPr>
            <w:tcW w:w="1088" w:type="dxa"/>
            <w:tcMar>
              <w:right w:w="0" w:type="dxa"/>
            </w:tcMar>
          </w:tcPr>
          <w:p w14:paraId="0E0DFF06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p</w:t>
            </w:r>
          </w:p>
        </w:tc>
      </w:tr>
      <w:tr w:rsidR="00E31D9A" w14:paraId="2EB0F2F3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5E9C9BA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PV-Generatorfläche</w:t>
            </w:r>
          </w:p>
        </w:tc>
        <w:tc>
          <w:tcPr>
            <w:tcW w:w="2942" w:type="dxa"/>
          </w:tcPr>
          <w:p w14:paraId="44ECAEE6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1,97</w:t>
            </w:r>
          </w:p>
        </w:tc>
        <w:tc>
          <w:tcPr>
            <w:tcW w:w="1088" w:type="dxa"/>
            <w:tcMar>
              <w:right w:w="0" w:type="dxa"/>
            </w:tcMar>
          </w:tcPr>
          <w:p w14:paraId="46FE8E96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²</w:t>
            </w:r>
          </w:p>
        </w:tc>
      </w:tr>
      <w:tr w:rsidR="00E31D9A" w14:paraId="546C9087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56521AD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Globalstrahlung auf Modul</w:t>
            </w:r>
          </w:p>
        </w:tc>
        <w:tc>
          <w:tcPr>
            <w:tcW w:w="2942" w:type="dxa"/>
          </w:tcPr>
          <w:p w14:paraId="23C9DC0A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322,41</w:t>
            </w:r>
          </w:p>
        </w:tc>
        <w:tc>
          <w:tcPr>
            <w:tcW w:w="1088" w:type="dxa"/>
            <w:tcMar>
              <w:right w:w="0" w:type="dxa"/>
            </w:tcMar>
          </w:tcPr>
          <w:p w14:paraId="120B3E95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m²</w:t>
            </w:r>
          </w:p>
        </w:tc>
      </w:tr>
      <w:tr w:rsidR="00E31D9A" w14:paraId="454E16A2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3F15FEF" w14:textId="77777777" w:rsidR="00E31D9A" w:rsidRPr="00E31D9A" w:rsidRDefault="00E31D9A" w:rsidP="00456EDB">
            <w:pPr>
              <w:pStyle w:val="NoSpacing"/>
              <w:keepNext/>
              <w:keepLines/>
              <w:rPr>
                <w:lang w:val="de-DE"/>
              </w:rPr>
            </w:pPr>
            <w:r w:rsidRPr="00E31D9A">
              <w:rPr>
                <w:noProof/>
                <w:lang w:val="de-DE"/>
              </w:rPr>
              <w:t>Globalstrahlung auf Modul ohne Reflexion</w:t>
            </w:r>
          </w:p>
        </w:tc>
        <w:tc>
          <w:tcPr>
            <w:tcW w:w="2942" w:type="dxa"/>
          </w:tcPr>
          <w:p w14:paraId="3DFA4C4F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336,38</w:t>
            </w:r>
          </w:p>
        </w:tc>
        <w:tc>
          <w:tcPr>
            <w:tcW w:w="1088" w:type="dxa"/>
            <w:tcMar>
              <w:right w:w="0" w:type="dxa"/>
            </w:tcMar>
          </w:tcPr>
          <w:p w14:paraId="464E4F89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m²</w:t>
            </w:r>
          </w:p>
        </w:tc>
      </w:tr>
      <w:tr w:rsidR="00E31D9A" w14:paraId="53D49D18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FC712DA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nlagennutzungsgrad (PR)</w:t>
            </w:r>
          </w:p>
        </w:tc>
        <w:tc>
          <w:tcPr>
            <w:tcW w:w="2942" w:type="dxa"/>
          </w:tcPr>
          <w:p w14:paraId="732B1267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89,46</w:t>
            </w:r>
          </w:p>
        </w:tc>
        <w:tc>
          <w:tcPr>
            <w:tcW w:w="1088" w:type="dxa"/>
            <w:tcMar>
              <w:right w:w="0" w:type="dxa"/>
            </w:tcMar>
          </w:tcPr>
          <w:p w14:paraId="566DF81F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E31D9A" w14:paraId="0C326E73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E9B87C6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PV-Generatorenergie (AC-Netz)</w:t>
            </w:r>
          </w:p>
        </w:tc>
        <w:tc>
          <w:tcPr>
            <w:tcW w:w="2942" w:type="dxa"/>
          </w:tcPr>
          <w:p w14:paraId="4FB4798A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8514,07</w:t>
            </w:r>
          </w:p>
        </w:tc>
        <w:tc>
          <w:tcPr>
            <w:tcW w:w="1088" w:type="dxa"/>
            <w:tcMar>
              <w:right w:w="0" w:type="dxa"/>
            </w:tcMar>
          </w:tcPr>
          <w:p w14:paraId="59A78F54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E31D9A" w14:paraId="514D8B9A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5C3D898" w14:textId="77777777" w:rsidR="00E31D9A" w:rsidRDefault="00E31D9A" w:rsidP="00456EDB">
            <w:pPr>
              <w:pStyle w:val="NoSpacing"/>
            </w:pPr>
            <w:r>
              <w:rPr>
                <w:noProof/>
              </w:rPr>
              <w:t>Spez. Jahresertrag</w:t>
            </w:r>
          </w:p>
        </w:tc>
        <w:tc>
          <w:tcPr>
            <w:tcW w:w="2942" w:type="dxa"/>
          </w:tcPr>
          <w:p w14:paraId="4558F624" w14:textId="77777777" w:rsidR="00E31D9A" w:rsidRDefault="00E31D9A" w:rsidP="00456EDB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195,80</w:t>
            </w:r>
          </w:p>
        </w:tc>
        <w:tc>
          <w:tcPr>
            <w:tcW w:w="1088" w:type="dxa"/>
            <w:tcMar>
              <w:right w:w="0" w:type="dxa"/>
            </w:tcMar>
          </w:tcPr>
          <w:p w14:paraId="00E7A264" w14:textId="77777777" w:rsidR="00E31D9A" w:rsidRDefault="00E31D9A" w:rsidP="00456E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kWp</w:t>
            </w:r>
          </w:p>
        </w:tc>
      </w:tr>
    </w:tbl>
    <w:p w14:paraId="26F17268" w14:textId="77777777" w:rsidR="00E31D9A" w:rsidRDefault="00E31D9A" w:rsidP="00C53A97">
      <w:pPr>
        <w:pStyle w:val="Heading1"/>
      </w:pPr>
      <w:bookmarkStart w:id="7" w:name="_Toc164845793"/>
      <w:r>
        <w:rPr>
          <w:noProof/>
        </w:rPr>
        <w:lastRenderedPageBreak/>
        <w:t>Datenblätter</w:t>
      </w:r>
      <w:bookmarkEnd w:id="7"/>
    </w:p>
    <w:p w14:paraId="17BECE75" w14:textId="77777777" w:rsidR="00E31D9A" w:rsidRDefault="00E31D9A" w:rsidP="00E31D9A">
      <w:pPr>
        <w:pStyle w:val="Heading2"/>
      </w:pPr>
      <w:r>
        <w:rPr>
          <w:noProof/>
        </w:rPr>
        <w:t>Datenblatt PV-Modul</w:t>
      </w:r>
    </w:p>
    <w:p w14:paraId="0E032DB5" w14:textId="77777777" w:rsidR="00E31D9A" w:rsidRPr="00E31D9A" w:rsidRDefault="00E31D9A" w:rsidP="00E31D9A">
      <w:pPr>
        <w:pStyle w:val="TableCaption"/>
        <w:keepNext/>
        <w:rPr>
          <w:lang w:val="es-ES"/>
        </w:rPr>
      </w:pPr>
      <w:r w:rsidRPr="00E31D9A">
        <w:rPr>
          <w:noProof/>
          <w:lang w:val="es-ES"/>
        </w:rPr>
        <w:t>PV-Modul: IBC MonoSol 445 MS10-HC-N GEN2 (v1)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021"/>
        <w:gridCol w:w="2957"/>
        <w:gridCol w:w="1094"/>
      </w:tblGrid>
      <w:tr w:rsidR="00E31D9A" w14:paraId="26694025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AFD2C02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lastRenderedPageBreak/>
              <w:t>Hersteller</w:t>
            </w:r>
          </w:p>
        </w:tc>
        <w:tc>
          <w:tcPr>
            <w:tcW w:w="2942" w:type="dxa"/>
          </w:tcPr>
          <w:p w14:paraId="4D8E057E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IBC Solar AG</w:t>
            </w:r>
          </w:p>
        </w:tc>
        <w:tc>
          <w:tcPr>
            <w:tcW w:w="1088" w:type="dxa"/>
            <w:tcMar>
              <w:right w:w="0" w:type="dxa"/>
            </w:tcMar>
          </w:tcPr>
          <w:p w14:paraId="5C759886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30ABFC7A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ECEA1C3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Lieferbar</w:t>
            </w:r>
          </w:p>
        </w:tc>
        <w:tc>
          <w:tcPr>
            <w:tcW w:w="2942" w:type="dxa"/>
          </w:tcPr>
          <w:p w14:paraId="482072E8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Ja</w:t>
            </w:r>
          </w:p>
        </w:tc>
        <w:tc>
          <w:tcPr>
            <w:tcW w:w="1088" w:type="dxa"/>
            <w:tcMar>
              <w:right w:w="0" w:type="dxa"/>
            </w:tcMar>
          </w:tcPr>
          <w:p w14:paraId="1FE5098C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5A0434ED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101AC23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4835900F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49E46504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3EADC0B7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6E6F4635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b/>
                <w:noProof/>
              </w:rPr>
              <w:t>Elektrische Daten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3DE53E7D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1E9B1628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254D699E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AC7118F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Zelltyp</w:t>
            </w:r>
          </w:p>
        </w:tc>
        <w:tc>
          <w:tcPr>
            <w:tcW w:w="2942" w:type="dxa"/>
          </w:tcPr>
          <w:p w14:paraId="31F97610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i monokristallin</w:t>
            </w:r>
          </w:p>
        </w:tc>
        <w:tc>
          <w:tcPr>
            <w:tcW w:w="1088" w:type="dxa"/>
            <w:tcMar>
              <w:right w:w="0" w:type="dxa"/>
            </w:tcMar>
          </w:tcPr>
          <w:p w14:paraId="4A3318DB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0D66529A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5D9A6FF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Halbzellen-Modul</w:t>
            </w:r>
          </w:p>
        </w:tc>
        <w:tc>
          <w:tcPr>
            <w:tcW w:w="2942" w:type="dxa"/>
          </w:tcPr>
          <w:p w14:paraId="29E83AE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Ja</w:t>
            </w:r>
          </w:p>
        </w:tc>
        <w:tc>
          <w:tcPr>
            <w:tcW w:w="1088" w:type="dxa"/>
            <w:tcMar>
              <w:right w:w="0" w:type="dxa"/>
            </w:tcMar>
          </w:tcPr>
          <w:p w14:paraId="4D27DD6C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7E28D8CA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97B93AC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nzahl Zellen</w:t>
            </w:r>
          </w:p>
        </w:tc>
        <w:tc>
          <w:tcPr>
            <w:tcW w:w="2942" w:type="dxa"/>
          </w:tcPr>
          <w:p w14:paraId="04DCEA08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08</w:t>
            </w:r>
          </w:p>
        </w:tc>
        <w:tc>
          <w:tcPr>
            <w:tcW w:w="1088" w:type="dxa"/>
            <w:tcMar>
              <w:right w:w="0" w:type="dxa"/>
            </w:tcMar>
          </w:tcPr>
          <w:p w14:paraId="2A0ADF64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1F102A7D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011B8F2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nzahl Bypassdioden</w:t>
            </w:r>
          </w:p>
        </w:tc>
        <w:tc>
          <w:tcPr>
            <w:tcW w:w="2942" w:type="dxa"/>
          </w:tcPr>
          <w:p w14:paraId="42F0BD42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</w:t>
            </w:r>
          </w:p>
        </w:tc>
        <w:tc>
          <w:tcPr>
            <w:tcW w:w="1088" w:type="dxa"/>
            <w:tcMar>
              <w:right w:w="0" w:type="dxa"/>
            </w:tcMar>
          </w:tcPr>
          <w:p w14:paraId="2899604D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298800CB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A3ABFF2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Verlustspannung pro Bypassdiode</w:t>
            </w:r>
          </w:p>
        </w:tc>
        <w:tc>
          <w:tcPr>
            <w:tcW w:w="2942" w:type="dxa"/>
          </w:tcPr>
          <w:p w14:paraId="4AE28C24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</w:t>
            </w:r>
          </w:p>
        </w:tc>
        <w:tc>
          <w:tcPr>
            <w:tcW w:w="1088" w:type="dxa"/>
            <w:tcMar>
              <w:right w:w="0" w:type="dxa"/>
            </w:tcMar>
          </w:tcPr>
          <w:p w14:paraId="70272A20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E31D9A" w14:paraId="4C71D2C6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1932643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Integrierter Leistungsoptimierer</w:t>
            </w:r>
          </w:p>
        </w:tc>
        <w:tc>
          <w:tcPr>
            <w:tcW w:w="2942" w:type="dxa"/>
          </w:tcPr>
          <w:p w14:paraId="652FD338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Nein</w:t>
            </w:r>
          </w:p>
        </w:tc>
        <w:tc>
          <w:tcPr>
            <w:tcW w:w="1088" w:type="dxa"/>
            <w:tcMar>
              <w:right w:w="0" w:type="dxa"/>
            </w:tcMar>
          </w:tcPr>
          <w:p w14:paraId="76C70759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157E7343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5AFD012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Nur Trafo-Wechselrichter geeignet</w:t>
            </w:r>
          </w:p>
        </w:tc>
        <w:tc>
          <w:tcPr>
            <w:tcW w:w="2942" w:type="dxa"/>
          </w:tcPr>
          <w:p w14:paraId="04CE09BA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Nein</w:t>
            </w:r>
          </w:p>
        </w:tc>
        <w:tc>
          <w:tcPr>
            <w:tcW w:w="1088" w:type="dxa"/>
            <w:tcMar>
              <w:right w:w="0" w:type="dxa"/>
            </w:tcMar>
          </w:tcPr>
          <w:p w14:paraId="6F57C71C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6E38B742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F188F02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5C330602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2C7A631A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7809D8FB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10DB3E83" w14:textId="77777777" w:rsidR="00E31D9A" w:rsidRPr="00E31D9A" w:rsidRDefault="00E31D9A" w:rsidP="00456EDB">
            <w:pPr>
              <w:pStyle w:val="NoSpacing"/>
              <w:keepNext/>
              <w:keepLines/>
              <w:rPr>
                <w:lang w:val="de-DE"/>
              </w:rPr>
            </w:pPr>
            <w:r w:rsidRPr="00E31D9A">
              <w:rPr>
                <w:b/>
                <w:noProof/>
                <w:lang w:val="de-DE"/>
              </w:rPr>
              <w:t>U/I Kennwerte bei STC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45F9F1D8" w14:textId="77777777" w:rsidR="00E31D9A" w:rsidRP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20BFC589" w14:textId="77777777" w:rsidR="00E31D9A" w:rsidRP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31D9A" w14:paraId="07B06BDD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CD60893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Spannung im MPP</w:t>
            </w:r>
          </w:p>
        </w:tc>
        <w:tc>
          <w:tcPr>
            <w:tcW w:w="2942" w:type="dxa"/>
          </w:tcPr>
          <w:p w14:paraId="2A13BEC1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3,02</w:t>
            </w:r>
          </w:p>
        </w:tc>
        <w:tc>
          <w:tcPr>
            <w:tcW w:w="1088" w:type="dxa"/>
            <w:tcMar>
              <w:right w:w="0" w:type="dxa"/>
            </w:tcMar>
          </w:tcPr>
          <w:p w14:paraId="5289B34D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E31D9A" w14:paraId="0120F9AE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626BD6D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Strom im MPP</w:t>
            </w:r>
          </w:p>
        </w:tc>
        <w:tc>
          <w:tcPr>
            <w:tcW w:w="2942" w:type="dxa"/>
          </w:tcPr>
          <w:p w14:paraId="673DC4A7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3,48</w:t>
            </w:r>
          </w:p>
        </w:tc>
        <w:tc>
          <w:tcPr>
            <w:tcW w:w="1088" w:type="dxa"/>
            <w:tcMar>
              <w:right w:w="0" w:type="dxa"/>
            </w:tcMar>
          </w:tcPr>
          <w:p w14:paraId="47AE3480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E31D9A" w14:paraId="4739CE9F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9174041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Leerlaufspannung</w:t>
            </w:r>
          </w:p>
        </w:tc>
        <w:tc>
          <w:tcPr>
            <w:tcW w:w="2942" w:type="dxa"/>
          </w:tcPr>
          <w:p w14:paraId="3C08F8B9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9,59</w:t>
            </w:r>
          </w:p>
        </w:tc>
        <w:tc>
          <w:tcPr>
            <w:tcW w:w="1088" w:type="dxa"/>
            <w:tcMar>
              <w:right w:w="0" w:type="dxa"/>
            </w:tcMar>
          </w:tcPr>
          <w:p w14:paraId="3F3AA0DB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E31D9A" w14:paraId="541D93D6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FB8742B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Kurzschlussstrom</w:t>
            </w:r>
          </w:p>
        </w:tc>
        <w:tc>
          <w:tcPr>
            <w:tcW w:w="2942" w:type="dxa"/>
          </w:tcPr>
          <w:p w14:paraId="324D5742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3,93</w:t>
            </w:r>
          </w:p>
        </w:tc>
        <w:tc>
          <w:tcPr>
            <w:tcW w:w="1088" w:type="dxa"/>
            <w:tcMar>
              <w:right w:w="0" w:type="dxa"/>
            </w:tcMar>
          </w:tcPr>
          <w:p w14:paraId="5C195D4F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E31D9A" w14:paraId="251258E2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DBD676A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Erhöhung Leerlaufspannung vor Stabilisierung</w:t>
            </w:r>
          </w:p>
        </w:tc>
        <w:tc>
          <w:tcPr>
            <w:tcW w:w="2942" w:type="dxa"/>
          </w:tcPr>
          <w:p w14:paraId="36350BD9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</w:t>
            </w:r>
          </w:p>
        </w:tc>
        <w:tc>
          <w:tcPr>
            <w:tcW w:w="1088" w:type="dxa"/>
            <w:tcMar>
              <w:right w:w="0" w:type="dxa"/>
            </w:tcMar>
          </w:tcPr>
          <w:p w14:paraId="2C146278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E31D9A" w14:paraId="1179B741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BE88DEC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Nennleistung</w:t>
            </w:r>
          </w:p>
        </w:tc>
        <w:tc>
          <w:tcPr>
            <w:tcW w:w="2942" w:type="dxa"/>
          </w:tcPr>
          <w:p w14:paraId="33997CF0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445</w:t>
            </w:r>
          </w:p>
        </w:tc>
        <w:tc>
          <w:tcPr>
            <w:tcW w:w="1088" w:type="dxa"/>
            <w:tcMar>
              <w:right w:w="0" w:type="dxa"/>
            </w:tcMar>
          </w:tcPr>
          <w:p w14:paraId="225AD3BD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W</w:t>
            </w:r>
          </w:p>
        </w:tc>
      </w:tr>
      <w:tr w:rsidR="00E31D9A" w14:paraId="56055016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577F7EE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Füllfaktor</w:t>
            </w:r>
          </w:p>
        </w:tc>
        <w:tc>
          <w:tcPr>
            <w:tcW w:w="2942" w:type="dxa"/>
          </w:tcPr>
          <w:p w14:paraId="666F2B98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80,71</w:t>
            </w:r>
          </w:p>
        </w:tc>
        <w:tc>
          <w:tcPr>
            <w:tcW w:w="1088" w:type="dxa"/>
            <w:tcMar>
              <w:right w:w="0" w:type="dxa"/>
            </w:tcMar>
          </w:tcPr>
          <w:p w14:paraId="51E840A8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E31D9A" w14:paraId="5CCE5E37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4DE3AC7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Wirkungsgrad</w:t>
            </w:r>
          </w:p>
        </w:tc>
        <w:tc>
          <w:tcPr>
            <w:tcW w:w="2942" w:type="dxa"/>
          </w:tcPr>
          <w:p w14:paraId="7C81B58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2,28</w:t>
            </w:r>
          </w:p>
        </w:tc>
        <w:tc>
          <w:tcPr>
            <w:tcW w:w="1088" w:type="dxa"/>
            <w:tcMar>
              <w:right w:w="0" w:type="dxa"/>
            </w:tcMar>
          </w:tcPr>
          <w:p w14:paraId="171D5EE6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E31D9A" w14:paraId="5AF59F1E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4015AD0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7305E0E9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43923485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12D79127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1BE622B5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b/>
                <w:noProof/>
              </w:rPr>
              <w:t>U/I Teillastkennwerte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66CE474D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1292551A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0E9478A2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2E83C50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Quelle der Werte</w:t>
            </w:r>
          </w:p>
        </w:tc>
        <w:tc>
          <w:tcPr>
            <w:tcW w:w="2942" w:type="dxa"/>
          </w:tcPr>
          <w:p w14:paraId="525EBD47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Hersteller/Eigene</w:t>
            </w:r>
          </w:p>
        </w:tc>
        <w:tc>
          <w:tcPr>
            <w:tcW w:w="1088" w:type="dxa"/>
            <w:tcMar>
              <w:right w:w="0" w:type="dxa"/>
            </w:tcMar>
          </w:tcPr>
          <w:p w14:paraId="17901C25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565E1A14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0E49360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Einstrahlung</w:t>
            </w:r>
          </w:p>
        </w:tc>
        <w:tc>
          <w:tcPr>
            <w:tcW w:w="2942" w:type="dxa"/>
          </w:tcPr>
          <w:p w14:paraId="0BF6B061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00</w:t>
            </w:r>
          </w:p>
        </w:tc>
        <w:tc>
          <w:tcPr>
            <w:tcW w:w="1088" w:type="dxa"/>
            <w:tcMar>
              <w:right w:w="0" w:type="dxa"/>
            </w:tcMar>
          </w:tcPr>
          <w:p w14:paraId="11D93F4D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W/m²</w:t>
            </w:r>
          </w:p>
        </w:tc>
      </w:tr>
      <w:tr w:rsidR="00E31D9A" w14:paraId="5EB38F4B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31B5870" w14:textId="77777777" w:rsidR="00E31D9A" w:rsidRPr="00E31D9A" w:rsidRDefault="00E31D9A" w:rsidP="00456EDB">
            <w:pPr>
              <w:pStyle w:val="NoSpacing"/>
              <w:keepNext/>
              <w:keepLines/>
              <w:rPr>
                <w:lang w:val="de-DE"/>
              </w:rPr>
            </w:pPr>
            <w:r w:rsidRPr="00E31D9A">
              <w:rPr>
                <w:noProof/>
                <w:lang w:val="de-DE"/>
              </w:rPr>
              <w:t>Spannung im MPP bei Teillast</w:t>
            </w:r>
          </w:p>
        </w:tc>
        <w:tc>
          <w:tcPr>
            <w:tcW w:w="2942" w:type="dxa"/>
          </w:tcPr>
          <w:p w14:paraId="7B1CC575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2,36</w:t>
            </w:r>
          </w:p>
        </w:tc>
        <w:tc>
          <w:tcPr>
            <w:tcW w:w="1088" w:type="dxa"/>
            <w:tcMar>
              <w:right w:w="0" w:type="dxa"/>
            </w:tcMar>
          </w:tcPr>
          <w:p w14:paraId="19D0149D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E31D9A" w14:paraId="4F61BF4D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98D1C4B" w14:textId="77777777" w:rsidR="00E31D9A" w:rsidRPr="00E31D9A" w:rsidRDefault="00E31D9A" w:rsidP="00456EDB">
            <w:pPr>
              <w:pStyle w:val="NoSpacing"/>
              <w:keepNext/>
              <w:keepLines/>
              <w:rPr>
                <w:lang w:val="de-DE"/>
              </w:rPr>
            </w:pPr>
            <w:r w:rsidRPr="00E31D9A">
              <w:rPr>
                <w:noProof/>
                <w:lang w:val="de-DE"/>
              </w:rPr>
              <w:t>Strom im MPP bei Teillast</w:t>
            </w:r>
          </w:p>
        </w:tc>
        <w:tc>
          <w:tcPr>
            <w:tcW w:w="2942" w:type="dxa"/>
          </w:tcPr>
          <w:p w14:paraId="2583403D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,67</w:t>
            </w:r>
          </w:p>
        </w:tc>
        <w:tc>
          <w:tcPr>
            <w:tcW w:w="1088" w:type="dxa"/>
            <w:tcMar>
              <w:right w:w="0" w:type="dxa"/>
            </w:tcMar>
          </w:tcPr>
          <w:p w14:paraId="37443994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E31D9A" w14:paraId="1982CF66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3F4D352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Leerlaufspannung bei Teillast</w:t>
            </w:r>
          </w:p>
        </w:tc>
        <w:tc>
          <w:tcPr>
            <w:tcW w:w="2942" w:type="dxa"/>
          </w:tcPr>
          <w:p w14:paraId="125BF5A4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7,28</w:t>
            </w:r>
          </w:p>
        </w:tc>
        <w:tc>
          <w:tcPr>
            <w:tcW w:w="1088" w:type="dxa"/>
            <w:tcMar>
              <w:right w:w="0" w:type="dxa"/>
            </w:tcMar>
          </w:tcPr>
          <w:p w14:paraId="6CEB4A00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E31D9A" w14:paraId="5DFEBD88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A5B3706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Kurzschlussstrom bei Teillast</w:t>
            </w:r>
          </w:p>
        </w:tc>
        <w:tc>
          <w:tcPr>
            <w:tcW w:w="2942" w:type="dxa"/>
          </w:tcPr>
          <w:p w14:paraId="285AB926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,79</w:t>
            </w:r>
          </w:p>
        </w:tc>
        <w:tc>
          <w:tcPr>
            <w:tcW w:w="1088" w:type="dxa"/>
            <w:tcMar>
              <w:right w:w="0" w:type="dxa"/>
            </w:tcMar>
          </w:tcPr>
          <w:p w14:paraId="3B7DA3B9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E31D9A" w14:paraId="753597DF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0B9F5A2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4910F88E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2B1C3BF9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419A77A0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24102CBE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b/>
                <w:noProof/>
              </w:rPr>
              <w:t>Weitere Parameter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1B9129B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2AF9861B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09B3FF38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DEC0958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Temperaturkoeffizient Uoc</w:t>
            </w:r>
          </w:p>
        </w:tc>
        <w:tc>
          <w:tcPr>
            <w:tcW w:w="2942" w:type="dxa"/>
          </w:tcPr>
          <w:p w14:paraId="432F551A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-98,98</w:t>
            </w:r>
          </w:p>
        </w:tc>
        <w:tc>
          <w:tcPr>
            <w:tcW w:w="1088" w:type="dxa"/>
            <w:tcMar>
              <w:right w:w="0" w:type="dxa"/>
            </w:tcMar>
          </w:tcPr>
          <w:p w14:paraId="09E0A203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V/K</w:t>
            </w:r>
          </w:p>
        </w:tc>
      </w:tr>
      <w:tr w:rsidR="00E31D9A" w14:paraId="73D3F76F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952CEAD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Temperaturkoeffizient Isc</w:t>
            </w:r>
          </w:p>
        </w:tc>
        <w:tc>
          <w:tcPr>
            <w:tcW w:w="2942" w:type="dxa"/>
          </w:tcPr>
          <w:p w14:paraId="58CF99B0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6,4</w:t>
            </w:r>
          </w:p>
        </w:tc>
        <w:tc>
          <w:tcPr>
            <w:tcW w:w="1088" w:type="dxa"/>
            <w:tcMar>
              <w:right w:w="0" w:type="dxa"/>
            </w:tcMar>
          </w:tcPr>
          <w:p w14:paraId="2F47E2C9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A/K</w:t>
            </w:r>
          </w:p>
        </w:tc>
      </w:tr>
      <w:tr w:rsidR="00E31D9A" w14:paraId="739A4F41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5C842EE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Temperaturkoeffizient Pmpp</w:t>
            </w:r>
          </w:p>
        </w:tc>
        <w:tc>
          <w:tcPr>
            <w:tcW w:w="2942" w:type="dxa"/>
          </w:tcPr>
          <w:p w14:paraId="0EBC63A1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-0,3</w:t>
            </w:r>
          </w:p>
        </w:tc>
        <w:tc>
          <w:tcPr>
            <w:tcW w:w="1088" w:type="dxa"/>
            <w:tcMar>
              <w:right w:w="0" w:type="dxa"/>
            </w:tcMar>
          </w:tcPr>
          <w:p w14:paraId="6C46CFAF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%/K</w:t>
            </w:r>
          </w:p>
        </w:tc>
      </w:tr>
      <w:tr w:rsidR="00E31D9A" w14:paraId="059287F4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1DF5300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Winkelkorrekturfaktor (IAM)</w:t>
            </w:r>
          </w:p>
        </w:tc>
        <w:tc>
          <w:tcPr>
            <w:tcW w:w="2942" w:type="dxa"/>
          </w:tcPr>
          <w:p w14:paraId="6F7FC724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99</w:t>
            </w:r>
          </w:p>
        </w:tc>
        <w:tc>
          <w:tcPr>
            <w:tcW w:w="1088" w:type="dxa"/>
            <w:tcMar>
              <w:right w:w="0" w:type="dxa"/>
            </w:tcMar>
          </w:tcPr>
          <w:p w14:paraId="1407AD5D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E31D9A" w14:paraId="18CDF3F7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17653D6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Maximale Systemspannung</w:t>
            </w:r>
          </w:p>
        </w:tc>
        <w:tc>
          <w:tcPr>
            <w:tcW w:w="2942" w:type="dxa"/>
          </w:tcPr>
          <w:p w14:paraId="137B1B6D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500</w:t>
            </w:r>
          </w:p>
        </w:tc>
        <w:tc>
          <w:tcPr>
            <w:tcW w:w="1088" w:type="dxa"/>
            <w:tcMar>
              <w:right w:w="0" w:type="dxa"/>
            </w:tcMar>
          </w:tcPr>
          <w:p w14:paraId="74D7E08A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E31D9A" w14:paraId="3436CB3A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014F883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2F8E92C1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0BA0D5CD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14F40C9A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351F3AED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b/>
                <w:noProof/>
              </w:rPr>
              <w:t>Mechanische Daten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0A245B2F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2FCADFAF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7E96CBA3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194231E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Breite</w:t>
            </w:r>
          </w:p>
        </w:tc>
        <w:tc>
          <w:tcPr>
            <w:tcW w:w="2942" w:type="dxa"/>
          </w:tcPr>
          <w:p w14:paraId="5B14386C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134</w:t>
            </w:r>
          </w:p>
        </w:tc>
        <w:tc>
          <w:tcPr>
            <w:tcW w:w="1088" w:type="dxa"/>
            <w:tcMar>
              <w:right w:w="0" w:type="dxa"/>
            </w:tcMar>
          </w:tcPr>
          <w:p w14:paraId="31C57142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m</w:t>
            </w:r>
          </w:p>
        </w:tc>
      </w:tr>
      <w:tr w:rsidR="00E31D9A" w14:paraId="36DC8526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A0F242C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Höhe</w:t>
            </w:r>
          </w:p>
        </w:tc>
        <w:tc>
          <w:tcPr>
            <w:tcW w:w="2942" w:type="dxa"/>
          </w:tcPr>
          <w:p w14:paraId="31EBA4D8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762</w:t>
            </w:r>
          </w:p>
        </w:tc>
        <w:tc>
          <w:tcPr>
            <w:tcW w:w="1088" w:type="dxa"/>
            <w:tcMar>
              <w:right w:w="0" w:type="dxa"/>
            </w:tcMar>
          </w:tcPr>
          <w:p w14:paraId="381FCBDC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m</w:t>
            </w:r>
          </w:p>
        </w:tc>
      </w:tr>
      <w:tr w:rsidR="00E31D9A" w14:paraId="67228CB3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4ECCE8F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Tiefe</w:t>
            </w:r>
          </w:p>
        </w:tc>
        <w:tc>
          <w:tcPr>
            <w:tcW w:w="2942" w:type="dxa"/>
          </w:tcPr>
          <w:p w14:paraId="4BBD0FED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0</w:t>
            </w:r>
          </w:p>
        </w:tc>
        <w:tc>
          <w:tcPr>
            <w:tcW w:w="1088" w:type="dxa"/>
            <w:tcMar>
              <w:right w:w="0" w:type="dxa"/>
            </w:tcMar>
          </w:tcPr>
          <w:p w14:paraId="2F18D7FB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m</w:t>
            </w:r>
          </w:p>
        </w:tc>
      </w:tr>
      <w:tr w:rsidR="00E31D9A" w14:paraId="39723466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37CAB0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Rahmenbreite</w:t>
            </w:r>
          </w:p>
        </w:tc>
        <w:tc>
          <w:tcPr>
            <w:tcW w:w="2942" w:type="dxa"/>
          </w:tcPr>
          <w:p w14:paraId="50BA4359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2</w:t>
            </w:r>
          </w:p>
        </w:tc>
        <w:tc>
          <w:tcPr>
            <w:tcW w:w="1088" w:type="dxa"/>
            <w:tcMar>
              <w:right w:w="0" w:type="dxa"/>
            </w:tcMar>
          </w:tcPr>
          <w:p w14:paraId="14B68753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m</w:t>
            </w:r>
          </w:p>
        </w:tc>
      </w:tr>
      <w:tr w:rsidR="00E31D9A" w14:paraId="3255AE4B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D50FE33" w14:textId="77777777" w:rsidR="00E31D9A" w:rsidRDefault="00E31D9A" w:rsidP="00456EDB">
            <w:pPr>
              <w:pStyle w:val="NoSpacing"/>
            </w:pPr>
            <w:r>
              <w:rPr>
                <w:noProof/>
              </w:rPr>
              <w:t>Gewicht</w:t>
            </w:r>
          </w:p>
        </w:tc>
        <w:tc>
          <w:tcPr>
            <w:tcW w:w="2942" w:type="dxa"/>
          </w:tcPr>
          <w:p w14:paraId="5734DFDD" w14:textId="77777777" w:rsidR="00E31D9A" w:rsidRDefault="00E31D9A" w:rsidP="00456EDB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2</w:t>
            </w:r>
          </w:p>
        </w:tc>
        <w:tc>
          <w:tcPr>
            <w:tcW w:w="1088" w:type="dxa"/>
            <w:tcMar>
              <w:right w:w="0" w:type="dxa"/>
            </w:tcMar>
          </w:tcPr>
          <w:p w14:paraId="227D0C82" w14:textId="77777777" w:rsidR="00E31D9A" w:rsidRDefault="00E31D9A" w:rsidP="00456E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g</w:t>
            </w:r>
          </w:p>
        </w:tc>
      </w:tr>
    </w:tbl>
    <w:p w14:paraId="1C0C4FA3" w14:textId="77777777" w:rsidR="00E31D9A" w:rsidRDefault="00E31D9A" w:rsidP="00E31D9A">
      <w:pPr>
        <w:pStyle w:val="Heading2"/>
        <w:spacing w:before="280"/>
      </w:pPr>
      <w:r>
        <w:rPr>
          <w:noProof/>
        </w:rPr>
        <w:lastRenderedPageBreak/>
        <w:t>Datenblatt Wechselrichter</w:t>
      </w:r>
    </w:p>
    <w:p w14:paraId="1F57D245" w14:textId="77777777" w:rsidR="00E31D9A" w:rsidRPr="00E31D9A" w:rsidRDefault="00E31D9A" w:rsidP="00E31D9A">
      <w:pPr>
        <w:pStyle w:val="TableCaption"/>
        <w:keepNext/>
        <w:rPr>
          <w:lang w:val="de-DE"/>
        </w:rPr>
      </w:pPr>
      <w:r w:rsidRPr="00E31D9A">
        <w:rPr>
          <w:noProof/>
          <w:lang w:val="de-DE"/>
        </w:rPr>
        <w:t>Wechselrichter: SUN2000-17K-MB0 (v1)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021"/>
        <w:gridCol w:w="2957"/>
        <w:gridCol w:w="1094"/>
      </w:tblGrid>
      <w:tr w:rsidR="00E31D9A" w14:paraId="75E45D43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72A616F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Hersteller</w:t>
            </w:r>
          </w:p>
        </w:tc>
        <w:tc>
          <w:tcPr>
            <w:tcW w:w="2942" w:type="dxa"/>
          </w:tcPr>
          <w:p w14:paraId="7FE893EC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 w14:paraId="187FB235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7E2907F3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4DAD484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Lieferbar</w:t>
            </w:r>
          </w:p>
        </w:tc>
        <w:tc>
          <w:tcPr>
            <w:tcW w:w="2942" w:type="dxa"/>
          </w:tcPr>
          <w:p w14:paraId="6A17AB7C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Ja</w:t>
            </w:r>
          </w:p>
        </w:tc>
        <w:tc>
          <w:tcPr>
            <w:tcW w:w="1088" w:type="dxa"/>
            <w:tcMar>
              <w:right w:w="0" w:type="dxa"/>
            </w:tcMar>
          </w:tcPr>
          <w:p w14:paraId="291AA497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2F7734CF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722DFFB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5FF74678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2C5762D4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037C6892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0B31C238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b/>
                <w:noProof/>
              </w:rPr>
              <w:t>Elektrische Daten - DC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0EF489BB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565484ED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0588D513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6C44ECD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DC-Nennleistung</w:t>
            </w:r>
          </w:p>
        </w:tc>
        <w:tc>
          <w:tcPr>
            <w:tcW w:w="2942" w:type="dxa"/>
          </w:tcPr>
          <w:p w14:paraId="440FFD4B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7,33</w:t>
            </w:r>
          </w:p>
        </w:tc>
        <w:tc>
          <w:tcPr>
            <w:tcW w:w="1088" w:type="dxa"/>
            <w:tcMar>
              <w:right w:w="0" w:type="dxa"/>
            </w:tcMar>
          </w:tcPr>
          <w:p w14:paraId="3474F286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E31D9A" w14:paraId="4E66C32D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D62FDEF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Max. DC-Leistung</w:t>
            </w:r>
          </w:p>
        </w:tc>
        <w:tc>
          <w:tcPr>
            <w:tcW w:w="2942" w:type="dxa"/>
          </w:tcPr>
          <w:p w14:paraId="09B4B755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5,5</w:t>
            </w:r>
          </w:p>
        </w:tc>
        <w:tc>
          <w:tcPr>
            <w:tcW w:w="1088" w:type="dxa"/>
            <w:tcMar>
              <w:right w:w="0" w:type="dxa"/>
            </w:tcMar>
          </w:tcPr>
          <w:p w14:paraId="74E9F4F1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E31D9A" w14:paraId="2F55C0AF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75A787A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DC-Nennspannung</w:t>
            </w:r>
          </w:p>
        </w:tc>
        <w:tc>
          <w:tcPr>
            <w:tcW w:w="2942" w:type="dxa"/>
          </w:tcPr>
          <w:p w14:paraId="44CCC61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600</w:t>
            </w:r>
          </w:p>
        </w:tc>
        <w:tc>
          <w:tcPr>
            <w:tcW w:w="1088" w:type="dxa"/>
            <w:tcMar>
              <w:right w:w="0" w:type="dxa"/>
            </w:tcMar>
          </w:tcPr>
          <w:p w14:paraId="7ED79400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E31D9A" w14:paraId="1042DEE3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7CDB6A5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Max. Eingangsspannung</w:t>
            </w:r>
          </w:p>
        </w:tc>
        <w:tc>
          <w:tcPr>
            <w:tcW w:w="2942" w:type="dxa"/>
          </w:tcPr>
          <w:p w14:paraId="79E48CD6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100</w:t>
            </w:r>
          </w:p>
        </w:tc>
        <w:tc>
          <w:tcPr>
            <w:tcW w:w="1088" w:type="dxa"/>
            <w:tcMar>
              <w:right w:w="0" w:type="dxa"/>
            </w:tcMar>
          </w:tcPr>
          <w:p w14:paraId="4FFBF716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E31D9A" w14:paraId="20308FDF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06D606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Max. Eingangsstrom</w:t>
            </w:r>
          </w:p>
        </w:tc>
        <w:tc>
          <w:tcPr>
            <w:tcW w:w="2942" w:type="dxa"/>
          </w:tcPr>
          <w:p w14:paraId="2F1893F5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60</w:t>
            </w:r>
          </w:p>
        </w:tc>
        <w:tc>
          <w:tcPr>
            <w:tcW w:w="1088" w:type="dxa"/>
            <w:tcMar>
              <w:right w:w="0" w:type="dxa"/>
            </w:tcMar>
          </w:tcPr>
          <w:p w14:paraId="5CF0E290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E31D9A" w14:paraId="59D1E58C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20C2486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Max. Kurzzschlussstrom</w:t>
            </w:r>
          </w:p>
        </w:tc>
        <w:tc>
          <w:tcPr>
            <w:tcW w:w="2942" w:type="dxa"/>
          </w:tcPr>
          <w:p w14:paraId="26E1D93C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60</w:t>
            </w:r>
          </w:p>
        </w:tc>
        <w:tc>
          <w:tcPr>
            <w:tcW w:w="1088" w:type="dxa"/>
            <w:tcMar>
              <w:right w:w="0" w:type="dxa"/>
            </w:tcMar>
          </w:tcPr>
          <w:p w14:paraId="4157A140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E31D9A" w14:paraId="6E430868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46008C5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nzahl DC-Eingänge</w:t>
            </w:r>
          </w:p>
        </w:tc>
        <w:tc>
          <w:tcPr>
            <w:tcW w:w="2942" w:type="dxa"/>
          </w:tcPr>
          <w:p w14:paraId="533D5065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4</w:t>
            </w:r>
          </w:p>
        </w:tc>
        <w:tc>
          <w:tcPr>
            <w:tcW w:w="1088" w:type="dxa"/>
            <w:tcMar>
              <w:right w:w="0" w:type="dxa"/>
            </w:tcMar>
          </w:tcPr>
          <w:p w14:paraId="724222EE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33284E08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CA6790A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397E46D4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3C7016D2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0F837250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2C465748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b/>
                <w:noProof/>
              </w:rPr>
              <w:t>Elektrische Daten - AC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218F3ED9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0F6ACE92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4E50DED7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0C50E2D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C-Nennleistung</w:t>
            </w:r>
          </w:p>
        </w:tc>
        <w:tc>
          <w:tcPr>
            <w:tcW w:w="2942" w:type="dxa"/>
          </w:tcPr>
          <w:p w14:paraId="62BDA724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7</w:t>
            </w:r>
          </w:p>
        </w:tc>
        <w:tc>
          <w:tcPr>
            <w:tcW w:w="1088" w:type="dxa"/>
            <w:tcMar>
              <w:right w:w="0" w:type="dxa"/>
            </w:tcMar>
          </w:tcPr>
          <w:p w14:paraId="20C20545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E31D9A" w14:paraId="7B317C69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F81AF7B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Max. AC-Leistung</w:t>
            </w:r>
          </w:p>
        </w:tc>
        <w:tc>
          <w:tcPr>
            <w:tcW w:w="2942" w:type="dxa"/>
          </w:tcPr>
          <w:p w14:paraId="7D35BF32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8,7</w:t>
            </w:r>
          </w:p>
        </w:tc>
        <w:tc>
          <w:tcPr>
            <w:tcW w:w="1088" w:type="dxa"/>
            <w:tcMar>
              <w:right w:w="0" w:type="dxa"/>
            </w:tcMar>
          </w:tcPr>
          <w:p w14:paraId="11F4E63D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VA</w:t>
            </w:r>
          </w:p>
        </w:tc>
      </w:tr>
      <w:tr w:rsidR="00E31D9A" w14:paraId="1CF971E1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47EC893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C-Nennspannung</w:t>
            </w:r>
          </w:p>
        </w:tc>
        <w:tc>
          <w:tcPr>
            <w:tcW w:w="2942" w:type="dxa"/>
          </w:tcPr>
          <w:p w14:paraId="7EE16FC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30</w:t>
            </w:r>
          </w:p>
        </w:tc>
        <w:tc>
          <w:tcPr>
            <w:tcW w:w="1088" w:type="dxa"/>
            <w:tcMar>
              <w:right w:w="0" w:type="dxa"/>
            </w:tcMar>
          </w:tcPr>
          <w:p w14:paraId="29898D2B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E31D9A" w14:paraId="1A444987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892949D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nzahl Phasen</w:t>
            </w:r>
          </w:p>
        </w:tc>
        <w:tc>
          <w:tcPr>
            <w:tcW w:w="2942" w:type="dxa"/>
          </w:tcPr>
          <w:p w14:paraId="1A5C16A4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</w:t>
            </w:r>
          </w:p>
        </w:tc>
        <w:tc>
          <w:tcPr>
            <w:tcW w:w="1088" w:type="dxa"/>
            <w:tcMar>
              <w:right w:w="0" w:type="dxa"/>
            </w:tcMar>
          </w:tcPr>
          <w:p w14:paraId="59DD4F9E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6BC204C5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8C56D73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Mit Trafo</w:t>
            </w:r>
          </w:p>
        </w:tc>
        <w:tc>
          <w:tcPr>
            <w:tcW w:w="2942" w:type="dxa"/>
          </w:tcPr>
          <w:p w14:paraId="5904B176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Nein</w:t>
            </w:r>
          </w:p>
        </w:tc>
        <w:tc>
          <w:tcPr>
            <w:tcW w:w="1088" w:type="dxa"/>
            <w:tcMar>
              <w:right w:w="0" w:type="dxa"/>
            </w:tcMar>
          </w:tcPr>
          <w:p w14:paraId="2418F028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6CDFCF53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D3DFC65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1E0867DD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43855377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38E79A2F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61218DD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b/>
                <w:noProof/>
              </w:rPr>
              <w:t>Elektrische Daten - Sonstige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5F4BB0D8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75CC47B3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50551C38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812D62A" w14:textId="77777777" w:rsidR="00E31D9A" w:rsidRPr="00E31D9A" w:rsidRDefault="00E31D9A" w:rsidP="00456EDB">
            <w:pPr>
              <w:pStyle w:val="NoSpacing"/>
              <w:keepNext/>
              <w:keepLines/>
              <w:rPr>
                <w:lang w:val="de-DE"/>
              </w:rPr>
            </w:pPr>
            <w:r w:rsidRPr="00E31D9A">
              <w:rPr>
                <w:noProof/>
                <w:lang w:val="de-DE"/>
              </w:rPr>
              <w:t>Änderung des Wirkungsgrades bei Abweichung der Eingangsspannung von der Nennspannung</w:t>
            </w:r>
          </w:p>
        </w:tc>
        <w:tc>
          <w:tcPr>
            <w:tcW w:w="2942" w:type="dxa"/>
          </w:tcPr>
          <w:p w14:paraId="75AEE1F8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0,25</w:t>
            </w:r>
          </w:p>
        </w:tc>
        <w:tc>
          <w:tcPr>
            <w:tcW w:w="1088" w:type="dxa"/>
            <w:tcMar>
              <w:right w:w="0" w:type="dxa"/>
            </w:tcMar>
          </w:tcPr>
          <w:p w14:paraId="511FE9B1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/100V</w:t>
            </w:r>
          </w:p>
        </w:tc>
      </w:tr>
      <w:tr w:rsidR="00E31D9A" w14:paraId="7AD4FA9B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C285FEA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Min. Einspeiseleistung</w:t>
            </w:r>
          </w:p>
        </w:tc>
        <w:tc>
          <w:tcPr>
            <w:tcW w:w="2942" w:type="dxa"/>
          </w:tcPr>
          <w:p w14:paraId="63F49076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50</w:t>
            </w:r>
          </w:p>
        </w:tc>
        <w:tc>
          <w:tcPr>
            <w:tcW w:w="1088" w:type="dxa"/>
            <w:tcMar>
              <w:right w:w="0" w:type="dxa"/>
            </w:tcMar>
          </w:tcPr>
          <w:p w14:paraId="3856F3D5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W</w:t>
            </w:r>
          </w:p>
        </w:tc>
      </w:tr>
      <w:tr w:rsidR="00E31D9A" w14:paraId="5BCE8698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79F1068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Standby-Verbrauch</w:t>
            </w:r>
          </w:p>
        </w:tc>
        <w:tc>
          <w:tcPr>
            <w:tcW w:w="2942" w:type="dxa"/>
          </w:tcPr>
          <w:p w14:paraId="0C45489D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5,5</w:t>
            </w:r>
          </w:p>
        </w:tc>
        <w:tc>
          <w:tcPr>
            <w:tcW w:w="1088" w:type="dxa"/>
            <w:tcMar>
              <w:right w:w="0" w:type="dxa"/>
            </w:tcMar>
          </w:tcPr>
          <w:p w14:paraId="58FF78EA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W</w:t>
            </w:r>
          </w:p>
        </w:tc>
      </w:tr>
      <w:tr w:rsidR="00E31D9A" w14:paraId="159C8150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D0E4A0A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Nachtverbrauch</w:t>
            </w:r>
          </w:p>
        </w:tc>
        <w:tc>
          <w:tcPr>
            <w:tcW w:w="2942" w:type="dxa"/>
          </w:tcPr>
          <w:p w14:paraId="483B2CC9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5,5</w:t>
            </w:r>
          </w:p>
        </w:tc>
        <w:tc>
          <w:tcPr>
            <w:tcW w:w="1088" w:type="dxa"/>
            <w:tcMar>
              <w:right w:w="0" w:type="dxa"/>
            </w:tcMar>
          </w:tcPr>
          <w:p w14:paraId="2131FBFB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W</w:t>
            </w:r>
          </w:p>
        </w:tc>
      </w:tr>
      <w:tr w:rsidR="00E31D9A" w14:paraId="6FE808C9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0198539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5E18A729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72D1A65C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737D1F5B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33A6007B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b/>
                <w:noProof/>
              </w:rPr>
              <w:t>MPP-Tracker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026D3319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324DF357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0AA5E94D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228D33B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Leistungsbereich &lt; 20% der Nennleistung</w:t>
            </w:r>
          </w:p>
        </w:tc>
        <w:tc>
          <w:tcPr>
            <w:tcW w:w="2942" w:type="dxa"/>
          </w:tcPr>
          <w:p w14:paraId="133C4AF0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99,9</w:t>
            </w:r>
          </w:p>
        </w:tc>
        <w:tc>
          <w:tcPr>
            <w:tcW w:w="1088" w:type="dxa"/>
            <w:tcMar>
              <w:right w:w="0" w:type="dxa"/>
            </w:tcMar>
          </w:tcPr>
          <w:p w14:paraId="0B139E20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E31D9A" w14:paraId="2460EB97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9F3E0E1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Leistungsbereich &gt; 20% der Nennleistung</w:t>
            </w:r>
          </w:p>
        </w:tc>
        <w:tc>
          <w:tcPr>
            <w:tcW w:w="2942" w:type="dxa"/>
          </w:tcPr>
          <w:p w14:paraId="3C06CA2A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99,9</w:t>
            </w:r>
          </w:p>
        </w:tc>
        <w:tc>
          <w:tcPr>
            <w:tcW w:w="1088" w:type="dxa"/>
            <w:tcMar>
              <w:right w:w="0" w:type="dxa"/>
            </w:tcMar>
          </w:tcPr>
          <w:p w14:paraId="6B869076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E31D9A" w14:paraId="3D565EA8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53AC8E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nzahl MPP-Tracker</w:t>
            </w:r>
          </w:p>
        </w:tc>
        <w:tc>
          <w:tcPr>
            <w:tcW w:w="2942" w:type="dxa"/>
          </w:tcPr>
          <w:p w14:paraId="2B3A704E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</w:t>
            </w:r>
          </w:p>
        </w:tc>
        <w:tc>
          <w:tcPr>
            <w:tcW w:w="1088" w:type="dxa"/>
            <w:tcMar>
              <w:right w:w="0" w:type="dxa"/>
            </w:tcMar>
          </w:tcPr>
          <w:p w14:paraId="7BF33C1F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0E3AA83C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57A345D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2C37ABC1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6EC4C807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6973F8D3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B54CAA7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b/>
                <w:noProof/>
              </w:rPr>
              <w:t xml:space="preserve">   MPP-Tracker 1-2</w:t>
            </w:r>
          </w:p>
        </w:tc>
        <w:tc>
          <w:tcPr>
            <w:tcW w:w="2942" w:type="dxa"/>
          </w:tcPr>
          <w:p w14:paraId="7EEF6618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  <w:tcMar>
              <w:right w:w="0" w:type="dxa"/>
            </w:tcMar>
          </w:tcPr>
          <w:p w14:paraId="412CA99E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13B20D7E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11D9C1C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ax. Eingangsstrom</w:t>
            </w:r>
          </w:p>
        </w:tc>
        <w:tc>
          <w:tcPr>
            <w:tcW w:w="2942" w:type="dxa"/>
          </w:tcPr>
          <w:p w14:paraId="07FA8F67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0</w:t>
            </w:r>
          </w:p>
        </w:tc>
        <w:tc>
          <w:tcPr>
            <w:tcW w:w="1088" w:type="dxa"/>
            <w:tcMar>
              <w:right w:w="0" w:type="dxa"/>
            </w:tcMar>
          </w:tcPr>
          <w:p w14:paraId="325C22DC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E31D9A" w14:paraId="10719CD3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0BC5DC3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ax. Kurzzschlussstrom</w:t>
            </w:r>
          </w:p>
        </w:tc>
        <w:tc>
          <w:tcPr>
            <w:tcW w:w="2942" w:type="dxa"/>
          </w:tcPr>
          <w:p w14:paraId="4565C427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0</w:t>
            </w:r>
          </w:p>
        </w:tc>
        <w:tc>
          <w:tcPr>
            <w:tcW w:w="1088" w:type="dxa"/>
            <w:tcMar>
              <w:right w:w="0" w:type="dxa"/>
            </w:tcMar>
          </w:tcPr>
          <w:p w14:paraId="6C22DC7D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E31D9A" w14:paraId="0A873BB0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19A1667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ax. Eingangsleistung</w:t>
            </w:r>
          </w:p>
        </w:tc>
        <w:tc>
          <w:tcPr>
            <w:tcW w:w="2942" w:type="dxa"/>
          </w:tcPr>
          <w:p w14:paraId="3F5A5FC2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1,6</w:t>
            </w:r>
          </w:p>
        </w:tc>
        <w:tc>
          <w:tcPr>
            <w:tcW w:w="1088" w:type="dxa"/>
            <w:tcMar>
              <w:right w:w="0" w:type="dxa"/>
            </w:tcMar>
          </w:tcPr>
          <w:p w14:paraId="09187683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E31D9A" w14:paraId="1B21A17A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10975FB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in. MPP-Spannung</w:t>
            </w:r>
          </w:p>
        </w:tc>
        <w:tc>
          <w:tcPr>
            <w:tcW w:w="2942" w:type="dxa"/>
          </w:tcPr>
          <w:p w14:paraId="62FFC3A5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00</w:t>
            </w:r>
          </w:p>
        </w:tc>
        <w:tc>
          <w:tcPr>
            <w:tcW w:w="1088" w:type="dxa"/>
            <w:tcMar>
              <w:right w:w="0" w:type="dxa"/>
            </w:tcMar>
          </w:tcPr>
          <w:p w14:paraId="09018A41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E31D9A" w14:paraId="57F00C31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43C9232" w14:textId="77777777" w:rsidR="00E31D9A" w:rsidRDefault="00E31D9A" w:rsidP="00456EDB">
            <w:pPr>
              <w:pStyle w:val="NoSpacing"/>
            </w:pPr>
            <w:r>
              <w:rPr>
                <w:noProof/>
              </w:rPr>
              <w:t xml:space="preserve">   Max. MPP-Spannung</w:t>
            </w:r>
          </w:p>
        </w:tc>
        <w:tc>
          <w:tcPr>
            <w:tcW w:w="2942" w:type="dxa"/>
          </w:tcPr>
          <w:p w14:paraId="52C16FF0" w14:textId="77777777" w:rsidR="00E31D9A" w:rsidRDefault="00E31D9A" w:rsidP="00456E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000</w:t>
            </w:r>
          </w:p>
        </w:tc>
        <w:tc>
          <w:tcPr>
            <w:tcW w:w="1088" w:type="dxa"/>
            <w:tcMar>
              <w:right w:w="0" w:type="dxa"/>
            </w:tcMar>
          </w:tcPr>
          <w:p w14:paraId="61F03A0E" w14:textId="77777777" w:rsidR="00E31D9A" w:rsidRDefault="00E31D9A" w:rsidP="00456E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</w:tbl>
    <w:p w14:paraId="2F109D3A" w14:textId="77777777" w:rsidR="00E31D9A" w:rsidRDefault="00E31D9A" w:rsidP="00E31D9A">
      <w:pPr>
        <w:pStyle w:val="Heading2"/>
        <w:spacing w:before="280"/>
      </w:pPr>
      <w:r>
        <w:rPr>
          <w:noProof/>
        </w:rPr>
        <w:lastRenderedPageBreak/>
        <w:t>Datenblatt Batteriesystem</w:t>
      </w:r>
    </w:p>
    <w:p w14:paraId="2B6C835A" w14:textId="77777777" w:rsidR="00E31D9A" w:rsidRDefault="00E31D9A" w:rsidP="00E31D9A">
      <w:pPr>
        <w:pStyle w:val="TableCaption"/>
        <w:keepNext/>
      </w:pPr>
      <w:r>
        <w:rPr>
          <w:noProof/>
        </w:rPr>
        <w:t>Batteriesystem: LUNA2000-5-S0 (v4)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021"/>
        <w:gridCol w:w="2957"/>
        <w:gridCol w:w="1094"/>
      </w:tblGrid>
      <w:tr w:rsidR="00E31D9A" w14:paraId="5441E25F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CF7DFE5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Hersteller</w:t>
            </w:r>
          </w:p>
        </w:tc>
        <w:tc>
          <w:tcPr>
            <w:tcW w:w="2942" w:type="dxa"/>
          </w:tcPr>
          <w:p w14:paraId="4C5549FA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 w14:paraId="7F03EA56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7B8D60C8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E963D8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Lieferbar</w:t>
            </w:r>
          </w:p>
        </w:tc>
        <w:tc>
          <w:tcPr>
            <w:tcW w:w="2942" w:type="dxa"/>
          </w:tcPr>
          <w:p w14:paraId="64C3A79B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Ja</w:t>
            </w:r>
          </w:p>
        </w:tc>
        <w:tc>
          <w:tcPr>
            <w:tcW w:w="1088" w:type="dxa"/>
            <w:tcMar>
              <w:right w:w="0" w:type="dxa"/>
            </w:tcMar>
          </w:tcPr>
          <w:p w14:paraId="4101C272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460A9CD4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9C6E2E5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5DFB7056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12118AE8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6BDB6235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202F53D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b/>
                <w:noProof/>
              </w:rPr>
              <w:t>Batteriewechselrichter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52B075B6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56A0A4B4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340A5F09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A537CC5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Nennleistung</w:t>
            </w:r>
          </w:p>
        </w:tc>
        <w:tc>
          <w:tcPr>
            <w:tcW w:w="2942" w:type="dxa"/>
          </w:tcPr>
          <w:p w14:paraId="4FE67299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,5</w:t>
            </w:r>
          </w:p>
        </w:tc>
        <w:tc>
          <w:tcPr>
            <w:tcW w:w="1088" w:type="dxa"/>
            <w:tcMar>
              <w:right w:w="0" w:type="dxa"/>
            </w:tcMar>
          </w:tcPr>
          <w:p w14:paraId="56C73A09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E31D9A" w14:paraId="05681462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CECA81A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Maximale Ladeleistung</w:t>
            </w:r>
          </w:p>
        </w:tc>
        <w:tc>
          <w:tcPr>
            <w:tcW w:w="2942" w:type="dxa"/>
          </w:tcPr>
          <w:p w14:paraId="6DF99A06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,5</w:t>
            </w:r>
          </w:p>
        </w:tc>
        <w:tc>
          <w:tcPr>
            <w:tcW w:w="1088" w:type="dxa"/>
            <w:tcMar>
              <w:right w:w="0" w:type="dxa"/>
            </w:tcMar>
          </w:tcPr>
          <w:p w14:paraId="1B96DB4F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E31D9A" w14:paraId="385C1FD2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4E2AD4D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Maximale Entladeleistung</w:t>
            </w:r>
          </w:p>
        </w:tc>
        <w:tc>
          <w:tcPr>
            <w:tcW w:w="2942" w:type="dxa"/>
          </w:tcPr>
          <w:p w14:paraId="071F1135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,5</w:t>
            </w:r>
          </w:p>
        </w:tc>
        <w:tc>
          <w:tcPr>
            <w:tcW w:w="1088" w:type="dxa"/>
            <w:tcMar>
              <w:right w:w="0" w:type="dxa"/>
            </w:tcMar>
          </w:tcPr>
          <w:p w14:paraId="4DE3D480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E31D9A" w14:paraId="462C1EAA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13D95A7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rt der Kopplung</w:t>
            </w:r>
          </w:p>
        </w:tc>
        <w:tc>
          <w:tcPr>
            <w:tcW w:w="2942" w:type="dxa"/>
          </w:tcPr>
          <w:p w14:paraId="72A303C1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DC Zwischenkreis-Kopplung</w:t>
            </w:r>
          </w:p>
        </w:tc>
        <w:tc>
          <w:tcPr>
            <w:tcW w:w="1088" w:type="dxa"/>
            <w:tcMar>
              <w:right w:w="0" w:type="dxa"/>
            </w:tcMar>
          </w:tcPr>
          <w:p w14:paraId="72D3E604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1F3CA2C8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5A1394D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351FF4C6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25FE1371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52372A14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743D8621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b/>
                <w:noProof/>
              </w:rPr>
              <w:t>Batterie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774F9805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4387F7B8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79CE0960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956321C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Hersteller Batterie</w:t>
            </w:r>
          </w:p>
        </w:tc>
        <w:tc>
          <w:tcPr>
            <w:tcW w:w="2942" w:type="dxa"/>
          </w:tcPr>
          <w:p w14:paraId="6ACD24C6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 w14:paraId="5B08C081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1139CEBE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04A9305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Modell</w:t>
            </w:r>
          </w:p>
        </w:tc>
        <w:tc>
          <w:tcPr>
            <w:tcW w:w="2942" w:type="dxa"/>
          </w:tcPr>
          <w:p w14:paraId="77F71D6D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LUNA2000-5KW-E0 (v2)</w:t>
            </w:r>
          </w:p>
        </w:tc>
        <w:tc>
          <w:tcPr>
            <w:tcW w:w="1088" w:type="dxa"/>
            <w:tcMar>
              <w:right w:w="0" w:type="dxa"/>
            </w:tcMar>
          </w:tcPr>
          <w:p w14:paraId="5E30CD1E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38ECCE2F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1BD1681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nzahl</w:t>
            </w:r>
          </w:p>
        </w:tc>
        <w:tc>
          <w:tcPr>
            <w:tcW w:w="2942" w:type="dxa"/>
          </w:tcPr>
          <w:p w14:paraId="7E1537A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</w:t>
            </w:r>
          </w:p>
        </w:tc>
        <w:tc>
          <w:tcPr>
            <w:tcW w:w="1088" w:type="dxa"/>
            <w:tcMar>
              <w:right w:w="0" w:type="dxa"/>
            </w:tcMar>
          </w:tcPr>
          <w:p w14:paraId="0F047442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(1x1)</w:t>
            </w:r>
          </w:p>
        </w:tc>
      </w:tr>
      <w:tr w:rsidR="00E31D9A" w14:paraId="5A9A3685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FAEC27A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Batteriesystemspannung DC</w:t>
            </w:r>
          </w:p>
        </w:tc>
        <w:tc>
          <w:tcPr>
            <w:tcW w:w="2942" w:type="dxa"/>
          </w:tcPr>
          <w:p w14:paraId="1E67C79F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51,2</w:t>
            </w:r>
          </w:p>
        </w:tc>
        <w:tc>
          <w:tcPr>
            <w:tcW w:w="1088" w:type="dxa"/>
            <w:tcMar>
              <w:right w:w="0" w:type="dxa"/>
            </w:tcMar>
          </w:tcPr>
          <w:p w14:paraId="0E61D7A3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E31D9A" w14:paraId="438934BE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92A6FE5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Nutzbare Batterieenergie</w:t>
            </w:r>
          </w:p>
        </w:tc>
        <w:tc>
          <w:tcPr>
            <w:tcW w:w="2942" w:type="dxa"/>
          </w:tcPr>
          <w:p w14:paraId="1C138D65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5,1</w:t>
            </w:r>
          </w:p>
        </w:tc>
        <w:tc>
          <w:tcPr>
            <w:tcW w:w="1088" w:type="dxa"/>
            <w:tcMar>
              <w:right w:w="0" w:type="dxa"/>
            </w:tcMar>
          </w:tcPr>
          <w:p w14:paraId="35241011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</w:t>
            </w:r>
          </w:p>
        </w:tc>
      </w:tr>
      <w:tr w:rsidR="00E31D9A" w14:paraId="29E6CDB2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1B92B54" w14:textId="77777777" w:rsidR="00E31D9A" w:rsidRDefault="00E31D9A" w:rsidP="00456EDB">
            <w:pPr>
              <w:pStyle w:val="NoSpacing"/>
            </w:pPr>
            <w:r>
              <w:rPr>
                <w:noProof/>
              </w:rPr>
              <w:t>Kapazität bei t=10h</w:t>
            </w:r>
          </w:p>
        </w:tc>
        <w:tc>
          <w:tcPr>
            <w:tcW w:w="2942" w:type="dxa"/>
          </w:tcPr>
          <w:p w14:paraId="37BFE1E0" w14:textId="77777777" w:rsidR="00E31D9A" w:rsidRDefault="00E31D9A" w:rsidP="00456E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00</w:t>
            </w:r>
          </w:p>
        </w:tc>
        <w:tc>
          <w:tcPr>
            <w:tcW w:w="1088" w:type="dxa"/>
            <w:tcMar>
              <w:right w:w="0" w:type="dxa"/>
            </w:tcMar>
          </w:tcPr>
          <w:p w14:paraId="5749163C" w14:textId="77777777" w:rsidR="00E31D9A" w:rsidRDefault="00E31D9A" w:rsidP="00456E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Ah</w:t>
            </w:r>
          </w:p>
        </w:tc>
      </w:tr>
    </w:tbl>
    <w:p w14:paraId="166DED99" w14:textId="77777777" w:rsidR="00E31D9A" w:rsidRDefault="00E31D9A" w:rsidP="00E31D9A">
      <w:pPr>
        <w:pStyle w:val="Heading2"/>
        <w:spacing w:before="280"/>
      </w:pPr>
      <w:r>
        <w:rPr>
          <w:noProof/>
        </w:rPr>
        <w:t>Datenblatt Batterie</w:t>
      </w:r>
    </w:p>
    <w:p w14:paraId="1240C872" w14:textId="77777777" w:rsidR="00E31D9A" w:rsidRPr="00E31D9A" w:rsidRDefault="00E31D9A" w:rsidP="00E31D9A">
      <w:pPr>
        <w:pStyle w:val="TableCaption"/>
        <w:keepNext/>
        <w:rPr>
          <w:lang w:val="de-DE"/>
        </w:rPr>
      </w:pPr>
      <w:r w:rsidRPr="00E31D9A">
        <w:rPr>
          <w:noProof/>
          <w:lang w:val="de-DE"/>
        </w:rPr>
        <w:t>Batterie: LUNA2000-5KW-E0 (v2)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021"/>
        <w:gridCol w:w="2957"/>
        <w:gridCol w:w="1094"/>
      </w:tblGrid>
      <w:tr w:rsidR="00E31D9A" w14:paraId="3C09C4CB" w14:textId="77777777" w:rsidTr="0045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A568A4A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Hersteller</w:t>
            </w:r>
          </w:p>
        </w:tc>
        <w:tc>
          <w:tcPr>
            <w:tcW w:w="2942" w:type="dxa"/>
          </w:tcPr>
          <w:p w14:paraId="450420A9" w14:textId="77777777" w:rsidR="00E31D9A" w:rsidRDefault="00E31D9A" w:rsidP="00456EDB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 w14:paraId="4A65BCD3" w14:textId="77777777" w:rsidR="00E31D9A" w:rsidRDefault="00E31D9A" w:rsidP="00456EDB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4B9FC90A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DCF66ED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Lieferbar</w:t>
            </w:r>
          </w:p>
        </w:tc>
        <w:tc>
          <w:tcPr>
            <w:tcW w:w="2942" w:type="dxa"/>
          </w:tcPr>
          <w:p w14:paraId="78AC815D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Ja</w:t>
            </w:r>
          </w:p>
        </w:tc>
        <w:tc>
          <w:tcPr>
            <w:tcW w:w="1088" w:type="dxa"/>
            <w:tcMar>
              <w:right w:w="0" w:type="dxa"/>
            </w:tcMar>
          </w:tcPr>
          <w:p w14:paraId="0CEBC2E0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613B3EDB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BF07147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6236992B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639EE16F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77ADD007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38E7481A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b/>
                <w:noProof/>
              </w:rPr>
              <w:t>Elektrische Daten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1BC5E08B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1143F8D5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9A" w14:paraId="1A403468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21295C6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Batterietyp</w:t>
            </w:r>
          </w:p>
        </w:tc>
        <w:tc>
          <w:tcPr>
            <w:tcW w:w="2942" w:type="dxa"/>
          </w:tcPr>
          <w:p w14:paraId="7E08C93B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Lithium-Eisen-Phosphat</w:t>
            </w:r>
          </w:p>
        </w:tc>
        <w:tc>
          <w:tcPr>
            <w:tcW w:w="1088" w:type="dxa"/>
            <w:tcMar>
              <w:right w:w="0" w:type="dxa"/>
            </w:tcMar>
          </w:tcPr>
          <w:p w14:paraId="321CE9C0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590F5745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C274277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Zellspannung</w:t>
            </w:r>
          </w:p>
        </w:tc>
        <w:tc>
          <w:tcPr>
            <w:tcW w:w="2942" w:type="dxa"/>
          </w:tcPr>
          <w:p w14:paraId="792D8A0C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,2</w:t>
            </w:r>
          </w:p>
        </w:tc>
        <w:tc>
          <w:tcPr>
            <w:tcW w:w="1088" w:type="dxa"/>
            <w:tcMar>
              <w:right w:w="0" w:type="dxa"/>
            </w:tcMar>
          </w:tcPr>
          <w:p w14:paraId="6315DEC0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E31D9A" w14:paraId="3D726B0F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C93E502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nzahl Zellen in Reihe</w:t>
            </w:r>
          </w:p>
        </w:tc>
        <w:tc>
          <w:tcPr>
            <w:tcW w:w="2942" w:type="dxa"/>
          </w:tcPr>
          <w:p w14:paraId="10C549A2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6</w:t>
            </w:r>
          </w:p>
        </w:tc>
        <w:tc>
          <w:tcPr>
            <w:tcW w:w="1088" w:type="dxa"/>
            <w:tcMar>
              <w:right w:w="0" w:type="dxa"/>
            </w:tcMar>
          </w:tcPr>
          <w:p w14:paraId="7BA67F66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46CC18E1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981F3CA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Nennspannung</w:t>
            </w:r>
          </w:p>
        </w:tc>
        <w:tc>
          <w:tcPr>
            <w:tcW w:w="2942" w:type="dxa"/>
          </w:tcPr>
          <w:p w14:paraId="39728851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51,2</w:t>
            </w:r>
          </w:p>
        </w:tc>
        <w:tc>
          <w:tcPr>
            <w:tcW w:w="1088" w:type="dxa"/>
            <w:tcMar>
              <w:right w:w="0" w:type="dxa"/>
            </w:tcMar>
          </w:tcPr>
          <w:p w14:paraId="79E44F88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E31D9A" w14:paraId="048BDA18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EE34EF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Anzahl Batteriestränge</w:t>
            </w:r>
          </w:p>
        </w:tc>
        <w:tc>
          <w:tcPr>
            <w:tcW w:w="2942" w:type="dxa"/>
          </w:tcPr>
          <w:p w14:paraId="11597B21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</w:t>
            </w:r>
          </w:p>
        </w:tc>
        <w:tc>
          <w:tcPr>
            <w:tcW w:w="1088" w:type="dxa"/>
            <w:tcMar>
              <w:right w:w="0" w:type="dxa"/>
            </w:tcMar>
          </w:tcPr>
          <w:p w14:paraId="30D55E35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20B28503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43A7F1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Innenwiderstand</w:t>
            </w:r>
          </w:p>
        </w:tc>
        <w:tc>
          <w:tcPr>
            <w:tcW w:w="2942" w:type="dxa"/>
          </w:tcPr>
          <w:p w14:paraId="532A9448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4,16</w:t>
            </w:r>
          </w:p>
        </w:tc>
        <w:tc>
          <w:tcPr>
            <w:tcW w:w="1088" w:type="dxa"/>
            <w:tcMar>
              <w:right w:w="0" w:type="dxa"/>
            </w:tcMar>
          </w:tcPr>
          <w:p w14:paraId="238782D2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Ω</w:t>
            </w:r>
          </w:p>
        </w:tc>
      </w:tr>
      <w:tr w:rsidR="00E31D9A" w14:paraId="5F6FD053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BA58BF1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Selbstentladung</w:t>
            </w:r>
          </w:p>
        </w:tc>
        <w:tc>
          <w:tcPr>
            <w:tcW w:w="2942" w:type="dxa"/>
          </w:tcPr>
          <w:p w14:paraId="18F6A42C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,5</w:t>
            </w:r>
          </w:p>
        </w:tc>
        <w:tc>
          <w:tcPr>
            <w:tcW w:w="1088" w:type="dxa"/>
            <w:tcMar>
              <w:right w:w="0" w:type="dxa"/>
            </w:tcMar>
          </w:tcPr>
          <w:p w14:paraId="4904FD22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/Monat</w:t>
            </w:r>
          </w:p>
        </w:tc>
      </w:tr>
      <w:tr w:rsidR="00E31D9A" w14:paraId="615CFC32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F97EB39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6227D93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2DC45E28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2ABFCD8F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743F7EF" w14:textId="77777777" w:rsidR="00E31D9A" w:rsidRPr="00E31D9A" w:rsidRDefault="00E31D9A" w:rsidP="00456EDB">
            <w:pPr>
              <w:pStyle w:val="NoSpacing"/>
              <w:keepNext/>
              <w:keepLines/>
              <w:rPr>
                <w:lang w:val="de-DE"/>
              </w:rPr>
            </w:pPr>
            <w:r w:rsidRPr="00E31D9A">
              <w:rPr>
                <w:noProof/>
                <w:lang w:val="de-DE"/>
              </w:rPr>
              <w:t>Haltbarkeit in Lade-Entlade-Zyklen (DoD = 40 %)</w:t>
            </w:r>
          </w:p>
        </w:tc>
        <w:tc>
          <w:tcPr>
            <w:tcW w:w="2942" w:type="dxa"/>
          </w:tcPr>
          <w:p w14:paraId="158B69A3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1250</w:t>
            </w:r>
          </w:p>
        </w:tc>
        <w:tc>
          <w:tcPr>
            <w:tcW w:w="1088" w:type="dxa"/>
            <w:tcMar>
              <w:right w:w="0" w:type="dxa"/>
            </w:tcMar>
          </w:tcPr>
          <w:p w14:paraId="20605594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4DA7DE08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B3DA2AB" w14:textId="77777777" w:rsidR="00E31D9A" w:rsidRDefault="00E31D9A" w:rsidP="00456EDB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26964B0C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6EC9C56D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E31D9A" w14:paraId="0B7A694C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3BFDC76D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b/>
                <w:noProof/>
              </w:rPr>
              <w:t>Mechanische Daten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11D8775E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386811AA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9A" w14:paraId="7354F697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226477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Länge</w:t>
            </w:r>
          </w:p>
        </w:tc>
        <w:tc>
          <w:tcPr>
            <w:tcW w:w="2942" w:type="dxa"/>
          </w:tcPr>
          <w:p w14:paraId="4190D602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670</w:t>
            </w:r>
          </w:p>
        </w:tc>
        <w:tc>
          <w:tcPr>
            <w:tcW w:w="1088" w:type="dxa"/>
            <w:tcMar>
              <w:right w:w="0" w:type="dxa"/>
            </w:tcMar>
          </w:tcPr>
          <w:p w14:paraId="6C6ED7AD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m</w:t>
            </w:r>
          </w:p>
        </w:tc>
      </w:tr>
      <w:tr w:rsidR="00E31D9A" w14:paraId="2B9821A2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D84EAAE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Breite</w:t>
            </w:r>
          </w:p>
        </w:tc>
        <w:tc>
          <w:tcPr>
            <w:tcW w:w="2942" w:type="dxa"/>
          </w:tcPr>
          <w:p w14:paraId="0F2BD760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50</w:t>
            </w:r>
          </w:p>
        </w:tc>
        <w:tc>
          <w:tcPr>
            <w:tcW w:w="1088" w:type="dxa"/>
            <w:tcMar>
              <w:right w:w="0" w:type="dxa"/>
            </w:tcMar>
          </w:tcPr>
          <w:p w14:paraId="1FF24044" w14:textId="77777777" w:rsidR="00E31D9A" w:rsidRDefault="00E31D9A" w:rsidP="00456ED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m</w:t>
            </w:r>
          </w:p>
        </w:tc>
      </w:tr>
      <w:tr w:rsidR="00E31D9A" w14:paraId="797BBFB4" w14:textId="77777777" w:rsidTr="00456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64F0EC9" w14:textId="77777777" w:rsidR="00E31D9A" w:rsidRDefault="00E31D9A" w:rsidP="00456EDB">
            <w:pPr>
              <w:pStyle w:val="NoSpacing"/>
              <w:keepNext/>
              <w:keepLines/>
            </w:pPr>
            <w:r>
              <w:rPr>
                <w:noProof/>
              </w:rPr>
              <w:t>Höhe</w:t>
            </w:r>
          </w:p>
        </w:tc>
        <w:tc>
          <w:tcPr>
            <w:tcW w:w="2942" w:type="dxa"/>
          </w:tcPr>
          <w:p w14:paraId="21F6DAB6" w14:textId="77777777" w:rsidR="00E31D9A" w:rsidRDefault="00E31D9A" w:rsidP="00456EDB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60</w:t>
            </w:r>
          </w:p>
        </w:tc>
        <w:tc>
          <w:tcPr>
            <w:tcW w:w="1088" w:type="dxa"/>
            <w:tcMar>
              <w:right w:w="0" w:type="dxa"/>
            </w:tcMar>
          </w:tcPr>
          <w:p w14:paraId="1631399B" w14:textId="77777777" w:rsidR="00E31D9A" w:rsidRDefault="00E31D9A" w:rsidP="00456ED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m</w:t>
            </w:r>
          </w:p>
        </w:tc>
      </w:tr>
      <w:tr w:rsidR="00E31D9A" w14:paraId="20E7D03B" w14:textId="77777777" w:rsidTr="0045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B7658C6" w14:textId="77777777" w:rsidR="00E31D9A" w:rsidRDefault="00E31D9A" w:rsidP="00456EDB">
            <w:pPr>
              <w:pStyle w:val="NoSpacing"/>
            </w:pPr>
            <w:r>
              <w:rPr>
                <w:noProof/>
              </w:rPr>
              <w:t>Gewicht</w:t>
            </w:r>
          </w:p>
        </w:tc>
        <w:tc>
          <w:tcPr>
            <w:tcW w:w="2942" w:type="dxa"/>
          </w:tcPr>
          <w:p w14:paraId="26386B7D" w14:textId="77777777" w:rsidR="00E31D9A" w:rsidRDefault="00E31D9A" w:rsidP="00456EDB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50</w:t>
            </w:r>
          </w:p>
        </w:tc>
        <w:tc>
          <w:tcPr>
            <w:tcW w:w="1088" w:type="dxa"/>
            <w:tcMar>
              <w:right w:w="0" w:type="dxa"/>
            </w:tcMar>
          </w:tcPr>
          <w:p w14:paraId="5D805FCB" w14:textId="77777777" w:rsidR="00E31D9A" w:rsidRDefault="00E31D9A" w:rsidP="00456E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g</w:t>
            </w:r>
          </w:p>
        </w:tc>
      </w:tr>
    </w:tbl>
    <w:p w14:paraId="782C26F8" w14:textId="77777777" w:rsidR="00E31D9A" w:rsidRDefault="00E31D9A" w:rsidP="00C53A97">
      <w:pPr>
        <w:pStyle w:val="Heading1"/>
      </w:pPr>
      <w:bookmarkStart w:id="8" w:name="_Toc164845794"/>
      <w:r>
        <w:rPr>
          <w:noProof/>
        </w:rPr>
        <w:lastRenderedPageBreak/>
        <w:t>Pläne und Stückliste</w:t>
      </w:r>
      <w:bookmarkEnd w:id="8"/>
    </w:p>
    <w:p w14:paraId="50DFF97F" w14:textId="77777777" w:rsidR="00E31D9A" w:rsidRDefault="00E31D9A" w:rsidP="00E31D9A">
      <w:pPr>
        <w:pStyle w:val="Heading2"/>
      </w:pPr>
      <w:r>
        <w:rPr>
          <w:noProof/>
        </w:rPr>
        <w:t>Schaltplan</w:t>
      </w:r>
    </w:p>
    <w:p w14:paraId="3B734B4A" w14:textId="77777777" w:rsidR="00E31D9A" w:rsidRDefault="00E31D9A" w:rsidP="00E31D9A">
      <w:pPr>
        <w:pStyle w:val="ImageWithCaption"/>
        <w:keepNext/>
      </w:pPr>
      <w:r>
        <w:lastRenderedPageBreak/>
        <w:drawing>
          <wp:inline distT="0" distB="0" distL="0" distR="0" wp14:anchorId="4540E20E" wp14:editId="652D01C2">
            <wp:extent cx="5464829" cy="7736200"/>
            <wp:effectExtent l="6350" t="6350" r="6350" b="6350"/>
            <wp:docPr id="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 descr="A screenshot of a computer&#10;&#10;Description automatically generated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829" cy="77362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511C1AAB" w14:textId="77777777" w:rsidR="00E31D9A" w:rsidRDefault="00E31D9A" w:rsidP="00E31D9A">
      <w:pPr>
        <w:pStyle w:val="ImageCaption"/>
      </w:pPr>
      <w:r>
        <w:rPr>
          <w:noProof/>
        </w:rPr>
        <w:lastRenderedPageBreak/>
        <w:t>Abbildung: Schaltplan</w:t>
      </w:r>
    </w:p>
    <w:p w14:paraId="3E37E238" w14:textId="77777777" w:rsidR="00E31D9A" w:rsidRDefault="00E31D9A" w:rsidP="00E31D9A">
      <w:pPr>
        <w:pStyle w:val="Heading2"/>
      </w:pPr>
      <w:r>
        <w:rPr>
          <w:noProof/>
        </w:rPr>
        <w:lastRenderedPageBreak/>
        <w:t>Übersichtsplan</w:t>
      </w:r>
    </w:p>
    <w:p w14:paraId="00EE5EDB" w14:textId="77777777" w:rsidR="00E31D9A" w:rsidRDefault="00E31D9A" w:rsidP="00E31D9A">
      <w:pPr>
        <w:pStyle w:val="ImageWithCaption"/>
        <w:keepNext/>
      </w:pPr>
      <w:r>
        <w:drawing>
          <wp:inline distT="0" distB="0" distL="0" distR="0" wp14:anchorId="0AA9650B" wp14:editId="1F960A40">
            <wp:extent cx="6071300" cy="6938566"/>
            <wp:effectExtent l="6350" t="6350" r="6350" b="6350"/>
            <wp:docPr id="37" name="Picture 1" descr="A drawing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 descr="A drawing of a keyboard&#10;&#10;Description automatically generated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6938566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53B9A93C" w14:textId="77777777" w:rsidR="00E31D9A" w:rsidRDefault="00E31D9A" w:rsidP="00E31D9A">
      <w:pPr>
        <w:pStyle w:val="ImageCaption"/>
      </w:pPr>
      <w:r>
        <w:rPr>
          <w:noProof/>
        </w:rPr>
        <w:lastRenderedPageBreak/>
        <w:t>Abbildung: Übersichtsplan</w:t>
      </w:r>
    </w:p>
    <w:p w14:paraId="149E4D0D" w14:textId="77777777" w:rsidR="00E31D9A" w:rsidRDefault="00E31D9A" w:rsidP="00E31D9A">
      <w:pPr>
        <w:pStyle w:val="Heading2"/>
      </w:pPr>
      <w:r>
        <w:rPr>
          <w:noProof/>
        </w:rPr>
        <w:lastRenderedPageBreak/>
        <w:t>Bemaßungsplan</w:t>
      </w:r>
    </w:p>
    <w:p w14:paraId="17FE9A08" w14:textId="77777777" w:rsidR="00E31D9A" w:rsidRDefault="00E31D9A" w:rsidP="00E31D9A">
      <w:pPr>
        <w:pStyle w:val="ImageWithCaption"/>
        <w:keepNext/>
      </w:pPr>
      <w:r>
        <w:lastRenderedPageBreak/>
        <w:drawing>
          <wp:inline distT="0" distB="0" distL="0" distR="0" wp14:anchorId="5A13F604" wp14:editId="4AD1DD35">
            <wp:extent cx="5398273" cy="8066400"/>
            <wp:effectExtent l="6350" t="6350" r="6350" b="6350"/>
            <wp:docPr id="38" name="Picture 1" descr="A blueprint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" descr="A blueprint of a rectangular object&#10;&#10;Description automatically generated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273" cy="80664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1D67E220" w14:textId="77777777" w:rsidR="00E31D9A" w:rsidRDefault="00E31D9A" w:rsidP="00E31D9A">
      <w:pPr>
        <w:pStyle w:val="ImageCaption"/>
      </w:pPr>
      <w:r>
        <w:rPr>
          <w:noProof/>
        </w:rPr>
        <w:lastRenderedPageBreak/>
        <w:t>Abbildung: Beliebiges Gebäude 01 - Belegungsfläche Südost</w:t>
      </w:r>
    </w:p>
    <w:p w14:paraId="355AA876" w14:textId="77777777" w:rsidR="00E31D9A" w:rsidRDefault="00E31D9A" w:rsidP="00E31D9A">
      <w:pPr>
        <w:pStyle w:val="ImageWithCaption"/>
        <w:keepNext/>
      </w:pPr>
      <w:r>
        <w:lastRenderedPageBreak/>
        <w:drawing>
          <wp:inline distT="0" distB="0" distL="0" distR="0" wp14:anchorId="7020075A" wp14:editId="17C70461">
            <wp:extent cx="5712988" cy="8536300"/>
            <wp:effectExtent l="6350" t="6350" r="6350" b="6350"/>
            <wp:docPr id="39" name="Picture 1" descr="A grid of blu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 descr="A grid of blue lines&#10;&#10;Description automatically generated with medium confidence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988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71FD919A" w14:textId="77777777" w:rsidR="00E31D9A" w:rsidRDefault="00E31D9A" w:rsidP="00E31D9A">
      <w:pPr>
        <w:pStyle w:val="ImageCaption"/>
      </w:pPr>
      <w:r>
        <w:rPr>
          <w:noProof/>
        </w:rPr>
        <w:lastRenderedPageBreak/>
        <w:t>Abbildung: Gebäude 02 - Dachfläche Nordwest</w:t>
      </w:r>
    </w:p>
    <w:p w14:paraId="27C7BFE0" w14:textId="77777777" w:rsidR="00E31D9A" w:rsidRDefault="00E31D9A" w:rsidP="00E31D9A">
      <w:pPr>
        <w:pStyle w:val="Heading2"/>
      </w:pPr>
      <w:r>
        <w:rPr>
          <w:noProof/>
        </w:rPr>
        <w:lastRenderedPageBreak/>
        <w:t>Strangplan</w:t>
      </w:r>
    </w:p>
    <w:p w14:paraId="3518C2D3" w14:textId="77777777" w:rsidR="00E31D9A" w:rsidRDefault="00E31D9A" w:rsidP="00E31D9A">
      <w:pPr>
        <w:pStyle w:val="ImageWithCaption"/>
        <w:keepNext/>
      </w:pPr>
      <w:r>
        <w:lastRenderedPageBreak/>
        <w:drawing>
          <wp:inline distT="0" distB="0" distL="0" distR="0" wp14:anchorId="48FFBA4E" wp14:editId="159B1D9A">
            <wp:extent cx="5398273" cy="8066400"/>
            <wp:effectExtent l="6350" t="6350" r="6350" b="6350"/>
            <wp:docPr id="40" name="Picture 1" descr="A screen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" descr="A screenshot of a grid&#10;&#10;Description automatically generated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273" cy="80664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11F6F950" w14:textId="77777777" w:rsidR="00E31D9A" w:rsidRDefault="00E31D9A" w:rsidP="00E31D9A">
      <w:pPr>
        <w:pStyle w:val="ImageCaption"/>
      </w:pPr>
      <w:r>
        <w:rPr>
          <w:noProof/>
        </w:rPr>
        <w:lastRenderedPageBreak/>
        <w:t>Abbildung: Gebäude 02 - Dachfläche Nordwest</w:t>
      </w:r>
    </w:p>
    <w:p w14:paraId="4AC731AD" w14:textId="77777777" w:rsidR="00E31D9A" w:rsidRDefault="00E31D9A" w:rsidP="00E31D9A">
      <w:pPr>
        <w:pStyle w:val="ImageWithCaption"/>
        <w:keepNext/>
      </w:pPr>
      <w:r>
        <w:lastRenderedPageBreak/>
        <w:drawing>
          <wp:inline distT="0" distB="0" distL="0" distR="0" wp14:anchorId="7ACB598F" wp14:editId="6637C120">
            <wp:extent cx="5712988" cy="8536300"/>
            <wp:effectExtent l="6350" t="6350" r="6350" b="6350"/>
            <wp:docPr id="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" descr="A screenshot of a computer&#10;&#10;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988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56C99BDA" w14:textId="77777777" w:rsidR="00E31D9A" w:rsidRDefault="00E31D9A" w:rsidP="00E31D9A">
      <w:pPr>
        <w:pStyle w:val="ImageCaption"/>
      </w:pPr>
      <w:r>
        <w:rPr>
          <w:noProof/>
        </w:rPr>
        <w:lastRenderedPageBreak/>
        <w:t>Abbildung: Beliebiges Gebäude 01 - Belegungsfläche Südost</w:t>
      </w:r>
    </w:p>
    <w:p w14:paraId="0EC76844" w14:textId="7B014E94" w:rsidR="00A92B9A" w:rsidRDefault="00A92B9A"/>
    <w:p w14:paraId="2144566D" w14:textId="77777777" w:rsidR="00A92B9A" w:rsidRDefault="00A92B9A">
      <w:r>
        <w:br w:type="page"/>
      </w:r>
    </w:p>
    <w:p w14:paraId="10476189" w14:textId="3191D5D3" w:rsidR="00F87C31" w:rsidRDefault="00272065" w:rsidP="00C53A97">
      <w:pPr>
        <w:pStyle w:val="Heading1"/>
      </w:pPr>
      <w:bookmarkStart w:id="9" w:name="_Toc164845795"/>
      <w:permEnd w:id="391273024"/>
      <w:r>
        <w:lastRenderedPageBreak/>
        <w:t>Warum Solardach24 GmbH</w:t>
      </w:r>
      <w:r w:rsidR="00F87C31" w:rsidRPr="00CC7294">
        <w:t>?</w:t>
      </w:r>
      <w:bookmarkEnd w:id="9"/>
    </w:p>
    <w:p w14:paraId="45448403" w14:textId="5117AEBD" w:rsidR="00C53A97" w:rsidRPr="00C53A97" w:rsidRDefault="00C53A97" w:rsidP="00C53A97">
      <w:r w:rsidRPr="00CC7294">
        <w:rPr>
          <w:noProof/>
          <w:szCs w:val="54"/>
        </w:rPr>
        <mc:AlternateContent>
          <mc:Choice Requires="wps">
            <w:drawing>
              <wp:anchor distT="45720" distB="45720" distL="114300" distR="114300" simplePos="0" relativeHeight="251704330" behindDoc="0" locked="0" layoutInCell="1" allowOverlap="1" wp14:anchorId="14975C48" wp14:editId="0DBC04E9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572125" cy="65055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505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36932" w14:textId="77777777" w:rsidR="00C53A97" w:rsidRPr="00FA176E" w:rsidRDefault="00C53A97" w:rsidP="00C53A9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A176E">
                              <w:rPr>
                                <w:sz w:val="28"/>
                                <w:szCs w:val="28"/>
                              </w:rPr>
                              <w:t xml:space="preserve">Wir sind Ihre Solarfirma 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r Region Nordwestschweiz und Mittelland.</w:t>
                            </w:r>
                            <w:r w:rsidRPr="00FA176E">
                              <w:rPr>
                                <w:sz w:val="28"/>
                                <w:szCs w:val="28"/>
                              </w:rPr>
                              <w:t xml:space="preserve"> Unabhängig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FA176E">
                              <w:rPr>
                                <w:sz w:val="28"/>
                                <w:szCs w:val="28"/>
                              </w:rPr>
                              <w:t>ehr erfahren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Und immer bestrebt, unsere Kunden mit unserer Faszination für PV-Lösungen zu begeistern.</w:t>
                            </w:r>
                          </w:p>
                          <w:p w14:paraId="1987919C" w14:textId="77777777" w:rsidR="00C53A97" w:rsidRPr="00FA176E" w:rsidRDefault="00C53A97" w:rsidP="00C53A97">
                            <w:pPr>
                              <w:spacing w:after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A176E">
                              <w:rPr>
                                <w:sz w:val="28"/>
                                <w:szCs w:val="28"/>
                              </w:rPr>
                              <w:t>So vereinen sich unter der Schweizer Marke Solardach24 Wissen, Erfahrungen und Kompetenzen a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Solarbranche und</w:t>
                            </w:r>
                            <w:r w:rsidRPr="00FA176E">
                              <w:rPr>
                                <w:sz w:val="28"/>
                                <w:szCs w:val="28"/>
                              </w:rPr>
                              <w:t xml:space="preserve"> unterschiedlichen Bereichen der Wirtschaft und Technik, die vor allem einem zugutekommen – Ihrem Photovoltaik Projekt.</w:t>
                            </w:r>
                          </w:p>
                          <w:p w14:paraId="00E9DDA0" w14:textId="77777777" w:rsidR="00C53A97" w:rsidRPr="00653207" w:rsidRDefault="00C53A97" w:rsidP="00C53A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53207">
                              <w:rPr>
                                <w:sz w:val="28"/>
                                <w:szCs w:val="28"/>
                              </w:rPr>
                              <w:t>Über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653207">
                              <w:rPr>
                                <w:sz w:val="28"/>
                                <w:szCs w:val="28"/>
                              </w:rPr>
                              <w:t xml:space="preserve"> Jahre Erfahrung im Solargeschäft</w:t>
                            </w:r>
                          </w:p>
                          <w:p w14:paraId="26E7EF56" w14:textId="77777777" w:rsidR="00C53A97" w:rsidRDefault="00C53A97" w:rsidP="00C53A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fessionelle Planung (mit PV-Sol) und Montage Ihrer PV-Anlage</w:t>
                            </w:r>
                          </w:p>
                          <w:p w14:paraId="2AD5702A" w14:textId="77777777" w:rsidR="00C53A97" w:rsidRDefault="00C53A97" w:rsidP="00C53A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chaufmass vor Ort mit Drohne und Erstellung eines 3D-Modells Ihres Gebäudes mit KI-Software</w:t>
                            </w:r>
                          </w:p>
                          <w:p w14:paraId="593CC9E5" w14:textId="77777777" w:rsidR="00C53A97" w:rsidRPr="00653207" w:rsidRDefault="00C53A97" w:rsidP="00C53A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wendung hochwertiger und innovativer Produkte</w:t>
                            </w:r>
                          </w:p>
                          <w:p w14:paraId="0C1A3517" w14:textId="77777777" w:rsidR="00C53A97" w:rsidRPr="00653207" w:rsidRDefault="00C53A97" w:rsidP="00C53A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653207">
                              <w:rPr>
                                <w:sz w:val="28"/>
                                <w:szCs w:val="28"/>
                              </w:rPr>
                              <w:t>chnelle und hochwertige Bearbeitung und Realisierung von Projekten</w:t>
                            </w:r>
                          </w:p>
                          <w:p w14:paraId="64737BE2" w14:textId="77777777" w:rsidR="00C53A97" w:rsidRDefault="00C53A97" w:rsidP="00C53A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53207">
                              <w:rPr>
                                <w:sz w:val="28"/>
                                <w:szCs w:val="28"/>
                              </w:rPr>
                              <w:t xml:space="preserve">Partnerschaften mi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okalen</w:t>
                            </w:r>
                            <w:r w:rsidRPr="00653207">
                              <w:rPr>
                                <w:sz w:val="28"/>
                                <w:szCs w:val="28"/>
                              </w:rPr>
                              <w:t xml:space="preserve"> Schweiz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lektrikern,</w:t>
                            </w:r>
                            <w:r w:rsidRPr="00653207">
                              <w:rPr>
                                <w:sz w:val="28"/>
                                <w:szCs w:val="28"/>
                              </w:rPr>
                              <w:t xml:space="preserve"> Lieferant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r w:rsidRPr="00653207">
                              <w:rPr>
                                <w:sz w:val="28"/>
                                <w:szCs w:val="28"/>
                              </w:rPr>
                              <w:t xml:space="preserve"> Grosshändlern sichern auch kurzfristige Verfügbarkeit von Systemkomponenten.</w:t>
                            </w:r>
                          </w:p>
                          <w:p w14:paraId="3D6486B6" w14:textId="77777777" w:rsidR="00C53A97" w:rsidRDefault="00C53A97" w:rsidP="00C53A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i Bedarf integrieren wir gerne weitere Bausteine wie Wärmepumpen, Warmwasserboiler und Wallboxen in die Planung und stimmen die Realisierung mit unseren Partnerfirmen ab, sprechen Sie uns an!</w:t>
                            </w:r>
                          </w:p>
                          <w:p w14:paraId="5490C663" w14:textId="77777777" w:rsidR="00C53A97" w:rsidRPr="00653207" w:rsidRDefault="00C53A97" w:rsidP="00C53A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D240E">
                              <w:rPr>
                                <w:sz w:val="28"/>
                                <w:szCs w:val="28"/>
                              </w:rPr>
                              <w:t>Rundum-sorglos-Pake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ür Ihre Photovoltaikanla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5C48" id="_x0000_s1028" type="#_x0000_t202" style="position:absolute;margin-left:0;margin-top:25.35pt;width:438.75pt;height:512.25pt;z-index:2517043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" fillcolor="#fff2cc [663]" stroked="f" strokeweight="3pt">
                <v:textbox>
                  <w:txbxContent>
                    <w:p w14:paraId="70236932" w14:textId="77777777" w:rsidR="00C53A97" w:rsidRPr="00FA176E" w:rsidRDefault="00C53A97" w:rsidP="00C53A9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A176E">
                        <w:rPr>
                          <w:sz w:val="28"/>
                          <w:szCs w:val="28"/>
                        </w:rPr>
                        <w:t xml:space="preserve">Wir sind Ihre Solarfirma in </w:t>
                      </w:r>
                      <w:r>
                        <w:rPr>
                          <w:sz w:val="28"/>
                          <w:szCs w:val="28"/>
                        </w:rPr>
                        <w:t>der Region Nordwestschweiz und Mittelland.</w:t>
                      </w:r>
                      <w:r w:rsidRPr="00FA176E">
                        <w:rPr>
                          <w:sz w:val="28"/>
                          <w:szCs w:val="28"/>
                        </w:rPr>
                        <w:t xml:space="preserve"> Unabhängig. 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FA176E">
                        <w:rPr>
                          <w:sz w:val="28"/>
                          <w:szCs w:val="28"/>
                        </w:rPr>
                        <w:t>ehr erfahren.</w:t>
                      </w:r>
                      <w:r>
                        <w:rPr>
                          <w:sz w:val="28"/>
                          <w:szCs w:val="28"/>
                        </w:rPr>
                        <w:t xml:space="preserve"> Und immer bestrebt, unsere Kunden mit unserer Faszination für PV-Lösungen zu begeistern.</w:t>
                      </w:r>
                    </w:p>
                    <w:p w14:paraId="1987919C" w14:textId="77777777" w:rsidR="00C53A97" w:rsidRPr="00FA176E" w:rsidRDefault="00C53A97" w:rsidP="00C53A97">
                      <w:pPr>
                        <w:spacing w:after="360"/>
                        <w:jc w:val="both"/>
                        <w:rPr>
                          <w:sz w:val="28"/>
                          <w:szCs w:val="28"/>
                        </w:rPr>
                      </w:pPr>
                      <w:r w:rsidRPr="00FA176E">
                        <w:rPr>
                          <w:sz w:val="28"/>
                          <w:szCs w:val="28"/>
                        </w:rPr>
                        <w:t>So vereinen sich unter der Schweizer Marke Solardach24 Wissen, Erfahrungen und Kompetenzen aus</w:t>
                      </w:r>
                      <w:r>
                        <w:rPr>
                          <w:sz w:val="28"/>
                          <w:szCs w:val="28"/>
                        </w:rPr>
                        <w:t xml:space="preserve"> der Solarbranche und</w:t>
                      </w:r>
                      <w:r w:rsidRPr="00FA176E">
                        <w:rPr>
                          <w:sz w:val="28"/>
                          <w:szCs w:val="28"/>
                        </w:rPr>
                        <w:t xml:space="preserve"> unterschiedlichen Bereichen der Wirtschaft und Technik, die vor allem einem zugutekommen – Ihrem Photovoltaik Projekt.</w:t>
                      </w:r>
                    </w:p>
                    <w:p w14:paraId="00E9DDA0" w14:textId="77777777" w:rsidR="00C53A97" w:rsidRPr="00653207" w:rsidRDefault="00C53A97" w:rsidP="00C53A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53207">
                        <w:rPr>
                          <w:sz w:val="28"/>
                          <w:szCs w:val="28"/>
                        </w:rPr>
                        <w:t>Über 1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653207">
                        <w:rPr>
                          <w:sz w:val="28"/>
                          <w:szCs w:val="28"/>
                        </w:rPr>
                        <w:t xml:space="preserve"> Jahre Erfahrung im Solargeschäft</w:t>
                      </w:r>
                    </w:p>
                    <w:p w14:paraId="26E7EF56" w14:textId="77777777" w:rsidR="00C53A97" w:rsidRDefault="00C53A97" w:rsidP="00C53A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essionelle Planung (mit PV-Sol) und Montage Ihrer PV-Anlage</w:t>
                      </w:r>
                    </w:p>
                    <w:p w14:paraId="2AD5702A" w14:textId="77777777" w:rsidR="00C53A97" w:rsidRDefault="00C53A97" w:rsidP="00C53A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chaufmass vor Ort mit Drohne und Erstellung eines 3D-Modells Ihres Gebäudes mit KI-Software</w:t>
                      </w:r>
                    </w:p>
                    <w:p w14:paraId="593CC9E5" w14:textId="77777777" w:rsidR="00C53A97" w:rsidRPr="00653207" w:rsidRDefault="00C53A97" w:rsidP="00C53A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wendung hochwertiger und innovativer Produkte</w:t>
                      </w:r>
                    </w:p>
                    <w:p w14:paraId="0C1A3517" w14:textId="77777777" w:rsidR="00C53A97" w:rsidRPr="00653207" w:rsidRDefault="00C53A97" w:rsidP="00C53A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653207">
                        <w:rPr>
                          <w:sz w:val="28"/>
                          <w:szCs w:val="28"/>
                        </w:rPr>
                        <w:t>chnelle und hochwertige Bearbeitung und Realisierung von Projekten</w:t>
                      </w:r>
                    </w:p>
                    <w:p w14:paraId="64737BE2" w14:textId="77777777" w:rsidR="00C53A97" w:rsidRDefault="00C53A97" w:rsidP="00C53A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53207">
                        <w:rPr>
                          <w:sz w:val="28"/>
                          <w:szCs w:val="28"/>
                        </w:rPr>
                        <w:t xml:space="preserve">Partnerschaften mit </w:t>
                      </w:r>
                      <w:r>
                        <w:rPr>
                          <w:sz w:val="28"/>
                          <w:szCs w:val="28"/>
                        </w:rPr>
                        <w:t>lokalen</w:t>
                      </w:r>
                      <w:r w:rsidRPr="00653207">
                        <w:rPr>
                          <w:sz w:val="28"/>
                          <w:szCs w:val="28"/>
                        </w:rPr>
                        <w:t xml:space="preserve"> Schweizer</w:t>
                      </w:r>
                      <w:r>
                        <w:rPr>
                          <w:sz w:val="28"/>
                          <w:szCs w:val="28"/>
                        </w:rPr>
                        <w:t xml:space="preserve"> Elektrikern,</w:t>
                      </w:r>
                      <w:r w:rsidRPr="00653207">
                        <w:rPr>
                          <w:sz w:val="28"/>
                          <w:szCs w:val="28"/>
                        </w:rPr>
                        <w:t xml:space="preserve"> Lieferanten </w:t>
                      </w:r>
                      <w:r>
                        <w:rPr>
                          <w:sz w:val="28"/>
                          <w:szCs w:val="28"/>
                        </w:rPr>
                        <w:t>und</w:t>
                      </w:r>
                      <w:r w:rsidRPr="00653207">
                        <w:rPr>
                          <w:sz w:val="28"/>
                          <w:szCs w:val="28"/>
                        </w:rPr>
                        <w:t xml:space="preserve"> Grosshändlern sichern auch kurzfristige Verfügbarkeit von Systemkomponenten.</w:t>
                      </w:r>
                    </w:p>
                    <w:p w14:paraId="3D6486B6" w14:textId="77777777" w:rsidR="00C53A97" w:rsidRDefault="00C53A97" w:rsidP="00C53A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i Bedarf integrieren wir gerne weitere Bausteine wie Wärmepumpen, Warmwasserboiler und Wallboxen in die Planung und stimmen die Realisierung mit unseren Partnerfirmen ab, sprechen Sie uns an!</w:t>
                      </w:r>
                    </w:p>
                    <w:p w14:paraId="5490C663" w14:textId="77777777" w:rsidR="00C53A97" w:rsidRPr="00653207" w:rsidRDefault="00C53A97" w:rsidP="00C53A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3D240E">
                        <w:rPr>
                          <w:sz w:val="28"/>
                          <w:szCs w:val="28"/>
                        </w:rPr>
                        <w:t>Rundum-sorglos-Paket</w:t>
                      </w:r>
                      <w:r>
                        <w:rPr>
                          <w:sz w:val="28"/>
                          <w:szCs w:val="28"/>
                        </w:rPr>
                        <w:t xml:space="preserve"> für Ihre Photovoltaikanlag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EF2253" w14:textId="0D42230D" w:rsidR="00A92B9A" w:rsidRPr="00A92B9A" w:rsidRDefault="00A92B9A" w:rsidP="00A92B9A"/>
    <w:p w14:paraId="0782B522" w14:textId="2B249702" w:rsidR="00653207" w:rsidRPr="00CC7294" w:rsidRDefault="00272065" w:rsidP="00C53A97">
      <w:pPr>
        <w:pStyle w:val="Heading1"/>
      </w:pPr>
      <w:bookmarkStart w:id="10" w:name="_Toc164845796"/>
      <w:r>
        <w:t>Vier Köpfe. Für Ihre PV-Anlage.</w:t>
      </w:r>
      <w:bookmarkEnd w:id="10"/>
    </w:p>
    <w:p w14:paraId="6621AFBC" w14:textId="558EBA70" w:rsidR="00CD779A" w:rsidRPr="00CC7294" w:rsidRDefault="00CD779A" w:rsidP="00CD779A"/>
    <w:p w14:paraId="53D70EF3" w14:textId="77777777" w:rsidR="00BF79FC" w:rsidRPr="00CC7294" w:rsidRDefault="00BF79FC" w:rsidP="00BF79FC">
      <w:r w:rsidRPr="00CC729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78" behindDoc="0" locked="0" layoutInCell="1" allowOverlap="1" wp14:anchorId="7C6563B4" wp14:editId="58AEF204">
                <wp:simplePos x="0" y="0"/>
                <wp:positionH relativeFrom="margin">
                  <wp:posOffset>14605</wp:posOffset>
                </wp:positionH>
                <wp:positionV relativeFrom="paragraph">
                  <wp:posOffset>307340</wp:posOffset>
                </wp:positionV>
                <wp:extent cx="5981700" cy="6362700"/>
                <wp:effectExtent l="38100" t="38100" r="38100" b="381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362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40"/>
                              <w:gridCol w:w="3248"/>
                              <w:gridCol w:w="1672"/>
                              <w:gridCol w:w="2367"/>
                            </w:tblGrid>
                            <w:tr w:rsidR="00BF79FC" w:rsidRPr="0084447B" w14:paraId="4C91A759" w14:textId="77777777" w:rsidTr="00691E17">
                              <w:trPr>
                                <w:trHeight w:val="1992"/>
                              </w:trPr>
                              <w:tc>
                                <w:tcPr>
                                  <w:tcW w:w="1750" w:type="dxa"/>
                                </w:tcPr>
                                <w:p w14:paraId="6B2739DF" w14:textId="77777777" w:rsidR="00BF79FC" w:rsidRDefault="00BF79FC" w:rsidP="004A756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42C62">
                                    <w:rPr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  <w:r w:rsidRPr="00342C62"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E46D39C" wp14:editId="1E30C1BE">
                                        <wp:extent cx="874800" cy="1319490"/>
                                        <wp:effectExtent l="0" t="0" r="1905" b="0"/>
                                        <wp:docPr id="1982378014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4800" cy="1319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62" w:type="dxa"/>
                                  <w:gridSpan w:val="3"/>
                                </w:tcPr>
                                <w:p w14:paraId="5AE422C3" w14:textId="77777777" w:rsidR="00BF79FC" w:rsidRDefault="00BF79FC" w:rsidP="004A756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ÜRGEN HEINZLER</w:t>
                                  </w:r>
                                </w:p>
                                <w:p w14:paraId="7D166B54" w14:textId="77777777" w:rsidR="00BF79FC" w:rsidRPr="000B3B68" w:rsidRDefault="00BF79FC" w:rsidP="004A7566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FAA82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AA820"/>
                                      <w:sz w:val="32"/>
                                      <w:szCs w:val="32"/>
                                    </w:rPr>
                                    <w:t>GESCHÄFTSLEITUNG</w:t>
                                  </w:r>
                                </w:p>
                                <w:p w14:paraId="60206336" w14:textId="77777777" w:rsidR="00BF79FC" w:rsidRPr="000B3B68" w:rsidRDefault="00BF79FC" w:rsidP="004A7566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uergen.heinzler</w:t>
                                  </w:r>
                                  <w:r w:rsidRPr="000B3B68">
                                    <w:rPr>
                                      <w:sz w:val="24"/>
                                      <w:szCs w:val="24"/>
                                    </w:rPr>
                                    <w:t>@solardach24.ch</w:t>
                                  </w:r>
                                </w:p>
                                <w:p w14:paraId="558AE575" w14:textId="77777777" w:rsidR="00BF79FC" w:rsidRPr="0084447B" w:rsidRDefault="00BF79FC" w:rsidP="0084447B">
                                  <w:pPr>
                                    <w:jc w:val="both"/>
                                    <w:rPr>
                                      <w:sz w:val="27"/>
                                      <w:szCs w:val="27"/>
                                      <w:lang w:val="en-GB"/>
                                    </w:rPr>
                                  </w:pPr>
                                  <w:r w:rsidRPr="006363B9">
                                    <w:rPr>
                                      <w:sz w:val="24"/>
                                      <w:szCs w:val="24"/>
                                    </w:rPr>
                                    <w:t>+ 41 61 511 22 22</w:t>
                                  </w:r>
                                </w:p>
                              </w:tc>
                            </w:tr>
                            <w:tr w:rsidR="00BF79FC" w:rsidRPr="0084447B" w14:paraId="28CDC57F" w14:textId="77777777" w:rsidTr="00691E17">
                              <w:trPr>
                                <w:trHeight w:val="127"/>
                              </w:trPr>
                              <w:tc>
                                <w:tcPr>
                                  <w:tcW w:w="1750" w:type="dxa"/>
                                </w:tcPr>
                                <w:p w14:paraId="0ACDE61D" w14:textId="77777777" w:rsidR="00BF79FC" w:rsidRPr="0084447B" w:rsidRDefault="00BF79FC" w:rsidP="004A7566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FAA82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1801A5C7" w14:textId="77777777" w:rsidR="00BF79FC" w:rsidRPr="0084447B" w:rsidRDefault="00BF79FC" w:rsidP="00375ED7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12418276" w14:textId="77777777" w:rsidR="00BF79FC" w:rsidRPr="0084447B" w:rsidRDefault="00BF79FC" w:rsidP="00B4291D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7636A10F" w14:textId="77777777" w:rsidR="00BF79FC" w:rsidRPr="0084447B" w:rsidRDefault="00BF79FC" w:rsidP="00B4291D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BF79FC" w:rsidRPr="00E421AA" w14:paraId="10374A95" w14:textId="77777777" w:rsidTr="00691E17">
                              <w:tc>
                                <w:tcPr>
                                  <w:tcW w:w="1750" w:type="dxa"/>
                                </w:tcPr>
                                <w:p w14:paraId="791E5527" w14:textId="77777777" w:rsidR="00BF79FC" w:rsidRDefault="00BF79FC" w:rsidP="00375ED7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7"/>
                                      <w:szCs w:val="27"/>
                                    </w:rPr>
                                    <w:drawing>
                                      <wp:inline distT="0" distB="0" distL="0" distR="0" wp14:anchorId="4F856718" wp14:editId="4BD0F216">
                                        <wp:extent cx="875131" cy="1317161"/>
                                        <wp:effectExtent l="0" t="0" r="1270" b="0"/>
                                        <wp:docPr id="1196543341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357" cy="13445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1BB5A5F7" w14:textId="77777777" w:rsidR="00BF79FC" w:rsidRDefault="00BF79FC" w:rsidP="004A756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44245">
                                    <w:rPr>
                                      <w:sz w:val="32"/>
                                      <w:szCs w:val="32"/>
                                    </w:rPr>
                                    <w:t>JOEL BAYSANG</w:t>
                                  </w:r>
                                </w:p>
                                <w:p w14:paraId="22ACC4AE" w14:textId="77777777" w:rsidR="00BF79FC" w:rsidRDefault="00BF79FC" w:rsidP="004A7566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FAA82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AA820"/>
                                      <w:sz w:val="32"/>
                                      <w:szCs w:val="32"/>
                                    </w:rPr>
                                    <w:t>LEITUNG MONTAGE</w:t>
                                  </w:r>
                                </w:p>
                                <w:p w14:paraId="590219C8" w14:textId="77777777" w:rsidR="00BF79FC" w:rsidRPr="004A7566" w:rsidRDefault="00BF79FC" w:rsidP="004A7566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rvices</w:t>
                                  </w:r>
                                  <w:r w:rsidRPr="004A7566">
                                    <w:rPr>
                                      <w:sz w:val="24"/>
                                      <w:szCs w:val="24"/>
                                    </w:rPr>
                                    <w:t>@solardach24.ch</w:t>
                                  </w:r>
                                </w:p>
                                <w:p w14:paraId="40A3EDF0" w14:textId="77777777" w:rsidR="00BF79FC" w:rsidRDefault="00BF79FC" w:rsidP="004A756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363B9">
                                    <w:rPr>
                                      <w:sz w:val="24"/>
                                      <w:szCs w:val="24"/>
                                    </w:rPr>
                                    <w:t>+ 41 61 511 22 22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6BEBF9AF" w14:textId="77777777" w:rsidR="00BF79FC" w:rsidRPr="004F573F" w:rsidRDefault="00BF79FC" w:rsidP="00B4291D">
                                  <w:pPr>
                                    <w:jc w:val="both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noProof/>
                                      <w:sz w:val="27"/>
                                      <w:szCs w:val="27"/>
                                    </w:rPr>
                                    <w:drawing>
                                      <wp:inline distT="0" distB="0" distL="0" distR="0" wp14:anchorId="29E42530" wp14:editId="30736B32">
                                        <wp:extent cx="874800" cy="1312131"/>
                                        <wp:effectExtent l="0" t="0" r="1905" b="2540"/>
                                        <wp:docPr id="338433799" name="Picture 12" descr="A person with short hair wearing a jacke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8433799" name="Picture 12" descr="A person with short hair wearing a jacke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4800" cy="13121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56D6A52F" w14:textId="77777777" w:rsidR="00BF79FC" w:rsidRPr="0084447B" w:rsidRDefault="00BF79FC" w:rsidP="0084447B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4447B"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  <w:t>JUDITH GMEINER</w:t>
                                  </w:r>
                                </w:p>
                                <w:p w14:paraId="038BEA99" w14:textId="77777777" w:rsidR="00BF79FC" w:rsidRPr="0084447B" w:rsidRDefault="00BF79FC" w:rsidP="0084447B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FAA820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AA820"/>
                                      <w:sz w:val="32"/>
                                      <w:szCs w:val="32"/>
                                      <w:lang w:val="en-GB"/>
                                    </w:rPr>
                                    <w:t>VERWALTUNG</w:t>
                                  </w:r>
                                </w:p>
                                <w:p w14:paraId="29B39FFD" w14:textId="77777777" w:rsidR="00BF79FC" w:rsidRDefault="00BF79FC" w:rsidP="0084447B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judith.gmeiner</w:t>
                                  </w:r>
                                  <w:proofErr w:type="spellEnd"/>
                                  <w:proofErr w:type="gramEnd"/>
                                  <w:r w:rsidRPr="0084447B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@</w:t>
                                  </w:r>
                                </w:p>
                                <w:p w14:paraId="6B0D6D6C" w14:textId="77777777" w:rsidR="00BF79FC" w:rsidRPr="0084447B" w:rsidRDefault="00BF79FC" w:rsidP="0084447B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84447B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solardach24.ch</w:t>
                                  </w:r>
                                </w:p>
                                <w:p w14:paraId="7D2BB121" w14:textId="77777777" w:rsidR="00BF79FC" w:rsidRPr="00E421AA" w:rsidRDefault="00BF79FC" w:rsidP="0084447B">
                                  <w:pPr>
                                    <w:jc w:val="both"/>
                                    <w:rPr>
                                      <w:sz w:val="27"/>
                                      <w:szCs w:val="27"/>
                                      <w:lang w:val="en-GB"/>
                                    </w:rPr>
                                  </w:pPr>
                                  <w:r w:rsidRPr="00E421AA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+ 41 61 511 22 22</w:t>
                                  </w:r>
                                </w:p>
                              </w:tc>
                            </w:tr>
                            <w:tr w:rsidR="00BF79FC" w:rsidRPr="00E421AA" w14:paraId="5A92E263" w14:textId="77777777" w:rsidTr="00691E17">
                              <w:tc>
                                <w:tcPr>
                                  <w:tcW w:w="1750" w:type="dxa"/>
                                </w:tcPr>
                                <w:p w14:paraId="3434F8E4" w14:textId="77777777" w:rsidR="00BF79FC" w:rsidRPr="00E421AA" w:rsidRDefault="00BF79FC" w:rsidP="004A7566">
                                  <w:pPr>
                                    <w:jc w:val="both"/>
                                    <w:rPr>
                                      <w:noProof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6F3D1698" w14:textId="77777777" w:rsidR="00BF79FC" w:rsidRPr="00E421AA" w:rsidRDefault="00BF79FC" w:rsidP="004A756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1598C845" w14:textId="77777777" w:rsidR="00BF79FC" w:rsidRPr="00E421AA" w:rsidRDefault="00BF79FC" w:rsidP="00B4291D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2147CD12" w14:textId="77777777" w:rsidR="00BF79FC" w:rsidRPr="00E421AA" w:rsidRDefault="00BF79FC" w:rsidP="00B4291D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BF79FC" w14:paraId="4B0CA635" w14:textId="77777777" w:rsidTr="00691E17">
                              <w:tc>
                                <w:tcPr>
                                  <w:tcW w:w="1750" w:type="dxa"/>
                                </w:tcPr>
                                <w:p w14:paraId="5003C84E" w14:textId="77777777" w:rsidR="00BF79FC" w:rsidRDefault="00BF79FC" w:rsidP="004A756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2637D">
                                    <w:rPr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  <w:r w:rsidRPr="0032637D"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6E41EF3" wp14:editId="08843C8D">
                                        <wp:extent cx="874800" cy="1312200"/>
                                        <wp:effectExtent l="0" t="0" r="1905" b="2540"/>
                                        <wp:docPr id="1898149389" name="Picture 16" descr="Alban Rexh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Alban Rexh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4800" cy="1312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3C283818" w14:textId="77777777" w:rsidR="00BF79FC" w:rsidRPr="0073497F" w:rsidRDefault="00BF79FC" w:rsidP="004A756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es-ES"/>
                                    </w:rPr>
                                    <w:t>ALBAN REXHA</w:t>
                                  </w:r>
                                </w:p>
                                <w:p w14:paraId="6DFCCFCD" w14:textId="77777777" w:rsidR="00BF79FC" w:rsidRPr="0073497F" w:rsidRDefault="00BF79FC" w:rsidP="004A7566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FAA820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AA820"/>
                                      <w:sz w:val="32"/>
                                      <w:szCs w:val="32"/>
                                      <w:lang w:val="es-ES"/>
                                    </w:rPr>
                                    <w:t>VERWALTUNG</w:t>
                                  </w:r>
                                </w:p>
                                <w:p w14:paraId="16BCD892" w14:textId="77777777" w:rsidR="00BF79FC" w:rsidRPr="0073497F" w:rsidRDefault="00BF79FC" w:rsidP="004A7566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Alban.rexha</w:t>
                                  </w:r>
                                  <w:r w:rsidRPr="0073497F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@solardach24.ch</w:t>
                                  </w:r>
                                </w:p>
                                <w:p w14:paraId="65CD1E7F" w14:textId="77777777" w:rsidR="00BF79FC" w:rsidRPr="00D2132F" w:rsidRDefault="00BF79FC" w:rsidP="004A756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D2132F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+ 41 61 511 22 22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0917D697" w14:textId="77777777" w:rsidR="00BF79FC" w:rsidRPr="004F573F" w:rsidRDefault="00BF79FC" w:rsidP="00B4291D">
                                  <w:pPr>
                                    <w:jc w:val="both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13645">
                                    <w:rPr>
                                      <w:noProof/>
                                      <w:sz w:val="27"/>
                                      <w:szCs w:val="27"/>
                                    </w:rPr>
                                    <w:drawing>
                                      <wp:inline distT="0" distB="0" distL="0" distR="0" wp14:anchorId="5413B2C1" wp14:editId="12BD8589">
                                        <wp:extent cx="874800" cy="1189727"/>
                                        <wp:effectExtent l="0" t="0" r="1905" b="0"/>
                                        <wp:docPr id="1208519379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4800" cy="11897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72901A45" w14:textId="77777777" w:rsidR="00BF79FC" w:rsidRPr="006F5D2D" w:rsidRDefault="00BF79FC" w:rsidP="00144245">
                                  <w:pPr>
                                    <w:rPr>
                                      <w:b/>
                                      <w:bCs/>
                                      <w:color w:val="FAA820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144245">
                                    <w:rPr>
                                      <w:caps/>
                                      <w:sz w:val="32"/>
                                      <w:szCs w:val="32"/>
                                      <w:lang w:val="es-ES"/>
                                    </w:rPr>
                                    <w:t>Nazim Djellouli</w:t>
                                  </w:r>
                                  <w:r w:rsidRPr="00144245">
                                    <w:rPr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</w:t>
                                  </w:r>
                                  <w:r w:rsidRPr="006F5D2D">
                                    <w:rPr>
                                      <w:b/>
                                      <w:bCs/>
                                      <w:color w:val="FAA820"/>
                                      <w:sz w:val="32"/>
                                      <w:szCs w:val="32"/>
                                      <w:lang w:val="es-ES"/>
                                    </w:rPr>
                                    <w:t>MONTAGE</w:t>
                                  </w:r>
                                </w:p>
                                <w:p w14:paraId="1D4CCAD8" w14:textId="77777777" w:rsidR="00BF79FC" w:rsidRPr="006F5D2D" w:rsidRDefault="00BF79FC" w:rsidP="003B54D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proofErr w:type="spellStart"/>
                                  <w:r w:rsidRPr="006F5D2D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services</w:t>
                                  </w:r>
                                  <w:proofErr w:type="spellEnd"/>
                                  <w:r w:rsidRPr="006F5D2D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@</w:t>
                                  </w:r>
                                </w:p>
                                <w:p w14:paraId="260E8B06" w14:textId="77777777" w:rsidR="00BF79FC" w:rsidRPr="006F5D2D" w:rsidRDefault="00BF79FC" w:rsidP="003B54D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6F5D2D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solardach24.ch</w:t>
                                  </w:r>
                                </w:p>
                                <w:p w14:paraId="16F834C2" w14:textId="77777777" w:rsidR="00BF79FC" w:rsidRPr="004F573F" w:rsidRDefault="00BF79FC" w:rsidP="003B54D9">
                                  <w:pPr>
                                    <w:jc w:val="both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6363B9">
                                    <w:rPr>
                                      <w:sz w:val="24"/>
                                      <w:szCs w:val="24"/>
                                    </w:rPr>
                                    <w:t>+ 41 61 511 22 22</w:t>
                                  </w:r>
                                </w:p>
                              </w:tc>
                            </w:tr>
                            <w:tr w:rsidR="00BF79FC" w14:paraId="78C36A92" w14:textId="77777777" w:rsidTr="00691E17">
                              <w:tc>
                                <w:tcPr>
                                  <w:tcW w:w="1750" w:type="dxa"/>
                                </w:tcPr>
                                <w:p w14:paraId="3F510DC7" w14:textId="77777777" w:rsidR="00BF79FC" w:rsidRPr="00653207" w:rsidRDefault="00BF79FC" w:rsidP="004A7566">
                                  <w:pPr>
                                    <w:jc w:val="both"/>
                                    <w:rPr>
                                      <w:rFonts w:cs="Sanskrit Text"/>
                                      <w:b/>
                                      <w:bCs/>
                                      <w:noProof/>
                                      <w:color w:val="FAA82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238A72EC" w14:textId="77777777" w:rsidR="00BF79FC" w:rsidRPr="00653207" w:rsidRDefault="00BF79FC" w:rsidP="004A756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1167833B" w14:textId="77777777" w:rsidR="00BF79FC" w:rsidRPr="00653207" w:rsidRDefault="00BF79FC" w:rsidP="00B4291D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4B222A73" w14:textId="77777777" w:rsidR="00BF79FC" w:rsidRPr="00653207" w:rsidRDefault="00BF79FC" w:rsidP="00B4291D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F79FC" w:rsidRPr="004F573F" w14:paraId="3F68FADF" w14:textId="77777777" w:rsidTr="00691E17">
                              <w:tc>
                                <w:tcPr>
                                  <w:tcW w:w="1750" w:type="dxa"/>
                                </w:tcPr>
                                <w:p w14:paraId="7BDC5959" w14:textId="77777777" w:rsidR="00BF79FC" w:rsidRDefault="00BF79FC" w:rsidP="004A756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BB89012" wp14:editId="427BB7F7">
                                        <wp:extent cx="874800" cy="1311798"/>
                                        <wp:effectExtent l="0" t="0" r="1905" b="3175"/>
                                        <wp:docPr id="383692483" name="Picture 10" descr="A person in a white shi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3692483" name="Picture 10" descr="A person in a white shir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4800" cy="13117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4F5CA457" w14:textId="77777777" w:rsidR="00BF79FC" w:rsidRPr="006F5D2D" w:rsidRDefault="00BF79FC" w:rsidP="004F573F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6F5D2D">
                                    <w:rPr>
                                      <w:sz w:val="32"/>
                                      <w:szCs w:val="32"/>
                                      <w:lang w:val="es-ES"/>
                                    </w:rPr>
                                    <w:t>LUCA FANELLI</w:t>
                                  </w:r>
                                </w:p>
                                <w:p w14:paraId="301984EF" w14:textId="77777777" w:rsidR="00BF79FC" w:rsidRPr="006F5D2D" w:rsidRDefault="00BF79FC" w:rsidP="004F573F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FAA820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6F5D2D">
                                    <w:rPr>
                                      <w:b/>
                                      <w:bCs/>
                                      <w:color w:val="FAA820"/>
                                      <w:sz w:val="32"/>
                                      <w:szCs w:val="32"/>
                                      <w:lang w:val="es-ES"/>
                                    </w:rPr>
                                    <w:t>VERKAUF</w:t>
                                  </w:r>
                                </w:p>
                                <w:p w14:paraId="5E0D8ACE" w14:textId="77777777" w:rsidR="00BF79FC" w:rsidRPr="006F5D2D" w:rsidRDefault="00BF79FC" w:rsidP="004F573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luca.fanelli</w:t>
                                  </w:r>
                                  <w:r w:rsidRPr="006F5D2D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@solardach24.ch</w:t>
                                  </w:r>
                                </w:p>
                                <w:p w14:paraId="4892F3B3" w14:textId="77777777" w:rsidR="00BF79FC" w:rsidRDefault="00BF79FC" w:rsidP="004F573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F573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+ 4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78 325 14 14</w:t>
                                  </w:r>
                                </w:p>
                                <w:p w14:paraId="489C0553" w14:textId="77777777" w:rsidR="00BF79FC" w:rsidRPr="004F573F" w:rsidRDefault="00BF79FC" w:rsidP="004F573F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F573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+ 41 61 511 22 22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24851F30" w14:textId="77777777" w:rsidR="00BF79FC" w:rsidRPr="004F573F" w:rsidRDefault="00BF79FC" w:rsidP="00B4291D">
                                  <w:pPr>
                                    <w:jc w:val="both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13645">
                                    <w:rPr>
                                      <w:sz w:val="27"/>
                                      <w:szCs w:val="27"/>
                                    </w:rPr>
                                    <w:t> </w:t>
                                  </w:r>
                                  <w:r w:rsidRPr="00413645">
                                    <w:rPr>
                                      <w:noProof/>
                                      <w:sz w:val="27"/>
                                      <w:szCs w:val="27"/>
                                    </w:rPr>
                                    <w:drawing>
                                      <wp:inline distT="0" distB="0" distL="0" distR="0" wp14:anchorId="1F4D45C4" wp14:editId="727A2B2B">
                                        <wp:extent cx="874800" cy="1325726"/>
                                        <wp:effectExtent l="0" t="0" r="1905" b="8255"/>
                                        <wp:docPr id="270925361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4800" cy="13257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220A4CB5" w14:textId="77777777" w:rsidR="00BF79FC" w:rsidRPr="00B30AE0" w:rsidRDefault="00BF79FC" w:rsidP="008871E3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  <w:t>DAVE OBRIST</w:t>
                                  </w:r>
                                </w:p>
                                <w:p w14:paraId="002D6E2F" w14:textId="77777777" w:rsidR="00BF79FC" w:rsidRPr="00B30AE0" w:rsidRDefault="00BF79FC" w:rsidP="008871E3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FAA820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AA820"/>
                                      <w:sz w:val="32"/>
                                      <w:szCs w:val="32"/>
                                      <w:lang w:val="en-GB"/>
                                    </w:rPr>
                                    <w:t>VERKAUF</w:t>
                                  </w:r>
                                </w:p>
                                <w:p w14:paraId="69E8BDEA" w14:textId="77777777" w:rsidR="00BF79FC" w:rsidRPr="00B30AE0" w:rsidRDefault="00BF79FC" w:rsidP="008871E3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dave</w:t>
                                  </w:r>
                                  <w:r w:rsidRPr="00B30AE0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obrist</w:t>
                                  </w:r>
                                  <w:proofErr w:type="spellEnd"/>
                                  <w:proofErr w:type="gramEnd"/>
                                  <w:r w:rsidRPr="00B30AE0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@</w:t>
                                  </w:r>
                                </w:p>
                                <w:p w14:paraId="20CAA6BC" w14:textId="77777777" w:rsidR="00BF79FC" w:rsidRPr="008871E3" w:rsidRDefault="00BF79FC" w:rsidP="008871E3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8871E3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solardach24.ch</w:t>
                                  </w:r>
                                </w:p>
                                <w:p w14:paraId="196B2B4D" w14:textId="77777777" w:rsidR="00BF79FC" w:rsidRPr="004F573F" w:rsidRDefault="00BF79FC" w:rsidP="008871E3">
                                  <w:pPr>
                                    <w:jc w:val="both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6363B9">
                                    <w:rPr>
                                      <w:sz w:val="24"/>
                                      <w:szCs w:val="24"/>
                                    </w:rPr>
                                    <w:t>+ 41 61 511 22 22</w:t>
                                  </w:r>
                                </w:p>
                              </w:tc>
                            </w:tr>
                          </w:tbl>
                          <w:p w14:paraId="396D04F2" w14:textId="77777777" w:rsidR="00BF79FC" w:rsidRPr="004F573F" w:rsidRDefault="00BF79FC" w:rsidP="00BF79FC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6379C7" w14:textId="77777777" w:rsidR="00BF79FC" w:rsidRPr="004F573F" w:rsidRDefault="00BF79FC" w:rsidP="00BF79FC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43942B" w14:textId="77777777" w:rsidR="00BF79FC" w:rsidRPr="004F573F" w:rsidRDefault="00BF79FC" w:rsidP="00BF79FC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981D66" w14:textId="77777777" w:rsidR="00BF79FC" w:rsidRPr="004F573F" w:rsidRDefault="00BF79FC" w:rsidP="00BF79FC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AC9B7B" w14:textId="77777777" w:rsidR="00BF79FC" w:rsidRPr="004F573F" w:rsidRDefault="00BF79FC" w:rsidP="00BF79FC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D5BE2F" w14:textId="77777777" w:rsidR="00BF79FC" w:rsidRPr="004F573F" w:rsidRDefault="00BF79FC" w:rsidP="00BF79FC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EDFEB2" w14:textId="77777777" w:rsidR="00BF79FC" w:rsidRPr="004F573F" w:rsidRDefault="00BF79FC" w:rsidP="00BF79FC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D50C29C" w14:textId="77777777" w:rsidR="00BF79FC" w:rsidRPr="004F573F" w:rsidRDefault="00BF79FC" w:rsidP="00BF79FC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63B4" id="_x0000_s1029" type="#_x0000_t202" style="position:absolute;margin-left:1.15pt;margin-top:24.2pt;width:471pt;height:501pt;z-index:2517063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" fillcolor="#fff2cc [663]" strokecolor="#fff2cc [663]" strokeweight="6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40"/>
                        <w:gridCol w:w="3248"/>
                        <w:gridCol w:w="1672"/>
                        <w:gridCol w:w="2367"/>
                      </w:tblGrid>
                      <w:tr w:rsidR="00BF79FC" w:rsidRPr="0084447B" w14:paraId="4C91A759" w14:textId="77777777" w:rsidTr="00691E17">
                        <w:trPr>
                          <w:trHeight w:val="1992"/>
                        </w:trPr>
                        <w:tc>
                          <w:tcPr>
                            <w:tcW w:w="1750" w:type="dxa"/>
                          </w:tcPr>
                          <w:p w14:paraId="6B2739DF" w14:textId="77777777" w:rsidR="00BF79FC" w:rsidRDefault="00BF79FC" w:rsidP="004A756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342C62"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r w:rsidRPr="00342C62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E46D39C" wp14:editId="1E30C1BE">
                                  <wp:extent cx="874800" cy="1319490"/>
                                  <wp:effectExtent l="0" t="0" r="1905" b="0"/>
                                  <wp:docPr id="1982378014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800" cy="1319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62" w:type="dxa"/>
                            <w:gridSpan w:val="3"/>
                          </w:tcPr>
                          <w:p w14:paraId="5AE422C3" w14:textId="77777777" w:rsidR="00BF79FC" w:rsidRDefault="00BF79FC" w:rsidP="004A756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ÜRGEN HEINZLER</w:t>
                            </w:r>
                          </w:p>
                          <w:p w14:paraId="7D166B54" w14:textId="77777777" w:rsidR="00BF79FC" w:rsidRPr="000B3B68" w:rsidRDefault="00BF79FC" w:rsidP="004A7566">
                            <w:pPr>
                              <w:jc w:val="both"/>
                              <w:rPr>
                                <w:b/>
                                <w:bCs/>
                                <w:color w:val="FAA8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AA820"/>
                                <w:sz w:val="32"/>
                                <w:szCs w:val="32"/>
                              </w:rPr>
                              <w:t>GESCHÄFTSLEITUNG</w:t>
                            </w:r>
                          </w:p>
                          <w:p w14:paraId="60206336" w14:textId="77777777" w:rsidR="00BF79FC" w:rsidRPr="000B3B68" w:rsidRDefault="00BF79FC" w:rsidP="004A756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ergen.heinzler</w:t>
                            </w:r>
                            <w:r w:rsidRPr="000B3B68">
                              <w:rPr>
                                <w:sz w:val="24"/>
                                <w:szCs w:val="24"/>
                              </w:rPr>
                              <w:t>@solardach24.ch</w:t>
                            </w:r>
                          </w:p>
                          <w:p w14:paraId="558AE575" w14:textId="77777777" w:rsidR="00BF79FC" w:rsidRPr="0084447B" w:rsidRDefault="00BF79FC" w:rsidP="0084447B">
                            <w:pPr>
                              <w:jc w:val="both"/>
                              <w:rPr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6363B9">
                              <w:rPr>
                                <w:sz w:val="24"/>
                                <w:szCs w:val="24"/>
                              </w:rPr>
                              <w:t>+ 41 61 511 22 22</w:t>
                            </w:r>
                          </w:p>
                        </w:tc>
                      </w:tr>
                      <w:tr w:rsidR="00BF79FC" w:rsidRPr="0084447B" w14:paraId="28CDC57F" w14:textId="77777777" w:rsidTr="00691E17">
                        <w:trPr>
                          <w:trHeight w:val="127"/>
                        </w:trPr>
                        <w:tc>
                          <w:tcPr>
                            <w:tcW w:w="1750" w:type="dxa"/>
                          </w:tcPr>
                          <w:p w14:paraId="0ACDE61D" w14:textId="77777777" w:rsidR="00BF79FC" w:rsidRPr="0084447B" w:rsidRDefault="00BF79FC" w:rsidP="004A7566">
                            <w:pPr>
                              <w:jc w:val="both"/>
                              <w:rPr>
                                <w:b/>
                                <w:bCs/>
                                <w:color w:val="FAA820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08" w:type="dxa"/>
                          </w:tcPr>
                          <w:p w14:paraId="1801A5C7" w14:textId="77777777" w:rsidR="00BF79FC" w:rsidRPr="0084447B" w:rsidRDefault="00BF79FC" w:rsidP="00375ED7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</w:tcPr>
                          <w:p w14:paraId="12418276" w14:textId="77777777" w:rsidR="00BF79FC" w:rsidRPr="0084447B" w:rsidRDefault="00BF79FC" w:rsidP="00B4291D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7636A10F" w14:textId="77777777" w:rsidR="00BF79FC" w:rsidRPr="0084447B" w:rsidRDefault="00BF79FC" w:rsidP="00B4291D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  <w:tr w:rsidR="00BF79FC" w:rsidRPr="00E421AA" w14:paraId="10374A95" w14:textId="77777777" w:rsidTr="00691E17">
                        <w:tc>
                          <w:tcPr>
                            <w:tcW w:w="1750" w:type="dxa"/>
                          </w:tcPr>
                          <w:p w14:paraId="791E5527" w14:textId="77777777" w:rsidR="00BF79FC" w:rsidRDefault="00BF79FC" w:rsidP="00375ED7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4F856718" wp14:editId="4BD0F216">
                                  <wp:extent cx="875131" cy="1317161"/>
                                  <wp:effectExtent l="0" t="0" r="1270" b="0"/>
                                  <wp:docPr id="1196543341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357" cy="1344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1BB5A5F7" w14:textId="77777777" w:rsidR="00BF79FC" w:rsidRDefault="00BF79FC" w:rsidP="004A756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144245">
                              <w:rPr>
                                <w:sz w:val="32"/>
                                <w:szCs w:val="32"/>
                              </w:rPr>
                              <w:t>JOEL BAYSANG</w:t>
                            </w:r>
                          </w:p>
                          <w:p w14:paraId="22ACC4AE" w14:textId="77777777" w:rsidR="00BF79FC" w:rsidRDefault="00BF79FC" w:rsidP="004A7566">
                            <w:pPr>
                              <w:jc w:val="both"/>
                              <w:rPr>
                                <w:b/>
                                <w:bCs/>
                                <w:color w:val="FAA8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AA820"/>
                                <w:sz w:val="32"/>
                                <w:szCs w:val="32"/>
                              </w:rPr>
                              <w:t>LEITUNG MONTAGE</w:t>
                            </w:r>
                          </w:p>
                          <w:p w14:paraId="590219C8" w14:textId="77777777" w:rsidR="00BF79FC" w:rsidRPr="004A7566" w:rsidRDefault="00BF79FC" w:rsidP="004A756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ces</w:t>
                            </w:r>
                            <w:r w:rsidRPr="004A7566">
                              <w:rPr>
                                <w:sz w:val="24"/>
                                <w:szCs w:val="24"/>
                              </w:rPr>
                              <w:t>@solardach24.ch</w:t>
                            </w:r>
                          </w:p>
                          <w:p w14:paraId="40A3EDF0" w14:textId="77777777" w:rsidR="00BF79FC" w:rsidRDefault="00BF79FC" w:rsidP="004A756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6363B9">
                              <w:rPr>
                                <w:sz w:val="24"/>
                                <w:szCs w:val="24"/>
                              </w:rPr>
                              <w:t>+ 41 61 511 22 22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6BEBF9AF" w14:textId="77777777" w:rsidR="00BF79FC" w:rsidRPr="004F573F" w:rsidRDefault="00BF79FC" w:rsidP="00B4291D">
                            <w:pPr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noProof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29E42530" wp14:editId="30736B32">
                                  <wp:extent cx="874800" cy="1312131"/>
                                  <wp:effectExtent l="0" t="0" r="1905" b="2540"/>
                                  <wp:docPr id="338433799" name="Picture 12" descr="A person with short hair wearing a jacke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8433799" name="Picture 12" descr="A person with short hair wearing a jacke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800" cy="1312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14:paraId="56D6A52F" w14:textId="77777777" w:rsidR="00BF79FC" w:rsidRPr="0084447B" w:rsidRDefault="00BF79FC" w:rsidP="0084447B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4447B">
                              <w:rPr>
                                <w:sz w:val="32"/>
                                <w:szCs w:val="32"/>
                                <w:lang w:val="en-GB"/>
                              </w:rPr>
                              <w:t>JUDITH GMEINER</w:t>
                            </w:r>
                          </w:p>
                          <w:p w14:paraId="038BEA99" w14:textId="77777777" w:rsidR="00BF79FC" w:rsidRPr="0084447B" w:rsidRDefault="00BF79FC" w:rsidP="0084447B">
                            <w:pPr>
                              <w:jc w:val="both"/>
                              <w:rPr>
                                <w:b/>
                                <w:bCs/>
                                <w:color w:val="FAA82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AA820"/>
                                <w:sz w:val="32"/>
                                <w:szCs w:val="32"/>
                                <w:lang w:val="en-GB"/>
                              </w:rPr>
                              <w:t>VERWALTUNG</w:t>
                            </w:r>
                          </w:p>
                          <w:p w14:paraId="29B39FFD" w14:textId="77777777" w:rsidR="00BF79FC" w:rsidRDefault="00BF79FC" w:rsidP="0084447B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judith.gmeiner</w:t>
                            </w:r>
                            <w:proofErr w:type="spellEnd"/>
                            <w:proofErr w:type="gramEnd"/>
                            <w:r w:rsidRPr="0084447B">
                              <w:rPr>
                                <w:sz w:val="24"/>
                                <w:szCs w:val="24"/>
                                <w:lang w:val="en-GB"/>
                              </w:rPr>
                              <w:t>@</w:t>
                            </w:r>
                          </w:p>
                          <w:p w14:paraId="6B0D6D6C" w14:textId="77777777" w:rsidR="00BF79FC" w:rsidRPr="0084447B" w:rsidRDefault="00BF79FC" w:rsidP="0084447B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4447B">
                              <w:rPr>
                                <w:sz w:val="24"/>
                                <w:szCs w:val="24"/>
                                <w:lang w:val="en-GB"/>
                              </w:rPr>
                              <w:t>solardach24.ch</w:t>
                            </w:r>
                          </w:p>
                          <w:p w14:paraId="7D2BB121" w14:textId="77777777" w:rsidR="00BF79FC" w:rsidRPr="00E421AA" w:rsidRDefault="00BF79FC" w:rsidP="0084447B">
                            <w:pPr>
                              <w:jc w:val="both"/>
                              <w:rPr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E421AA">
                              <w:rPr>
                                <w:sz w:val="24"/>
                                <w:szCs w:val="24"/>
                                <w:lang w:val="en-GB"/>
                              </w:rPr>
                              <w:t>+ 41 61 511 22 22</w:t>
                            </w:r>
                          </w:p>
                        </w:tc>
                      </w:tr>
                      <w:tr w:rsidR="00BF79FC" w:rsidRPr="00E421AA" w14:paraId="5A92E263" w14:textId="77777777" w:rsidTr="00691E17">
                        <w:tc>
                          <w:tcPr>
                            <w:tcW w:w="1750" w:type="dxa"/>
                          </w:tcPr>
                          <w:p w14:paraId="3434F8E4" w14:textId="77777777" w:rsidR="00BF79FC" w:rsidRPr="00E421AA" w:rsidRDefault="00BF79FC" w:rsidP="004A7566">
                            <w:pPr>
                              <w:jc w:val="both"/>
                              <w:rPr>
                                <w:noProof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08" w:type="dxa"/>
                          </w:tcPr>
                          <w:p w14:paraId="6F3D1698" w14:textId="77777777" w:rsidR="00BF79FC" w:rsidRPr="00E421AA" w:rsidRDefault="00BF79FC" w:rsidP="004A7566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</w:tcPr>
                          <w:p w14:paraId="1598C845" w14:textId="77777777" w:rsidR="00BF79FC" w:rsidRPr="00E421AA" w:rsidRDefault="00BF79FC" w:rsidP="00B4291D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2147CD12" w14:textId="77777777" w:rsidR="00BF79FC" w:rsidRPr="00E421AA" w:rsidRDefault="00BF79FC" w:rsidP="00B4291D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  <w:tr w:rsidR="00BF79FC" w14:paraId="4B0CA635" w14:textId="77777777" w:rsidTr="00691E17">
                        <w:tc>
                          <w:tcPr>
                            <w:tcW w:w="1750" w:type="dxa"/>
                          </w:tcPr>
                          <w:p w14:paraId="5003C84E" w14:textId="77777777" w:rsidR="00BF79FC" w:rsidRDefault="00BF79FC" w:rsidP="004A756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32637D"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r w:rsidRPr="0032637D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6E41EF3" wp14:editId="08843C8D">
                                  <wp:extent cx="874800" cy="1312200"/>
                                  <wp:effectExtent l="0" t="0" r="1905" b="2540"/>
                                  <wp:docPr id="1898149389" name="Picture 16" descr="Alban Rexh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Alban Rexh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800" cy="131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3C283818" w14:textId="77777777" w:rsidR="00BF79FC" w:rsidRPr="0073497F" w:rsidRDefault="00BF79FC" w:rsidP="004A7566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ALBAN REXHA</w:t>
                            </w:r>
                          </w:p>
                          <w:p w14:paraId="6DFCCFCD" w14:textId="77777777" w:rsidR="00BF79FC" w:rsidRPr="0073497F" w:rsidRDefault="00BF79FC" w:rsidP="004A7566">
                            <w:pPr>
                              <w:jc w:val="both"/>
                              <w:rPr>
                                <w:b/>
                                <w:bCs/>
                                <w:color w:val="FAA82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AA820"/>
                                <w:sz w:val="32"/>
                                <w:szCs w:val="32"/>
                                <w:lang w:val="es-ES"/>
                              </w:rPr>
                              <w:t>VERWALTUNG</w:t>
                            </w:r>
                          </w:p>
                          <w:p w14:paraId="16BCD892" w14:textId="77777777" w:rsidR="00BF79FC" w:rsidRPr="0073497F" w:rsidRDefault="00BF79FC" w:rsidP="004A756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Alban.rexha</w:t>
                            </w:r>
                            <w:r w:rsidRPr="0073497F">
                              <w:rPr>
                                <w:sz w:val="24"/>
                                <w:szCs w:val="24"/>
                                <w:lang w:val="es-ES"/>
                              </w:rPr>
                              <w:t>@solardach24.ch</w:t>
                            </w:r>
                          </w:p>
                          <w:p w14:paraId="65CD1E7F" w14:textId="77777777" w:rsidR="00BF79FC" w:rsidRPr="00D2132F" w:rsidRDefault="00BF79FC" w:rsidP="004A7566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2132F">
                              <w:rPr>
                                <w:sz w:val="24"/>
                                <w:szCs w:val="24"/>
                                <w:lang w:val="es-ES"/>
                              </w:rPr>
                              <w:t>+ 41 61 511 22 22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0917D697" w14:textId="77777777" w:rsidR="00BF79FC" w:rsidRPr="004F573F" w:rsidRDefault="00BF79FC" w:rsidP="00B4291D">
                            <w:pPr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413645">
                              <w:rPr>
                                <w:noProof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5413B2C1" wp14:editId="12BD8589">
                                  <wp:extent cx="874800" cy="1189727"/>
                                  <wp:effectExtent l="0" t="0" r="1905" b="0"/>
                                  <wp:docPr id="1208519379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800" cy="1189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14:paraId="72901A45" w14:textId="77777777" w:rsidR="00BF79FC" w:rsidRPr="006F5D2D" w:rsidRDefault="00BF79FC" w:rsidP="00144245">
                            <w:pPr>
                              <w:rPr>
                                <w:b/>
                                <w:bCs/>
                                <w:color w:val="FAA82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44245">
                              <w:rPr>
                                <w:caps/>
                                <w:sz w:val="32"/>
                                <w:szCs w:val="32"/>
                                <w:lang w:val="es-ES"/>
                              </w:rPr>
                              <w:t>Nazim Djellouli</w:t>
                            </w:r>
                            <w:r w:rsidRPr="00144245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6F5D2D">
                              <w:rPr>
                                <w:b/>
                                <w:bCs/>
                                <w:color w:val="FAA820"/>
                                <w:sz w:val="32"/>
                                <w:szCs w:val="32"/>
                                <w:lang w:val="es-ES"/>
                              </w:rPr>
                              <w:t>MONTAGE</w:t>
                            </w:r>
                          </w:p>
                          <w:p w14:paraId="1D4CCAD8" w14:textId="77777777" w:rsidR="00BF79FC" w:rsidRPr="006F5D2D" w:rsidRDefault="00BF79FC" w:rsidP="003B54D9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6F5D2D">
                              <w:rPr>
                                <w:sz w:val="24"/>
                                <w:szCs w:val="24"/>
                                <w:lang w:val="es-ES"/>
                              </w:rPr>
                              <w:t>services</w:t>
                            </w:r>
                            <w:proofErr w:type="spellEnd"/>
                            <w:r w:rsidRPr="006F5D2D">
                              <w:rPr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</w:p>
                          <w:p w14:paraId="260E8B06" w14:textId="77777777" w:rsidR="00BF79FC" w:rsidRPr="006F5D2D" w:rsidRDefault="00BF79FC" w:rsidP="003B54D9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5D2D">
                              <w:rPr>
                                <w:sz w:val="24"/>
                                <w:szCs w:val="24"/>
                                <w:lang w:val="es-ES"/>
                              </w:rPr>
                              <w:t>solardach24.ch</w:t>
                            </w:r>
                          </w:p>
                          <w:p w14:paraId="16F834C2" w14:textId="77777777" w:rsidR="00BF79FC" w:rsidRPr="004F573F" w:rsidRDefault="00BF79FC" w:rsidP="003B54D9">
                            <w:pPr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6363B9">
                              <w:rPr>
                                <w:sz w:val="24"/>
                                <w:szCs w:val="24"/>
                              </w:rPr>
                              <w:t>+ 41 61 511 22 22</w:t>
                            </w:r>
                          </w:p>
                        </w:tc>
                      </w:tr>
                      <w:tr w:rsidR="00BF79FC" w14:paraId="78C36A92" w14:textId="77777777" w:rsidTr="00691E17">
                        <w:tc>
                          <w:tcPr>
                            <w:tcW w:w="1750" w:type="dxa"/>
                          </w:tcPr>
                          <w:p w14:paraId="3F510DC7" w14:textId="77777777" w:rsidR="00BF79FC" w:rsidRPr="00653207" w:rsidRDefault="00BF79FC" w:rsidP="004A7566">
                            <w:pPr>
                              <w:jc w:val="both"/>
                              <w:rPr>
                                <w:rFonts w:cs="Sanskrit Text"/>
                                <w:b/>
                                <w:bCs/>
                                <w:noProof/>
                                <w:color w:val="FAA82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08" w:type="dxa"/>
                          </w:tcPr>
                          <w:p w14:paraId="238A72EC" w14:textId="77777777" w:rsidR="00BF79FC" w:rsidRPr="00653207" w:rsidRDefault="00BF79FC" w:rsidP="004A756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</w:tcPr>
                          <w:p w14:paraId="1167833B" w14:textId="77777777" w:rsidR="00BF79FC" w:rsidRPr="00653207" w:rsidRDefault="00BF79FC" w:rsidP="00B4291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4B222A73" w14:textId="77777777" w:rsidR="00BF79FC" w:rsidRPr="00653207" w:rsidRDefault="00BF79FC" w:rsidP="00B4291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F79FC" w:rsidRPr="004F573F" w14:paraId="3F68FADF" w14:textId="77777777" w:rsidTr="00691E17">
                        <w:tc>
                          <w:tcPr>
                            <w:tcW w:w="1750" w:type="dxa"/>
                          </w:tcPr>
                          <w:p w14:paraId="7BDC5959" w14:textId="77777777" w:rsidR="00BF79FC" w:rsidRDefault="00BF79FC" w:rsidP="004A756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BB89012" wp14:editId="427BB7F7">
                                  <wp:extent cx="874800" cy="1311798"/>
                                  <wp:effectExtent l="0" t="0" r="1905" b="3175"/>
                                  <wp:docPr id="383692483" name="Picture 10" descr="A person in a white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3692483" name="Picture 10" descr="A person in a white shi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800" cy="1311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4F5CA457" w14:textId="77777777" w:rsidR="00BF79FC" w:rsidRPr="006F5D2D" w:rsidRDefault="00BF79FC" w:rsidP="004F573F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F5D2D">
                              <w:rPr>
                                <w:sz w:val="32"/>
                                <w:szCs w:val="32"/>
                                <w:lang w:val="es-ES"/>
                              </w:rPr>
                              <w:t>LUCA FANELLI</w:t>
                            </w:r>
                          </w:p>
                          <w:p w14:paraId="301984EF" w14:textId="77777777" w:rsidR="00BF79FC" w:rsidRPr="006F5D2D" w:rsidRDefault="00BF79FC" w:rsidP="004F573F">
                            <w:pPr>
                              <w:jc w:val="both"/>
                              <w:rPr>
                                <w:b/>
                                <w:bCs/>
                                <w:color w:val="FAA82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F5D2D">
                              <w:rPr>
                                <w:b/>
                                <w:bCs/>
                                <w:color w:val="FAA820"/>
                                <w:sz w:val="32"/>
                                <w:szCs w:val="32"/>
                                <w:lang w:val="es-ES"/>
                              </w:rPr>
                              <w:t>VERKAUF</w:t>
                            </w:r>
                          </w:p>
                          <w:p w14:paraId="5E0D8ACE" w14:textId="77777777" w:rsidR="00BF79FC" w:rsidRPr="006F5D2D" w:rsidRDefault="00BF79FC" w:rsidP="004F573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luca.fanelli</w:t>
                            </w:r>
                            <w:r w:rsidRPr="006F5D2D">
                              <w:rPr>
                                <w:sz w:val="24"/>
                                <w:szCs w:val="24"/>
                                <w:lang w:val="es-ES"/>
                              </w:rPr>
                              <w:t>@solardach24.ch</w:t>
                            </w:r>
                          </w:p>
                          <w:p w14:paraId="4892F3B3" w14:textId="77777777" w:rsidR="00BF79FC" w:rsidRDefault="00BF79FC" w:rsidP="004F573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57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 4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8 325 14 14</w:t>
                            </w:r>
                          </w:p>
                          <w:p w14:paraId="489C0553" w14:textId="77777777" w:rsidR="00BF79FC" w:rsidRPr="004F573F" w:rsidRDefault="00BF79FC" w:rsidP="004F573F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F573F">
                              <w:rPr>
                                <w:sz w:val="24"/>
                                <w:szCs w:val="24"/>
                                <w:lang w:val="en-US"/>
                              </w:rPr>
                              <w:t>+ 41 61 511 22 22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24851F30" w14:textId="77777777" w:rsidR="00BF79FC" w:rsidRPr="004F573F" w:rsidRDefault="00BF79FC" w:rsidP="00B4291D">
                            <w:pPr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413645">
                              <w:rPr>
                                <w:sz w:val="27"/>
                                <w:szCs w:val="27"/>
                              </w:rPr>
                              <w:t> </w:t>
                            </w:r>
                            <w:r w:rsidRPr="00413645">
                              <w:rPr>
                                <w:noProof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1F4D45C4" wp14:editId="727A2B2B">
                                  <wp:extent cx="874800" cy="1325726"/>
                                  <wp:effectExtent l="0" t="0" r="1905" b="8255"/>
                                  <wp:docPr id="270925361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800" cy="1325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14:paraId="220A4CB5" w14:textId="77777777" w:rsidR="00BF79FC" w:rsidRPr="00B30AE0" w:rsidRDefault="00BF79FC" w:rsidP="008871E3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DAVE OBRIST</w:t>
                            </w:r>
                          </w:p>
                          <w:p w14:paraId="002D6E2F" w14:textId="77777777" w:rsidR="00BF79FC" w:rsidRPr="00B30AE0" w:rsidRDefault="00BF79FC" w:rsidP="008871E3">
                            <w:pPr>
                              <w:jc w:val="both"/>
                              <w:rPr>
                                <w:b/>
                                <w:bCs/>
                                <w:color w:val="FAA82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AA820"/>
                                <w:sz w:val="32"/>
                                <w:szCs w:val="32"/>
                                <w:lang w:val="en-GB"/>
                              </w:rPr>
                              <w:t>VERKAUF</w:t>
                            </w:r>
                          </w:p>
                          <w:p w14:paraId="69E8BDEA" w14:textId="77777777" w:rsidR="00BF79FC" w:rsidRPr="00B30AE0" w:rsidRDefault="00BF79FC" w:rsidP="008871E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ave</w:t>
                            </w:r>
                            <w:r w:rsidRPr="00B30AE0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obrist</w:t>
                            </w:r>
                            <w:proofErr w:type="spellEnd"/>
                            <w:proofErr w:type="gramEnd"/>
                            <w:r w:rsidRPr="00B30AE0">
                              <w:rPr>
                                <w:sz w:val="24"/>
                                <w:szCs w:val="24"/>
                                <w:lang w:val="en-GB"/>
                              </w:rPr>
                              <w:t>@</w:t>
                            </w:r>
                          </w:p>
                          <w:p w14:paraId="20CAA6BC" w14:textId="77777777" w:rsidR="00BF79FC" w:rsidRPr="008871E3" w:rsidRDefault="00BF79FC" w:rsidP="008871E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871E3">
                              <w:rPr>
                                <w:sz w:val="24"/>
                                <w:szCs w:val="24"/>
                                <w:lang w:val="es-ES"/>
                              </w:rPr>
                              <w:t>solardach24.ch</w:t>
                            </w:r>
                          </w:p>
                          <w:p w14:paraId="196B2B4D" w14:textId="77777777" w:rsidR="00BF79FC" w:rsidRPr="004F573F" w:rsidRDefault="00BF79FC" w:rsidP="008871E3">
                            <w:pPr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6363B9">
                              <w:rPr>
                                <w:sz w:val="24"/>
                                <w:szCs w:val="24"/>
                              </w:rPr>
                              <w:t>+ 41 61 511 22 22</w:t>
                            </w:r>
                          </w:p>
                        </w:tc>
                      </w:tr>
                    </w:tbl>
                    <w:p w14:paraId="396D04F2" w14:textId="77777777" w:rsidR="00BF79FC" w:rsidRPr="004F573F" w:rsidRDefault="00BF79FC" w:rsidP="00BF79FC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266379C7" w14:textId="77777777" w:rsidR="00BF79FC" w:rsidRPr="004F573F" w:rsidRDefault="00BF79FC" w:rsidP="00BF79FC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5143942B" w14:textId="77777777" w:rsidR="00BF79FC" w:rsidRPr="004F573F" w:rsidRDefault="00BF79FC" w:rsidP="00BF79FC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28981D66" w14:textId="77777777" w:rsidR="00BF79FC" w:rsidRPr="004F573F" w:rsidRDefault="00BF79FC" w:rsidP="00BF79FC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6EAC9B7B" w14:textId="77777777" w:rsidR="00BF79FC" w:rsidRPr="004F573F" w:rsidRDefault="00BF79FC" w:rsidP="00BF79FC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6ED5BE2F" w14:textId="77777777" w:rsidR="00BF79FC" w:rsidRPr="004F573F" w:rsidRDefault="00BF79FC" w:rsidP="00BF79FC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18EDFEB2" w14:textId="77777777" w:rsidR="00BF79FC" w:rsidRPr="004F573F" w:rsidRDefault="00BF79FC" w:rsidP="00BF79FC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7D50C29C" w14:textId="77777777" w:rsidR="00BF79FC" w:rsidRPr="004F573F" w:rsidRDefault="00BF79FC" w:rsidP="00BF79FC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BFD301" w14:textId="01258ECD" w:rsidR="00CD779A" w:rsidRPr="00CC7294" w:rsidRDefault="00CD779A" w:rsidP="00CD779A">
      <w:pPr>
        <w:tabs>
          <w:tab w:val="left" w:pos="2310"/>
        </w:tabs>
      </w:pPr>
      <w:r w:rsidRPr="00CC7294">
        <w:tab/>
      </w:r>
    </w:p>
    <w:p w14:paraId="72D7F0C9" w14:textId="49D1E7DF" w:rsidR="00653207" w:rsidRPr="00CC7294" w:rsidRDefault="00653207" w:rsidP="00F87C31">
      <w:pPr>
        <w:rPr>
          <w:rFonts w:cs="Sanskrit Text"/>
          <w:b/>
          <w:bCs/>
          <w:color w:val="FAA820"/>
          <w:sz w:val="56"/>
          <w:szCs w:val="56"/>
        </w:rPr>
        <w:sectPr w:rsidR="00653207" w:rsidRPr="00CC7294" w:rsidSect="0092497D">
          <w:headerReference w:type="default" r:id="rId45"/>
          <w:footerReference w:type="default" r:id="rId4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CD06B4" w14:textId="286AF213" w:rsidR="00C53A97" w:rsidRDefault="00C53A97" w:rsidP="00C53A97">
      <w:pPr>
        <w:pStyle w:val="Heading1"/>
      </w:pPr>
      <w:r w:rsidRPr="00CC7294">
        <w:rPr>
          <w:noProof/>
          <w:szCs w:val="54"/>
        </w:rPr>
        <w:lastRenderedPageBreak/>
        <mc:AlternateContent>
          <mc:Choice Requires="wps">
            <w:drawing>
              <wp:anchor distT="45720" distB="45720" distL="114300" distR="114300" simplePos="0" relativeHeight="251682826" behindDoc="0" locked="0" layoutInCell="1" allowOverlap="1" wp14:anchorId="4D86FE3B" wp14:editId="4ED40B47">
                <wp:simplePos x="0" y="0"/>
                <wp:positionH relativeFrom="margin">
                  <wp:posOffset>71755</wp:posOffset>
                </wp:positionH>
                <wp:positionV relativeFrom="paragraph">
                  <wp:posOffset>1059180</wp:posOffset>
                </wp:positionV>
                <wp:extent cx="5991860" cy="5915025"/>
                <wp:effectExtent l="38100" t="38100" r="46990" b="47625"/>
                <wp:wrapSquare wrapText="bothSides"/>
                <wp:docPr id="1211608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860" cy="5915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E9F4" w14:textId="77777777" w:rsidR="00C53A97" w:rsidRDefault="00C53A97" w:rsidP="00C53A97">
                            <w:pPr>
                              <w:tabs>
                                <w:tab w:val="left" w:pos="7513"/>
                              </w:tabs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132BC" wp14:editId="43541A7B">
                                  <wp:extent cx="3035300" cy="577802"/>
                                  <wp:effectExtent l="0" t="0" r="0" b="0"/>
                                  <wp:docPr id="1071779398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4503135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3789" cy="581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71E04" w14:textId="77777777" w:rsidR="00C53A97" w:rsidRPr="00B07689" w:rsidRDefault="00C53A97" w:rsidP="00C53A97">
                            <w:pPr>
                              <w:tabs>
                                <w:tab w:val="left" w:pos="7513"/>
                              </w:tabs>
                              <w:spacing w:after="12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5675A58" w14:textId="77777777" w:rsidR="00C53A97" w:rsidRDefault="00C53A97" w:rsidP="00C53A97">
                            <w:pPr>
                              <w:keepNext/>
                              <w:keepLines/>
                              <w:tabs>
                                <w:tab w:val="left" w:pos="7513"/>
                              </w:tabs>
                              <w:suppressAutoHyphens/>
                              <w:spacing w:after="120"/>
                              <w:jc w:val="both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5C31C1">
                              <w:rPr>
                                <w:sz w:val="28"/>
                                <w:szCs w:val="28"/>
                              </w:rPr>
                              <w:t xml:space="preserve">Durch die </w:t>
                            </w:r>
                            <w:r w:rsidRPr="00B34F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klusive Partnerschaft</w:t>
                            </w:r>
                            <w:r w:rsidRPr="005C31C1">
                              <w:rPr>
                                <w:sz w:val="28"/>
                                <w:szCs w:val="28"/>
                              </w:rPr>
                              <w:t xml:space="preserve"> von Rosenmund und Solardach24 kommen Sie Ihrem Ziel näher, </w:t>
                            </w:r>
                            <w:r w:rsidRPr="00B34F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V-Strom bestmöglich zu nutzen</w:t>
                            </w:r>
                            <w:r w:rsidRPr="005C31C1">
                              <w:rPr>
                                <w:sz w:val="28"/>
                                <w:szCs w:val="28"/>
                              </w:rPr>
                              <w:t xml:space="preserve">. Realisieren Sie Ihre PV-Anlage gemeinsam mit einer </w:t>
                            </w:r>
                            <w:r w:rsidRPr="00B34F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ärmepumpe</w:t>
                            </w:r>
                            <w:r w:rsidRPr="005C31C1">
                              <w:rPr>
                                <w:sz w:val="28"/>
                                <w:szCs w:val="28"/>
                              </w:rPr>
                              <w:t xml:space="preserve"> durch ein eingespieltes Team. Ihre Anforderungen werden aufeinander abgestimmt und Sie können so die </w:t>
                            </w:r>
                            <w:r w:rsidRPr="007039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ffizienz Ihrer neuen Systeme deutlich steigern</w:t>
                            </w:r>
                            <w:r w:rsidRPr="005C31C1">
                              <w:rPr>
                                <w:sz w:val="28"/>
                                <w:szCs w:val="28"/>
                              </w:rPr>
                              <w:t xml:space="preserve">. Wir integrieren die Wärmepumpe auf Wunsch in ein </w:t>
                            </w:r>
                            <w:r w:rsidRPr="00B34F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mart Home System</w:t>
                            </w:r>
                            <w:r w:rsidRPr="005C31C1">
                              <w:rPr>
                                <w:sz w:val="28"/>
                                <w:szCs w:val="28"/>
                              </w:rPr>
                              <w:t xml:space="preserve">, dass den Betrieb der Heizung und Warmwasseraufbereitung intelligent nach der Verfügbarkeit von PV-Strom ausrichtet. Durch diese Optimierung rentiert sich Ihre Investition schneller und Sie werden noch </w:t>
                            </w:r>
                            <w:r w:rsidRPr="00B34F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abhängiger</w:t>
                            </w:r>
                            <w:r w:rsidRPr="005C31C1">
                              <w:rPr>
                                <w:sz w:val="28"/>
                                <w:szCs w:val="28"/>
                              </w:rPr>
                              <w:t xml:space="preserve"> von </w:t>
                            </w:r>
                            <w:r w:rsidRPr="00B34F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ternen Stromlieferanten</w:t>
                            </w:r>
                            <w:r w:rsidRPr="005C31C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6257E8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1410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13"/>
                              <w:gridCol w:w="9288"/>
                            </w:tblGrid>
                            <w:tr w:rsidR="00C53A97" w14:paraId="624D2918" w14:textId="77777777" w:rsidTr="005323C1">
                              <w:tc>
                                <w:tcPr>
                                  <w:tcW w:w="4813" w:type="dxa"/>
                                </w:tcPr>
                                <w:p w14:paraId="3901A21C" w14:textId="77777777" w:rsidR="00C53A97" w:rsidRDefault="00C53A97" w:rsidP="001964C8">
                                  <w:pPr>
                                    <w:keepNext/>
                                    <w:keepLines/>
                                    <w:tabs>
                                      <w:tab w:val="left" w:pos="7513"/>
                                    </w:tabs>
                                    <w:suppressAutoHyphens/>
                                    <w:spacing w:after="120"/>
                                    <w:jc w:val="both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C88C5C4" wp14:editId="7617A4F3">
                                        <wp:extent cx="1981200" cy="1368030"/>
                                        <wp:effectExtent l="0" t="0" r="0" b="3810"/>
                                        <wp:docPr id="1699018158" name="Picture 6" descr="A picture containing grass, building, outdoor, hous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2411425" name="Picture 6" descr="A picture containing grass, building, outdoor, hous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93548" cy="13765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288" w:type="dxa"/>
                                </w:tcPr>
                                <w:p w14:paraId="0EB4D23C" w14:textId="77777777" w:rsidR="00C53A97" w:rsidRDefault="00C53A97" w:rsidP="00B34F42">
                                  <w:pPr>
                                    <w:keepNext/>
                                    <w:keepLines/>
                                    <w:tabs>
                                      <w:tab w:val="left" w:pos="7513"/>
                                    </w:tabs>
                                    <w:suppressAutoHyphens/>
                                    <w:spacing w:after="12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41FF9B0" wp14:editId="59BA8EB5">
                                        <wp:extent cx="1713853" cy="1368525"/>
                                        <wp:effectExtent l="0" t="0" r="1270" b="3175"/>
                                        <wp:docPr id="317724532" name="Picture 3" descr="A picture containing tree, outdoor, flower, plan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84588196" name="Picture 3" descr="A picture containing tree, outdoor, flower, plan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2804" cy="13836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9F1F4E7" w14:textId="77777777" w:rsidR="00C53A97" w:rsidRDefault="00C53A97" w:rsidP="001964C8">
                                  <w:pPr>
                                    <w:keepNext/>
                                    <w:keepLines/>
                                    <w:tabs>
                                      <w:tab w:val="left" w:pos="7513"/>
                                    </w:tabs>
                                    <w:suppressAutoHyphens/>
                                    <w:spacing w:after="120"/>
                                    <w:jc w:val="both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2E5C21" w14:textId="77777777" w:rsidR="00C53A97" w:rsidRPr="00B07689" w:rsidRDefault="00C53A97" w:rsidP="00C53A97">
                            <w:pPr>
                              <w:keepNext/>
                              <w:keepLines/>
                              <w:tabs>
                                <w:tab w:val="left" w:pos="7513"/>
                              </w:tabs>
                              <w:suppressAutoHyphens/>
                              <w:spacing w:after="12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19150" wp14:editId="0830A8EB">
                                  <wp:extent cx="5760720" cy="949228"/>
                                  <wp:effectExtent l="0" t="0" r="0" b="3810"/>
                                  <wp:docPr id="1018309002" name="Picture 1018309002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0601716" name="Picture 1" descr="Graphical user interface, applic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50"/>
                                          <a:srcRect t="37883" b="53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949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FE3B" id="_x0000_s1030" type="#_x0000_t202" style="position:absolute;left:0;text-align:left;margin-left:5.65pt;margin-top:83.4pt;width:471.8pt;height:465.75pt;z-index:2516828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" fillcolor="#fff2cc [663]" strokecolor="#fff2cc [663]" strokeweight="6pt">
                <v:textbox>
                  <w:txbxContent>
                    <w:p w14:paraId="7BB7E9F4" w14:textId="77777777" w:rsidR="00C53A97" w:rsidRDefault="00C53A97" w:rsidP="00C53A97">
                      <w:pPr>
                        <w:tabs>
                          <w:tab w:val="left" w:pos="7513"/>
                        </w:tabs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9132BC" wp14:editId="43541A7B">
                            <wp:extent cx="3035300" cy="577802"/>
                            <wp:effectExtent l="0" t="0" r="0" b="0"/>
                            <wp:docPr id="1071779398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4503135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3789" cy="581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71E04" w14:textId="77777777" w:rsidR="00C53A97" w:rsidRPr="00B07689" w:rsidRDefault="00C53A97" w:rsidP="00C53A97">
                      <w:pPr>
                        <w:tabs>
                          <w:tab w:val="left" w:pos="7513"/>
                        </w:tabs>
                        <w:spacing w:after="120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15675A58" w14:textId="77777777" w:rsidR="00C53A97" w:rsidRDefault="00C53A97" w:rsidP="00C53A97">
                      <w:pPr>
                        <w:keepNext/>
                        <w:keepLines/>
                        <w:tabs>
                          <w:tab w:val="left" w:pos="7513"/>
                        </w:tabs>
                        <w:suppressAutoHyphens/>
                        <w:spacing w:after="120"/>
                        <w:jc w:val="both"/>
                        <w:rPr>
                          <w:noProof/>
                          <w:sz w:val="28"/>
                          <w:szCs w:val="28"/>
                        </w:rPr>
                      </w:pPr>
                      <w:r w:rsidRPr="005C31C1">
                        <w:rPr>
                          <w:sz w:val="28"/>
                          <w:szCs w:val="28"/>
                        </w:rPr>
                        <w:t xml:space="preserve">Durch die </w:t>
                      </w:r>
                      <w:r w:rsidRPr="00B34F42">
                        <w:rPr>
                          <w:b/>
                          <w:bCs/>
                          <w:sz w:val="28"/>
                          <w:szCs w:val="28"/>
                        </w:rPr>
                        <w:t>exklusive Partnerschaft</w:t>
                      </w:r>
                      <w:r w:rsidRPr="005C31C1">
                        <w:rPr>
                          <w:sz w:val="28"/>
                          <w:szCs w:val="28"/>
                        </w:rPr>
                        <w:t xml:space="preserve"> von Rosenmund und Solardach24 kommen Sie Ihrem Ziel näher, </w:t>
                      </w:r>
                      <w:r w:rsidRPr="00B34F42">
                        <w:rPr>
                          <w:b/>
                          <w:bCs/>
                          <w:sz w:val="28"/>
                          <w:szCs w:val="28"/>
                        </w:rPr>
                        <w:t>PV-Strom bestmöglich zu nutzen</w:t>
                      </w:r>
                      <w:r w:rsidRPr="005C31C1">
                        <w:rPr>
                          <w:sz w:val="28"/>
                          <w:szCs w:val="28"/>
                        </w:rPr>
                        <w:t xml:space="preserve">. Realisieren Sie Ihre PV-Anlage gemeinsam mit einer </w:t>
                      </w:r>
                      <w:r w:rsidRPr="00B34F42">
                        <w:rPr>
                          <w:b/>
                          <w:bCs/>
                          <w:sz w:val="28"/>
                          <w:szCs w:val="28"/>
                        </w:rPr>
                        <w:t>Wärmepumpe</w:t>
                      </w:r>
                      <w:r w:rsidRPr="005C31C1">
                        <w:rPr>
                          <w:sz w:val="28"/>
                          <w:szCs w:val="28"/>
                        </w:rPr>
                        <w:t xml:space="preserve"> durch ein eingespieltes Team. Ihre Anforderungen werden aufeinander abgestimmt und Sie können so die </w:t>
                      </w:r>
                      <w:r w:rsidRPr="0070392E">
                        <w:rPr>
                          <w:b/>
                          <w:bCs/>
                          <w:sz w:val="28"/>
                          <w:szCs w:val="28"/>
                        </w:rPr>
                        <w:t>Effizienz Ihrer neuen Systeme deutlich steigern</w:t>
                      </w:r>
                      <w:r w:rsidRPr="005C31C1">
                        <w:rPr>
                          <w:sz w:val="28"/>
                          <w:szCs w:val="28"/>
                        </w:rPr>
                        <w:t xml:space="preserve">. Wir integrieren die Wärmepumpe auf Wunsch in ein </w:t>
                      </w:r>
                      <w:r w:rsidRPr="00B34F42">
                        <w:rPr>
                          <w:b/>
                          <w:bCs/>
                          <w:sz w:val="28"/>
                          <w:szCs w:val="28"/>
                        </w:rPr>
                        <w:t>Smart Home System</w:t>
                      </w:r>
                      <w:r w:rsidRPr="005C31C1">
                        <w:rPr>
                          <w:sz w:val="28"/>
                          <w:szCs w:val="28"/>
                        </w:rPr>
                        <w:t xml:space="preserve">, dass den Betrieb der Heizung und Warmwasseraufbereitung intelligent nach der Verfügbarkeit von PV-Strom ausrichtet. Durch diese Optimierung rentiert sich Ihre Investition schneller und Sie werden noch </w:t>
                      </w:r>
                      <w:r w:rsidRPr="00B34F42">
                        <w:rPr>
                          <w:b/>
                          <w:bCs/>
                          <w:sz w:val="28"/>
                          <w:szCs w:val="28"/>
                        </w:rPr>
                        <w:t>unabhängiger</w:t>
                      </w:r>
                      <w:r w:rsidRPr="005C31C1">
                        <w:rPr>
                          <w:sz w:val="28"/>
                          <w:szCs w:val="28"/>
                        </w:rPr>
                        <w:t xml:space="preserve"> von </w:t>
                      </w:r>
                      <w:r w:rsidRPr="00B34F42">
                        <w:rPr>
                          <w:b/>
                          <w:bCs/>
                          <w:sz w:val="28"/>
                          <w:szCs w:val="28"/>
                        </w:rPr>
                        <w:t>externen Stromlieferanten</w:t>
                      </w:r>
                      <w:r w:rsidRPr="005C31C1">
                        <w:rPr>
                          <w:sz w:val="28"/>
                          <w:szCs w:val="28"/>
                        </w:rPr>
                        <w:t>.</w:t>
                      </w:r>
                      <w:r w:rsidRPr="006257E8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1410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13"/>
                        <w:gridCol w:w="9288"/>
                      </w:tblGrid>
                      <w:tr w:rsidR="00C53A97" w14:paraId="624D2918" w14:textId="77777777" w:rsidTr="005323C1">
                        <w:tc>
                          <w:tcPr>
                            <w:tcW w:w="4813" w:type="dxa"/>
                          </w:tcPr>
                          <w:p w14:paraId="3901A21C" w14:textId="77777777" w:rsidR="00C53A97" w:rsidRDefault="00C53A97" w:rsidP="001964C8">
                            <w:pPr>
                              <w:keepNext/>
                              <w:keepLines/>
                              <w:tabs>
                                <w:tab w:val="left" w:pos="7513"/>
                              </w:tabs>
                              <w:suppressAutoHyphens/>
                              <w:spacing w:after="120"/>
                              <w:jc w:val="both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C88C5C4" wp14:editId="7617A4F3">
                                  <wp:extent cx="1981200" cy="1368030"/>
                                  <wp:effectExtent l="0" t="0" r="0" b="3810"/>
                                  <wp:docPr id="1699018158" name="Picture 6" descr="A picture containing grass, building, outdoor, hous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2411425" name="Picture 6" descr="A picture containing grass, building, outdoor, hous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3548" cy="1376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288" w:type="dxa"/>
                          </w:tcPr>
                          <w:p w14:paraId="0EB4D23C" w14:textId="77777777" w:rsidR="00C53A97" w:rsidRDefault="00C53A97" w:rsidP="00B34F42">
                            <w:pPr>
                              <w:keepNext/>
                              <w:keepLines/>
                              <w:tabs>
                                <w:tab w:val="left" w:pos="7513"/>
                              </w:tabs>
                              <w:suppressAutoHyphens/>
                              <w:spacing w:after="1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1FF9B0" wp14:editId="59BA8EB5">
                                  <wp:extent cx="1713853" cy="1368525"/>
                                  <wp:effectExtent l="0" t="0" r="1270" b="3175"/>
                                  <wp:docPr id="317724532" name="Picture 3" descr="A picture containing tree, outdoor, flower, pla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4588196" name="Picture 3" descr="A picture containing tree, outdoor, flower, pla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2804" cy="1383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1F4E7" w14:textId="77777777" w:rsidR="00C53A97" w:rsidRDefault="00C53A97" w:rsidP="001964C8">
                            <w:pPr>
                              <w:keepNext/>
                              <w:keepLines/>
                              <w:tabs>
                                <w:tab w:val="left" w:pos="7513"/>
                              </w:tabs>
                              <w:suppressAutoHyphens/>
                              <w:spacing w:after="120"/>
                              <w:jc w:val="both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52E5C21" w14:textId="77777777" w:rsidR="00C53A97" w:rsidRPr="00B07689" w:rsidRDefault="00C53A97" w:rsidP="00C53A97">
                      <w:pPr>
                        <w:keepNext/>
                        <w:keepLines/>
                        <w:tabs>
                          <w:tab w:val="left" w:pos="7513"/>
                        </w:tabs>
                        <w:suppressAutoHyphens/>
                        <w:spacing w:after="12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019150" wp14:editId="0830A8EB">
                            <wp:extent cx="5760720" cy="949228"/>
                            <wp:effectExtent l="0" t="0" r="0" b="3810"/>
                            <wp:docPr id="1018309002" name="Picture 1018309002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0601716" name="Picture 1" descr="Graphical user interface, application&#10;&#10;Description automatically generated"/>
                                    <pic:cNvPicPr/>
                                  </pic:nvPicPr>
                                  <pic:blipFill rotWithShape="1">
                                    <a:blip r:embed="rId50"/>
                                    <a:srcRect t="37883" b="53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0720" cy="9492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Unser Haustechnik-Partner. Für Ihre persönliche Energiewende.</w:t>
      </w:r>
      <w:r w:rsidRPr="005323C1">
        <w:rPr>
          <w:noProof/>
        </w:rPr>
        <w:t xml:space="preserve"> </w:t>
      </w:r>
    </w:p>
    <w:p w14:paraId="02A01AC5" w14:textId="77777777" w:rsidR="00C53A97" w:rsidRDefault="00C53A97" w:rsidP="00C53A97">
      <w:pPr>
        <w:pStyle w:val="Heading1"/>
      </w:pPr>
      <w:r w:rsidRPr="00CC7294">
        <w:rPr>
          <w:noProof/>
          <w:szCs w:val="54"/>
        </w:rPr>
        <w:lastRenderedPageBreak/>
        <mc:AlternateContent>
          <mc:Choice Requires="wps">
            <w:drawing>
              <wp:anchor distT="45720" distB="45720" distL="114300" distR="114300" simplePos="0" relativeHeight="251684874" behindDoc="0" locked="0" layoutInCell="1" allowOverlap="1" wp14:anchorId="532FA546" wp14:editId="65E440A0">
                <wp:simplePos x="0" y="0"/>
                <wp:positionH relativeFrom="margin">
                  <wp:posOffset>68580</wp:posOffset>
                </wp:positionH>
                <wp:positionV relativeFrom="paragraph">
                  <wp:posOffset>1060450</wp:posOffset>
                </wp:positionV>
                <wp:extent cx="5991860" cy="6179820"/>
                <wp:effectExtent l="38100" t="38100" r="46990" b="30480"/>
                <wp:wrapSquare wrapText="bothSides"/>
                <wp:docPr id="1265227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860" cy="6179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423D4" w14:textId="77777777" w:rsidR="00C53A97" w:rsidRDefault="00C53A97" w:rsidP="00C53A97">
                            <w:pPr>
                              <w:keepNext/>
                              <w:keepLines/>
                              <w:tabs>
                                <w:tab w:val="left" w:pos="7513"/>
                              </w:tabs>
                              <w:suppressAutoHyphens/>
                              <w:spacing w:after="1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D2362" wp14:editId="66C31ECC">
                                  <wp:extent cx="3053301" cy="1447274"/>
                                  <wp:effectExtent l="0" t="0" r="0" b="635"/>
                                  <wp:docPr id="1579209477" name="Picture 7" descr="A logo for a comp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9209477" name="Picture 7" descr="A logo for a company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708" b="278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1657" cy="1460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8F7673" w14:textId="77777777" w:rsidR="00C53A97" w:rsidRDefault="00C53A97" w:rsidP="00C53A97">
                            <w:pPr>
                              <w:keepNext/>
                              <w:keepLines/>
                              <w:tabs>
                                <w:tab w:val="left" w:pos="7513"/>
                              </w:tabs>
                              <w:suppressAutoHyphens/>
                              <w:spacing w:after="1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nser Elektrikerpartner für die Region Basel und Umgebung. Bei </w:t>
                            </w:r>
                            <w:r w:rsidRPr="00411A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risset &amp; Partner AG</w:t>
                            </w:r>
                            <w:r w:rsidRPr="00411A4E">
                              <w:rPr>
                                <w:sz w:val="28"/>
                                <w:szCs w:val="28"/>
                              </w:rPr>
                              <w:t xml:space="preserve"> steht der Kunde mit seinen Wünschen im Vordergrund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och qualifizierte Mitarbeiter sorgen für die sichere Installation und Inbetriebnahme der elektrischen Komponenten Ihrer PV-Anlage. Der Einsatz der Elektriker wird von Ihrem persönlichen Ansprechpartner bei der Solardach24 GmbH koordiniert.</w:t>
                            </w:r>
                          </w:p>
                          <w:p w14:paraId="1EBFEC20" w14:textId="77777777" w:rsidR="00C53A97" w:rsidRPr="00411A4E" w:rsidRDefault="00C53A97" w:rsidP="00C53A97">
                            <w:pPr>
                              <w:keepNext/>
                              <w:keepLines/>
                              <w:tabs>
                                <w:tab w:val="left" w:pos="7513"/>
                              </w:tabs>
                              <w:suppressAutoHyphens/>
                              <w:spacing w:after="120"/>
                              <w:jc w:val="both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99"/>
                            </w:tblGrid>
                            <w:tr w:rsidR="00C53A97" w14:paraId="76C71CDC" w14:textId="77777777" w:rsidTr="000A63AD">
                              <w:tc>
                                <w:tcPr>
                                  <w:tcW w:w="4813" w:type="dxa"/>
                                </w:tcPr>
                                <w:p w14:paraId="43D25301" w14:textId="77777777" w:rsidR="00C53A97" w:rsidRDefault="00C53A97" w:rsidP="001964C8">
                                  <w:pPr>
                                    <w:keepNext/>
                                    <w:keepLines/>
                                    <w:tabs>
                                      <w:tab w:val="left" w:pos="7513"/>
                                    </w:tabs>
                                    <w:suppressAutoHyphens/>
                                    <w:spacing w:after="120"/>
                                    <w:jc w:val="both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6815ACA" wp14:editId="0B84D9B1">
                                        <wp:extent cx="3228229" cy="1281923"/>
                                        <wp:effectExtent l="0" t="0" r="0" b="0"/>
                                        <wp:docPr id="1483717033" name="Picture 8" descr="A black background with blue 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3717033" name="Picture 8" descr="A black background with blue 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52">
                                                  <a:alphaModFix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47413" cy="12895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FAB1969" w14:textId="77777777" w:rsidR="00C53A97" w:rsidRPr="00B07689" w:rsidRDefault="00C53A97" w:rsidP="00C53A97">
                            <w:pPr>
                              <w:keepNext/>
                              <w:keepLines/>
                              <w:tabs>
                                <w:tab w:val="left" w:pos="7513"/>
                              </w:tabs>
                              <w:suppressAutoHyphens/>
                              <w:spacing w:after="12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1FAA3CA" w14:textId="77777777" w:rsidR="00C53A97" w:rsidRDefault="00C53A97" w:rsidP="00C53A97">
                            <w:pPr>
                              <w:keepNext/>
                              <w:keepLines/>
                              <w:tabs>
                                <w:tab w:val="left" w:pos="7513"/>
                              </w:tabs>
                              <w:suppressAutoHyphens/>
                              <w:spacing w:after="1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86B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quan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t ein führender Anbieter für Gebäudetechnikinstallationen. </w:t>
                            </w:r>
                            <w:r w:rsidRPr="006A7553">
                              <w:rPr>
                                <w:sz w:val="28"/>
                                <w:szCs w:val="28"/>
                              </w:rPr>
                              <w:t xml:space="preserve">Dank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r</w:t>
                            </w:r>
                            <w:r w:rsidRPr="006A755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eltweiten </w:t>
                            </w:r>
                            <w:r w:rsidRPr="006A7553">
                              <w:rPr>
                                <w:sz w:val="28"/>
                                <w:szCs w:val="28"/>
                              </w:rPr>
                              <w:t xml:space="preserve">Erfahru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nd der hochqualifizierten Schweizer Mitarbeiter werden</w:t>
                            </w:r>
                            <w:r w:rsidRPr="006A7553">
                              <w:rPr>
                                <w:sz w:val="28"/>
                                <w:szCs w:val="28"/>
                              </w:rPr>
                              <w:t xml:space="preserve"> integrale, flexible und intelligente Lösung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geboten</w:t>
                            </w:r>
                            <w:r w:rsidRPr="006A755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ie bekommen somit zu attraktiven Preisen das globale Know-how von Equans unter der persönlichen Marke von Solardach24 GmbH</w:t>
                            </w:r>
                          </w:p>
                          <w:p w14:paraId="376A63A3" w14:textId="77777777" w:rsidR="00C53A97" w:rsidRDefault="00C53A97" w:rsidP="00C53A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A546" id="_x0000_s1031" type="#_x0000_t202" style="position:absolute;left:0;text-align:left;margin-left:5.4pt;margin-top:83.5pt;width:471.8pt;height:486.6pt;z-index:2516848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" fillcolor="#fff2cc [663]" strokecolor="#fff2cc [663]" strokeweight="6pt">
                <v:textbox>
                  <w:txbxContent>
                    <w:p w14:paraId="7A7423D4" w14:textId="77777777" w:rsidR="00C53A97" w:rsidRDefault="00C53A97" w:rsidP="00C53A97">
                      <w:pPr>
                        <w:keepNext/>
                        <w:keepLines/>
                        <w:tabs>
                          <w:tab w:val="left" w:pos="7513"/>
                        </w:tabs>
                        <w:suppressAutoHyphens/>
                        <w:spacing w:after="1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7D2362" wp14:editId="66C31ECC">
                            <wp:extent cx="3053301" cy="1447274"/>
                            <wp:effectExtent l="0" t="0" r="0" b="635"/>
                            <wp:docPr id="1579209477" name="Picture 7" descr="A logo for a compan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9209477" name="Picture 7" descr="A logo for a company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708" b="278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81657" cy="1460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8F7673" w14:textId="77777777" w:rsidR="00C53A97" w:rsidRDefault="00C53A97" w:rsidP="00C53A97">
                      <w:pPr>
                        <w:keepNext/>
                        <w:keepLines/>
                        <w:tabs>
                          <w:tab w:val="left" w:pos="7513"/>
                        </w:tabs>
                        <w:suppressAutoHyphens/>
                        <w:spacing w:after="1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nser Elektrikerpartner für die Region Basel und Umgebung. Bei </w:t>
                      </w:r>
                      <w:r w:rsidRPr="00411A4E">
                        <w:rPr>
                          <w:b/>
                          <w:bCs/>
                          <w:sz w:val="28"/>
                          <w:szCs w:val="28"/>
                        </w:rPr>
                        <w:t>Morisset &amp; Partner AG</w:t>
                      </w:r>
                      <w:r w:rsidRPr="00411A4E">
                        <w:rPr>
                          <w:sz w:val="28"/>
                          <w:szCs w:val="28"/>
                        </w:rPr>
                        <w:t xml:space="preserve"> steht der Kunde mit seinen Wünschen im Vordergrund.</w:t>
                      </w:r>
                      <w:r>
                        <w:rPr>
                          <w:sz w:val="28"/>
                          <w:szCs w:val="28"/>
                        </w:rPr>
                        <w:t xml:space="preserve"> Hoch qualifizierte Mitarbeiter sorgen für die sichere Installation und Inbetriebnahme der elektrischen Komponenten Ihrer PV-Anlage. Der Einsatz der Elektriker wird von Ihrem persönlichen Ansprechpartner bei der Solardach24 GmbH koordiniert.</w:t>
                      </w:r>
                    </w:p>
                    <w:p w14:paraId="1EBFEC20" w14:textId="77777777" w:rsidR="00C53A97" w:rsidRPr="00411A4E" w:rsidRDefault="00C53A97" w:rsidP="00C53A97">
                      <w:pPr>
                        <w:keepNext/>
                        <w:keepLines/>
                        <w:tabs>
                          <w:tab w:val="left" w:pos="7513"/>
                        </w:tabs>
                        <w:suppressAutoHyphens/>
                        <w:spacing w:after="120"/>
                        <w:jc w:val="both"/>
                        <w:rPr>
                          <w:noProof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eGrid"/>
                        <w:tblW w:w="48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99"/>
                      </w:tblGrid>
                      <w:tr w:rsidR="00C53A97" w14:paraId="76C71CDC" w14:textId="77777777" w:rsidTr="000A63AD">
                        <w:tc>
                          <w:tcPr>
                            <w:tcW w:w="4813" w:type="dxa"/>
                          </w:tcPr>
                          <w:p w14:paraId="43D25301" w14:textId="77777777" w:rsidR="00C53A97" w:rsidRDefault="00C53A97" w:rsidP="001964C8">
                            <w:pPr>
                              <w:keepNext/>
                              <w:keepLines/>
                              <w:tabs>
                                <w:tab w:val="left" w:pos="7513"/>
                              </w:tabs>
                              <w:suppressAutoHyphens/>
                              <w:spacing w:after="120"/>
                              <w:jc w:val="both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6815ACA" wp14:editId="0B84D9B1">
                                  <wp:extent cx="3228229" cy="1281923"/>
                                  <wp:effectExtent l="0" t="0" r="0" b="0"/>
                                  <wp:docPr id="1483717033" name="Picture 8" descr="A black background with blu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3717033" name="Picture 8" descr="A black background with blu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7413" cy="1289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FAB1969" w14:textId="77777777" w:rsidR="00C53A97" w:rsidRPr="00B07689" w:rsidRDefault="00C53A97" w:rsidP="00C53A97">
                      <w:pPr>
                        <w:keepNext/>
                        <w:keepLines/>
                        <w:tabs>
                          <w:tab w:val="left" w:pos="7513"/>
                        </w:tabs>
                        <w:suppressAutoHyphens/>
                        <w:spacing w:after="120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71FAA3CA" w14:textId="77777777" w:rsidR="00C53A97" w:rsidRDefault="00C53A97" w:rsidP="00C53A97">
                      <w:pPr>
                        <w:keepNext/>
                        <w:keepLines/>
                        <w:tabs>
                          <w:tab w:val="left" w:pos="7513"/>
                        </w:tabs>
                        <w:suppressAutoHyphens/>
                        <w:spacing w:after="120"/>
                        <w:jc w:val="both"/>
                        <w:rPr>
                          <w:sz w:val="28"/>
                          <w:szCs w:val="28"/>
                        </w:rPr>
                      </w:pPr>
                      <w:r w:rsidRPr="00486B0A">
                        <w:rPr>
                          <w:b/>
                          <w:bCs/>
                          <w:sz w:val="28"/>
                          <w:szCs w:val="28"/>
                        </w:rPr>
                        <w:t>Equans</w:t>
                      </w:r>
                      <w:r>
                        <w:rPr>
                          <w:sz w:val="28"/>
                          <w:szCs w:val="28"/>
                        </w:rPr>
                        <w:t xml:space="preserve"> ist ein führender Anbieter für Gebäudetechnikinstallationen. </w:t>
                      </w:r>
                      <w:r w:rsidRPr="006A7553">
                        <w:rPr>
                          <w:sz w:val="28"/>
                          <w:szCs w:val="28"/>
                        </w:rPr>
                        <w:t xml:space="preserve">Dank </w:t>
                      </w:r>
                      <w:r>
                        <w:rPr>
                          <w:sz w:val="28"/>
                          <w:szCs w:val="28"/>
                        </w:rPr>
                        <w:t>der</w:t>
                      </w:r>
                      <w:r w:rsidRPr="006A755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weltweiten </w:t>
                      </w:r>
                      <w:r w:rsidRPr="006A7553">
                        <w:rPr>
                          <w:sz w:val="28"/>
                          <w:szCs w:val="28"/>
                        </w:rPr>
                        <w:t xml:space="preserve">Erfahrung </w:t>
                      </w:r>
                      <w:r>
                        <w:rPr>
                          <w:sz w:val="28"/>
                          <w:szCs w:val="28"/>
                        </w:rPr>
                        <w:t>und der hochqualifizierten Schweizer Mitarbeiter werden</w:t>
                      </w:r>
                      <w:r w:rsidRPr="006A7553">
                        <w:rPr>
                          <w:sz w:val="28"/>
                          <w:szCs w:val="28"/>
                        </w:rPr>
                        <w:t xml:space="preserve"> integrale, flexible und intelligente Lösungen </w:t>
                      </w:r>
                      <w:r>
                        <w:rPr>
                          <w:sz w:val="28"/>
                          <w:szCs w:val="28"/>
                        </w:rPr>
                        <w:t>angeboten</w:t>
                      </w:r>
                      <w:r w:rsidRPr="006A7553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Sie bekommen somit zu attraktiven Preisen das globale Know-how von Equans unter der persönlichen Marke von Solardach24 GmbH</w:t>
                      </w:r>
                    </w:p>
                    <w:p w14:paraId="376A63A3" w14:textId="77777777" w:rsidR="00C53A97" w:rsidRDefault="00C53A97" w:rsidP="00C53A97"/>
                  </w:txbxContent>
                </v:textbox>
                <w10:wrap type="square" anchorx="margin"/>
              </v:shape>
            </w:pict>
          </mc:Fallback>
        </mc:AlternateContent>
      </w:r>
      <w:r>
        <w:t>Unsere Elektropartner. Für Ihre Sicherheit</w:t>
      </w:r>
    </w:p>
    <w:p w14:paraId="2EF05841" w14:textId="77777777" w:rsidR="00C53A97" w:rsidRDefault="00C53A97" w:rsidP="00C53A97">
      <w:pPr>
        <w:pStyle w:val="Heading1"/>
      </w:pPr>
      <w:r>
        <w:lastRenderedPageBreak/>
        <w:t>Unser Versicherungspartner.</w:t>
      </w:r>
      <w:r w:rsidRPr="005323C1">
        <w:rPr>
          <w:noProof/>
        </w:rPr>
        <w:t xml:space="preserve"> </w:t>
      </w:r>
      <w:r>
        <w:rPr>
          <w:noProof/>
        </w:rPr>
        <w:t>Exklusiv bei der Solardach24.</w:t>
      </w:r>
    </w:p>
    <w:p w14:paraId="02055ED6" w14:textId="35238473" w:rsidR="0057507F" w:rsidRDefault="00C53A97">
      <w:r>
        <w:rPr>
          <w:noProof/>
        </w:rPr>
        <w:drawing>
          <wp:anchor distT="0" distB="0" distL="114300" distR="114300" simplePos="0" relativeHeight="251686922" behindDoc="0" locked="0" layoutInCell="1" allowOverlap="1" wp14:anchorId="2E9CFC0E" wp14:editId="55B5F200">
            <wp:simplePos x="0" y="0"/>
            <wp:positionH relativeFrom="margin">
              <wp:align>center</wp:align>
            </wp:positionH>
            <wp:positionV relativeFrom="paragraph">
              <wp:posOffset>401202</wp:posOffset>
            </wp:positionV>
            <wp:extent cx="4524375" cy="6104890"/>
            <wp:effectExtent l="0" t="0" r="9525" b="0"/>
            <wp:wrapSquare wrapText="bothSides"/>
            <wp:docPr id="2016959213" name="Picture 9" descr="A blue and white documen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59213" name="Picture 9" descr="A blue and white document with text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5"/>
                    <a:stretch/>
                  </pic:blipFill>
                  <pic:spPr bwMode="auto">
                    <a:xfrm>
                      <a:off x="0" y="0"/>
                      <a:ext cx="4524375" cy="610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07F">
        <w:br w:type="page"/>
      </w:r>
    </w:p>
    <w:p w14:paraId="2564EEA1" w14:textId="3FDE5D40" w:rsidR="00501938" w:rsidRDefault="00501938" w:rsidP="00C53A97"/>
    <w:p w14:paraId="40F498EF" w14:textId="1660D7FD" w:rsidR="00C53A97" w:rsidRDefault="00C53A97" w:rsidP="00C53A97">
      <w:pPr>
        <w:pStyle w:val="Heading1"/>
        <w:rPr>
          <w:noProof/>
        </w:rPr>
      </w:pPr>
      <w:bookmarkStart w:id="12" w:name="_Hlk180753274"/>
      <w:r>
        <w:t>Unsere Lieferanten.</w:t>
      </w:r>
      <w:r w:rsidRPr="005323C1">
        <w:rPr>
          <w:noProof/>
        </w:rPr>
        <w:t xml:space="preserve"> </w:t>
      </w:r>
      <w:r>
        <w:rPr>
          <w:noProof/>
        </w:rPr>
        <w:t>Für die besten Komponenten.</w:t>
      </w:r>
      <w:bookmarkEnd w:id="12"/>
    </w:p>
    <w:p w14:paraId="2C8347F8" w14:textId="77777777" w:rsidR="00C53A97" w:rsidRDefault="00C53A97" w:rsidP="00C53A97">
      <w:pPr>
        <w:rPr>
          <w:rFonts w:eastAsiaTheme="majorEastAsia" w:cs="Sanskrit Text"/>
          <w:b/>
          <w:bCs/>
          <w:noProof/>
          <w:color w:val="FAA820"/>
          <w:sz w:val="54"/>
          <w:szCs w:val="56"/>
        </w:rPr>
      </w:pPr>
    </w:p>
    <w:p w14:paraId="40C15332" w14:textId="1737F3EB" w:rsidR="00C53A97" w:rsidRPr="00C53A97" w:rsidRDefault="00C53A97" w:rsidP="00C53A97">
      <w:pPr>
        <w:tabs>
          <w:tab w:val="left" w:pos="9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70" behindDoc="0" locked="0" layoutInCell="1" allowOverlap="1" wp14:anchorId="0AF53611" wp14:editId="4747D68A">
                <wp:simplePos x="0" y="0"/>
                <wp:positionH relativeFrom="column">
                  <wp:posOffset>0</wp:posOffset>
                </wp:positionH>
                <wp:positionV relativeFrom="paragraph">
                  <wp:posOffset>3890645</wp:posOffset>
                </wp:positionV>
                <wp:extent cx="2876550" cy="1820545"/>
                <wp:effectExtent l="0" t="0" r="19050" b="27305"/>
                <wp:wrapNone/>
                <wp:docPr id="9904863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820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13A12" w14:textId="77777777" w:rsidR="00C53A97" w:rsidRDefault="00C53A97" w:rsidP="00C53A97">
                            <w:pPr>
                              <w:jc w:val="center"/>
                            </w:pPr>
                          </w:p>
                          <w:p w14:paraId="31DD7DA3" w14:textId="77777777" w:rsidR="00C53A97" w:rsidRDefault="00C53A97" w:rsidP="00C53A97">
                            <w:pPr>
                              <w:jc w:val="center"/>
                            </w:pPr>
                          </w:p>
                          <w:p w14:paraId="1929996E" w14:textId="77777777" w:rsidR="00C53A97" w:rsidRPr="00046372" w:rsidRDefault="00C53A97" w:rsidP="00C53A97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BEFC1D0" w14:textId="77777777" w:rsidR="00C53A97" w:rsidRDefault="00C53A97" w:rsidP="00C53A97">
                            <w:pPr>
                              <w:jc w:val="both"/>
                            </w:pPr>
                            <w:r>
                              <w:t xml:space="preserve">Unsere </w:t>
                            </w:r>
                            <w:r w:rsidRPr="00DF39BA">
                              <w:rPr>
                                <w:b/>
                                <w:bCs/>
                              </w:rPr>
                              <w:t>Wechselrichter</w:t>
                            </w:r>
                            <w:r>
                              <w:t xml:space="preserve"> und </w:t>
                            </w:r>
                            <w:r w:rsidRPr="00DF39BA">
                              <w:rPr>
                                <w:b/>
                                <w:bCs/>
                              </w:rPr>
                              <w:t>Batteriesysteme</w:t>
                            </w:r>
                            <w:r>
                              <w:t xml:space="preserve"> kommen von den Firmen Huawei und Sungrow. So können wir immer den neusten Stand der Technik anbie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53611" id="Rectangle 5" o:spid="_x0000_s1032" style="position:absolute;margin-left:0;margin-top:306.35pt;width:226.5pt;height:143.35pt;z-index:2516889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" filled="f" strokecolor="#fff2cc [663]" strokeweight="1.5pt">
                <v:textbox inset="6mm">
                  <w:txbxContent>
                    <w:p w14:paraId="0AC13A12" w14:textId="77777777" w:rsidR="00C53A97" w:rsidRDefault="00C53A97" w:rsidP="00C53A97">
                      <w:pPr>
                        <w:jc w:val="center"/>
                      </w:pPr>
                    </w:p>
                    <w:p w14:paraId="31DD7DA3" w14:textId="77777777" w:rsidR="00C53A97" w:rsidRDefault="00C53A97" w:rsidP="00C53A97">
                      <w:pPr>
                        <w:jc w:val="center"/>
                      </w:pPr>
                    </w:p>
                    <w:p w14:paraId="1929996E" w14:textId="77777777" w:rsidR="00C53A97" w:rsidRPr="00046372" w:rsidRDefault="00C53A97" w:rsidP="00C53A97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BEFC1D0" w14:textId="77777777" w:rsidR="00C53A97" w:rsidRDefault="00C53A97" w:rsidP="00C53A97">
                      <w:pPr>
                        <w:jc w:val="both"/>
                      </w:pPr>
                      <w:r>
                        <w:t xml:space="preserve">Unsere </w:t>
                      </w:r>
                      <w:r w:rsidRPr="00DF39BA">
                        <w:rPr>
                          <w:b/>
                          <w:bCs/>
                        </w:rPr>
                        <w:t>Wechselrichter</w:t>
                      </w:r>
                      <w:r>
                        <w:t xml:space="preserve"> und </w:t>
                      </w:r>
                      <w:r w:rsidRPr="00DF39BA">
                        <w:rPr>
                          <w:b/>
                          <w:bCs/>
                        </w:rPr>
                        <w:t>Batteriesysteme</w:t>
                      </w:r>
                      <w:r>
                        <w:t xml:space="preserve"> kommen von den Firmen Huawei und Sungrow. So können wir immer den neusten Stand der Technik anbiete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94" behindDoc="0" locked="0" layoutInCell="1" allowOverlap="1" wp14:anchorId="22240DAF" wp14:editId="5C2DBF86">
                <wp:simplePos x="0" y="0"/>
                <wp:positionH relativeFrom="column">
                  <wp:posOffset>3019425</wp:posOffset>
                </wp:positionH>
                <wp:positionV relativeFrom="paragraph">
                  <wp:posOffset>3890645</wp:posOffset>
                </wp:positionV>
                <wp:extent cx="2750820" cy="1820545"/>
                <wp:effectExtent l="0" t="0" r="11430" b="27305"/>
                <wp:wrapNone/>
                <wp:docPr id="136449947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1820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B32E2" w14:textId="77777777" w:rsidR="00C53A97" w:rsidRDefault="00C53A97" w:rsidP="00C53A97">
                            <w:pPr>
                              <w:jc w:val="both"/>
                            </w:pPr>
                          </w:p>
                          <w:p w14:paraId="450BFEB7" w14:textId="77777777" w:rsidR="00C53A97" w:rsidRPr="00AE344F" w:rsidRDefault="00C53A97" w:rsidP="00C53A97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8377A8F" w14:textId="77777777" w:rsidR="00C53A97" w:rsidRDefault="00C53A97" w:rsidP="00C53A97">
                            <w:pPr>
                              <w:jc w:val="both"/>
                            </w:pPr>
                            <w:r>
                              <w:t xml:space="preserve">Unsere </w:t>
                            </w:r>
                            <w:r w:rsidRPr="00854E59">
                              <w:rPr>
                                <w:b/>
                                <w:bCs/>
                              </w:rPr>
                              <w:t>Modullieferanten</w:t>
                            </w:r>
                            <w:r>
                              <w:t xml:space="preserve">. Wir liefern die aktuellsten Module mit den höchsten </w:t>
                            </w:r>
                            <w:r w:rsidRPr="00AE344F">
                              <w:rPr>
                                <w:b/>
                                <w:bCs/>
                              </w:rPr>
                              <w:t>Effizienzen</w:t>
                            </w:r>
                            <w:r>
                              <w:t>. Gerne auch Made in Europe, Glas-Glas, Full Black und in Hagelwiderstandsklasse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40DAF" id="_x0000_s1033" style="position:absolute;margin-left:237.75pt;margin-top:306.35pt;width:216.6pt;height:143.35pt;z-index:2516899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" filled="f" strokecolor="#fff2cc [663]" strokeweight="1.5pt">
                <v:textbox>
                  <w:txbxContent>
                    <w:p w14:paraId="67EB32E2" w14:textId="77777777" w:rsidR="00C53A97" w:rsidRDefault="00C53A97" w:rsidP="00C53A97">
                      <w:pPr>
                        <w:jc w:val="both"/>
                      </w:pPr>
                    </w:p>
                    <w:p w14:paraId="450BFEB7" w14:textId="77777777" w:rsidR="00C53A97" w:rsidRPr="00AE344F" w:rsidRDefault="00C53A97" w:rsidP="00C53A97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14:paraId="78377A8F" w14:textId="77777777" w:rsidR="00C53A97" w:rsidRDefault="00C53A97" w:rsidP="00C53A97">
                      <w:pPr>
                        <w:jc w:val="both"/>
                      </w:pPr>
                      <w:r>
                        <w:t xml:space="preserve">Unsere </w:t>
                      </w:r>
                      <w:r w:rsidRPr="00854E59">
                        <w:rPr>
                          <w:b/>
                          <w:bCs/>
                        </w:rPr>
                        <w:t>Modullieferanten</w:t>
                      </w:r>
                      <w:r>
                        <w:t xml:space="preserve">. Wir liefern die aktuellsten Module mit den höchsten </w:t>
                      </w:r>
                      <w:r w:rsidRPr="00AE344F">
                        <w:rPr>
                          <w:b/>
                          <w:bCs/>
                        </w:rPr>
                        <w:t>Effizienzen</w:t>
                      </w:r>
                      <w:r>
                        <w:t>. Gerne auch Made in Europe, Glas-Glas, Full Black und in Hagelwiderstandsklasse 4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18" behindDoc="0" locked="0" layoutInCell="1" allowOverlap="1" wp14:anchorId="6219666C" wp14:editId="037B28E9">
                <wp:simplePos x="0" y="0"/>
                <wp:positionH relativeFrom="column">
                  <wp:posOffset>0</wp:posOffset>
                </wp:positionH>
                <wp:positionV relativeFrom="paragraph">
                  <wp:posOffset>1938020</wp:posOffset>
                </wp:positionV>
                <wp:extent cx="2876550" cy="1820545"/>
                <wp:effectExtent l="0" t="0" r="19050" b="27305"/>
                <wp:wrapNone/>
                <wp:docPr id="15050462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820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5B61D" w14:textId="77777777" w:rsidR="00C53A97" w:rsidRDefault="00C53A97" w:rsidP="00C53A97">
                            <w:pPr>
                              <w:jc w:val="center"/>
                            </w:pPr>
                          </w:p>
                          <w:p w14:paraId="70083B3E" w14:textId="77777777" w:rsidR="00C53A97" w:rsidRDefault="00C53A97" w:rsidP="00C53A97">
                            <w:pPr>
                              <w:jc w:val="both"/>
                            </w:pPr>
                          </w:p>
                          <w:p w14:paraId="06D5A905" w14:textId="77777777" w:rsidR="00C53A97" w:rsidRPr="00F54EA6" w:rsidRDefault="00C53A97" w:rsidP="00C53A9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DC1E315" w14:textId="77777777" w:rsidR="00C53A97" w:rsidRDefault="00C53A97" w:rsidP="00C53A97">
                            <w:pPr>
                              <w:jc w:val="both"/>
                            </w:pPr>
                            <w:r>
                              <w:t xml:space="preserve">Unser Lieferant für die </w:t>
                            </w:r>
                            <w:r w:rsidRPr="00DF39BA">
                              <w:rPr>
                                <w:b/>
                                <w:bCs/>
                              </w:rPr>
                              <w:t>Unterkonstruktion</w:t>
                            </w:r>
                            <w:r>
                              <w:t>. Made in Europe. Führend im Bereich Sicherheit und Zertifizierung. Individuelle Statikplanung für jedes Projek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9666C" id="_x0000_s1034" style="position:absolute;margin-left:0;margin-top:152.6pt;width:226.5pt;height:143.35pt;z-index:251691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" filled="f" strokecolor="#fff2cc [663]" strokeweight="1.5pt">
                <v:textbox inset="6mm">
                  <w:txbxContent>
                    <w:p w14:paraId="0365B61D" w14:textId="77777777" w:rsidR="00C53A97" w:rsidRDefault="00C53A97" w:rsidP="00C53A97">
                      <w:pPr>
                        <w:jc w:val="center"/>
                      </w:pPr>
                    </w:p>
                    <w:p w14:paraId="70083B3E" w14:textId="77777777" w:rsidR="00C53A97" w:rsidRDefault="00C53A97" w:rsidP="00C53A97">
                      <w:pPr>
                        <w:jc w:val="both"/>
                      </w:pPr>
                    </w:p>
                    <w:p w14:paraId="06D5A905" w14:textId="77777777" w:rsidR="00C53A97" w:rsidRPr="00F54EA6" w:rsidRDefault="00C53A97" w:rsidP="00C53A97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4DC1E315" w14:textId="77777777" w:rsidR="00C53A97" w:rsidRDefault="00C53A97" w:rsidP="00C53A97">
                      <w:pPr>
                        <w:jc w:val="both"/>
                      </w:pPr>
                      <w:r>
                        <w:t xml:space="preserve">Unser Lieferant für die </w:t>
                      </w:r>
                      <w:r w:rsidRPr="00DF39BA">
                        <w:rPr>
                          <w:b/>
                          <w:bCs/>
                        </w:rPr>
                        <w:t>Unterkonstruktion</w:t>
                      </w:r>
                      <w:r>
                        <w:t>. Made in Europe. Führend im Bereich Sicherheit und Zertifizierung. Individuelle Statikplanung für jedes Projek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42" behindDoc="0" locked="0" layoutInCell="1" allowOverlap="1" wp14:anchorId="26DD26CC" wp14:editId="0D2623C6">
                <wp:simplePos x="0" y="0"/>
                <wp:positionH relativeFrom="column">
                  <wp:posOffset>3019425</wp:posOffset>
                </wp:positionH>
                <wp:positionV relativeFrom="paragraph">
                  <wp:posOffset>1947545</wp:posOffset>
                </wp:positionV>
                <wp:extent cx="2769870" cy="1820545"/>
                <wp:effectExtent l="0" t="0" r="11430" b="27305"/>
                <wp:wrapNone/>
                <wp:docPr id="520111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1820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1744C" w14:textId="77777777" w:rsidR="00C53A97" w:rsidRPr="007A2598" w:rsidRDefault="00C53A97" w:rsidP="00C53A97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5E474F04" w14:textId="77777777" w:rsidR="00C53A97" w:rsidRPr="00046372" w:rsidRDefault="00C53A97" w:rsidP="00C53A97">
                            <w:pPr>
                              <w:jc w:val="both"/>
                            </w:pPr>
                            <w:r w:rsidRPr="00DF39BA">
                              <w:rPr>
                                <w:b/>
                                <w:bCs/>
                              </w:rPr>
                              <w:t>Smart Home Systeme</w:t>
                            </w:r>
                            <w:r>
                              <w:t>.</w:t>
                            </w:r>
                            <w:r w:rsidRPr="00046372">
                              <w:t xml:space="preserve"> Made in Switzerland. </w:t>
                            </w:r>
                            <w:r>
                              <w:t>Wir sind Installationspartner von Solar Manager und beraten Sie gerne bei der Integration Ihrer Gerä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DD26CC" id="_x0000_s1035" style="position:absolute;margin-left:237.75pt;margin-top:153.35pt;width:218.1pt;height:143.35pt;z-index:2516920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" filled="f" strokecolor="#fff2cc [663]" strokeweight="1.5pt">
                <v:textbox>
                  <w:txbxContent>
                    <w:p w14:paraId="2231744C" w14:textId="77777777" w:rsidR="00C53A97" w:rsidRPr="007A2598" w:rsidRDefault="00C53A97" w:rsidP="00C53A97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</w:p>
                    <w:p w14:paraId="5E474F04" w14:textId="77777777" w:rsidR="00C53A97" w:rsidRPr="00046372" w:rsidRDefault="00C53A97" w:rsidP="00C53A97">
                      <w:pPr>
                        <w:jc w:val="both"/>
                      </w:pPr>
                      <w:r w:rsidRPr="00DF39BA">
                        <w:rPr>
                          <w:b/>
                          <w:bCs/>
                        </w:rPr>
                        <w:t>Smart Home Systeme</w:t>
                      </w:r>
                      <w:r>
                        <w:t>.</w:t>
                      </w:r>
                      <w:r w:rsidRPr="00046372">
                        <w:t xml:space="preserve"> Made in Switzerland. </w:t>
                      </w:r>
                      <w:r>
                        <w:t>Wir sind Installationspartner von Solar Manager und beraten Sie gerne bei der Integration Ihrer Gerät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62" behindDoc="0" locked="0" layoutInCell="1" allowOverlap="1" wp14:anchorId="5306C55E" wp14:editId="3CB3EACE">
                <wp:simplePos x="0" y="0"/>
                <wp:positionH relativeFrom="column">
                  <wp:posOffset>28575</wp:posOffset>
                </wp:positionH>
                <wp:positionV relativeFrom="paragraph">
                  <wp:posOffset>-635</wp:posOffset>
                </wp:positionV>
                <wp:extent cx="5763895" cy="1820545"/>
                <wp:effectExtent l="0" t="0" r="27305" b="27305"/>
                <wp:wrapNone/>
                <wp:docPr id="142381346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1820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F2F157" id="Rectangle 5" o:spid="_x0000_s1026" style="position:absolute;margin-left:2.25pt;margin-top:-.05pt;width:453.85pt;height:143.35pt;z-index:2516971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" filled="f" strokecolor="#fff2cc [66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86" behindDoc="0" locked="0" layoutInCell="1" allowOverlap="1" wp14:anchorId="1F622E22" wp14:editId="4F39365B">
            <wp:simplePos x="0" y="0"/>
            <wp:positionH relativeFrom="column">
              <wp:posOffset>103505</wp:posOffset>
            </wp:positionH>
            <wp:positionV relativeFrom="paragraph">
              <wp:posOffset>444500</wp:posOffset>
            </wp:positionV>
            <wp:extent cx="1844675" cy="866140"/>
            <wp:effectExtent l="0" t="0" r="3175" b="0"/>
            <wp:wrapSquare wrapText="bothSides"/>
            <wp:docPr id="1145164568" name="Picture 11" descr="A yellow tri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64568" name="Picture 11" descr="A yellow triangle with black text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0" t="29514" r="18830" b="22932"/>
                    <a:stretch/>
                  </pic:blipFill>
                  <pic:spPr bwMode="auto">
                    <a:xfrm>
                      <a:off x="0" y="0"/>
                      <a:ext cx="184467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10" behindDoc="0" locked="0" layoutInCell="1" allowOverlap="1" wp14:anchorId="0B82FDA2" wp14:editId="3DC17BDA">
            <wp:simplePos x="0" y="0"/>
            <wp:positionH relativeFrom="column">
              <wp:posOffset>1991995</wp:posOffset>
            </wp:positionH>
            <wp:positionV relativeFrom="paragraph">
              <wp:posOffset>444500</wp:posOffset>
            </wp:positionV>
            <wp:extent cx="2063750" cy="866140"/>
            <wp:effectExtent l="0" t="0" r="0" b="0"/>
            <wp:wrapSquare wrapText="bothSides"/>
            <wp:docPr id="1239449817" name="Picture 12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49817" name="Picture 12" descr="A logo of a company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B22E01A" w14:textId="589545A0" w:rsidR="00C53A97" w:rsidRPr="00C53A97" w:rsidRDefault="00C53A97" w:rsidP="00C53A97">
      <w:pPr>
        <w:tabs>
          <w:tab w:val="left" w:pos="954"/>
        </w:tabs>
        <w:sectPr w:rsidR="00C53A97" w:rsidRPr="00C53A97" w:rsidSect="0092497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3066" behindDoc="0" locked="0" layoutInCell="1" allowOverlap="1" wp14:anchorId="0B37173C" wp14:editId="64133084">
            <wp:simplePos x="0" y="0"/>
            <wp:positionH relativeFrom="column">
              <wp:posOffset>365037</wp:posOffset>
            </wp:positionH>
            <wp:positionV relativeFrom="paragraph">
              <wp:posOffset>1703070</wp:posOffset>
            </wp:positionV>
            <wp:extent cx="2169042" cy="633387"/>
            <wp:effectExtent l="0" t="0" r="3175" b="0"/>
            <wp:wrapNone/>
            <wp:docPr id="1051264780" name="Picture 9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64780" name="Picture 9" descr="A black and white logo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98" r="2684" b="33584"/>
                    <a:stretch/>
                  </pic:blipFill>
                  <pic:spPr bwMode="auto">
                    <a:xfrm>
                      <a:off x="0" y="0"/>
                      <a:ext cx="2169042" cy="63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82" behindDoc="0" locked="0" layoutInCell="1" allowOverlap="1" wp14:anchorId="7DBA038A" wp14:editId="6C2A8646">
            <wp:simplePos x="0" y="0"/>
            <wp:positionH relativeFrom="column">
              <wp:posOffset>3102905</wp:posOffset>
            </wp:positionH>
            <wp:positionV relativeFrom="paragraph">
              <wp:posOffset>3609679</wp:posOffset>
            </wp:positionV>
            <wp:extent cx="1409700" cy="619125"/>
            <wp:effectExtent l="0" t="0" r="0" b="0"/>
            <wp:wrapSquare wrapText="bothSides"/>
            <wp:docPr id="988344508" name="Picture 17" descr="A black background with red lines with Marfa light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4508" name="Picture 17" descr="A black background with red lines with Marfa lights in the background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1" b="29730"/>
                    <a:stretch/>
                  </pic:blipFill>
                  <pic:spPr bwMode="auto">
                    <a:xfrm>
                      <a:off x="0" y="0"/>
                      <a:ext cx="140970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58" behindDoc="0" locked="0" layoutInCell="1" allowOverlap="1" wp14:anchorId="4F8D153D" wp14:editId="1BD6583B">
            <wp:simplePos x="0" y="0"/>
            <wp:positionH relativeFrom="column">
              <wp:posOffset>4550513</wp:posOffset>
            </wp:positionH>
            <wp:positionV relativeFrom="paragraph">
              <wp:posOffset>3714425</wp:posOffset>
            </wp:positionV>
            <wp:extent cx="1131570" cy="438150"/>
            <wp:effectExtent l="0" t="0" r="0" b="0"/>
            <wp:wrapSquare wrapText="bothSides"/>
            <wp:docPr id="1563190737" name="Picture 16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90737" name="Picture 16" descr="A black and white logo&#10;&#10;Description automatically generated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" t="14706" r="4116" b="17646"/>
                    <a:stretch/>
                  </pic:blipFill>
                  <pic:spPr bwMode="auto">
                    <a:xfrm>
                      <a:off x="0" y="0"/>
                      <a:ext cx="113157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38" behindDoc="0" locked="0" layoutInCell="1" allowOverlap="1" wp14:anchorId="5454FA2D" wp14:editId="70A415DA">
            <wp:simplePos x="0" y="0"/>
            <wp:positionH relativeFrom="column">
              <wp:posOffset>508590</wp:posOffset>
            </wp:positionH>
            <wp:positionV relativeFrom="paragraph">
              <wp:posOffset>3711014</wp:posOffset>
            </wp:positionV>
            <wp:extent cx="605155" cy="605155"/>
            <wp:effectExtent l="0" t="0" r="4445" b="4445"/>
            <wp:wrapSquare wrapText="bothSides"/>
            <wp:docPr id="248575932" name="Picture 14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75932" name="Picture 14" descr="A logo of a company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14" behindDoc="0" locked="0" layoutInCell="1" allowOverlap="1" wp14:anchorId="7C3AB2A9" wp14:editId="15956239">
            <wp:simplePos x="0" y="0"/>
            <wp:positionH relativeFrom="column">
              <wp:posOffset>1279835</wp:posOffset>
            </wp:positionH>
            <wp:positionV relativeFrom="paragraph">
              <wp:posOffset>3770719</wp:posOffset>
            </wp:positionV>
            <wp:extent cx="1166495" cy="452755"/>
            <wp:effectExtent l="0" t="0" r="0" b="4445"/>
            <wp:wrapSquare wrapText="bothSides"/>
            <wp:docPr id="1983426271" name="Picture 13" descr="A white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26271" name="Picture 13" descr="A white background with orange tex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90" behindDoc="0" locked="0" layoutInCell="1" allowOverlap="1" wp14:anchorId="4C3E7954" wp14:editId="61DC599F">
            <wp:simplePos x="0" y="0"/>
            <wp:positionH relativeFrom="column">
              <wp:posOffset>3344870</wp:posOffset>
            </wp:positionH>
            <wp:positionV relativeFrom="paragraph">
              <wp:posOffset>1826216</wp:posOffset>
            </wp:positionV>
            <wp:extent cx="2027555" cy="426085"/>
            <wp:effectExtent l="0" t="0" r="0" b="0"/>
            <wp:wrapSquare wrapText="bothSides"/>
            <wp:docPr id="941638655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38655" name="Picture 10" descr="A close up of a logo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34" behindDoc="0" locked="0" layoutInCell="1" allowOverlap="1" wp14:anchorId="76C4597E" wp14:editId="2C2B19E3">
            <wp:simplePos x="0" y="0"/>
            <wp:positionH relativeFrom="column">
              <wp:posOffset>4078915</wp:posOffset>
            </wp:positionH>
            <wp:positionV relativeFrom="paragraph">
              <wp:posOffset>175305</wp:posOffset>
            </wp:positionV>
            <wp:extent cx="1525905" cy="588010"/>
            <wp:effectExtent l="0" t="0" r="0" b="2540"/>
            <wp:wrapNone/>
            <wp:docPr id="1544997268" name="Picture 15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7268" name="Picture 15" descr="A logo of a company&#10;&#10;Description automatically generated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6" r="29721"/>
                    <a:stretch/>
                  </pic:blipFill>
                  <pic:spPr bwMode="auto">
                    <a:xfrm>
                      <a:off x="0" y="0"/>
                      <a:ext cx="1525905" cy="58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C23573A" w14:textId="0EDD890E" w:rsidR="00C53A97" w:rsidRDefault="00C53A97" w:rsidP="00C53A97">
      <w:pPr>
        <w:pStyle w:val="Heading1"/>
      </w:pPr>
      <w:r>
        <w:lastRenderedPageBreak/>
        <w:t>Gesellschaftliches Engagement und Mitgliedschaften</w:t>
      </w:r>
    </w:p>
    <w:p w14:paraId="17C75DA8" w14:textId="206F10AC" w:rsidR="00227A5C" w:rsidRDefault="00C53A97" w:rsidP="00227A5C">
      <w:pPr>
        <w:rPr>
          <w:rFonts w:cs="Sanskrit Text"/>
          <w:b/>
          <w:bCs/>
          <w:noProof/>
          <w:color w:val="FAA82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0778" behindDoc="0" locked="0" layoutInCell="1" allowOverlap="1" wp14:anchorId="3E6C0514" wp14:editId="051903EE">
            <wp:simplePos x="0" y="0"/>
            <wp:positionH relativeFrom="column">
              <wp:posOffset>324485</wp:posOffset>
            </wp:positionH>
            <wp:positionV relativeFrom="paragraph">
              <wp:posOffset>2613025</wp:posOffset>
            </wp:positionV>
            <wp:extent cx="2696845" cy="1479550"/>
            <wp:effectExtent l="0" t="0" r="8255" b="6350"/>
            <wp:wrapSquare wrapText="bothSides"/>
            <wp:docPr id="74076899" name="Picture 1" descr="A group of men in football uniforms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6899" name="Picture 1" descr="A group of men in football uniforms posing for a photo&#10;&#10;Description automatically generated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9" b="4358"/>
                    <a:stretch/>
                  </pic:blipFill>
                  <pic:spPr bwMode="auto">
                    <a:xfrm>
                      <a:off x="0" y="0"/>
                      <a:ext cx="2696845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54" behindDoc="0" locked="0" layoutInCell="1" allowOverlap="1" wp14:anchorId="15689120" wp14:editId="662A7009">
            <wp:simplePos x="0" y="0"/>
            <wp:positionH relativeFrom="column">
              <wp:posOffset>324485</wp:posOffset>
            </wp:positionH>
            <wp:positionV relativeFrom="paragraph">
              <wp:posOffset>975360</wp:posOffset>
            </wp:positionV>
            <wp:extent cx="2699385" cy="1439545"/>
            <wp:effectExtent l="0" t="0" r="5715" b="8255"/>
            <wp:wrapSquare wrapText="bothSides"/>
            <wp:docPr id="862642175" name="Picture 1" descr="A group of men running o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42175" name="Picture 1" descr="A group of men running on a field&#10;&#10;Description automatically generated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2" b="6007"/>
                    <a:stretch/>
                  </pic:blipFill>
                  <pic:spPr bwMode="auto">
                    <a:xfrm>
                      <a:off x="0" y="0"/>
                      <a:ext cx="269938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anskrit Text"/>
          <w:b/>
          <w:bCs/>
          <w:noProof/>
          <w:color w:val="FAA820"/>
          <w:sz w:val="56"/>
          <w:szCs w:val="56"/>
        </w:rPr>
        <w:drawing>
          <wp:anchor distT="0" distB="0" distL="114300" distR="114300" simplePos="0" relativeHeight="251678730" behindDoc="0" locked="0" layoutInCell="1" allowOverlap="1" wp14:anchorId="16FD74CA" wp14:editId="4889B67B">
            <wp:simplePos x="0" y="0"/>
            <wp:positionH relativeFrom="column">
              <wp:posOffset>3266440</wp:posOffset>
            </wp:positionH>
            <wp:positionV relativeFrom="paragraph">
              <wp:posOffset>975360</wp:posOffset>
            </wp:positionV>
            <wp:extent cx="2331085" cy="3136900"/>
            <wp:effectExtent l="0" t="0" r="0" b="6350"/>
            <wp:wrapSquare wrapText="bothSides"/>
            <wp:docPr id="40687070" name="Picture 7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070" name="Picture 7" descr="A picture containing clothing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anskrit Text"/>
          <w:b/>
          <w:bCs/>
          <w:noProof/>
          <w:color w:val="FAA820"/>
          <w:sz w:val="56"/>
          <w:szCs w:val="56"/>
        </w:rPr>
        <w:drawing>
          <wp:anchor distT="0" distB="0" distL="114300" distR="114300" simplePos="0" relativeHeight="251677706" behindDoc="0" locked="0" layoutInCell="1" allowOverlap="1" wp14:anchorId="50BAE3F6" wp14:editId="55C6D943">
            <wp:simplePos x="0" y="0"/>
            <wp:positionH relativeFrom="column">
              <wp:posOffset>1151255</wp:posOffset>
            </wp:positionH>
            <wp:positionV relativeFrom="paragraph">
              <wp:posOffset>5141595</wp:posOffset>
            </wp:positionV>
            <wp:extent cx="3555365" cy="428625"/>
            <wp:effectExtent l="0" t="0" r="6985" b="9525"/>
            <wp:wrapSquare wrapText="bothSides"/>
            <wp:docPr id="8265650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65035" name="Picture 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82" behindDoc="1" locked="0" layoutInCell="1" allowOverlap="1" wp14:anchorId="321BC6C4" wp14:editId="335E99D0">
                <wp:simplePos x="0" y="0"/>
                <wp:positionH relativeFrom="column">
                  <wp:posOffset>-1270</wp:posOffset>
                </wp:positionH>
                <wp:positionV relativeFrom="paragraph">
                  <wp:posOffset>491076</wp:posOffset>
                </wp:positionV>
                <wp:extent cx="5763895" cy="6000750"/>
                <wp:effectExtent l="0" t="0" r="27305" b="19050"/>
                <wp:wrapSquare wrapText="bothSides"/>
                <wp:docPr id="148663429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6000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49ABA" id="Rectangle 5" o:spid="_x0000_s1026" style="position:absolute;margin-left:-.1pt;margin-top:38.65pt;width:453.85pt;height:472.5pt;z-index:-251639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" fillcolor="#fff2cc [663]" strokecolor="#fff2cc [663]" strokeweight="1.5pt">
                <w10:wrap type="square"/>
              </v:rect>
            </w:pict>
          </mc:Fallback>
        </mc:AlternateContent>
      </w:r>
    </w:p>
    <w:p w14:paraId="701A34E3" w14:textId="7B8A3467" w:rsidR="00F87C31" w:rsidRDefault="00F87C31" w:rsidP="00227A5C">
      <w:pPr>
        <w:jc w:val="center"/>
        <w:rPr>
          <w:rFonts w:cs="Sanskrit Text"/>
          <w:b/>
          <w:bCs/>
          <w:noProof/>
          <w:color w:val="FAA820"/>
          <w:sz w:val="56"/>
          <w:szCs w:val="56"/>
        </w:rPr>
      </w:pPr>
    </w:p>
    <w:sectPr w:rsidR="00F87C31" w:rsidSect="00227A5C">
      <w:headerReference w:type="default" r:id="rId67"/>
      <w:footerReference w:type="default" r:id="rId6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69F2D" w14:textId="77777777" w:rsidR="000E018E" w:rsidRDefault="000E018E" w:rsidP="00D80922">
      <w:pPr>
        <w:spacing w:after="0" w:line="240" w:lineRule="auto"/>
      </w:pPr>
      <w:r>
        <w:separator/>
      </w:r>
    </w:p>
  </w:endnote>
  <w:endnote w:type="continuationSeparator" w:id="0">
    <w:p w14:paraId="5D089F0A" w14:textId="77777777" w:rsidR="000E018E" w:rsidRDefault="000E018E" w:rsidP="00D80922">
      <w:pPr>
        <w:spacing w:after="0" w:line="240" w:lineRule="auto"/>
      </w:pPr>
      <w:r>
        <w:continuationSeparator/>
      </w:r>
    </w:p>
  </w:endnote>
  <w:endnote w:type="continuationNotice" w:id="1">
    <w:p w14:paraId="1EE62F43" w14:textId="77777777" w:rsidR="000E018E" w:rsidRDefault="000E01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21C6" w14:textId="77777777" w:rsidR="00616F9F" w:rsidRDefault="00616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67BD" w14:textId="6E7F78CD" w:rsidR="00FA176E" w:rsidRDefault="00FA176E" w:rsidP="00FA176E">
    <w:pPr>
      <w:pStyle w:val="Footer"/>
      <w:jc w:val="right"/>
    </w:pPr>
  </w:p>
  <w:p w14:paraId="3373A82D" w14:textId="13415885" w:rsidR="00F87C31" w:rsidRDefault="00D80922" w:rsidP="00D80922">
    <w:pPr>
      <w:pStyle w:val="Footer"/>
      <w:jc w:val="center"/>
    </w:pPr>
    <w:r w:rsidRPr="00D80922">
      <w:t>Solardach24 GmbH</w:t>
    </w:r>
  </w:p>
  <w:p w14:paraId="1E0F515A" w14:textId="790661F7" w:rsidR="00D80922" w:rsidRDefault="00460564" w:rsidP="00D80922">
    <w:pPr>
      <w:pStyle w:val="Footer"/>
      <w:jc w:val="center"/>
    </w:pPr>
    <w:r>
      <w:t xml:space="preserve">Reinacherstr. </w:t>
    </w:r>
    <w:r w:rsidR="007D26D9">
      <w:t>261</w:t>
    </w:r>
    <w:r w:rsidR="00F87C31">
      <w:t xml:space="preserve"> ∙ </w:t>
    </w:r>
    <w:r w:rsidR="00D80922" w:rsidRPr="00D80922">
      <w:t>405</w:t>
    </w:r>
    <w:r>
      <w:t>3</w:t>
    </w:r>
    <w:r w:rsidR="00D80922" w:rsidRPr="00D80922">
      <w:t xml:space="preserve"> Basel</w:t>
    </w:r>
  </w:p>
  <w:p w14:paraId="2C8AA151" w14:textId="3E506537" w:rsidR="003510D8" w:rsidRDefault="00D23272" w:rsidP="00D80922">
    <w:pPr>
      <w:pStyle w:val="Footer"/>
      <w:jc w:val="center"/>
    </w:pPr>
    <w:r w:rsidRPr="00D23272">
      <w:t>Collègegasse 9</w:t>
    </w:r>
    <w:r>
      <w:t xml:space="preserve"> ∙</w:t>
    </w:r>
    <w:r w:rsidRPr="00D23272">
      <w:t xml:space="preserve"> 2502 Biel/Bienne</w:t>
    </w:r>
  </w:p>
  <w:p w14:paraId="4F1ECA9B" w14:textId="12A52857" w:rsidR="00FA176E" w:rsidRPr="00D80922" w:rsidRDefault="00F87C31" w:rsidP="00FA176E">
    <w:pPr>
      <w:pStyle w:val="Footer"/>
      <w:jc w:val="center"/>
    </w:pPr>
    <w:r>
      <w:t xml:space="preserve">+41 61 511 22 22 ∙ </w:t>
    </w:r>
    <w:r w:rsidRPr="00F87C31">
      <w:t>office@solardach24.ch</w:t>
    </w:r>
    <w:r>
      <w:t xml:space="preserve"> ∙ CHE-152.292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CA6C4" w14:textId="77777777" w:rsidR="00616F9F" w:rsidRDefault="00616F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CB5A" w14:textId="77777777" w:rsidR="00FA176E" w:rsidRDefault="00FA176E" w:rsidP="00FA176E">
    <w:pPr>
      <w:pStyle w:val="Footer"/>
      <w:jc w:val="right"/>
    </w:pPr>
    <w:r>
      <w:t xml:space="preserve">S. </w:t>
    </w:r>
    <w:r w:rsidRPr="00FA176E">
      <w:fldChar w:fldCharType="begin"/>
    </w:r>
    <w:r w:rsidRPr="00FA176E">
      <w:instrText>PAGE   \* MERGEFORMAT</w:instrText>
    </w:r>
    <w:r w:rsidRPr="00FA176E">
      <w:fldChar w:fldCharType="separate"/>
    </w:r>
    <w:r>
      <w:t>11</w:t>
    </w:r>
    <w:r w:rsidRPr="00FA176E">
      <w:fldChar w:fldCharType="end"/>
    </w:r>
  </w:p>
  <w:p w14:paraId="1FC01889" w14:textId="77777777" w:rsidR="00FA176E" w:rsidRDefault="00FA176E" w:rsidP="00FA176E">
    <w:pPr>
      <w:pStyle w:val="Footer"/>
      <w:jc w:val="right"/>
    </w:pPr>
  </w:p>
  <w:p w14:paraId="2779F545" w14:textId="77777777" w:rsidR="00FA176E" w:rsidRDefault="00FA176E" w:rsidP="00D80922">
    <w:pPr>
      <w:pStyle w:val="Footer"/>
      <w:jc w:val="center"/>
    </w:pPr>
    <w:r w:rsidRPr="00D80922">
      <w:t>Solardach24 GmbH</w:t>
    </w:r>
  </w:p>
  <w:p w14:paraId="0CC32612" w14:textId="28E9AB17" w:rsidR="00FA176E" w:rsidRDefault="001812B2" w:rsidP="00D80922">
    <w:pPr>
      <w:pStyle w:val="Footer"/>
      <w:jc w:val="center"/>
    </w:pPr>
    <w:r w:rsidRPr="001812B2">
      <w:t>Reinacherstrasse 261</w:t>
    </w:r>
    <w:r w:rsidR="00FA176E">
      <w:t xml:space="preserve"> ∙ </w:t>
    </w:r>
    <w:r w:rsidR="00FA176E" w:rsidRPr="00D80922">
      <w:t>405</w:t>
    </w:r>
    <w:r w:rsidR="007D26D9">
      <w:t>3</w:t>
    </w:r>
    <w:r w:rsidR="00FA176E" w:rsidRPr="00D80922">
      <w:t xml:space="preserve"> Basel</w:t>
    </w:r>
  </w:p>
  <w:p w14:paraId="5A388F2A" w14:textId="46D91626" w:rsidR="00D23272" w:rsidRDefault="00D23272" w:rsidP="00D80922">
    <w:pPr>
      <w:pStyle w:val="Footer"/>
      <w:jc w:val="center"/>
    </w:pPr>
    <w:r w:rsidRPr="00D23272">
      <w:t>Collègegasse 9</w:t>
    </w:r>
    <w:r>
      <w:t xml:space="preserve"> ∙</w:t>
    </w:r>
    <w:r w:rsidRPr="00D23272">
      <w:t xml:space="preserve"> 2502 Biel/Bienne</w:t>
    </w:r>
  </w:p>
  <w:p w14:paraId="35983763" w14:textId="77777777" w:rsidR="00FA176E" w:rsidRPr="00D80922" w:rsidRDefault="00FA176E" w:rsidP="00FA176E">
    <w:pPr>
      <w:pStyle w:val="Footer"/>
      <w:jc w:val="center"/>
    </w:pPr>
    <w:r>
      <w:t xml:space="preserve">+41 61 511 22 22 ∙ </w:t>
    </w:r>
    <w:r w:rsidRPr="00F87C31">
      <w:t>office@solardach24.ch</w:t>
    </w:r>
    <w:r>
      <w:t xml:space="preserve"> ∙ CHE-152.292-00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9B0B" w14:textId="77777777" w:rsidR="00501938" w:rsidRDefault="00501938" w:rsidP="00FA176E">
    <w:pPr>
      <w:pStyle w:val="Footer"/>
      <w:jc w:val="right"/>
    </w:pPr>
  </w:p>
  <w:p w14:paraId="4C0FDF65" w14:textId="77777777" w:rsidR="00501938" w:rsidRDefault="00501938" w:rsidP="00D80922">
    <w:pPr>
      <w:pStyle w:val="Footer"/>
      <w:jc w:val="center"/>
    </w:pPr>
    <w:r w:rsidRPr="00D80922">
      <w:t>Solardach24 GmbH</w:t>
    </w:r>
  </w:p>
  <w:p w14:paraId="17F9FCD6" w14:textId="77777777" w:rsidR="00501938" w:rsidRDefault="00000000" w:rsidP="00D80922">
    <w:pPr>
      <w:pStyle w:val="Footer"/>
      <w:jc w:val="center"/>
    </w:pPr>
    <w:r w:rsidRPr="003300BE">
      <w:t>Reinacherstrasse 261</w:t>
    </w:r>
    <w:r>
      <w:t xml:space="preserve"> ∙ </w:t>
    </w:r>
    <w:r w:rsidRPr="00D80922">
      <w:t>405</w:t>
    </w:r>
    <w:r>
      <w:t>3</w:t>
    </w:r>
    <w:r w:rsidRPr="00D80922">
      <w:t xml:space="preserve"> Basel</w:t>
    </w:r>
    <w:r>
      <w:t xml:space="preserve"> ∙ </w:t>
    </w:r>
    <w:r w:rsidRPr="00D80922">
      <w:t>Schweiz</w:t>
    </w:r>
  </w:p>
  <w:p w14:paraId="6C655ABB" w14:textId="77777777" w:rsidR="00501938" w:rsidRPr="00D80922" w:rsidRDefault="00501938" w:rsidP="00FA176E">
    <w:pPr>
      <w:pStyle w:val="Footer"/>
      <w:jc w:val="center"/>
    </w:pPr>
    <w:r>
      <w:t xml:space="preserve">+41 61 511 22 22 ∙ </w:t>
    </w:r>
    <w:r w:rsidRPr="00F87C31">
      <w:t>office@solardach24.ch</w:t>
    </w:r>
    <w:r>
      <w:t xml:space="preserve"> ∙ CHE-152.292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95E3" w14:textId="77777777" w:rsidR="000E018E" w:rsidRDefault="000E018E" w:rsidP="00D80922">
      <w:pPr>
        <w:spacing w:after="0" w:line="240" w:lineRule="auto"/>
      </w:pPr>
      <w:r>
        <w:separator/>
      </w:r>
    </w:p>
  </w:footnote>
  <w:footnote w:type="continuationSeparator" w:id="0">
    <w:p w14:paraId="1A010E55" w14:textId="77777777" w:rsidR="000E018E" w:rsidRDefault="000E018E" w:rsidP="00D80922">
      <w:pPr>
        <w:spacing w:after="0" w:line="240" w:lineRule="auto"/>
      </w:pPr>
      <w:r>
        <w:continuationSeparator/>
      </w:r>
    </w:p>
  </w:footnote>
  <w:footnote w:type="continuationNotice" w:id="1">
    <w:p w14:paraId="608F06CB" w14:textId="77777777" w:rsidR="000E018E" w:rsidRDefault="000E01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9F1D" w14:textId="77777777" w:rsidR="00616F9F" w:rsidRDefault="00616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B177" w14:textId="1D22D860" w:rsidR="00D80922" w:rsidRDefault="00D80922" w:rsidP="00D8092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E134" w14:textId="77777777" w:rsidR="00616F9F" w:rsidRDefault="00616F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7661F" w14:paraId="4FE56745" w14:textId="77777777" w:rsidTr="00111A0B">
      <w:trPr>
        <w:trHeight w:val="983"/>
      </w:trPr>
      <w:tc>
        <w:tcPr>
          <w:tcW w:w="4531" w:type="dxa"/>
        </w:tcPr>
        <w:p w14:paraId="19B02C8B" w14:textId="5C819E5E" w:rsidR="002D36EA" w:rsidRDefault="002D36EA" w:rsidP="002D36EA">
          <w:pPr>
            <w:pStyle w:val="Header"/>
            <w:tabs>
              <w:tab w:val="left" w:pos="645"/>
            </w:tabs>
            <w:rPr>
              <w:noProof/>
            </w:rPr>
          </w:pPr>
          <w:bookmarkStart w:id="11" w:name="OLE_LINK1"/>
          <w:permStart w:id="602543516" w:edGrp="everyone"/>
          <w:r>
            <w:rPr>
              <w:noProof/>
            </w:rPr>
            <w:t>Herr Max Mustermann</w:t>
          </w:r>
        </w:p>
        <w:p w14:paraId="16A99548" w14:textId="77777777" w:rsidR="002D36EA" w:rsidRDefault="002D36EA" w:rsidP="002D36EA">
          <w:pPr>
            <w:pStyle w:val="Header"/>
            <w:tabs>
              <w:tab w:val="left" w:pos="645"/>
            </w:tabs>
            <w:rPr>
              <w:noProof/>
            </w:rPr>
          </w:pPr>
          <w:r>
            <w:rPr>
              <w:noProof/>
            </w:rPr>
            <w:t>Musterstrase 1</w:t>
          </w:r>
        </w:p>
        <w:p w14:paraId="41151F33" w14:textId="132DF6EA" w:rsidR="0027661F" w:rsidRDefault="002D36EA" w:rsidP="00953586">
          <w:pPr>
            <w:pStyle w:val="Header"/>
            <w:tabs>
              <w:tab w:val="left" w:pos="645"/>
            </w:tabs>
            <w:rPr>
              <w:noProof/>
            </w:rPr>
          </w:pPr>
          <w:r>
            <w:rPr>
              <w:noProof/>
            </w:rPr>
            <w:t xml:space="preserve">1234 Musterstadt </w:t>
          </w:r>
          <w:permEnd w:id="602543516"/>
        </w:p>
      </w:tc>
      <w:tc>
        <w:tcPr>
          <w:tcW w:w="4531" w:type="dxa"/>
        </w:tcPr>
        <w:p w14:paraId="3BEF02C1" w14:textId="0285E350" w:rsidR="0027661F" w:rsidRDefault="0027661F" w:rsidP="0027661F">
          <w:pPr>
            <w:pStyle w:val="Header"/>
            <w:tabs>
              <w:tab w:val="left" w:pos="645"/>
            </w:tabs>
            <w:rPr>
              <w:noProof/>
            </w:rPr>
          </w:pPr>
          <w:r w:rsidRPr="00FA176E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DE30056" wp14:editId="31EBA102">
                <wp:simplePos x="0" y="0"/>
                <wp:positionH relativeFrom="column">
                  <wp:posOffset>1949078</wp:posOffset>
                </wp:positionH>
                <wp:positionV relativeFrom="paragraph">
                  <wp:posOffset>-184737</wp:posOffset>
                </wp:positionV>
                <wp:extent cx="838200" cy="838200"/>
                <wp:effectExtent l="0" t="0" r="0" b="0"/>
                <wp:wrapNone/>
                <wp:docPr id="687875232" name="Graphic 687875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CD86F97" w14:textId="77777777" w:rsidR="0027661F" w:rsidRDefault="0027661F" w:rsidP="0027661F">
          <w:pPr>
            <w:pStyle w:val="Header"/>
            <w:tabs>
              <w:tab w:val="left" w:pos="645"/>
            </w:tabs>
            <w:rPr>
              <w:noProof/>
            </w:rPr>
          </w:pPr>
        </w:p>
        <w:p w14:paraId="625AC932" w14:textId="10DACD05" w:rsidR="0027661F" w:rsidRPr="0027661F" w:rsidRDefault="0027661F" w:rsidP="0027661F">
          <w:pPr>
            <w:pStyle w:val="Header"/>
            <w:tabs>
              <w:tab w:val="left" w:pos="645"/>
            </w:tabs>
            <w:jc w:val="right"/>
            <w:rPr>
              <w:color w:val="FAA820"/>
            </w:rPr>
          </w:pPr>
        </w:p>
      </w:tc>
    </w:tr>
    <w:tr w:rsidR="00111A0B" w14:paraId="2984D65F" w14:textId="77777777" w:rsidTr="00111A0B">
      <w:trPr>
        <w:trHeight w:val="68"/>
      </w:trPr>
      <w:tc>
        <w:tcPr>
          <w:tcW w:w="4531" w:type="dxa"/>
        </w:tcPr>
        <w:p w14:paraId="34B31CC1" w14:textId="6512D272" w:rsidR="00111A0B" w:rsidRDefault="00E13456" w:rsidP="00111A0B">
          <w:pPr>
            <w:pStyle w:val="Header"/>
            <w:tabs>
              <w:tab w:val="left" w:pos="645"/>
            </w:tabs>
            <w:rPr>
              <w:noProof/>
            </w:rPr>
          </w:pPr>
          <w:permStart w:id="297540122" w:edGrp="everyone"/>
          <w:r>
            <w:t>2</w:t>
          </w:r>
          <w:r w:rsidR="00975D31">
            <w:t>2</w:t>
          </w:r>
          <w:r w:rsidR="00313BFB">
            <w:t>.</w:t>
          </w:r>
          <w:r w:rsidR="00801174">
            <w:t>0</w:t>
          </w:r>
          <w:r w:rsidR="00F378D8">
            <w:t>4</w:t>
          </w:r>
          <w:r w:rsidR="00313BFB">
            <w:t>.202</w:t>
          </w:r>
          <w:r w:rsidR="00801174">
            <w:t>4</w:t>
          </w:r>
          <w:permEnd w:id="297540122"/>
        </w:p>
      </w:tc>
      <w:tc>
        <w:tcPr>
          <w:tcW w:w="4531" w:type="dxa"/>
        </w:tcPr>
        <w:p w14:paraId="5662DB53" w14:textId="5EF1E475" w:rsidR="00111A0B" w:rsidRPr="00FA176E" w:rsidRDefault="00111A0B" w:rsidP="00111A0B">
          <w:pPr>
            <w:pStyle w:val="Header"/>
            <w:tabs>
              <w:tab w:val="left" w:pos="645"/>
            </w:tabs>
            <w:jc w:val="right"/>
            <w:rPr>
              <w:noProof/>
            </w:rPr>
          </w:pPr>
          <w:r>
            <w:rPr>
              <w:color w:val="FAA820"/>
            </w:rPr>
            <w:t>S</w:t>
          </w:r>
          <w:r w:rsidRPr="00D80922">
            <w:rPr>
              <w:color w:val="FAA820"/>
            </w:rPr>
            <w:t>olardach 24</w:t>
          </w:r>
          <w:r>
            <w:rPr>
              <w:color w:val="FAA820"/>
            </w:rPr>
            <w:t xml:space="preserve"> GmbH</w:t>
          </w:r>
        </w:p>
      </w:tc>
    </w:tr>
    <w:tr w:rsidR="00111A0B" w14:paraId="25A2141A" w14:textId="77777777" w:rsidTr="00111A0B">
      <w:tc>
        <w:tcPr>
          <w:tcW w:w="4531" w:type="dxa"/>
        </w:tcPr>
        <w:p w14:paraId="73488559" w14:textId="4CBDB618" w:rsidR="00111A0B" w:rsidRDefault="00313BFB" w:rsidP="00111A0B">
          <w:pPr>
            <w:pStyle w:val="Header"/>
            <w:tabs>
              <w:tab w:val="left" w:pos="645"/>
            </w:tabs>
            <w:rPr>
              <w:noProof/>
            </w:rPr>
          </w:pPr>
          <w:permStart w:id="2053458911" w:edGrp="everyone"/>
          <w:r>
            <w:t>123456789</w:t>
          </w:r>
          <w:r w:rsidR="00C364BE" w:rsidRPr="00C364BE">
            <w:t>2</w:t>
          </w:r>
          <w:permEnd w:id="2053458911"/>
        </w:p>
      </w:tc>
      <w:tc>
        <w:tcPr>
          <w:tcW w:w="4531" w:type="dxa"/>
        </w:tcPr>
        <w:p w14:paraId="4030A7CC" w14:textId="28BDC6DB" w:rsidR="00111A0B" w:rsidRPr="00953586" w:rsidRDefault="00111A0B" w:rsidP="00111A0B">
          <w:pPr>
            <w:pStyle w:val="Header"/>
            <w:tabs>
              <w:tab w:val="left" w:pos="645"/>
            </w:tabs>
            <w:jc w:val="right"/>
            <w:rPr>
              <w:color w:val="FAA820"/>
            </w:rPr>
          </w:pPr>
          <w:r>
            <w:rPr>
              <w:color w:val="FAA820"/>
            </w:rPr>
            <w:t>Sicher und zuverlässig</w:t>
          </w:r>
        </w:p>
      </w:tc>
    </w:tr>
    <w:tr w:rsidR="00111A0B" w14:paraId="357D6143" w14:textId="77777777" w:rsidTr="00111A0B">
      <w:tc>
        <w:tcPr>
          <w:tcW w:w="4531" w:type="dxa"/>
        </w:tcPr>
        <w:p w14:paraId="4A41B986" w14:textId="6E9AAF06" w:rsidR="00111A0B" w:rsidRDefault="00111A0B" w:rsidP="00111A0B">
          <w:pPr>
            <w:pStyle w:val="Header"/>
            <w:tabs>
              <w:tab w:val="left" w:pos="645"/>
            </w:tabs>
            <w:rPr>
              <w:noProof/>
            </w:rPr>
          </w:pPr>
        </w:p>
      </w:tc>
      <w:tc>
        <w:tcPr>
          <w:tcW w:w="4531" w:type="dxa"/>
        </w:tcPr>
        <w:p w14:paraId="5677301B" w14:textId="7710F00D" w:rsidR="00111A0B" w:rsidRPr="00FA176E" w:rsidRDefault="00111A0B" w:rsidP="00111A0B">
          <w:pPr>
            <w:pStyle w:val="Header"/>
            <w:tabs>
              <w:tab w:val="left" w:pos="645"/>
            </w:tabs>
            <w:jc w:val="right"/>
            <w:rPr>
              <w:noProof/>
            </w:rPr>
          </w:pPr>
        </w:p>
      </w:tc>
    </w:tr>
    <w:bookmarkEnd w:id="11"/>
  </w:tbl>
  <w:p w14:paraId="46AA4F14" w14:textId="7A010DB9" w:rsidR="00F87C31" w:rsidRPr="00111A0B" w:rsidRDefault="00F87C31" w:rsidP="00111A0B">
    <w:pPr>
      <w:pStyle w:val="Header"/>
      <w:pBdr>
        <w:bottom w:val="single" w:sz="4" w:space="1" w:color="55524F"/>
      </w:pBdr>
      <w:tabs>
        <w:tab w:val="clear" w:pos="4536"/>
        <w:tab w:val="clear" w:pos="9072"/>
        <w:tab w:val="left" w:pos="6290"/>
      </w:tabs>
      <w:rPr>
        <w:sz w:val="16"/>
        <w:szCs w:val="16"/>
      </w:rPr>
    </w:pPr>
  </w:p>
  <w:p w14:paraId="15786BBE" w14:textId="77777777" w:rsidR="00111A0B" w:rsidRPr="00111A0B" w:rsidRDefault="00111A0B" w:rsidP="00111A0B">
    <w:pPr>
      <w:pStyle w:val="Header"/>
      <w:tabs>
        <w:tab w:val="clear" w:pos="4536"/>
        <w:tab w:val="clear" w:pos="9072"/>
        <w:tab w:val="left" w:pos="6290"/>
      </w:tabs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1BFC" w14:textId="77777777" w:rsidR="008D6C1B" w:rsidRPr="00111A0B" w:rsidRDefault="008D6C1B" w:rsidP="008D6C1B">
    <w:pPr>
      <w:pStyle w:val="Header"/>
      <w:tabs>
        <w:tab w:val="clear" w:pos="4536"/>
        <w:tab w:val="clear" w:pos="9072"/>
        <w:tab w:val="left" w:pos="629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24D117A7"/>
    <w:multiLevelType w:val="hybridMultilevel"/>
    <w:tmpl w:val="8F30BB24"/>
    <w:lvl w:ilvl="0" w:tplc="BDFE684C">
      <w:start w:val="9"/>
      <w:numFmt w:val="bullet"/>
      <w:lvlText w:val="-"/>
      <w:lvlJc w:val="left"/>
      <w:pPr>
        <w:ind w:left="810" w:hanging="360"/>
      </w:pPr>
      <w:rPr>
        <w:rFonts w:ascii="Barlow" w:eastAsiaTheme="minorHAnsi" w:hAnsi="Barl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C334192"/>
    <w:multiLevelType w:val="hybridMultilevel"/>
    <w:tmpl w:val="942AAB1A"/>
    <w:lvl w:ilvl="0" w:tplc="B86A65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07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01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16B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A4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E7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64C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C4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193370"/>
    <w:multiLevelType w:val="hybridMultilevel"/>
    <w:tmpl w:val="0142A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2283"/>
    <w:multiLevelType w:val="hybridMultilevel"/>
    <w:tmpl w:val="59C8BFBA"/>
    <w:lvl w:ilvl="0" w:tplc="9C10B2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AA8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C40B3"/>
    <w:multiLevelType w:val="hybridMultilevel"/>
    <w:tmpl w:val="6316DFD8"/>
    <w:lvl w:ilvl="0" w:tplc="9880EF8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6576D"/>
    <w:multiLevelType w:val="hybridMultilevel"/>
    <w:tmpl w:val="E4D43DE0"/>
    <w:lvl w:ilvl="0" w:tplc="316EAC66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201340">
    <w:abstractNumId w:val="5"/>
  </w:num>
  <w:num w:numId="2" w16cid:durableId="1345323419">
    <w:abstractNumId w:val="5"/>
  </w:num>
  <w:num w:numId="3" w16cid:durableId="1377698586">
    <w:abstractNumId w:val="5"/>
  </w:num>
  <w:num w:numId="4" w16cid:durableId="452020820">
    <w:abstractNumId w:val="5"/>
  </w:num>
  <w:num w:numId="5" w16cid:durableId="637225294">
    <w:abstractNumId w:val="5"/>
  </w:num>
  <w:num w:numId="6" w16cid:durableId="286394458">
    <w:abstractNumId w:val="5"/>
  </w:num>
  <w:num w:numId="7" w16cid:durableId="974214939">
    <w:abstractNumId w:val="3"/>
  </w:num>
  <w:num w:numId="8" w16cid:durableId="1508902737">
    <w:abstractNumId w:val="5"/>
  </w:num>
  <w:num w:numId="9" w16cid:durableId="133452401">
    <w:abstractNumId w:val="0"/>
  </w:num>
  <w:num w:numId="10" w16cid:durableId="181819481">
    <w:abstractNumId w:val="5"/>
    <w:lvlOverride w:ilvl="0">
      <w:startOverride w:val="1"/>
    </w:lvlOverride>
  </w:num>
  <w:num w:numId="11" w16cid:durableId="1927223684">
    <w:abstractNumId w:val="5"/>
  </w:num>
  <w:num w:numId="12" w16cid:durableId="2016225126">
    <w:abstractNumId w:val="2"/>
  </w:num>
  <w:num w:numId="13" w16cid:durableId="1212884892">
    <w:abstractNumId w:val="5"/>
    <w:lvlOverride w:ilvl="0">
      <w:startOverride w:val="1"/>
    </w:lvlOverride>
  </w:num>
  <w:num w:numId="14" w16cid:durableId="551500186">
    <w:abstractNumId w:val="5"/>
  </w:num>
  <w:num w:numId="15" w16cid:durableId="1031222058">
    <w:abstractNumId w:val="1"/>
  </w:num>
  <w:num w:numId="16" w16cid:durableId="1359773152">
    <w:abstractNumId w:val="4"/>
  </w:num>
  <w:num w:numId="17" w16cid:durableId="127095393">
    <w:abstractNumId w:val="5"/>
  </w:num>
  <w:num w:numId="18" w16cid:durableId="514804129">
    <w:abstractNumId w:val="5"/>
  </w:num>
  <w:num w:numId="19" w16cid:durableId="835606093">
    <w:abstractNumId w:val="5"/>
    <w:lvlOverride w:ilvl="0">
      <w:startOverride w:val="10"/>
    </w:lvlOverride>
  </w:num>
  <w:num w:numId="20" w16cid:durableId="42457398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A8"/>
    <w:rsid w:val="00004BF8"/>
    <w:rsid w:val="00006EFD"/>
    <w:rsid w:val="00011438"/>
    <w:rsid w:val="0001504E"/>
    <w:rsid w:val="000245E7"/>
    <w:rsid w:val="000257D2"/>
    <w:rsid w:val="00033609"/>
    <w:rsid w:val="00042BD6"/>
    <w:rsid w:val="00055931"/>
    <w:rsid w:val="00061B80"/>
    <w:rsid w:val="000634C0"/>
    <w:rsid w:val="0007085B"/>
    <w:rsid w:val="00083282"/>
    <w:rsid w:val="000841AF"/>
    <w:rsid w:val="00085254"/>
    <w:rsid w:val="000923F7"/>
    <w:rsid w:val="00096ADC"/>
    <w:rsid w:val="00096C9A"/>
    <w:rsid w:val="0009717F"/>
    <w:rsid w:val="000A208C"/>
    <w:rsid w:val="000A453F"/>
    <w:rsid w:val="000A5B6F"/>
    <w:rsid w:val="000B0112"/>
    <w:rsid w:val="000C03D1"/>
    <w:rsid w:val="000D68EF"/>
    <w:rsid w:val="000E018E"/>
    <w:rsid w:val="000E7CE5"/>
    <w:rsid w:val="000F1CB0"/>
    <w:rsid w:val="000F4970"/>
    <w:rsid w:val="00111A0B"/>
    <w:rsid w:val="00116383"/>
    <w:rsid w:val="00120E38"/>
    <w:rsid w:val="00124822"/>
    <w:rsid w:val="00134DD8"/>
    <w:rsid w:val="001361E0"/>
    <w:rsid w:val="001369BB"/>
    <w:rsid w:val="00142F2F"/>
    <w:rsid w:val="00151C4E"/>
    <w:rsid w:val="00154042"/>
    <w:rsid w:val="00171A45"/>
    <w:rsid w:val="00172016"/>
    <w:rsid w:val="00172AC7"/>
    <w:rsid w:val="00173C43"/>
    <w:rsid w:val="00175C6A"/>
    <w:rsid w:val="0017669B"/>
    <w:rsid w:val="001812B2"/>
    <w:rsid w:val="00181868"/>
    <w:rsid w:val="00182FE8"/>
    <w:rsid w:val="00186100"/>
    <w:rsid w:val="00191B62"/>
    <w:rsid w:val="00191EBF"/>
    <w:rsid w:val="001964C8"/>
    <w:rsid w:val="001A10F1"/>
    <w:rsid w:val="001A1209"/>
    <w:rsid w:val="001A41B4"/>
    <w:rsid w:val="001B3291"/>
    <w:rsid w:val="001B6A78"/>
    <w:rsid w:val="001C7661"/>
    <w:rsid w:val="001C7B7A"/>
    <w:rsid w:val="001D39AC"/>
    <w:rsid w:val="001D6986"/>
    <w:rsid w:val="001D6EA1"/>
    <w:rsid w:val="001D7787"/>
    <w:rsid w:val="001D7F11"/>
    <w:rsid w:val="001E5C92"/>
    <w:rsid w:val="001F0E79"/>
    <w:rsid w:val="001F212E"/>
    <w:rsid w:val="002015C5"/>
    <w:rsid w:val="00221640"/>
    <w:rsid w:val="002271C9"/>
    <w:rsid w:val="00227A5C"/>
    <w:rsid w:val="00232407"/>
    <w:rsid w:val="00235A83"/>
    <w:rsid w:val="00242617"/>
    <w:rsid w:val="00244CD5"/>
    <w:rsid w:val="00253464"/>
    <w:rsid w:val="002535F9"/>
    <w:rsid w:val="00256407"/>
    <w:rsid w:val="00260E7C"/>
    <w:rsid w:val="002649F4"/>
    <w:rsid w:val="00272065"/>
    <w:rsid w:val="00274545"/>
    <w:rsid w:val="0027661F"/>
    <w:rsid w:val="002851D0"/>
    <w:rsid w:val="00287735"/>
    <w:rsid w:val="002A347F"/>
    <w:rsid w:val="002A44DA"/>
    <w:rsid w:val="002C1D3B"/>
    <w:rsid w:val="002D0E34"/>
    <w:rsid w:val="002D1958"/>
    <w:rsid w:val="002D261D"/>
    <w:rsid w:val="002D36EA"/>
    <w:rsid w:val="002D49F5"/>
    <w:rsid w:val="002D65A3"/>
    <w:rsid w:val="002D67F5"/>
    <w:rsid w:val="002F49F7"/>
    <w:rsid w:val="002F64DE"/>
    <w:rsid w:val="0030318F"/>
    <w:rsid w:val="00304B46"/>
    <w:rsid w:val="00312538"/>
    <w:rsid w:val="00313BFB"/>
    <w:rsid w:val="00316C28"/>
    <w:rsid w:val="003179BD"/>
    <w:rsid w:val="00320D25"/>
    <w:rsid w:val="003438EF"/>
    <w:rsid w:val="00347D7B"/>
    <w:rsid w:val="00347F3F"/>
    <w:rsid w:val="003510D8"/>
    <w:rsid w:val="003518FA"/>
    <w:rsid w:val="00352E8C"/>
    <w:rsid w:val="003569A8"/>
    <w:rsid w:val="00363BCE"/>
    <w:rsid w:val="00375ED7"/>
    <w:rsid w:val="00377D94"/>
    <w:rsid w:val="003A095E"/>
    <w:rsid w:val="003B3AB9"/>
    <w:rsid w:val="003B3F17"/>
    <w:rsid w:val="003B6A68"/>
    <w:rsid w:val="003C63AE"/>
    <w:rsid w:val="003D0D34"/>
    <w:rsid w:val="003D392C"/>
    <w:rsid w:val="003F1257"/>
    <w:rsid w:val="00402AB3"/>
    <w:rsid w:val="00403D06"/>
    <w:rsid w:val="00413917"/>
    <w:rsid w:val="00413E53"/>
    <w:rsid w:val="004171EA"/>
    <w:rsid w:val="00434719"/>
    <w:rsid w:val="00447E95"/>
    <w:rsid w:val="00457C56"/>
    <w:rsid w:val="00460564"/>
    <w:rsid w:val="004626A9"/>
    <w:rsid w:val="004628D5"/>
    <w:rsid w:val="0046537F"/>
    <w:rsid w:val="00480C83"/>
    <w:rsid w:val="00480D6A"/>
    <w:rsid w:val="00484DCD"/>
    <w:rsid w:val="004916E8"/>
    <w:rsid w:val="00496825"/>
    <w:rsid w:val="004A7537"/>
    <w:rsid w:val="004A7566"/>
    <w:rsid w:val="004B5646"/>
    <w:rsid w:val="004B7D64"/>
    <w:rsid w:val="004F536F"/>
    <w:rsid w:val="004F573F"/>
    <w:rsid w:val="004F606D"/>
    <w:rsid w:val="00501938"/>
    <w:rsid w:val="00501948"/>
    <w:rsid w:val="00506D2E"/>
    <w:rsid w:val="00524048"/>
    <w:rsid w:val="00525041"/>
    <w:rsid w:val="0053637D"/>
    <w:rsid w:val="00540199"/>
    <w:rsid w:val="00547021"/>
    <w:rsid w:val="00547CE5"/>
    <w:rsid w:val="0055585B"/>
    <w:rsid w:val="00562325"/>
    <w:rsid w:val="00562450"/>
    <w:rsid w:val="0057507F"/>
    <w:rsid w:val="00580601"/>
    <w:rsid w:val="00592860"/>
    <w:rsid w:val="0059323E"/>
    <w:rsid w:val="005951BC"/>
    <w:rsid w:val="005A136B"/>
    <w:rsid w:val="005A509B"/>
    <w:rsid w:val="005A5DCC"/>
    <w:rsid w:val="005A5EBB"/>
    <w:rsid w:val="005B27BB"/>
    <w:rsid w:val="005D3EE5"/>
    <w:rsid w:val="005E02A1"/>
    <w:rsid w:val="00600518"/>
    <w:rsid w:val="00603A7A"/>
    <w:rsid w:val="0060423A"/>
    <w:rsid w:val="00607995"/>
    <w:rsid w:val="00611465"/>
    <w:rsid w:val="006129A3"/>
    <w:rsid w:val="00616806"/>
    <w:rsid w:val="00616F9F"/>
    <w:rsid w:val="00620505"/>
    <w:rsid w:val="00624FB2"/>
    <w:rsid w:val="006257E8"/>
    <w:rsid w:val="00627AC2"/>
    <w:rsid w:val="006324D4"/>
    <w:rsid w:val="00645F1D"/>
    <w:rsid w:val="00650A03"/>
    <w:rsid w:val="00652F0D"/>
    <w:rsid w:val="00653207"/>
    <w:rsid w:val="00660284"/>
    <w:rsid w:val="0066357E"/>
    <w:rsid w:val="00663EA4"/>
    <w:rsid w:val="00671B98"/>
    <w:rsid w:val="00674C69"/>
    <w:rsid w:val="00680DBD"/>
    <w:rsid w:val="00681952"/>
    <w:rsid w:val="00684878"/>
    <w:rsid w:val="00687E68"/>
    <w:rsid w:val="00690C09"/>
    <w:rsid w:val="006912D0"/>
    <w:rsid w:val="00696708"/>
    <w:rsid w:val="00696ED9"/>
    <w:rsid w:val="006A5C8B"/>
    <w:rsid w:val="006A6A19"/>
    <w:rsid w:val="006A7CAE"/>
    <w:rsid w:val="006B2914"/>
    <w:rsid w:val="006B39E9"/>
    <w:rsid w:val="006B7D18"/>
    <w:rsid w:val="006F2628"/>
    <w:rsid w:val="006F368B"/>
    <w:rsid w:val="00702270"/>
    <w:rsid w:val="00702FB9"/>
    <w:rsid w:val="007075E9"/>
    <w:rsid w:val="007142FC"/>
    <w:rsid w:val="0072444B"/>
    <w:rsid w:val="0073497F"/>
    <w:rsid w:val="00757DA3"/>
    <w:rsid w:val="00761F87"/>
    <w:rsid w:val="00770F8C"/>
    <w:rsid w:val="0077283F"/>
    <w:rsid w:val="007861C0"/>
    <w:rsid w:val="007960E9"/>
    <w:rsid w:val="007A4164"/>
    <w:rsid w:val="007B23D8"/>
    <w:rsid w:val="007B25DC"/>
    <w:rsid w:val="007B5916"/>
    <w:rsid w:val="007B7CCC"/>
    <w:rsid w:val="007C4C66"/>
    <w:rsid w:val="007C522E"/>
    <w:rsid w:val="007D0C3B"/>
    <w:rsid w:val="007D26D9"/>
    <w:rsid w:val="007D5D3E"/>
    <w:rsid w:val="007E5F32"/>
    <w:rsid w:val="007E60AA"/>
    <w:rsid w:val="007F6AD7"/>
    <w:rsid w:val="007F77A0"/>
    <w:rsid w:val="00801174"/>
    <w:rsid w:val="008110AE"/>
    <w:rsid w:val="00815AA1"/>
    <w:rsid w:val="00817C7E"/>
    <w:rsid w:val="00817D6D"/>
    <w:rsid w:val="00821DF8"/>
    <w:rsid w:val="00827E5C"/>
    <w:rsid w:val="0083566C"/>
    <w:rsid w:val="0083743E"/>
    <w:rsid w:val="00870191"/>
    <w:rsid w:val="00884AB1"/>
    <w:rsid w:val="00886E61"/>
    <w:rsid w:val="00887660"/>
    <w:rsid w:val="00896B20"/>
    <w:rsid w:val="008A0172"/>
    <w:rsid w:val="008A082F"/>
    <w:rsid w:val="008B30C6"/>
    <w:rsid w:val="008B6C8B"/>
    <w:rsid w:val="008B71ED"/>
    <w:rsid w:val="008D37DD"/>
    <w:rsid w:val="008D6C1B"/>
    <w:rsid w:val="008E62A4"/>
    <w:rsid w:val="008F1D1F"/>
    <w:rsid w:val="00903846"/>
    <w:rsid w:val="009143EF"/>
    <w:rsid w:val="00920BD8"/>
    <w:rsid w:val="0092497D"/>
    <w:rsid w:val="00927DD4"/>
    <w:rsid w:val="00934A0F"/>
    <w:rsid w:val="00936187"/>
    <w:rsid w:val="00941288"/>
    <w:rsid w:val="00945FAE"/>
    <w:rsid w:val="009528E8"/>
    <w:rsid w:val="00953586"/>
    <w:rsid w:val="00957B13"/>
    <w:rsid w:val="00975D31"/>
    <w:rsid w:val="00977C1C"/>
    <w:rsid w:val="0098796E"/>
    <w:rsid w:val="009960F2"/>
    <w:rsid w:val="00996E33"/>
    <w:rsid w:val="009A0A1A"/>
    <w:rsid w:val="009B16E3"/>
    <w:rsid w:val="009C6EBA"/>
    <w:rsid w:val="009D6880"/>
    <w:rsid w:val="009D73A7"/>
    <w:rsid w:val="009E0CCB"/>
    <w:rsid w:val="009E2E3B"/>
    <w:rsid w:val="009E62A2"/>
    <w:rsid w:val="009E6DAF"/>
    <w:rsid w:val="009F402C"/>
    <w:rsid w:val="009F5B2E"/>
    <w:rsid w:val="00A1156D"/>
    <w:rsid w:val="00A21DEF"/>
    <w:rsid w:val="00A3635A"/>
    <w:rsid w:val="00A3640B"/>
    <w:rsid w:val="00A407D5"/>
    <w:rsid w:val="00A421AA"/>
    <w:rsid w:val="00A4243B"/>
    <w:rsid w:val="00A462CB"/>
    <w:rsid w:val="00A61565"/>
    <w:rsid w:val="00A7115B"/>
    <w:rsid w:val="00A75EBE"/>
    <w:rsid w:val="00A82BB7"/>
    <w:rsid w:val="00A84B30"/>
    <w:rsid w:val="00A92B9A"/>
    <w:rsid w:val="00AA1430"/>
    <w:rsid w:val="00AB108E"/>
    <w:rsid w:val="00AB2A6E"/>
    <w:rsid w:val="00AC3925"/>
    <w:rsid w:val="00AC4715"/>
    <w:rsid w:val="00AC50A6"/>
    <w:rsid w:val="00AE057D"/>
    <w:rsid w:val="00AE0D0A"/>
    <w:rsid w:val="00AF3336"/>
    <w:rsid w:val="00AF3FB0"/>
    <w:rsid w:val="00B01BE2"/>
    <w:rsid w:val="00B05582"/>
    <w:rsid w:val="00B07689"/>
    <w:rsid w:val="00B12836"/>
    <w:rsid w:val="00B17395"/>
    <w:rsid w:val="00B25352"/>
    <w:rsid w:val="00B301E1"/>
    <w:rsid w:val="00B3147D"/>
    <w:rsid w:val="00B3174F"/>
    <w:rsid w:val="00B374E0"/>
    <w:rsid w:val="00B41BCA"/>
    <w:rsid w:val="00B4291D"/>
    <w:rsid w:val="00B5020B"/>
    <w:rsid w:val="00B60EAA"/>
    <w:rsid w:val="00B70E33"/>
    <w:rsid w:val="00B85D67"/>
    <w:rsid w:val="00B87762"/>
    <w:rsid w:val="00B9682C"/>
    <w:rsid w:val="00BA1523"/>
    <w:rsid w:val="00BC1E91"/>
    <w:rsid w:val="00BC22B3"/>
    <w:rsid w:val="00BC398C"/>
    <w:rsid w:val="00BD10CC"/>
    <w:rsid w:val="00BD42CE"/>
    <w:rsid w:val="00BD4A91"/>
    <w:rsid w:val="00BD58A7"/>
    <w:rsid w:val="00BD6E01"/>
    <w:rsid w:val="00BF05F5"/>
    <w:rsid w:val="00BF79FC"/>
    <w:rsid w:val="00C04561"/>
    <w:rsid w:val="00C06C2F"/>
    <w:rsid w:val="00C11703"/>
    <w:rsid w:val="00C11A57"/>
    <w:rsid w:val="00C12A76"/>
    <w:rsid w:val="00C130FF"/>
    <w:rsid w:val="00C14225"/>
    <w:rsid w:val="00C17C46"/>
    <w:rsid w:val="00C26EC1"/>
    <w:rsid w:val="00C27444"/>
    <w:rsid w:val="00C3027A"/>
    <w:rsid w:val="00C33908"/>
    <w:rsid w:val="00C343E4"/>
    <w:rsid w:val="00C364BE"/>
    <w:rsid w:val="00C37E94"/>
    <w:rsid w:val="00C53A97"/>
    <w:rsid w:val="00C635B6"/>
    <w:rsid w:val="00C637AD"/>
    <w:rsid w:val="00C65B4F"/>
    <w:rsid w:val="00C7151A"/>
    <w:rsid w:val="00C733E0"/>
    <w:rsid w:val="00C83E7D"/>
    <w:rsid w:val="00C94193"/>
    <w:rsid w:val="00CA2EF4"/>
    <w:rsid w:val="00CA4162"/>
    <w:rsid w:val="00CA43B7"/>
    <w:rsid w:val="00CB3D82"/>
    <w:rsid w:val="00CC7294"/>
    <w:rsid w:val="00CD3FC0"/>
    <w:rsid w:val="00CD779A"/>
    <w:rsid w:val="00CF1C08"/>
    <w:rsid w:val="00D107A8"/>
    <w:rsid w:val="00D126B9"/>
    <w:rsid w:val="00D13288"/>
    <w:rsid w:val="00D13A0D"/>
    <w:rsid w:val="00D208D8"/>
    <w:rsid w:val="00D23272"/>
    <w:rsid w:val="00D261B1"/>
    <w:rsid w:val="00D3017B"/>
    <w:rsid w:val="00D35F0D"/>
    <w:rsid w:val="00D4242D"/>
    <w:rsid w:val="00D44597"/>
    <w:rsid w:val="00D5571D"/>
    <w:rsid w:val="00D61D89"/>
    <w:rsid w:val="00D80922"/>
    <w:rsid w:val="00D80F4A"/>
    <w:rsid w:val="00D933E8"/>
    <w:rsid w:val="00DC53A4"/>
    <w:rsid w:val="00DC59CB"/>
    <w:rsid w:val="00DD2AD3"/>
    <w:rsid w:val="00DD45B4"/>
    <w:rsid w:val="00DD576F"/>
    <w:rsid w:val="00DE7257"/>
    <w:rsid w:val="00DF43CC"/>
    <w:rsid w:val="00E02CE8"/>
    <w:rsid w:val="00E1284C"/>
    <w:rsid w:val="00E13456"/>
    <w:rsid w:val="00E30471"/>
    <w:rsid w:val="00E31D9A"/>
    <w:rsid w:val="00E369DB"/>
    <w:rsid w:val="00E375B0"/>
    <w:rsid w:val="00E424DF"/>
    <w:rsid w:val="00E50C8D"/>
    <w:rsid w:val="00E55AD9"/>
    <w:rsid w:val="00E56850"/>
    <w:rsid w:val="00E603C1"/>
    <w:rsid w:val="00E6367D"/>
    <w:rsid w:val="00E669C8"/>
    <w:rsid w:val="00E944E7"/>
    <w:rsid w:val="00EA0139"/>
    <w:rsid w:val="00EA3FCD"/>
    <w:rsid w:val="00EB41C5"/>
    <w:rsid w:val="00EC4D83"/>
    <w:rsid w:val="00EC5E67"/>
    <w:rsid w:val="00ED2AFC"/>
    <w:rsid w:val="00EE62F1"/>
    <w:rsid w:val="00EF2005"/>
    <w:rsid w:val="00EF76C7"/>
    <w:rsid w:val="00F10955"/>
    <w:rsid w:val="00F23045"/>
    <w:rsid w:val="00F378D8"/>
    <w:rsid w:val="00F4046D"/>
    <w:rsid w:val="00F41EEE"/>
    <w:rsid w:val="00F67D00"/>
    <w:rsid w:val="00F67F15"/>
    <w:rsid w:val="00F75C3F"/>
    <w:rsid w:val="00F825F7"/>
    <w:rsid w:val="00F83954"/>
    <w:rsid w:val="00F83BDE"/>
    <w:rsid w:val="00F83FD5"/>
    <w:rsid w:val="00F86B2E"/>
    <w:rsid w:val="00F87C31"/>
    <w:rsid w:val="00F90B46"/>
    <w:rsid w:val="00F935C2"/>
    <w:rsid w:val="00FA0D7D"/>
    <w:rsid w:val="00FA176E"/>
    <w:rsid w:val="00FA47E2"/>
    <w:rsid w:val="00FA74AA"/>
    <w:rsid w:val="00FA7B8C"/>
    <w:rsid w:val="00FB7383"/>
    <w:rsid w:val="00FC2B3F"/>
    <w:rsid w:val="00FC73F5"/>
    <w:rsid w:val="00FD016F"/>
    <w:rsid w:val="00FE04B1"/>
    <w:rsid w:val="00FE3304"/>
    <w:rsid w:val="00FE36A4"/>
    <w:rsid w:val="00FE4779"/>
    <w:rsid w:val="00FE5CF6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E33D3"/>
  <w15:chartTrackingRefBased/>
  <w15:docId w15:val="{66AC25CB-4098-4F74-AF71-193A1DB0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931"/>
    <w:rPr>
      <w:rFonts w:ascii="Barlow" w:hAnsi="Barlow"/>
      <w:color w:val="55524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3A97"/>
    <w:pPr>
      <w:keepNext/>
      <w:keepLines/>
      <w:numPr>
        <w:numId w:val="1"/>
      </w:numPr>
      <w:spacing w:before="240" w:after="0"/>
      <w:ind w:left="851"/>
      <w:outlineLvl w:val="0"/>
    </w:pPr>
    <w:rPr>
      <w:rFonts w:eastAsiaTheme="majorEastAsia" w:cs="Sanskrit Text"/>
      <w:b/>
      <w:bCs/>
      <w:color w:val="FAA820"/>
      <w:sz w:val="54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931"/>
    <w:pPr>
      <w:keepNext/>
      <w:keepLines/>
      <w:spacing w:before="40" w:after="0"/>
      <w:outlineLvl w:val="1"/>
    </w:pPr>
    <w:rPr>
      <w:rFonts w:eastAsiaTheme="majorEastAsia" w:cstheme="majorBidi"/>
      <w:color w:val="FAA8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931"/>
    <w:pPr>
      <w:keepNext/>
      <w:keepLines/>
      <w:spacing w:before="40" w:after="0"/>
      <w:outlineLvl w:val="2"/>
    </w:pPr>
    <w:rPr>
      <w:rFonts w:eastAsiaTheme="majorEastAsia" w:cstheme="majorBidi"/>
      <w:color w:val="FAA8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31D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478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31D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22"/>
  </w:style>
  <w:style w:type="paragraph" w:styleId="Footer">
    <w:name w:val="footer"/>
    <w:basedOn w:val="Normal"/>
    <w:link w:val="FooterChar"/>
    <w:uiPriority w:val="99"/>
    <w:unhideWhenUsed/>
    <w:rsid w:val="00D8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22"/>
  </w:style>
  <w:style w:type="character" w:styleId="Hyperlink">
    <w:name w:val="Hyperlink"/>
    <w:basedOn w:val="DefaultParagraphFont"/>
    <w:uiPriority w:val="99"/>
    <w:unhideWhenUsed/>
    <w:rsid w:val="00F87C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C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3A97"/>
    <w:rPr>
      <w:rFonts w:ascii="Barlow" w:eastAsiaTheme="majorEastAsia" w:hAnsi="Barlow" w:cs="Sanskrit Text"/>
      <w:b/>
      <w:bCs/>
      <w:color w:val="FAA820"/>
      <w:sz w:val="54"/>
      <w:szCs w:val="56"/>
    </w:rPr>
  </w:style>
  <w:style w:type="paragraph" w:styleId="ListParagraph">
    <w:name w:val="List Paragraph"/>
    <w:basedOn w:val="Normal"/>
    <w:uiPriority w:val="34"/>
    <w:qFormat/>
    <w:rsid w:val="0065320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45FAE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1BE2"/>
    <w:pPr>
      <w:tabs>
        <w:tab w:val="left" w:pos="440"/>
        <w:tab w:val="right" w:leader="dot" w:pos="9062"/>
      </w:tabs>
      <w:spacing w:after="100"/>
    </w:pPr>
    <w:rPr>
      <w:noProof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3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055931"/>
    <w:rPr>
      <w:rFonts w:ascii="Barlow" w:eastAsiaTheme="majorEastAsia" w:hAnsi="Barlow" w:cstheme="majorBidi"/>
      <w:color w:val="FAA820"/>
      <w:sz w:val="26"/>
      <w:szCs w:val="26"/>
    </w:rPr>
  </w:style>
  <w:style w:type="table" w:styleId="ListTable1Light-Accent3">
    <w:name w:val="List Table 1 Light Accent 3"/>
    <w:aliases w:val="PVSOL"/>
    <w:basedOn w:val="TableNormal"/>
    <w:uiPriority w:val="46"/>
    <w:rsid w:val="00352E8C"/>
    <w:pPr>
      <w:spacing w:after="0" w:line="240" w:lineRule="auto"/>
    </w:pPr>
    <w:rPr>
      <w:color w:val="595959" w:themeColor="text1" w:themeTint="A6"/>
      <w:sz w:val="20"/>
      <w:lang w:val="en-US"/>
    </w:rPr>
    <w:tblPr>
      <w:tblStyleRowBandSize w:val="1"/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</w:rPr>
      <w:tblPr/>
      <w:tcPr>
        <w:tcBorders>
          <w:top w:val="single" w:sz="12" w:space="0" w:color="595959" w:themeColor="text1" w:themeTint="A6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NoSpacing">
    <w:name w:val="No Spacing"/>
    <w:basedOn w:val="Normal"/>
    <w:uiPriority w:val="1"/>
    <w:qFormat/>
    <w:rsid w:val="00055931"/>
    <w:pPr>
      <w:spacing w:after="0" w:line="240" w:lineRule="auto"/>
    </w:pPr>
    <w:rPr>
      <w:lang w:val="en-US"/>
    </w:rPr>
  </w:style>
  <w:style w:type="paragraph" w:customStyle="1" w:styleId="TableCaption">
    <w:name w:val="Table Caption"/>
    <w:basedOn w:val="Normal"/>
    <w:next w:val="Normal"/>
    <w:link w:val="TableCaptionChar"/>
    <w:qFormat/>
    <w:rsid w:val="00352E8C"/>
    <w:pPr>
      <w:spacing w:before="120" w:after="0" w:line="240" w:lineRule="auto"/>
    </w:pPr>
    <w:rPr>
      <w:lang w:val="en-US"/>
    </w:rPr>
  </w:style>
  <w:style w:type="character" w:customStyle="1" w:styleId="TableCaptionChar">
    <w:name w:val="Table Caption Char"/>
    <w:link w:val="TableCaption"/>
    <w:rsid w:val="00352E8C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5931"/>
    <w:rPr>
      <w:rFonts w:ascii="Barlow" w:eastAsiaTheme="majorEastAsia" w:hAnsi="Barlow" w:cstheme="majorBidi"/>
      <w:color w:val="FAA820"/>
      <w:sz w:val="24"/>
      <w:szCs w:val="24"/>
    </w:rPr>
  </w:style>
  <w:style w:type="paragraph" w:customStyle="1" w:styleId="ImageCaption">
    <w:name w:val="Image Caption"/>
    <w:basedOn w:val="Normal"/>
    <w:next w:val="Normal"/>
    <w:link w:val="ImageCaptionChar"/>
    <w:qFormat/>
    <w:rsid w:val="00CC7294"/>
    <w:pPr>
      <w:spacing w:line="240" w:lineRule="auto"/>
      <w:jc w:val="right"/>
    </w:pPr>
    <w:rPr>
      <w:color w:val="808080" w:themeColor="background1" w:themeShade="80"/>
      <w:sz w:val="18"/>
      <w:lang w:val="en-US"/>
    </w:rPr>
  </w:style>
  <w:style w:type="paragraph" w:customStyle="1" w:styleId="ImageWithCaption">
    <w:name w:val="Image With Caption"/>
    <w:basedOn w:val="Normal"/>
    <w:link w:val="ImageWithCaptionChar"/>
    <w:qFormat/>
    <w:rsid w:val="00CC7294"/>
    <w:pPr>
      <w:spacing w:before="240" w:after="0" w:line="240" w:lineRule="auto"/>
      <w:jc w:val="right"/>
    </w:pPr>
    <w:rPr>
      <w:noProof/>
      <w:lang w:val="en-US"/>
    </w:rPr>
  </w:style>
  <w:style w:type="character" w:customStyle="1" w:styleId="ImageCaptionChar">
    <w:name w:val="Image Caption Char"/>
    <w:basedOn w:val="TableCaptionChar"/>
    <w:link w:val="ImageCaption"/>
    <w:rsid w:val="00CC7294"/>
    <w:rPr>
      <w:color w:val="808080" w:themeColor="background1" w:themeShade="80"/>
      <w:sz w:val="18"/>
      <w:lang w:val="en-US"/>
    </w:rPr>
  </w:style>
  <w:style w:type="character" w:customStyle="1" w:styleId="ImageWithCaptionChar">
    <w:name w:val="Image With Caption Char"/>
    <w:link w:val="ImageWithCaption"/>
    <w:rsid w:val="00CC7294"/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022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270"/>
    <w:pPr>
      <w:spacing w:after="100"/>
      <w:ind w:left="440"/>
    </w:pPr>
  </w:style>
  <w:style w:type="paragraph" w:customStyle="1" w:styleId="Footnote">
    <w:name w:val="Footnote"/>
    <w:basedOn w:val="Normal"/>
    <w:next w:val="Normal"/>
    <w:link w:val="FootnoteChar"/>
    <w:qFormat/>
    <w:rsid w:val="00055931"/>
    <w:pPr>
      <w:keepLines/>
      <w:framePr w:wrap="notBeside" w:hAnchor="text" w:yAlign="bottom"/>
      <w:shd w:val="clear" w:color="auto" w:fill="FFFFFF" w:themeFill="background1"/>
      <w:spacing w:before="240" w:after="60" w:line="240" w:lineRule="auto"/>
      <w:ind w:left="567" w:right="567"/>
      <w:jc w:val="both"/>
    </w:pPr>
    <w:rPr>
      <w:color w:val="595959" w:themeColor="text1" w:themeTint="A6"/>
      <w:sz w:val="16"/>
      <w:lang w:val="en-US"/>
    </w:rPr>
  </w:style>
  <w:style w:type="character" w:customStyle="1" w:styleId="FootnoteChar">
    <w:name w:val="Footnote Char"/>
    <w:link w:val="Footnote"/>
    <w:rsid w:val="00055931"/>
    <w:rPr>
      <w:color w:val="595959" w:themeColor="text1" w:themeTint="A6"/>
      <w:sz w:val="16"/>
      <w:shd w:val="clear" w:color="auto" w:fill="FFFFFF" w:themeFill="background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5593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931"/>
    <w:rPr>
      <w:rFonts w:ascii="Barlow" w:eastAsiaTheme="majorEastAsia" w:hAnsi="Barlow" w:cstheme="majorBidi"/>
      <w:color w:val="55524F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C3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DefaultParagraphFont"/>
    <w:rsid w:val="00C343E4"/>
  </w:style>
  <w:style w:type="character" w:customStyle="1" w:styleId="eop">
    <w:name w:val="eop"/>
    <w:basedOn w:val="DefaultParagraphFont"/>
    <w:rsid w:val="00C343E4"/>
  </w:style>
  <w:style w:type="character" w:customStyle="1" w:styleId="Heading4Char">
    <w:name w:val="Heading 4 Char"/>
    <w:basedOn w:val="DefaultParagraphFont"/>
    <w:link w:val="Heading4"/>
    <w:uiPriority w:val="9"/>
    <w:rsid w:val="00E31D9A"/>
    <w:rPr>
      <w:rFonts w:asciiTheme="majorHAnsi" w:eastAsiaTheme="majorEastAsia" w:hAnsiTheme="majorHAnsi" w:cstheme="majorBidi"/>
      <w:i/>
      <w:iCs/>
      <w:color w:val="0A478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31D9A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table" w:styleId="PlainTable4">
    <w:name w:val="Plain Table 4"/>
    <w:basedOn w:val="TableNormal"/>
    <w:uiPriority w:val="44"/>
    <w:rsid w:val="00E31D9A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E31D9A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itelPage">
    <w:name w:val="TitelPage"/>
    <w:basedOn w:val="ListTable1Light"/>
    <w:uiPriority w:val="99"/>
    <w:rsid w:val="00E31D9A"/>
    <w:rPr>
      <w:sz w:val="20"/>
      <w:szCs w:val="20"/>
      <w:lang w:eastAsia="de-DE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/>
        <w:b w:val="0"/>
        <w:bCs/>
        <w:sz w:val="24"/>
      </w:rPr>
      <w:tblPr/>
      <w:tcPr>
        <w:tcBorders>
          <w:bottom w:val="single" w:sz="12" w:space="0" w:color="595959" w:themeColor="text1" w:themeTint="A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E31D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1D9A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E31D9A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mageWithoutCaption">
    <w:name w:val="Image Without Caption"/>
    <w:basedOn w:val="ImageWithCaption"/>
    <w:next w:val="Normal"/>
    <w:link w:val="ImageWithoutCaptionChar"/>
    <w:qFormat/>
    <w:rsid w:val="00E31D9A"/>
    <w:pPr>
      <w:spacing w:after="160"/>
    </w:pPr>
    <w:rPr>
      <w:rFonts w:asciiTheme="minorHAnsi" w:hAnsiTheme="minorHAnsi"/>
      <w:color w:val="auto"/>
    </w:rPr>
  </w:style>
  <w:style w:type="character" w:customStyle="1" w:styleId="ImageWithoutCaptionChar">
    <w:name w:val="Image Without Caption Char"/>
    <w:basedOn w:val="ImageWithCaptionChar"/>
    <w:link w:val="ImageWithoutCaption"/>
    <w:rsid w:val="00E31D9A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7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8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7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8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3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7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75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401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6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79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5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3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1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0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4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8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2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60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2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7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3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69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jpeg"/><Relationship Id="rId47" Type="http://schemas.openxmlformats.org/officeDocument/2006/relationships/image" Target="media/image30.png"/><Relationship Id="rId63" Type="http://schemas.openxmlformats.org/officeDocument/2006/relationships/image" Target="media/image46.jpeg"/><Relationship Id="rId68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4.png"/><Relationship Id="rId11" Type="http://schemas.openxmlformats.org/officeDocument/2006/relationships/image" Target="media/image2.jpg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g"/><Relationship Id="rId45" Type="http://schemas.openxmlformats.org/officeDocument/2006/relationships/header" Target="header4.xml"/><Relationship Id="rId53" Type="http://schemas.openxmlformats.org/officeDocument/2006/relationships/image" Target="media/image36.png"/><Relationship Id="rId58" Type="http://schemas.openxmlformats.org/officeDocument/2006/relationships/image" Target="media/image41.jpeg"/><Relationship Id="rId66" Type="http://schemas.openxmlformats.org/officeDocument/2006/relationships/image" Target="media/image49.jpg"/><Relationship Id="rId5" Type="http://schemas.openxmlformats.org/officeDocument/2006/relationships/numbering" Target="numbering.xml"/><Relationship Id="rId61" Type="http://schemas.openxmlformats.org/officeDocument/2006/relationships/image" Target="media/image44.jpg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g"/><Relationship Id="rId48" Type="http://schemas.openxmlformats.org/officeDocument/2006/relationships/image" Target="media/image31.jpg"/><Relationship Id="rId56" Type="http://schemas.openxmlformats.org/officeDocument/2006/relationships/image" Target="media/image39.png"/><Relationship Id="rId64" Type="http://schemas.openxmlformats.org/officeDocument/2006/relationships/image" Target="media/image47.jpe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4.jpe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footer" Target="footer4.xml"/><Relationship Id="rId59" Type="http://schemas.openxmlformats.org/officeDocument/2006/relationships/image" Target="media/image42.jpeg"/><Relationship Id="rId67" Type="http://schemas.openxmlformats.org/officeDocument/2006/relationships/header" Target="header5.xml"/><Relationship Id="rId20" Type="http://schemas.openxmlformats.org/officeDocument/2006/relationships/image" Target="media/image5.png"/><Relationship Id="rId41" Type="http://schemas.openxmlformats.org/officeDocument/2006/relationships/image" Target="media/image26.jpeg"/><Relationship Id="rId54" Type="http://schemas.openxmlformats.org/officeDocument/2006/relationships/image" Target="media/image37.png"/><Relationship Id="rId62" Type="http://schemas.openxmlformats.org/officeDocument/2006/relationships/image" Target="media/image45.jp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2.jp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3.jpeg"/><Relationship Id="rId65" Type="http://schemas.openxmlformats.org/officeDocument/2006/relationships/image" Target="media/image4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header" Target="header3.xml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image" Target="media/image38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86CDB7FAC3C6459BEC8E4D3ABE859E" ma:contentTypeVersion="15" ma:contentTypeDescription="Ein neues Dokument erstellen." ma:contentTypeScope="" ma:versionID="f7a3ef50878d007caa68dfef397606cb">
  <xsd:schema xmlns:xsd="http://www.w3.org/2001/XMLSchema" xmlns:xs="http://www.w3.org/2001/XMLSchema" xmlns:p="http://schemas.microsoft.com/office/2006/metadata/properties" xmlns:ns2="2b7069f8-19a8-4fad-b690-c4f2c079d039" xmlns:ns3="2724d837-5372-42f2-9ab1-6d6989538ee0" targetNamespace="http://schemas.microsoft.com/office/2006/metadata/properties" ma:root="true" ma:fieldsID="35e8bb521e1ebf7fee2232314cd0f80b" ns2:_="" ns3:_="">
    <xsd:import namespace="2b7069f8-19a8-4fad-b690-c4f2c079d039"/>
    <xsd:import namespace="2724d837-5372-42f2-9ab1-6d6989538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69f8-19a8-4fad-b690-c4f2c079d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fb4b16d-740e-4a9f-a600-d266c13fb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4d837-5372-42f2-9ab1-6d6989538e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82e61-914f-4982-a110-eeebaa0c9771}" ma:internalName="TaxCatchAll" ma:showField="CatchAllData" ma:web="2724d837-5372-42f2-9ab1-6d6989538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7069f8-19a8-4fad-b690-c4f2c079d039">
      <Terms xmlns="http://schemas.microsoft.com/office/infopath/2007/PartnerControls"/>
    </lcf76f155ced4ddcb4097134ff3c332f>
    <TaxCatchAll xmlns="2724d837-5372-42f2-9ab1-6d6989538e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9EC83-2A27-463B-9B1B-7070300E3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069f8-19a8-4fad-b690-c4f2c079d039"/>
    <ds:schemaRef ds:uri="2724d837-5372-42f2-9ab1-6d6989538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F30F8D-3C1E-4775-A952-BAB91CB4CA57}">
  <ds:schemaRefs>
    <ds:schemaRef ds:uri="http://schemas.microsoft.com/office/2006/metadata/properties"/>
    <ds:schemaRef ds:uri="http://schemas.microsoft.com/office/infopath/2007/PartnerControls"/>
    <ds:schemaRef ds:uri="2b7069f8-19a8-4fad-b690-c4f2c079d039"/>
    <ds:schemaRef ds:uri="2724d837-5372-42f2-9ab1-6d6989538ee0"/>
  </ds:schemaRefs>
</ds:datastoreItem>
</file>

<file path=customXml/itemProps3.xml><?xml version="1.0" encoding="utf-8"?>
<ds:datastoreItem xmlns:ds="http://schemas.openxmlformats.org/officeDocument/2006/customXml" ds:itemID="{F64A34AD-4DB6-41EA-8AFE-4EF48FC00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94DAC-56ED-4C0E-AA48-E558110C0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3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1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568301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568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oene</dc:creator>
  <cp:keywords/>
  <dc:description/>
  <cp:lastModifiedBy>Omar 18312903</cp:lastModifiedBy>
  <cp:revision>51</cp:revision>
  <cp:lastPrinted>2023-04-12T16:54:00Z</cp:lastPrinted>
  <dcterms:created xsi:type="dcterms:W3CDTF">2023-04-12T16:53:00Z</dcterms:created>
  <dcterms:modified xsi:type="dcterms:W3CDTF">2025-01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6CDB7FAC3C6459BEC8E4D3ABE859E</vt:lpwstr>
  </property>
  <property fmtid="{D5CDD505-2E9C-101B-9397-08002B2CF9AE}" pid="3" name="MediaServiceImageTags">
    <vt:lpwstr/>
  </property>
  <property fmtid="{D5CDD505-2E9C-101B-9397-08002B2CF9AE}" pid="4" name="MSIP_Label_2e1fccfb-80ca-4fe1-a574-1516544edb53_Enabled">
    <vt:lpwstr>true</vt:lpwstr>
  </property>
  <property fmtid="{D5CDD505-2E9C-101B-9397-08002B2CF9AE}" pid="5" name="MSIP_Label_2e1fccfb-80ca-4fe1-a574-1516544edb53_SetDate">
    <vt:lpwstr>2023-01-11T12:42:56Z</vt:lpwstr>
  </property>
  <property fmtid="{D5CDD505-2E9C-101B-9397-08002B2CF9AE}" pid="6" name="MSIP_Label_2e1fccfb-80ca-4fe1-a574-1516544edb53_Method">
    <vt:lpwstr>Standard</vt:lpwstr>
  </property>
  <property fmtid="{D5CDD505-2E9C-101B-9397-08002B2CF9AE}" pid="7" name="MSIP_Label_2e1fccfb-80ca-4fe1-a574-1516544edb53_Name">
    <vt:lpwstr>C2 Internal</vt:lpwstr>
  </property>
  <property fmtid="{D5CDD505-2E9C-101B-9397-08002B2CF9AE}" pid="8" name="MSIP_Label_2e1fccfb-80ca-4fe1-a574-1516544edb53_SiteId">
    <vt:lpwstr>364e5b87-c1c7-420d-9bee-c35d19b557a1</vt:lpwstr>
  </property>
  <property fmtid="{D5CDD505-2E9C-101B-9397-08002B2CF9AE}" pid="9" name="MSIP_Label_2e1fccfb-80ca-4fe1-a574-1516544edb53_ActionId">
    <vt:lpwstr>e614f9a1-0b3f-4884-ba8f-f221d7306ba3</vt:lpwstr>
  </property>
  <property fmtid="{D5CDD505-2E9C-101B-9397-08002B2CF9AE}" pid="10" name="MSIP_Label_2e1fccfb-80ca-4fe1-a574-1516544edb53_ContentBits">
    <vt:lpwstr>0</vt:lpwstr>
  </property>
  <property fmtid="{D5CDD505-2E9C-101B-9397-08002B2CF9AE}" pid="11" name="Sensitivity">
    <vt:lpwstr>C2 General</vt:lpwstr>
  </property>
</Properties>
</file>